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F1208" w14:textId="77777777" w:rsidR="00BF1B3A" w:rsidRPr="002E226C" w:rsidRDefault="00BF1B3A" w:rsidP="00854410">
      <w:pPr>
        <w:ind w:right="259"/>
        <w:rPr>
          <w:rFonts w:cs="Arial"/>
          <w:b/>
          <w:color w:val="000000"/>
          <w:szCs w:val="22"/>
        </w:rPr>
      </w:pPr>
    </w:p>
    <w:p w14:paraId="4AF3A595" w14:textId="77777777" w:rsidR="00BF1B3A" w:rsidRPr="002E226C" w:rsidRDefault="00BF1B3A" w:rsidP="00854410">
      <w:pPr>
        <w:ind w:right="259"/>
        <w:rPr>
          <w:rFonts w:cs="Arial"/>
          <w:b/>
          <w:color w:val="000000"/>
          <w:szCs w:val="22"/>
        </w:rPr>
      </w:pPr>
    </w:p>
    <w:p w14:paraId="00241575" w14:textId="77777777" w:rsidR="00BF1B3A" w:rsidRPr="002E226C" w:rsidRDefault="00BF1B3A" w:rsidP="00854410">
      <w:pPr>
        <w:ind w:right="259"/>
        <w:rPr>
          <w:rFonts w:cs="Arial"/>
          <w:b/>
          <w:color w:val="000000"/>
          <w:szCs w:val="22"/>
        </w:rPr>
      </w:pPr>
    </w:p>
    <w:p w14:paraId="0357D232" w14:textId="77777777" w:rsidR="00BF1B3A" w:rsidRPr="002E226C" w:rsidRDefault="00BF1B3A" w:rsidP="00854410">
      <w:pPr>
        <w:ind w:right="259"/>
        <w:rPr>
          <w:rFonts w:cs="Arial"/>
          <w:b/>
          <w:color w:val="000000"/>
          <w:szCs w:val="22"/>
        </w:rPr>
      </w:pPr>
    </w:p>
    <w:p w14:paraId="5B276D7A" w14:textId="77777777" w:rsidR="00BF1B3A" w:rsidRPr="002E226C" w:rsidRDefault="00BF1B3A" w:rsidP="00854410">
      <w:pPr>
        <w:tabs>
          <w:tab w:val="left" w:pos="5535"/>
        </w:tabs>
        <w:ind w:right="259"/>
        <w:rPr>
          <w:rFonts w:cs="Arial"/>
          <w:b/>
          <w:color w:val="000000"/>
          <w:szCs w:val="22"/>
        </w:rPr>
      </w:pPr>
    </w:p>
    <w:p w14:paraId="129FDB11" w14:textId="77777777" w:rsidR="00BF1B3A" w:rsidRPr="002E226C" w:rsidRDefault="00BF1B3A" w:rsidP="00854410">
      <w:pPr>
        <w:ind w:right="259"/>
        <w:rPr>
          <w:rFonts w:cs="Arial"/>
          <w:b/>
          <w:color w:val="000000"/>
          <w:szCs w:val="22"/>
        </w:rPr>
      </w:pPr>
    </w:p>
    <w:p w14:paraId="19A3E489" w14:textId="77777777" w:rsidR="00BF1B3A" w:rsidRPr="002E226C" w:rsidRDefault="00BF1B3A" w:rsidP="00854410">
      <w:pPr>
        <w:ind w:right="259"/>
        <w:rPr>
          <w:rFonts w:cs="Arial"/>
          <w:b/>
          <w:color w:val="000000"/>
          <w:szCs w:val="22"/>
        </w:rPr>
      </w:pPr>
    </w:p>
    <w:p w14:paraId="3F830894" w14:textId="77777777" w:rsidR="00BF1B3A" w:rsidRPr="002E226C" w:rsidRDefault="00BF1B3A" w:rsidP="00854410">
      <w:pPr>
        <w:ind w:right="259"/>
        <w:rPr>
          <w:rFonts w:cs="Arial"/>
          <w:b/>
          <w:color w:val="000000"/>
          <w:szCs w:val="22"/>
        </w:rPr>
      </w:pPr>
    </w:p>
    <w:p w14:paraId="20ECE112" w14:textId="77777777" w:rsidR="00BF1B3A" w:rsidRPr="002E226C" w:rsidRDefault="00BF1B3A" w:rsidP="00854410">
      <w:pPr>
        <w:ind w:right="259"/>
        <w:rPr>
          <w:rFonts w:cs="Arial"/>
          <w:b/>
          <w:color w:val="000000"/>
          <w:szCs w:val="22"/>
        </w:rPr>
      </w:pPr>
    </w:p>
    <w:p w14:paraId="3A833812" w14:textId="77777777" w:rsidR="00BF1B3A" w:rsidRPr="002E226C" w:rsidRDefault="00BF1B3A" w:rsidP="00854410">
      <w:pPr>
        <w:ind w:right="259"/>
        <w:rPr>
          <w:rFonts w:cs="Arial"/>
          <w:b/>
          <w:color w:val="000000"/>
          <w:szCs w:val="22"/>
        </w:rPr>
      </w:pPr>
    </w:p>
    <w:p w14:paraId="570ADDC9" w14:textId="77777777" w:rsidR="00BF1B3A" w:rsidRPr="002E226C" w:rsidRDefault="00BF1B3A" w:rsidP="00854410">
      <w:pPr>
        <w:ind w:right="259"/>
        <w:rPr>
          <w:rFonts w:cs="Arial"/>
          <w:b/>
          <w:color w:val="000000"/>
          <w:szCs w:val="22"/>
        </w:rPr>
      </w:pPr>
    </w:p>
    <w:p w14:paraId="56EB3A4A" w14:textId="77777777" w:rsidR="00BF1B3A" w:rsidRPr="002E226C" w:rsidRDefault="00BF1B3A" w:rsidP="00854410">
      <w:pPr>
        <w:ind w:right="259"/>
        <w:rPr>
          <w:rFonts w:cs="Arial"/>
          <w:b/>
          <w:color w:val="000000"/>
          <w:szCs w:val="22"/>
        </w:rPr>
      </w:pPr>
    </w:p>
    <w:p w14:paraId="192813A9" w14:textId="77777777" w:rsidR="00BF1B3A" w:rsidRPr="002E226C" w:rsidRDefault="00BF1B3A" w:rsidP="00854410">
      <w:pPr>
        <w:ind w:right="259"/>
        <w:rPr>
          <w:rFonts w:cs="Arial"/>
          <w:b/>
          <w:color w:val="000000"/>
          <w:szCs w:val="22"/>
        </w:rPr>
      </w:pPr>
    </w:p>
    <w:p w14:paraId="3186E7A7" w14:textId="77777777" w:rsidR="00BF1B3A" w:rsidRPr="002E226C" w:rsidRDefault="00BF1B3A" w:rsidP="00854410">
      <w:pPr>
        <w:ind w:right="259"/>
        <w:rPr>
          <w:rFonts w:cs="Arial"/>
          <w:b/>
          <w:color w:val="000000"/>
          <w:szCs w:val="22"/>
        </w:rPr>
      </w:pPr>
    </w:p>
    <w:p w14:paraId="1F71C06B" w14:textId="77777777" w:rsidR="00BF1B3A" w:rsidRPr="002E226C" w:rsidRDefault="00BF1B3A" w:rsidP="00854410">
      <w:pPr>
        <w:ind w:right="259"/>
        <w:rPr>
          <w:rFonts w:cs="Arial"/>
          <w:b/>
          <w:color w:val="000000"/>
          <w:szCs w:val="22"/>
        </w:rPr>
      </w:pPr>
    </w:p>
    <w:p w14:paraId="69EF9F09" w14:textId="77777777" w:rsidR="00BF1B3A" w:rsidRPr="002E226C" w:rsidRDefault="00BF1B3A" w:rsidP="00854410">
      <w:pPr>
        <w:ind w:right="259"/>
        <w:rPr>
          <w:rFonts w:cs="Arial"/>
          <w:b/>
          <w:color w:val="000000"/>
          <w:szCs w:val="22"/>
        </w:rPr>
      </w:pPr>
    </w:p>
    <w:p w14:paraId="28B51821" w14:textId="77777777" w:rsidR="00BF1B3A" w:rsidRPr="002E226C" w:rsidRDefault="00BF1B3A" w:rsidP="00854410">
      <w:pPr>
        <w:ind w:right="259"/>
        <w:rPr>
          <w:rFonts w:cs="Arial"/>
          <w:b/>
          <w:color w:val="000000"/>
          <w:szCs w:val="22"/>
        </w:rPr>
      </w:pPr>
    </w:p>
    <w:p w14:paraId="466B6721" w14:textId="77777777" w:rsidR="00BF1B3A" w:rsidRPr="002E226C" w:rsidRDefault="00BF1B3A" w:rsidP="00854410">
      <w:pPr>
        <w:ind w:right="259"/>
        <w:rPr>
          <w:rFonts w:cs="Arial"/>
          <w:b/>
          <w:color w:val="000000"/>
          <w:szCs w:val="22"/>
        </w:rPr>
      </w:pPr>
    </w:p>
    <w:p w14:paraId="21603F39" w14:textId="77777777" w:rsidR="00BF1B3A" w:rsidRPr="002E226C" w:rsidRDefault="00BF1B3A" w:rsidP="00854410">
      <w:pPr>
        <w:ind w:right="259"/>
        <w:rPr>
          <w:rFonts w:cs="Arial"/>
          <w:b/>
          <w:color w:val="000000"/>
          <w:szCs w:val="22"/>
        </w:rPr>
      </w:pPr>
    </w:p>
    <w:p w14:paraId="04662635" w14:textId="77777777" w:rsidR="00BF1B3A" w:rsidRPr="002E226C" w:rsidRDefault="00BF1B3A" w:rsidP="00854410">
      <w:pPr>
        <w:ind w:right="259"/>
        <w:rPr>
          <w:rFonts w:cs="Arial"/>
          <w:b/>
          <w:color w:val="000000"/>
          <w:szCs w:val="22"/>
        </w:rPr>
      </w:pPr>
    </w:p>
    <w:p w14:paraId="5DD47114" w14:textId="77777777" w:rsidR="00BF1B3A" w:rsidRPr="002E226C" w:rsidRDefault="00BF1B3A" w:rsidP="00854410">
      <w:pPr>
        <w:ind w:right="259"/>
        <w:rPr>
          <w:rFonts w:cs="Arial"/>
          <w:b/>
          <w:color w:val="000000"/>
          <w:szCs w:val="22"/>
        </w:rPr>
      </w:pPr>
    </w:p>
    <w:p w14:paraId="3A030474" w14:textId="77777777" w:rsidR="00BF1B3A" w:rsidRPr="002E226C" w:rsidRDefault="00BF1B3A" w:rsidP="00854410">
      <w:pPr>
        <w:ind w:right="259"/>
        <w:jc w:val="center"/>
        <w:rPr>
          <w:rFonts w:cs="Arial"/>
          <w:b/>
          <w:color w:val="000000"/>
          <w:sz w:val="72"/>
          <w:szCs w:val="72"/>
        </w:rPr>
      </w:pPr>
      <w:r w:rsidRPr="002E226C">
        <w:rPr>
          <w:rFonts w:cs="Arial"/>
          <w:b/>
          <w:color w:val="000000"/>
          <w:sz w:val="72"/>
          <w:szCs w:val="72"/>
        </w:rPr>
        <w:t>PART C2</w:t>
      </w:r>
      <w:r w:rsidR="00621A0D" w:rsidRPr="002E226C">
        <w:rPr>
          <w:rFonts w:cs="Arial"/>
          <w:b/>
          <w:color w:val="000000"/>
          <w:sz w:val="72"/>
          <w:szCs w:val="72"/>
        </w:rPr>
        <w:t>:</w:t>
      </w:r>
    </w:p>
    <w:p w14:paraId="20CE971B" w14:textId="77777777" w:rsidR="00BF1B3A" w:rsidRPr="002E226C" w:rsidRDefault="00BF1B3A" w:rsidP="00854410">
      <w:pPr>
        <w:ind w:right="259"/>
        <w:jc w:val="center"/>
        <w:rPr>
          <w:rFonts w:cs="Arial"/>
          <w:b/>
          <w:color w:val="000000"/>
          <w:szCs w:val="22"/>
        </w:rPr>
      </w:pPr>
      <w:r w:rsidRPr="002E226C">
        <w:rPr>
          <w:rFonts w:cs="Arial"/>
          <w:b/>
          <w:color w:val="000000"/>
          <w:sz w:val="72"/>
          <w:szCs w:val="72"/>
        </w:rPr>
        <w:t>PRICING DATA</w:t>
      </w:r>
    </w:p>
    <w:p w14:paraId="3087ACCB" w14:textId="77777777" w:rsidR="004F689A" w:rsidRPr="002E226C" w:rsidRDefault="00BF1B3A" w:rsidP="00854410">
      <w:pPr>
        <w:ind w:right="259"/>
        <w:rPr>
          <w:rFonts w:cs="Arial"/>
          <w:b/>
          <w:color w:val="000000"/>
          <w:szCs w:val="22"/>
        </w:rPr>
        <w:sectPr w:rsidR="004F689A" w:rsidRPr="002E226C" w:rsidSect="00D44018">
          <w:headerReference w:type="even" r:id="rId8"/>
          <w:headerReference w:type="default" r:id="rId9"/>
          <w:footerReference w:type="default" r:id="rId10"/>
          <w:headerReference w:type="first" r:id="rId11"/>
          <w:pgSz w:w="11905" w:h="16837" w:code="9"/>
          <w:pgMar w:top="1440" w:right="851" w:bottom="992" w:left="851" w:header="709" w:footer="709" w:gutter="0"/>
          <w:cols w:space="708"/>
          <w:titlePg/>
          <w:docGrid w:linePitch="360"/>
        </w:sectPr>
      </w:pPr>
      <w:r w:rsidRPr="002E226C">
        <w:rPr>
          <w:rFonts w:cs="Arial"/>
          <w:b/>
          <w:color w:val="000000"/>
          <w:szCs w:val="22"/>
        </w:rPr>
        <w:br w:type="page"/>
      </w:r>
    </w:p>
    <w:p w14:paraId="5FFCB43F" w14:textId="77777777" w:rsidR="00D44018" w:rsidRPr="002E226C" w:rsidRDefault="00D44018" w:rsidP="003924AD">
      <w:pPr>
        <w:pStyle w:val="Heading1"/>
      </w:pPr>
      <w:bookmarkStart w:id="0" w:name="_Toc171382908"/>
      <w:r w:rsidRPr="002E226C">
        <w:lastRenderedPageBreak/>
        <w:t xml:space="preserve">PART C2: </w:t>
      </w:r>
      <w:r w:rsidRPr="002E226C">
        <w:tab/>
        <w:t>PRICING DATA</w:t>
      </w:r>
    </w:p>
    <w:p w14:paraId="7C9BC02E" w14:textId="77777777" w:rsidR="002421E8" w:rsidRPr="002E226C" w:rsidRDefault="002421E8" w:rsidP="00854410"/>
    <w:p w14:paraId="7E28A91B" w14:textId="77777777" w:rsidR="00D44018" w:rsidRPr="002E226C" w:rsidRDefault="00DA53AA" w:rsidP="003924AD">
      <w:pPr>
        <w:pStyle w:val="Heading2"/>
      </w:pPr>
      <w:r>
        <w:t xml:space="preserve">C2.1 </w:t>
      </w:r>
      <w:r>
        <w:tab/>
        <w:t>PRICING INSTRUCTIONS</w:t>
      </w:r>
    </w:p>
    <w:p w14:paraId="78EC6F82" w14:textId="77777777" w:rsidR="00D44018" w:rsidRPr="002E226C" w:rsidRDefault="00D44018" w:rsidP="00854410">
      <w:pPr>
        <w:rPr>
          <w:rFonts w:cs="Arial"/>
          <w:szCs w:val="22"/>
        </w:rPr>
      </w:pPr>
    </w:p>
    <w:p w14:paraId="217ED46D" w14:textId="77777777" w:rsidR="00425435" w:rsidRPr="007F5ACE" w:rsidRDefault="00425435" w:rsidP="00425435">
      <w:r w:rsidRPr="00027AE5">
        <w:t xml:space="preserve">Pricing </w:t>
      </w:r>
      <w:r>
        <w:t>Instructions and/or Assumptions</w:t>
      </w:r>
      <w:r w:rsidRPr="00027AE5">
        <w:t xml:space="preserve"> mean</w:t>
      </w:r>
      <w:r>
        <w:t xml:space="preserve"> the criteria as set out below, read together with all Parts of this contract document, which it will be assumed in the contract, that the tenderer has taken into account when developing his prices.</w:t>
      </w:r>
    </w:p>
    <w:p w14:paraId="19A8195D" w14:textId="77777777" w:rsidR="00425435" w:rsidRPr="00E2437C" w:rsidRDefault="00425435" w:rsidP="00425435">
      <w:pPr>
        <w:tabs>
          <w:tab w:val="num" w:pos="360"/>
        </w:tabs>
        <w:ind w:left="1080" w:hanging="360"/>
        <w:rPr>
          <w:szCs w:val="18"/>
        </w:rPr>
      </w:pPr>
    </w:p>
    <w:p w14:paraId="60E1CE5D" w14:textId="77777777" w:rsidR="00425435" w:rsidRPr="00E546B4" w:rsidRDefault="00425435" w:rsidP="00425435">
      <w:pPr>
        <w:numPr>
          <w:ilvl w:val="0"/>
          <w:numId w:val="156"/>
        </w:numPr>
        <w:jc w:val="both"/>
        <w:rPr>
          <w:szCs w:val="18"/>
        </w:rPr>
      </w:pPr>
      <w:r w:rsidRPr="00E2437C">
        <w:t>The Schedules of Quantities contain only brief descriptions to identify the salient items required and the Tenderer is re</w:t>
      </w:r>
      <w:r>
        <w:t xml:space="preserve">ferred to the Scope of Work, </w:t>
      </w:r>
      <w:r w:rsidRPr="00E2437C">
        <w:t>dra</w:t>
      </w:r>
      <w:r>
        <w:t>wings, diagrams, and Annexures for the full requirements;</w:t>
      </w:r>
    </w:p>
    <w:p w14:paraId="51B6ADDC" w14:textId="77777777" w:rsidR="00425435" w:rsidRPr="00E546B4" w:rsidRDefault="00425435" w:rsidP="00425435">
      <w:pPr>
        <w:ind w:left="720"/>
        <w:rPr>
          <w:szCs w:val="18"/>
        </w:rPr>
      </w:pPr>
    </w:p>
    <w:p w14:paraId="6838B639" w14:textId="77777777" w:rsidR="00425435" w:rsidRPr="00E2437C" w:rsidRDefault="00425435" w:rsidP="00425435">
      <w:pPr>
        <w:numPr>
          <w:ilvl w:val="0"/>
          <w:numId w:val="156"/>
        </w:numPr>
        <w:jc w:val="both"/>
        <w:rPr>
          <w:szCs w:val="18"/>
        </w:rPr>
      </w:pPr>
      <w:r>
        <w:rPr>
          <w:szCs w:val="18"/>
        </w:rPr>
        <w:t>The Schedule of Quantities shall also mean Bill of Quantities, Bill, SoQ, and BoQ;</w:t>
      </w:r>
    </w:p>
    <w:p w14:paraId="62B398B9" w14:textId="77777777" w:rsidR="00425435" w:rsidRPr="00E2437C" w:rsidRDefault="00425435" w:rsidP="00425435">
      <w:pPr>
        <w:tabs>
          <w:tab w:val="num" w:pos="360"/>
        </w:tabs>
        <w:ind w:left="1080" w:hanging="360"/>
        <w:rPr>
          <w:szCs w:val="18"/>
        </w:rPr>
      </w:pPr>
    </w:p>
    <w:p w14:paraId="1EF6E041" w14:textId="77777777" w:rsidR="00425435" w:rsidRDefault="00425435" w:rsidP="00425435">
      <w:pPr>
        <w:numPr>
          <w:ilvl w:val="0"/>
          <w:numId w:val="156"/>
        </w:numPr>
        <w:jc w:val="both"/>
        <w:rPr>
          <w:szCs w:val="18"/>
        </w:rPr>
      </w:pPr>
      <w:r w:rsidRPr="00E2437C">
        <w:rPr>
          <w:szCs w:val="18"/>
        </w:rPr>
        <w:t xml:space="preserve">The prices and rates to be inserted in the Schedules of Quantities are to be th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w:t>
      </w:r>
      <w:r>
        <w:rPr>
          <w:szCs w:val="18"/>
        </w:rPr>
        <w:t>that may have to be carried out;</w:t>
      </w:r>
    </w:p>
    <w:p w14:paraId="0005D870" w14:textId="77777777" w:rsidR="00425435" w:rsidRPr="001D720B" w:rsidRDefault="00425435" w:rsidP="00425435">
      <w:pPr>
        <w:tabs>
          <w:tab w:val="num" w:pos="360"/>
        </w:tabs>
        <w:ind w:left="1080" w:hanging="360"/>
        <w:rPr>
          <w:szCs w:val="18"/>
        </w:rPr>
      </w:pPr>
    </w:p>
    <w:p w14:paraId="7B4CE45A" w14:textId="77777777" w:rsidR="00425435" w:rsidRDefault="00425435" w:rsidP="00425435">
      <w:pPr>
        <w:numPr>
          <w:ilvl w:val="0"/>
          <w:numId w:val="156"/>
        </w:numPr>
        <w:jc w:val="both"/>
        <w:rPr>
          <w:szCs w:val="18"/>
        </w:rPr>
      </w:pPr>
      <w:r w:rsidRPr="00E2437C">
        <w:rPr>
          <w:szCs w:val="18"/>
        </w:rPr>
        <w:t xml:space="preserve">A price or rate is to be entered against each item in the Schedules of Quantities, whether the quantities are stated or not. An item against which no price is entered will be considered to be covered by other </w:t>
      </w:r>
      <w:r>
        <w:rPr>
          <w:szCs w:val="18"/>
        </w:rPr>
        <w:t>items in the Schedules of Quantities as it is part of the base configuration of other items and must be indicated as such. Pricing aggregates (base configuration as part of a whole) will not be allowed;</w:t>
      </w:r>
    </w:p>
    <w:p w14:paraId="4FE13C38" w14:textId="77777777" w:rsidR="00425435" w:rsidRDefault="00425435" w:rsidP="00425435">
      <w:pPr>
        <w:pStyle w:val="ListParagraph"/>
        <w:rPr>
          <w:szCs w:val="18"/>
        </w:rPr>
      </w:pPr>
    </w:p>
    <w:p w14:paraId="0ED00AC9" w14:textId="77777777" w:rsidR="00425435" w:rsidRPr="00E2437C" w:rsidRDefault="00425435" w:rsidP="00425435">
      <w:pPr>
        <w:numPr>
          <w:ilvl w:val="0"/>
          <w:numId w:val="156"/>
        </w:numPr>
        <w:jc w:val="both"/>
        <w:rPr>
          <w:szCs w:val="18"/>
        </w:rPr>
      </w:pPr>
      <w:r>
        <w:rPr>
          <w:szCs w:val="18"/>
        </w:rPr>
        <w:t>Tenderers shall not change the quantities unless instructed otherwise;</w:t>
      </w:r>
    </w:p>
    <w:p w14:paraId="5E3A7DB6" w14:textId="77777777" w:rsidR="00425435" w:rsidRPr="00E2437C" w:rsidRDefault="00425435" w:rsidP="00425435">
      <w:pPr>
        <w:tabs>
          <w:tab w:val="num" w:pos="360"/>
        </w:tabs>
        <w:ind w:left="1080" w:hanging="360"/>
        <w:rPr>
          <w:szCs w:val="18"/>
        </w:rPr>
      </w:pPr>
    </w:p>
    <w:p w14:paraId="04F58DE8" w14:textId="77777777" w:rsidR="00425435" w:rsidRPr="00E2437C" w:rsidRDefault="00425435" w:rsidP="00425435">
      <w:pPr>
        <w:numPr>
          <w:ilvl w:val="0"/>
          <w:numId w:val="156"/>
        </w:numPr>
        <w:jc w:val="both"/>
        <w:rPr>
          <w:szCs w:val="18"/>
        </w:rPr>
      </w:pPr>
      <w:r>
        <w:rPr>
          <w:szCs w:val="18"/>
        </w:rPr>
        <w:t>Except where “Rates O</w:t>
      </w:r>
      <w:r w:rsidRPr="00E2437C">
        <w:rPr>
          <w:szCs w:val="18"/>
        </w:rPr>
        <w:t>nly</w:t>
      </w:r>
      <w:r>
        <w:rPr>
          <w:szCs w:val="18"/>
        </w:rPr>
        <w:t>”</w:t>
      </w:r>
      <w:r w:rsidRPr="00E2437C">
        <w:rPr>
          <w:szCs w:val="18"/>
        </w:rPr>
        <w:t xml:space="preserve"> are required, insert all amounts to be included in the total tendered price in </w:t>
      </w:r>
      <w:r>
        <w:rPr>
          <w:szCs w:val="18"/>
        </w:rPr>
        <w:t>the "Supply</w:t>
      </w:r>
      <w:r w:rsidRPr="00E2437C">
        <w:rPr>
          <w:szCs w:val="18"/>
        </w:rPr>
        <w:t>"</w:t>
      </w:r>
      <w:r>
        <w:rPr>
          <w:szCs w:val="18"/>
        </w:rPr>
        <w:t>, “Install”,</w:t>
      </w:r>
      <w:r w:rsidRPr="00E2437C">
        <w:rPr>
          <w:szCs w:val="18"/>
        </w:rPr>
        <w:t xml:space="preserve"> </w:t>
      </w:r>
      <w:r>
        <w:rPr>
          <w:szCs w:val="18"/>
        </w:rPr>
        <w:t xml:space="preserve">and “Rate”, </w:t>
      </w:r>
      <w:r w:rsidRPr="00E2437C">
        <w:rPr>
          <w:szCs w:val="18"/>
        </w:rPr>
        <w:t>column and show the corr</w:t>
      </w:r>
      <w:r>
        <w:rPr>
          <w:szCs w:val="18"/>
        </w:rPr>
        <w:t>esponding total tendered price. “Rate” will be the sum of "Supply</w:t>
      </w:r>
      <w:r w:rsidRPr="00E2437C">
        <w:rPr>
          <w:szCs w:val="18"/>
        </w:rPr>
        <w:t>"</w:t>
      </w:r>
      <w:r>
        <w:rPr>
          <w:szCs w:val="18"/>
        </w:rPr>
        <w:t>, and “Install”;</w:t>
      </w:r>
    </w:p>
    <w:p w14:paraId="5B51A824" w14:textId="77777777" w:rsidR="00425435" w:rsidRPr="00E2437C" w:rsidRDefault="00425435" w:rsidP="00425435">
      <w:pPr>
        <w:tabs>
          <w:tab w:val="num" w:pos="360"/>
        </w:tabs>
        <w:ind w:left="1080" w:hanging="360"/>
        <w:rPr>
          <w:szCs w:val="18"/>
        </w:rPr>
      </w:pPr>
    </w:p>
    <w:p w14:paraId="66AC4305" w14:textId="77777777" w:rsidR="00425435" w:rsidRPr="00E2437C" w:rsidRDefault="00425435" w:rsidP="00425435">
      <w:pPr>
        <w:numPr>
          <w:ilvl w:val="0"/>
          <w:numId w:val="156"/>
        </w:numPr>
        <w:jc w:val="both"/>
        <w:rPr>
          <w:szCs w:val="18"/>
        </w:rPr>
      </w:pPr>
      <w:r w:rsidRPr="00E2437C">
        <w:rPr>
          <w:szCs w:val="18"/>
        </w:rPr>
        <w:t>The units of measurement described in the Schedules of Quantities are metric units, as well as the following:</w:t>
      </w:r>
    </w:p>
    <w:p w14:paraId="7993FDC4" w14:textId="77777777" w:rsidR="00425435" w:rsidRPr="001D720B" w:rsidRDefault="00425435" w:rsidP="00425435">
      <w:pPr>
        <w:pStyle w:val="ListParagraph"/>
        <w:numPr>
          <w:ilvl w:val="1"/>
          <w:numId w:val="157"/>
        </w:numPr>
        <w:tabs>
          <w:tab w:val="left" w:pos="360"/>
          <w:tab w:val="left" w:pos="720"/>
          <w:tab w:val="left" w:pos="1440"/>
          <w:tab w:val="left" w:pos="2160"/>
          <w:tab w:val="left" w:pos="2880"/>
          <w:tab w:val="left" w:pos="3600"/>
          <w:tab w:val="left" w:pos="4320"/>
          <w:tab w:val="left" w:pos="5040"/>
          <w:tab w:val="left" w:pos="5760"/>
          <w:tab w:val="left" w:pos="6480"/>
          <w:tab w:val="right" w:pos="9404"/>
        </w:tabs>
        <w:contextualSpacing/>
        <w:jc w:val="both"/>
        <w:rPr>
          <w:szCs w:val="18"/>
        </w:rPr>
      </w:pPr>
      <w:r w:rsidRPr="001D720B">
        <w:rPr>
          <w:szCs w:val="18"/>
        </w:rPr>
        <w:t>No.</w:t>
      </w:r>
      <w:r w:rsidRPr="001D720B">
        <w:rPr>
          <w:szCs w:val="18"/>
        </w:rPr>
        <w:tab/>
      </w:r>
      <w:r w:rsidRPr="001D720B">
        <w:rPr>
          <w:szCs w:val="18"/>
        </w:rPr>
        <w:tab/>
        <w:t>=</w:t>
      </w:r>
      <w:r w:rsidRPr="001D720B">
        <w:rPr>
          <w:szCs w:val="18"/>
        </w:rPr>
        <w:tab/>
        <w:t>number</w:t>
      </w:r>
    </w:p>
    <w:p w14:paraId="3D7B3812" w14:textId="77777777" w:rsidR="00425435" w:rsidRDefault="00425435" w:rsidP="00425435">
      <w:pPr>
        <w:pStyle w:val="ListParagraph"/>
        <w:numPr>
          <w:ilvl w:val="1"/>
          <w:numId w:val="157"/>
        </w:numPr>
        <w:tabs>
          <w:tab w:val="left" w:pos="360"/>
        </w:tabs>
        <w:contextualSpacing/>
        <w:jc w:val="both"/>
        <w:rPr>
          <w:szCs w:val="18"/>
        </w:rPr>
      </w:pPr>
      <w:r w:rsidRPr="001D720B">
        <w:rPr>
          <w:szCs w:val="18"/>
        </w:rPr>
        <w:t xml:space="preserve">Item/Sum </w:t>
      </w:r>
      <w:r w:rsidRPr="001D720B">
        <w:rPr>
          <w:szCs w:val="18"/>
        </w:rPr>
        <w:tab/>
        <w:t>=</w:t>
      </w:r>
      <w:r w:rsidRPr="001D720B">
        <w:rPr>
          <w:szCs w:val="18"/>
        </w:rPr>
        <w:tab/>
        <w:t>lump sum</w:t>
      </w:r>
    </w:p>
    <w:p w14:paraId="3B22EBB9" w14:textId="77777777" w:rsidR="000F0998" w:rsidRPr="001D720B" w:rsidRDefault="000F0998" w:rsidP="00425435">
      <w:pPr>
        <w:pStyle w:val="ListParagraph"/>
        <w:numPr>
          <w:ilvl w:val="1"/>
          <w:numId w:val="157"/>
        </w:numPr>
        <w:tabs>
          <w:tab w:val="left" w:pos="360"/>
        </w:tabs>
        <w:contextualSpacing/>
        <w:jc w:val="both"/>
        <w:rPr>
          <w:szCs w:val="18"/>
        </w:rPr>
      </w:pPr>
      <w:r>
        <w:rPr>
          <w:szCs w:val="18"/>
        </w:rPr>
        <w:t>%/Percentage</w:t>
      </w:r>
      <w:r>
        <w:rPr>
          <w:szCs w:val="18"/>
        </w:rPr>
        <w:tab/>
        <w:t>=</w:t>
      </w:r>
      <w:r>
        <w:rPr>
          <w:szCs w:val="18"/>
        </w:rPr>
        <w:tab/>
        <w:t>percentage of sum provided</w:t>
      </w:r>
      <w:r w:rsidR="00A87D58">
        <w:rPr>
          <w:szCs w:val="18"/>
        </w:rPr>
        <w:t>/calculated</w:t>
      </w:r>
    </w:p>
    <w:p w14:paraId="45B9E23C" w14:textId="77777777" w:rsidR="00425435" w:rsidRDefault="00425435" w:rsidP="00425435">
      <w:pPr>
        <w:pStyle w:val="ListParagraph"/>
        <w:numPr>
          <w:ilvl w:val="1"/>
          <w:numId w:val="157"/>
        </w:numPr>
        <w:tabs>
          <w:tab w:val="left" w:pos="360"/>
        </w:tabs>
        <w:contextualSpacing/>
        <w:jc w:val="both"/>
        <w:rPr>
          <w:szCs w:val="18"/>
        </w:rPr>
      </w:pPr>
      <w:r w:rsidRPr="001D720B">
        <w:rPr>
          <w:szCs w:val="18"/>
        </w:rPr>
        <w:t>Prov sum</w:t>
      </w:r>
      <w:r w:rsidRPr="001D720B">
        <w:rPr>
          <w:szCs w:val="18"/>
        </w:rPr>
        <w:tab/>
        <w:t>=</w:t>
      </w:r>
      <w:r w:rsidRPr="001D720B">
        <w:rPr>
          <w:szCs w:val="18"/>
        </w:rPr>
        <w:tab/>
        <w:t>Provisional sum</w:t>
      </w:r>
    </w:p>
    <w:p w14:paraId="07290353" w14:textId="77777777" w:rsidR="00425435" w:rsidRPr="001D720B" w:rsidRDefault="00425435" w:rsidP="00425435">
      <w:pPr>
        <w:pStyle w:val="ListParagraph"/>
        <w:numPr>
          <w:ilvl w:val="1"/>
          <w:numId w:val="157"/>
        </w:numPr>
        <w:tabs>
          <w:tab w:val="left" w:pos="360"/>
        </w:tabs>
        <w:contextualSpacing/>
        <w:jc w:val="both"/>
        <w:rPr>
          <w:szCs w:val="18"/>
        </w:rPr>
      </w:pPr>
      <w:r>
        <w:rPr>
          <w:szCs w:val="18"/>
        </w:rPr>
        <w:t>Hour/hr</w:t>
      </w:r>
      <w:r>
        <w:rPr>
          <w:szCs w:val="18"/>
        </w:rPr>
        <w:tab/>
        <w:t>=</w:t>
      </w:r>
      <w:r>
        <w:rPr>
          <w:szCs w:val="18"/>
        </w:rPr>
        <w:tab/>
        <w:t>“Hour as defined in the General Conditions of Contract</w:t>
      </w:r>
    </w:p>
    <w:p w14:paraId="4B712D5E" w14:textId="77777777" w:rsidR="00425435" w:rsidRPr="001D720B" w:rsidRDefault="00425435" w:rsidP="00425435">
      <w:pPr>
        <w:pStyle w:val="ListParagraph"/>
        <w:numPr>
          <w:ilvl w:val="1"/>
          <w:numId w:val="157"/>
        </w:numPr>
        <w:tabs>
          <w:tab w:val="left" w:pos="360"/>
        </w:tabs>
        <w:contextualSpacing/>
        <w:jc w:val="both"/>
        <w:rPr>
          <w:szCs w:val="18"/>
        </w:rPr>
      </w:pPr>
      <w:r w:rsidRPr="001D720B">
        <w:rPr>
          <w:szCs w:val="18"/>
        </w:rPr>
        <w:t>Days</w:t>
      </w:r>
      <w:r w:rsidRPr="001D720B">
        <w:rPr>
          <w:szCs w:val="18"/>
        </w:rPr>
        <w:tab/>
      </w:r>
      <w:r>
        <w:rPr>
          <w:szCs w:val="18"/>
        </w:rPr>
        <w:tab/>
      </w:r>
      <w:r w:rsidRPr="001D720B">
        <w:rPr>
          <w:szCs w:val="18"/>
        </w:rPr>
        <w:t>=</w:t>
      </w:r>
      <w:r w:rsidRPr="001D720B">
        <w:rPr>
          <w:szCs w:val="18"/>
        </w:rPr>
        <w:tab/>
        <w:t xml:space="preserve">“Day” as defined in the </w:t>
      </w:r>
      <w:r>
        <w:rPr>
          <w:szCs w:val="18"/>
        </w:rPr>
        <w:t xml:space="preserve">General </w:t>
      </w:r>
      <w:r w:rsidRPr="001D720B">
        <w:rPr>
          <w:szCs w:val="18"/>
        </w:rPr>
        <w:t>Conditions of Contract</w:t>
      </w:r>
    </w:p>
    <w:p w14:paraId="4FE63B0D" w14:textId="77777777" w:rsidR="00425435" w:rsidRPr="001D720B" w:rsidRDefault="00425435" w:rsidP="00425435">
      <w:pPr>
        <w:pStyle w:val="ListParagraph"/>
        <w:numPr>
          <w:ilvl w:val="1"/>
          <w:numId w:val="157"/>
        </w:numPr>
        <w:tabs>
          <w:tab w:val="left" w:pos="360"/>
        </w:tabs>
        <w:contextualSpacing/>
        <w:jc w:val="both"/>
        <w:rPr>
          <w:szCs w:val="18"/>
        </w:rPr>
      </w:pPr>
      <w:r w:rsidRPr="001D720B">
        <w:rPr>
          <w:szCs w:val="18"/>
        </w:rPr>
        <w:t>Months</w:t>
      </w:r>
      <w:r w:rsidRPr="001D720B">
        <w:rPr>
          <w:szCs w:val="18"/>
        </w:rPr>
        <w:tab/>
        <w:t>=</w:t>
      </w:r>
      <w:r w:rsidRPr="001D720B">
        <w:rPr>
          <w:szCs w:val="18"/>
        </w:rPr>
        <w:tab/>
        <w:t xml:space="preserve">“Month” as defined in the </w:t>
      </w:r>
      <w:r>
        <w:rPr>
          <w:szCs w:val="18"/>
        </w:rPr>
        <w:t xml:space="preserve">General </w:t>
      </w:r>
      <w:r w:rsidRPr="001D720B">
        <w:rPr>
          <w:szCs w:val="18"/>
        </w:rPr>
        <w:t>Conditions of Contract</w:t>
      </w:r>
    </w:p>
    <w:p w14:paraId="4E743BA3" w14:textId="77777777" w:rsidR="00425435" w:rsidRPr="001D720B" w:rsidRDefault="00425435" w:rsidP="00425435">
      <w:pPr>
        <w:pStyle w:val="ListParagraph"/>
        <w:numPr>
          <w:ilvl w:val="1"/>
          <w:numId w:val="157"/>
        </w:numPr>
        <w:tabs>
          <w:tab w:val="left" w:pos="360"/>
        </w:tabs>
        <w:contextualSpacing/>
        <w:jc w:val="both"/>
        <w:rPr>
          <w:szCs w:val="18"/>
        </w:rPr>
      </w:pPr>
      <w:r w:rsidRPr="001D720B">
        <w:rPr>
          <w:szCs w:val="18"/>
        </w:rPr>
        <w:t>Year</w:t>
      </w:r>
      <w:r w:rsidRPr="001D720B">
        <w:rPr>
          <w:szCs w:val="18"/>
        </w:rPr>
        <w:tab/>
      </w:r>
      <w:r>
        <w:rPr>
          <w:szCs w:val="18"/>
        </w:rPr>
        <w:tab/>
      </w:r>
      <w:r w:rsidRPr="001D720B">
        <w:rPr>
          <w:szCs w:val="18"/>
        </w:rPr>
        <w:t>=</w:t>
      </w:r>
      <w:r w:rsidRPr="001D720B">
        <w:rPr>
          <w:szCs w:val="18"/>
        </w:rPr>
        <w:tab/>
        <w:t xml:space="preserve">“Year” as defined in the </w:t>
      </w:r>
      <w:r>
        <w:rPr>
          <w:szCs w:val="18"/>
        </w:rPr>
        <w:t xml:space="preserve">General </w:t>
      </w:r>
      <w:r w:rsidRPr="001D720B">
        <w:rPr>
          <w:szCs w:val="18"/>
        </w:rPr>
        <w:t>Conditions of Contract</w:t>
      </w:r>
    </w:p>
    <w:p w14:paraId="5C20B4DB" w14:textId="77777777" w:rsidR="00425435" w:rsidRPr="00E2437C" w:rsidRDefault="00425435" w:rsidP="00425435">
      <w:pPr>
        <w:tabs>
          <w:tab w:val="num" w:pos="360"/>
        </w:tabs>
        <w:ind w:left="1080" w:hanging="360"/>
        <w:rPr>
          <w:szCs w:val="18"/>
        </w:rPr>
      </w:pPr>
    </w:p>
    <w:p w14:paraId="6DC70AD3" w14:textId="77777777" w:rsidR="00425435" w:rsidRPr="00E2437C" w:rsidRDefault="00425435" w:rsidP="00425435">
      <w:pPr>
        <w:pStyle w:val="ListParagraph"/>
        <w:numPr>
          <w:ilvl w:val="0"/>
          <w:numId w:val="156"/>
        </w:numPr>
        <w:tabs>
          <w:tab w:val="left" w:pos="360"/>
        </w:tabs>
        <w:contextualSpacing/>
        <w:jc w:val="both"/>
      </w:pPr>
      <w:r w:rsidRPr="00E2437C">
        <w:t xml:space="preserve">Items have been provided where any further items considered necessary by the Tenderer </w:t>
      </w:r>
      <w:r>
        <w:t>to complete his works</w:t>
      </w:r>
      <w:r w:rsidRPr="00E2437C">
        <w:t>. The Tenderer must provide full details of what has been allowed for wi</w:t>
      </w:r>
      <w:r>
        <w:t xml:space="preserve">th his Tender under these items. The tenderer must in this case provide the correct quantities, </w:t>
      </w:r>
      <w:r>
        <w:rPr>
          <w:szCs w:val="18"/>
        </w:rPr>
        <w:t>"Supply</w:t>
      </w:r>
      <w:r w:rsidRPr="00E2437C">
        <w:rPr>
          <w:szCs w:val="18"/>
        </w:rPr>
        <w:t>"</w:t>
      </w:r>
      <w:r>
        <w:rPr>
          <w:szCs w:val="18"/>
        </w:rPr>
        <w:t xml:space="preserve">, “Install”, and “Rate” </w:t>
      </w:r>
      <w:r>
        <w:t>for the items provided by. These items may not be aggregation of base configurations;</w:t>
      </w:r>
    </w:p>
    <w:p w14:paraId="07F7359F" w14:textId="77777777" w:rsidR="00425435" w:rsidRPr="00667ABE" w:rsidRDefault="00425435" w:rsidP="00425435">
      <w:pPr>
        <w:tabs>
          <w:tab w:val="num" w:pos="360"/>
        </w:tabs>
        <w:ind w:left="1080" w:hanging="360"/>
        <w:rPr>
          <w:szCs w:val="18"/>
        </w:rPr>
      </w:pPr>
    </w:p>
    <w:p w14:paraId="31D0B6B5" w14:textId="77777777" w:rsidR="00425435" w:rsidRPr="00E2437C" w:rsidRDefault="00425435" w:rsidP="00425435">
      <w:pPr>
        <w:pStyle w:val="ListParagraph"/>
        <w:numPr>
          <w:ilvl w:val="0"/>
          <w:numId w:val="156"/>
        </w:numPr>
        <w:tabs>
          <w:tab w:val="left" w:pos="360"/>
        </w:tabs>
        <w:contextualSpacing/>
        <w:jc w:val="both"/>
      </w:pPr>
      <w:r w:rsidRPr="00E2437C">
        <w:t>If any change in design is contemplated during the course of the Contract, the Contractor will be required to provide the Engineer with a detailed breakdown of the contract price involved with a similarly detailed breakdown of the suggested revised price together with supporting quotations and other relevant documentation to satisfy the Engineer that the revised price is built up in a similar manner</w:t>
      </w:r>
      <w:r>
        <w:t xml:space="preserve"> to the original contract price;</w:t>
      </w:r>
    </w:p>
    <w:p w14:paraId="2EFDFC18" w14:textId="77777777" w:rsidR="00425435" w:rsidRPr="00667ABE" w:rsidRDefault="00425435" w:rsidP="00425435">
      <w:pPr>
        <w:tabs>
          <w:tab w:val="num" w:pos="360"/>
        </w:tabs>
        <w:ind w:left="1080" w:hanging="360"/>
        <w:rPr>
          <w:szCs w:val="18"/>
        </w:rPr>
      </w:pPr>
    </w:p>
    <w:p w14:paraId="60BD035A" w14:textId="77777777" w:rsidR="00425435" w:rsidRPr="00E2437C" w:rsidRDefault="00425435" w:rsidP="00425435">
      <w:pPr>
        <w:pStyle w:val="ListParagraph"/>
        <w:numPr>
          <w:ilvl w:val="0"/>
          <w:numId w:val="156"/>
        </w:numPr>
        <w:tabs>
          <w:tab w:val="left" w:pos="360"/>
        </w:tabs>
        <w:contextualSpacing/>
        <w:jc w:val="both"/>
      </w:pPr>
      <w:r w:rsidRPr="00E2437C">
        <w:t xml:space="preserve">The Tenderer is referred to F2.13.1 in Part T1.2 Tender Data regarding the pricing of </w:t>
      </w:r>
      <w:r>
        <w:t>Deviations and/or Options;</w:t>
      </w:r>
    </w:p>
    <w:p w14:paraId="4E367D58" w14:textId="77777777" w:rsidR="00425435" w:rsidRPr="00667ABE" w:rsidRDefault="00425435" w:rsidP="00425435">
      <w:pPr>
        <w:tabs>
          <w:tab w:val="num" w:pos="360"/>
        </w:tabs>
        <w:ind w:left="1080" w:hanging="360"/>
        <w:rPr>
          <w:szCs w:val="18"/>
        </w:rPr>
      </w:pPr>
    </w:p>
    <w:p w14:paraId="1B737728" w14:textId="77777777" w:rsidR="00425435" w:rsidRPr="00667ABE" w:rsidRDefault="00425435" w:rsidP="00425435">
      <w:pPr>
        <w:pStyle w:val="ListParagraph"/>
        <w:numPr>
          <w:ilvl w:val="0"/>
          <w:numId w:val="156"/>
        </w:numPr>
        <w:tabs>
          <w:tab w:val="left" w:pos="360"/>
        </w:tabs>
        <w:contextualSpacing/>
        <w:jc w:val="both"/>
      </w:pPr>
      <w:r w:rsidRPr="001663A1">
        <w:t xml:space="preserve">The Contract Price shall be subject to Contract Price Adjustment as per </w:t>
      </w:r>
      <w:r w:rsidR="00705F3C" w:rsidRPr="001663A1">
        <w:t>Form T</w:t>
      </w:r>
      <w:r w:rsidRPr="001663A1">
        <w:t xml:space="preserve">, </w:t>
      </w:r>
      <w:r w:rsidR="00DB2CF0" w:rsidRPr="001663A1">
        <w:t>in</w:t>
      </w:r>
      <w:r w:rsidRPr="001663A1">
        <w:t>cludi</w:t>
      </w:r>
      <w:r w:rsidR="00705F3C" w:rsidRPr="001663A1">
        <w:t>ng</w:t>
      </w:r>
      <w:r w:rsidR="00705F3C">
        <w:t xml:space="preserve"> Foreign Exchange adjustments</w:t>
      </w:r>
      <w:r w:rsidRPr="00667ABE">
        <w:t>;</w:t>
      </w:r>
    </w:p>
    <w:p w14:paraId="37AEF95F" w14:textId="77777777" w:rsidR="00425435" w:rsidRPr="00667ABE" w:rsidRDefault="00425435" w:rsidP="00425435">
      <w:pPr>
        <w:tabs>
          <w:tab w:val="num" w:pos="360"/>
        </w:tabs>
        <w:ind w:left="1080" w:hanging="360"/>
        <w:rPr>
          <w:szCs w:val="18"/>
        </w:rPr>
      </w:pPr>
    </w:p>
    <w:p w14:paraId="4EA1820F" w14:textId="77777777" w:rsidR="00425435" w:rsidRDefault="00425435" w:rsidP="00425435">
      <w:pPr>
        <w:pStyle w:val="ListParagraph"/>
        <w:numPr>
          <w:ilvl w:val="0"/>
          <w:numId w:val="156"/>
        </w:numPr>
        <w:tabs>
          <w:tab w:val="left" w:pos="360"/>
        </w:tabs>
        <w:contextualSpacing/>
        <w:jc w:val="both"/>
        <w:rPr>
          <w:bCs/>
        </w:rPr>
      </w:pPr>
      <w:r w:rsidRPr="001D720B">
        <w:rPr>
          <w:bCs/>
        </w:rPr>
        <w:t xml:space="preserve">The word “equipment” </w:t>
      </w:r>
      <w:r>
        <w:rPr>
          <w:bCs/>
        </w:rPr>
        <w:t xml:space="preserve">and “items” </w:t>
      </w:r>
      <w:r w:rsidRPr="001D720B">
        <w:rPr>
          <w:bCs/>
        </w:rPr>
        <w:t>used in the Schedules of Quantities shall mean Plant as defined in the General Conditions, unless the context provides otherwise. Without limiting the definition of Materials in the General Conditions, “equipment” shall</w:t>
      </w:r>
      <w:r>
        <w:rPr>
          <w:bCs/>
        </w:rPr>
        <w:t xml:space="preserve"> also mean components of Plant;</w:t>
      </w:r>
    </w:p>
    <w:p w14:paraId="25075D68" w14:textId="77777777" w:rsidR="00425435" w:rsidRPr="00667ABE" w:rsidRDefault="00425435" w:rsidP="00425435">
      <w:pPr>
        <w:tabs>
          <w:tab w:val="num" w:pos="360"/>
        </w:tabs>
        <w:ind w:left="1080" w:hanging="360"/>
        <w:rPr>
          <w:szCs w:val="18"/>
        </w:rPr>
      </w:pPr>
    </w:p>
    <w:p w14:paraId="26971E19" w14:textId="77777777" w:rsidR="00425435" w:rsidRDefault="00425435" w:rsidP="00425435">
      <w:pPr>
        <w:pStyle w:val="ListParagraph"/>
        <w:numPr>
          <w:ilvl w:val="0"/>
          <w:numId w:val="156"/>
        </w:numPr>
        <w:tabs>
          <w:tab w:val="left" w:pos="360"/>
        </w:tabs>
        <w:contextualSpacing/>
        <w:jc w:val="both"/>
        <w:rPr>
          <w:bCs/>
        </w:rPr>
      </w:pPr>
      <w:r>
        <w:rPr>
          <w:bCs/>
        </w:rPr>
        <w:t>Items, Plant, Services, People, and/or Equipment, to be priced for are described in:</w:t>
      </w:r>
    </w:p>
    <w:p w14:paraId="0E6A6B38" w14:textId="77777777" w:rsidR="00425435" w:rsidRPr="00CA4327" w:rsidRDefault="00425435" w:rsidP="00425435">
      <w:pPr>
        <w:pStyle w:val="ListParagraph"/>
        <w:rPr>
          <w:bCs/>
        </w:rPr>
      </w:pPr>
    </w:p>
    <w:tbl>
      <w:tblPr>
        <w:tblW w:w="0" w:type="auto"/>
        <w:tblInd w:w="817" w:type="dxa"/>
        <w:tblBorders>
          <w:insideV w:val="single" w:sz="4" w:space="0" w:color="auto"/>
        </w:tblBorders>
        <w:tblLook w:val="0000" w:firstRow="0" w:lastRow="0" w:firstColumn="0" w:lastColumn="0" w:noHBand="0" w:noVBand="0"/>
      </w:tblPr>
      <w:tblGrid>
        <w:gridCol w:w="632"/>
        <w:gridCol w:w="8650"/>
      </w:tblGrid>
      <w:tr w:rsidR="00425435" w:rsidRPr="00637796" w14:paraId="4AE3A6ED" w14:textId="77777777" w:rsidTr="00F569DC">
        <w:trPr>
          <w:cantSplit/>
          <w:tblHeader/>
        </w:trPr>
        <w:tc>
          <w:tcPr>
            <w:tcW w:w="0" w:type="auto"/>
            <w:gridSpan w:val="2"/>
            <w:tcBorders>
              <w:top w:val="single" w:sz="4" w:space="0" w:color="auto"/>
              <w:left w:val="single" w:sz="4" w:space="0" w:color="auto"/>
              <w:bottom w:val="single" w:sz="4" w:space="0" w:color="auto"/>
              <w:right w:val="single" w:sz="4" w:space="0" w:color="auto"/>
            </w:tcBorders>
            <w:shd w:val="pct5" w:color="auto" w:fill="auto"/>
          </w:tcPr>
          <w:p w14:paraId="239FF76C" w14:textId="77777777" w:rsidR="00425435" w:rsidRPr="001663A1" w:rsidRDefault="00425435" w:rsidP="006972EA">
            <w:r w:rsidRPr="001663A1">
              <w:rPr>
                <w:b/>
              </w:rPr>
              <w:t>Volume 2B:</w:t>
            </w:r>
          </w:p>
        </w:tc>
      </w:tr>
      <w:tr w:rsidR="00425435" w:rsidRPr="00637796" w14:paraId="62999F52" w14:textId="77777777" w:rsidTr="00F569DC">
        <w:trPr>
          <w:cantSplit/>
        </w:trPr>
        <w:tc>
          <w:tcPr>
            <w:tcW w:w="0" w:type="auto"/>
            <w:gridSpan w:val="2"/>
            <w:tcBorders>
              <w:top w:val="single" w:sz="4" w:space="0" w:color="auto"/>
              <w:left w:val="single" w:sz="4" w:space="0" w:color="auto"/>
              <w:right w:val="single" w:sz="4" w:space="0" w:color="auto"/>
            </w:tcBorders>
            <w:shd w:val="pct5" w:color="auto" w:fill="auto"/>
          </w:tcPr>
          <w:p w14:paraId="1A87B0E2" w14:textId="77777777" w:rsidR="00425435" w:rsidRPr="001663A1" w:rsidRDefault="00425435" w:rsidP="006972EA">
            <w:r w:rsidRPr="001663A1">
              <w:rPr>
                <w:b/>
              </w:rPr>
              <w:t>Part C5: Annexures</w:t>
            </w:r>
          </w:p>
        </w:tc>
      </w:tr>
      <w:tr w:rsidR="00425435" w:rsidRPr="00637796" w14:paraId="0ABCC3FE" w14:textId="77777777" w:rsidTr="00F569DC">
        <w:trPr>
          <w:cantSplit/>
        </w:trPr>
        <w:tc>
          <w:tcPr>
            <w:tcW w:w="0" w:type="auto"/>
            <w:tcBorders>
              <w:left w:val="single" w:sz="4" w:space="0" w:color="auto"/>
              <w:right w:val="single" w:sz="4" w:space="0" w:color="auto"/>
            </w:tcBorders>
            <w:shd w:val="pct5" w:color="auto" w:fill="auto"/>
            <w:vAlign w:val="bottom"/>
          </w:tcPr>
          <w:p w14:paraId="3A820919" w14:textId="77777777" w:rsidR="00425435" w:rsidRPr="001663A1" w:rsidRDefault="00425435" w:rsidP="006972EA">
            <w:pPr>
              <w:rPr>
                <w:rFonts w:ascii="Calibri" w:hAnsi="Calibri" w:cs="Calibri"/>
                <w:color w:val="000000"/>
                <w:sz w:val="18"/>
                <w:szCs w:val="18"/>
                <w:lang w:eastAsia="en-ZA"/>
              </w:rPr>
            </w:pPr>
            <w:r w:rsidRPr="001663A1">
              <w:rPr>
                <w:rFonts w:ascii="Calibri" w:hAnsi="Calibri" w:cs="Calibri"/>
                <w:color w:val="000000"/>
                <w:sz w:val="18"/>
                <w:szCs w:val="18"/>
              </w:rPr>
              <w:t>C5.2</w:t>
            </w:r>
          </w:p>
        </w:tc>
        <w:tc>
          <w:tcPr>
            <w:tcW w:w="0" w:type="auto"/>
            <w:tcBorders>
              <w:left w:val="single" w:sz="4" w:space="0" w:color="auto"/>
              <w:right w:val="single" w:sz="4" w:space="0" w:color="auto"/>
            </w:tcBorders>
            <w:shd w:val="pct5" w:color="auto" w:fill="auto"/>
            <w:vAlign w:val="bottom"/>
          </w:tcPr>
          <w:p w14:paraId="29A3C4AC" w14:textId="77777777" w:rsidR="00425435" w:rsidRPr="001663A1" w:rsidRDefault="00F569DC" w:rsidP="006972EA">
            <w:pPr>
              <w:rPr>
                <w:rFonts w:ascii="Calibri" w:hAnsi="Calibri" w:cs="Calibri"/>
                <w:color w:val="000000"/>
                <w:sz w:val="18"/>
                <w:szCs w:val="18"/>
                <w:lang w:eastAsia="en-ZA"/>
              </w:rPr>
            </w:pPr>
            <w:r w:rsidRPr="001663A1">
              <w:rPr>
                <w:rFonts w:ascii="Calibri" w:hAnsi="Calibri" w:cs="Calibri"/>
                <w:color w:val="000000"/>
                <w:sz w:val="18"/>
                <w:szCs w:val="18"/>
              </w:rPr>
              <w:t>COJ - AFC</w:t>
            </w:r>
            <w:r w:rsidR="00530131" w:rsidRPr="001663A1">
              <w:rPr>
                <w:rFonts w:ascii="Calibri" w:hAnsi="Calibri" w:cs="Calibri"/>
                <w:color w:val="000000"/>
                <w:sz w:val="18"/>
                <w:szCs w:val="18"/>
              </w:rPr>
              <w:t xml:space="preserve"> #09</w:t>
            </w:r>
            <w:r w:rsidR="00425435" w:rsidRPr="001663A1">
              <w:rPr>
                <w:rFonts w:ascii="Calibri" w:hAnsi="Calibri" w:cs="Calibri"/>
                <w:color w:val="000000"/>
                <w:sz w:val="18"/>
                <w:szCs w:val="18"/>
              </w:rPr>
              <w:t xml:space="preserve"> - Non-Returnable - Vol 2B - Part C</w:t>
            </w:r>
            <w:r w:rsidRPr="001663A1">
              <w:rPr>
                <w:rFonts w:ascii="Calibri" w:hAnsi="Calibri" w:cs="Calibri"/>
                <w:color w:val="000000"/>
                <w:sz w:val="18"/>
                <w:szCs w:val="18"/>
              </w:rPr>
              <w:t>5.2 - Annexure A – AFC</w:t>
            </w:r>
          </w:p>
        </w:tc>
      </w:tr>
      <w:tr w:rsidR="00425435" w:rsidRPr="00637796" w14:paraId="272AED05" w14:textId="77777777" w:rsidTr="00F569DC">
        <w:trPr>
          <w:cantSplit/>
        </w:trPr>
        <w:tc>
          <w:tcPr>
            <w:tcW w:w="0" w:type="auto"/>
            <w:tcBorders>
              <w:left w:val="single" w:sz="4" w:space="0" w:color="auto"/>
              <w:right w:val="single" w:sz="4" w:space="0" w:color="auto"/>
            </w:tcBorders>
            <w:shd w:val="pct5" w:color="auto" w:fill="auto"/>
            <w:vAlign w:val="bottom"/>
          </w:tcPr>
          <w:p w14:paraId="06B7A205" w14:textId="77777777" w:rsidR="00425435" w:rsidRPr="001663A1" w:rsidRDefault="00425435" w:rsidP="006972EA">
            <w:pPr>
              <w:rPr>
                <w:rFonts w:ascii="Calibri" w:hAnsi="Calibri" w:cs="Calibri"/>
                <w:color w:val="000000"/>
                <w:sz w:val="18"/>
                <w:szCs w:val="18"/>
                <w:lang w:eastAsia="en-ZA"/>
              </w:rPr>
            </w:pPr>
            <w:r w:rsidRPr="001663A1">
              <w:rPr>
                <w:rFonts w:ascii="Calibri" w:hAnsi="Calibri" w:cs="Calibri"/>
                <w:color w:val="000000"/>
                <w:sz w:val="18"/>
                <w:szCs w:val="18"/>
              </w:rPr>
              <w:t>C5.3</w:t>
            </w:r>
          </w:p>
        </w:tc>
        <w:tc>
          <w:tcPr>
            <w:tcW w:w="0" w:type="auto"/>
            <w:tcBorders>
              <w:left w:val="single" w:sz="4" w:space="0" w:color="auto"/>
              <w:right w:val="single" w:sz="4" w:space="0" w:color="auto"/>
            </w:tcBorders>
            <w:shd w:val="pct5" w:color="auto" w:fill="auto"/>
            <w:vAlign w:val="bottom"/>
          </w:tcPr>
          <w:p w14:paraId="4DCF5CE0" w14:textId="77777777" w:rsidR="00425435" w:rsidRPr="001663A1" w:rsidRDefault="00F569DC" w:rsidP="006972EA">
            <w:pPr>
              <w:rPr>
                <w:rFonts w:ascii="Calibri" w:hAnsi="Calibri" w:cs="Calibri"/>
                <w:color w:val="000000"/>
                <w:sz w:val="18"/>
                <w:szCs w:val="18"/>
                <w:lang w:eastAsia="en-ZA"/>
              </w:rPr>
            </w:pPr>
            <w:r w:rsidRPr="001663A1">
              <w:rPr>
                <w:rFonts w:ascii="Calibri" w:hAnsi="Calibri" w:cs="Calibri"/>
                <w:color w:val="000000"/>
                <w:sz w:val="18"/>
                <w:szCs w:val="18"/>
              </w:rPr>
              <w:t>COJ - AFC</w:t>
            </w:r>
            <w:r w:rsidR="00530131" w:rsidRPr="001663A1">
              <w:rPr>
                <w:rFonts w:ascii="Calibri" w:hAnsi="Calibri" w:cs="Calibri"/>
                <w:color w:val="000000"/>
                <w:sz w:val="18"/>
                <w:szCs w:val="18"/>
              </w:rPr>
              <w:t xml:space="preserve"> #10</w:t>
            </w:r>
            <w:r w:rsidR="00425435" w:rsidRPr="001663A1">
              <w:rPr>
                <w:rFonts w:ascii="Calibri" w:hAnsi="Calibri" w:cs="Calibri"/>
                <w:color w:val="000000"/>
                <w:sz w:val="18"/>
                <w:szCs w:val="18"/>
              </w:rPr>
              <w:t xml:space="preserve"> - Non-Returnable - Vol 2B - Part C5.3 - Annexure B </w:t>
            </w:r>
            <w:r w:rsidRPr="001663A1">
              <w:rPr>
                <w:rFonts w:ascii="Calibri" w:hAnsi="Calibri" w:cs="Calibri"/>
                <w:color w:val="000000"/>
                <w:sz w:val="18"/>
                <w:szCs w:val="18"/>
              </w:rPr>
              <w:t>–</w:t>
            </w:r>
            <w:r w:rsidR="00425435" w:rsidRPr="001663A1">
              <w:rPr>
                <w:rFonts w:ascii="Calibri" w:hAnsi="Calibri" w:cs="Calibri"/>
                <w:color w:val="000000"/>
                <w:sz w:val="18"/>
                <w:szCs w:val="18"/>
              </w:rPr>
              <w:t xml:space="preserve"> </w:t>
            </w:r>
            <w:r w:rsidRPr="001663A1">
              <w:rPr>
                <w:rFonts w:ascii="Calibri" w:hAnsi="Calibri" w:cs="Calibri"/>
                <w:color w:val="000000"/>
                <w:sz w:val="18"/>
                <w:szCs w:val="18"/>
              </w:rPr>
              <w:t>SLA</w:t>
            </w:r>
          </w:p>
        </w:tc>
      </w:tr>
      <w:tr w:rsidR="00425435" w:rsidRPr="00637796" w14:paraId="483A92AE" w14:textId="77777777" w:rsidTr="00F569DC">
        <w:trPr>
          <w:cantSplit/>
        </w:trPr>
        <w:tc>
          <w:tcPr>
            <w:tcW w:w="0" w:type="auto"/>
            <w:tcBorders>
              <w:left w:val="single" w:sz="4" w:space="0" w:color="auto"/>
              <w:right w:val="single" w:sz="4" w:space="0" w:color="auto"/>
            </w:tcBorders>
            <w:shd w:val="pct5" w:color="auto" w:fill="auto"/>
            <w:vAlign w:val="bottom"/>
          </w:tcPr>
          <w:p w14:paraId="34D3A505" w14:textId="77777777" w:rsidR="00425435" w:rsidRPr="001663A1" w:rsidRDefault="00425435" w:rsidP="006972EA">
            <w:pPr>
              <w:rPr>
                <w:rFonts w:ascii="Calibri" w:hAnsi="Calibri" w:cs="Calibri"/>
                <w:color w:val="000000"/>
                <w:sz w:val="18"/>
                <w:szCs w:val="18"/>
                <w:lang w:eastAsia="en-ZA"/>
              </w:rPr>
            </w:pPr>
            <w:r w:rsidRPr="001663A1">
              <w:rPr>
                <w:rFonts w:ascii="Calibri" w:hAnsi="Calibri" w:cs="Calibri"/>
                <w:color w:val="000000"/>
                <w:sz w:val="18"/>
                <w:szCs w:val="18"/>
              </w:rPr>
              <w:t>C5.</w:t>
            </w:r>
            <w:r w:rsidR="00F569DC" w:rsidRPr="001663A1">
              <w:rPr>
                <w:rFonts w:ascii="Calibri" w:hAnsi="Calibri" w:cs="Calibri"/>
                <w:color w:val="000000"/>
                <w:sz w:val="18"/>
                <w:szCs w:val="18"/>
              </w:rPr>
              <w:t>4</w:t>
            </w:r>
          </w:p>
        </w:tc>
        <w:tc>
          <w:tcPr>
            <w:tcW w:w="0" w:type="auto"/>
            <w:tcBorders>
              <w:left w:val="single" w:sz="4" w:space="0" w:color="auto"/>
              <w:right w:val="single" w:sz="4" w:space="0" w:color="auto"/>
            </w:tcBorders>
            <w:shd w:val="pct5" w:color="auto" w:fill="auto"/>
            <w:vAlign w:val="bottom"/>
          </w:tcPr>
          <w:p w14:paraId="366E803E" w14:textId="77777777" w:rsidR="00425435" w:rsidRPr="001663A1" w:rsidRDefault="00F569DC" w:rsidP="00F569DC">
            <w:pPr>
              <w:rPr>
                <w:rFonts w:ascii="Calibri" w:hAnsi="Calibri" w:cs="Calibri"/>
                <w:color w:val="000000"/>
                <w:sz w:val="18"/>
                <w:szCs w:val="18"/>
                <w:lang w:eastAsia="en-ZA"/>
              </w:rPr>
            </w:pPr>
            <w:r w:rsidRPr="001663A1">
              <w:rPr>
                <w:rFonts w:ascii="Calibri" w:hAnsi="Calibri" w:cs="Calibri"/>
                <w:color w:val="000000"/>
                <w:sz w:val="18"/>
                <w:szCs w:val="18"/>
              </w:rPr>
              <w:t>COJ - AFC</w:t>
            </w:r>
            <w:r w:rsidR="00530131" w:rsidRPr="001663A1">
              <w:rPr>
                <w:rFonts w:ascii="Calibri" w:hAnsi="Calibri" w:cs="Calibri"/>
                <w:color w:val="000000"/>
                <w:sz w:val="18"/>
                <w:szCs w:val="18"/>
              </w:rPr>
              <w:t xml:space="preserve"> #11</w:t>
            </w:r>
            <w:r w:rsidR="00425435" w:rsidRPr="001663A1">
              <w:rPr>
                <w:rFonts w:ascii="Calibri" w:hAnsi="Calibri" w:cs="Calibri"/>
                <w:color w:val="000000"/>
                <w:sz w:val="18"/>
                <w:szCs w:val="18"/>
              </w:rPr>
              <w:t xml:space="preserve"> - Non</w:t>
            </w:r>
            <w:r w:rsidRPr="001663A1">
              <w:rPr>
                <w:rFonts w:ascii="Calibri" w:hAnsi="Calibri" w:cs="Calibri"/>
                <w:color w:val="000000"/>
                <w:sz w:val="18"/>
                <w:szCs w:val="18"/>
              </w:rPr>
              <w:t>-Returnable - Vol 2B - Part C5.4</w:t>
            </w:r>
            <w:r w:rsidR="00425435" w:rsidRPr="001663A1">
              <w:rPr>
                <w:rFonts w:ascii="Calibri" w:hAnsi="Calibri" w:cs="Calibri"/>
                <w:color w:val="000000"/>
                <w:sz w:val="18"/>
                <w:szCs w:val="18"/>
              </w:rPr>
              <w:t xml:space="preserve"> -</w:t>
            </w:r>
            <w:r w:rsidRPr="001663A1">
              <w:rPr>
                <w:rFonts w:ascii="Calibri" w:hAnsi="Calibri" w:cs="Calibri"/>
                <w:color w:val="000000"/>
                <w:sz w:val="18"/>
                <w:szCs w:val="18"/>
              </w:rPr>
              <w:t xml:space="preserve"> Annexure C - ELECTRICAL</w:t>
            </w:r>
          </w:p>
        </w:tc>
      </w:tr>
      <w:tr w:rsidR="00425435" w:rsidRPr="00637796" w14:paraId="5A082990" w14:textId="77777777" w:rsidTr="00F569DC">
        <w:trPr>
          <w:cantSplit/>
        </w:trPr>
        <w:tc>
          <w:tcPr>
            <w:tcW w:w="0" w:type="auto"/>
            <w:tcBorders>
              <w:left w:val="single" w:sz="4" w:space="0" w:color="auto"/>
              <w:bottom w:val="nil"/>
              <w:right w:val="single" w:sz="4" w:space="0" w:color="auto"/>
            </w:tcBorders>
            <w:shd w:val="pct5" w:color="auto" w:fill="auto"/>
            <w:vAlign w:val="bottom"/>
          </w:tcPr>
          <w:p w14:paraId="0A19F3FB" w14:textId="77777777" w:rsidR="00425435" w:rsidRPr="001663A1" w:rsidRDefault="00F569DC" w:rsidP="006972EA">
            <w:pPr>
              <w:rPr>
                <w:rFonts w:ascii="Calibri" w:hAnsi="Calibri" w:cs="Calibri"/>
                <w:color w:val="000000"/>
                <w:sz w:val="18"/>
                <w:szCs w:val="18"/>
                <w:lang w:eastAsia="en-ZA"/>
              </w:rPr>
            </w:pPr>
            <w:r w:rsidRPr="001663A1">
              <w:rPr>
                <w:rFonts w:ascii="Calibri" w:hAnsi="Calibri" w:cs="Calibri"/>
                <w:color w:val="000000"/>
                <w:sz w:val="18"/>
                <w:szCs w:val="18"/>
              </w:rPr>
              <w:t>C5.5</w:t>
            </w:r>
          </w:p>
        </w:tc>
        <w:tc>
          <w:tcPr>
            <w:tcW w:w="0" w:type="auto"/>
            <w:tcBorders>
              <w:left w:val="single" w:sz="4" w:space="0" w:color="auto"/>
              <w:bottom w:val="nil"/>
              <w:right w:val="single" w:sz="4" w:space="0" w:color="auto"/>
            </w:tcBorders>
            <w:shd w:val="pct5" w:color="auto" w:fill="auto"/>
            <w:vAlign w:val="bottom"/>
          </w:tcPr>
          <w:p w14:paraId="20B1A4B3" w14:textId="77777777" w:rsidR="00425435" w:rsidRPr="001663A1" w:rsidRDefault="00F569DC" w:rsidP="00F569DC">
            <w:pPr>
              <w:rPr>
                <w:rFonts w:ascii="Calibri" w:hAnsi="Calibri" w:cs="Calibri"/>
                <w:color w:val="000000"/>
                <w:sz w:val="18"/>
                <w:szCs w:val="18"/>
                <w:lang w:eastAsia="en-ZA"/>
              </w:rPr>
            </w:pPr>
            <w:r w:rsidRPr="001663A1">
              <w:rPr>
                <w:rFonts w:ascii="Calibri" w:hAnsi="Calibri" w:cs="Calibri"/>
                <w:color w:val="000000"/>
                <w:sz w:val="18"/>
                <w:szCs w:val="18"/>
              </w:rPr>
              <w:t>COJ - AFC</w:t>
            </w:r>
            <w:r w:rsidR="00530131" w:rsidRPr="001663A1">
              <w:rPr>
                <w:rFonts w:ascii="Calibri" w:hAnsi="Calibri" w:cs="Calibri"/>
                <w:color w:val="000000"/>
                <w:sz w:val="18"/>
                <w:szCs w:val="18"/>
              </w:rPr>
              <w:t xml:space="preserve"> #12</w:t>
            </w:r>
            <w:r w:rsidR="00425435" w:rsidRPr="001663A1">
              <w:rPr>
                <w:rFonts w:ascii="Calibri" w:hAnsi="Calibri" w:cs="Calibri"/>
                <w:color w:val="000000"/>
                <w:sz w:val="18"/>
                <w:szCs w:val="18"/>
              </w:rPr>
              <w:t xml:space="preserve"> - Non</w:t>
            </w:r>
            <w:r w:rsidRPr="001663A1">
              <w:rPr>
                <w:rFonts w:ascii="Calibri" w:hAnsi="Calibri" w:cs="Calibri"/>
                <w:color w:val="000000"/>
                <w:sz w:val="18"/>
                <w:szCs w:val="18"/>
              </w:rPr>
              <w:t>-Returnable - Vol 2B - Part C5.5</w:t>
            </w:r>
            <w:r w:rsidR="00425435" w:rsidRPr="001663A1">
              <w:rPr>
                <w:rFonts w:ascii="Calibri" w:hAnsi="Calibri" w:cs="Calibri"/>
                <w:color w:val="000000"/>
                <w:sz w:val="18"/>
                <w:szCs w:val="18"/>
              </w:rPr>
              <w:t xml:space="preserve"> -</w:t>
            </w:r>
            <w:r w:rsidRPr="001663A1">
              <w:rPr>
                <w:rFonts w:ascii="Calibri" w:hAnsi="Calibri" w:cs="Calibri"/>
                <w:color w:val="000000"/>
                <w:sz w:val="18"/>
                <w:szCs w:val="18"/>
              </w:rPr>
              <w:t xml:space="preserve"> Annexure D - ELECTRONIC</w:t>
            </w:r>
          </w:p>
        </w:tc>
      </w:tr>
      <w:tr w:rsidR="00425435" w:rsidRPr="00637796" w14:paraId="684880E0" w14:textId="77777777" w:rsidTr="00FD6C28">
        <w:trPr>
          <w:cantSplit/>
        </w:trPr>
        <w:tc>
          <w:tcPr>
            <w:tcW w:w="0" w:type="auto"/>
            <w:tcBorders>
              <w:left w:val="single" w:sz="4" w:space="0" w:color="auto"/>
              <w:right w:val="single" w:sz="4" w:space="0" w:color="auto"/>
            </w:tcBorders>
            <w:shd w:val="pct5" w:color="auto" w:fill="auto"/>
            <w:vAlign w:val="bottom"/>
          </w:tcPr>
          <w:p w14:paraId="062F5E8B" w14:textId="77777777" w:rsidR="00425435" w:rsidRPr="001663A1" w:rsidRDefault="00F569DC" w:rsidP="006972EA">
            <w:pPr>
              <w:rPr>
                <w:rFonts w:ascii="Calibri" w:hAnsi="Calibri" w:cs="Calibri"/>
                <w:color w:val="000000"/>
                <w:sz w:val="18"/>
                <w:szCs w:val="18"/>
                <w:lang w:eastAsia="en-ZA"/>
              </w:rPr>
            </w:pPr>
            <w:r w:rsidRPr="001663A1">
              <w:rPr>
                <w:rFonts w:ascii="Calibri" w:hAnsi="Calibri" w:cs="Calibri"/>
                <w:color w:val="000000"/>
                <w:sz w:val="18"/>
                <w:szCs w:val="18"/>
              </w:rPr>
              <w:t>C5.6</w:t>
            </w:r>
          </w:p>
        </w:tc>
        <w:tc>
          <w:tcPr>
            <w:tcW w:w="0" w:type="auto"/>
            <w:tcBorders>
              <w:left w:val="single" w:sz="4" w:space="0" w:color="auto"/>
              <w:right w:val="single" w:sz="4" w:space="0" w:color="auto"/>
            </w:tcBorders>
            <w:shd w:val="pct5" w:color="auto" w:fill="auto"/>
            <w:vAlign w:val="bottom"/>
          </w:tcPr>
          <w:p w14:paraId="624ABD2E" w14:textId="77777777" w:rsidR="00425435" w:rsidRPr="001663A1" w:rsidRDefault="00F569DC" w:rsidP="00F569DC">
            <w:pPr>
              <w:rPr>
                <w:rFonts w:ascii="Calibri" w:hAnsi="Calibri" w:cs="Calibri"/>
                <w:color w:val="000000"/>
                <w:sz w:val="18"/>
                <w:szCs w:val="18"/>
                <w:lang w:eastAsia="en-ZA"/>
              </w:rPr>
            </w:pPr>
            <w:r w:rsidRPr="001663A1">
              <w:rPr>
                <w:rFonts w:ascii="Calibri" w:hAnsi="Calibri" w:cs="Calibri"/>
                <w:color w:val="000000"/>
                <w:sz w:val="18"/>
                <w:szCs w:val="18"/>
              </w:rPr>
              <w:t>COJ</w:t>
            </w:r>
            <w:r w:rsidR="00425435" w:rsidRPr="001663A1">
              <w:rPr>
                <w:rFonts w:ascii="Calibri" w:hAnsi="Calibri" w:cs="Calibri"/>
                <w:color w:val="000000"/>
                <w:sz w:val="18"/>
                <w:szCs w:val="18"/>
              </w:rPr>
              <w:t xml:space="preserve"> </w:t>
            </w:r>
            <w:r w:rsidRPr="001663A1">
              <w:rPr>
                <w:rFonts w:ascii="Calibri" w:hAnsi="Calibri" w:cs="Calibri"/>
                <w:color w:val="000000"/>
                <w:sz w:val="18"/>
                <w:szCs w:val="18"/>
              </w:rPr>
              <w:t>- AFC</w:t>
            </w:r>
            <w:r w:rsidR="00530131" w:rsidRPr="001663A1">
              <w:rPr>
                <w:rFonts w:ascii="Calibri" w:hAnsi="Calibri" w:cs="Calibri"/>
                <w:color w:val="000000"/>
                <w:sz w:val="18"/>
                <w:szCs w:val="18"/>
              </w:rPr>
              <w:t xml:space="preserve"> #13</w:t>
            </w:r>
            <w:r w:rsidR="00425435" w:rsidRPr="001663A1">
              <w:rPr>
                <w:rFonts w:ascii="Calibri" w:hAnsi="Calibri" w:cs="Calibri"/>
                <w:color w:val="000000"/>
                <w:sz w:val="18"/>
                <w:szCs w:val="18"/>
              </w:rPr>
              <w:t xml:space="preserve"> - Non-</w:t>
            </w:r>
            <w:r w:rsidRPr="001663A1">
              <w:rPr>
                <w:rFonts w:ascii="Calibri" w:hAnsi="Calibri" w:cs="Calibri"/>
                <w:color w:val="000000"/>
                <w:sz w:val="18"/>
                <w:szCs w:val="18"/>
              </w:rPr>
              <w:t>Returnable - Vol 2B - Part C5.6</w:t>
            </w:r>
            <w:r w:rsidR="00425435" w:rsidRPr="001663A1">
              <w:rPr>
                <w:rFonts w:ascii="Calibri" w:hAnsi="Calibri" w:cs="Calibri"/>
                <w:color w:val="000000"/>
                <w:sz w:val="18"/>
                <w:szCs w:val="18"/>
              </w:rPr>
              <w:t xml:space="preserve"> - Annexu</w:t>
            </w:r>
            <w:r w:rsidRPr="001663A1">
              <w:rPr>
                <w:rFonts w:ascii="Calibri" w:hAnsi="Calibri" w:cs="Calibri"/>
                <w:color w:val="000000"/>
                <w:sz w:val="18"/>
                <w:szCs w:val="18"/>
              </w:rPr>
              <w:t>re E</w:t>
            </w:r>
            <w:r w:rsidR="00425435" w:rsidRPr="001663A1">
              <w:rPr>
                <w:rFonts w:ascii="Calibri" w:hAnsi="Calibri" w:cs="Calibri"/>
                <w:color w:val="000000"/>
                <w:sz w:val="18"/>
                <w:szCs w:val="18"/>
              </w:rPr>
              <w:t xml:space="preserve"> - Stipulated Minimum Loc</w:t>
            </w:r>
            <w:r w:rsidRPr="001663A1">
              <w:rPr>
                <w:rFonts w:ascii="Calibri" w:hAnsi="Calibri" w:cs="Calibri"/>
                <w:color w:val="000000"/>
                <w:sz w:val="18"/>
                <w:szCs w:val="18"/>
              </w:rPr>
              <w:t>al Production Thresholds</w:t>
            </w:r>
          </w:p>
        </w:tc>
      </w:tr>
      <w:tr w:rsidR="00FD6C28" w:rsidRPr="00637796" w14:paraId="40764DE4" w14:textId="77777777" w:rsidTr="00F60449">
        <w:trPr>
          <w:cantSplit/>
        </w:trPr>
        <w:tc>
          <w:tcPr>
            <w:tcW w:w="0" w:type="auto"/>
            <w:tcBorders>
              <w:left w:val="single" w:sz="4" w:space="0" w:color="auto"/>
              <w:right w:val="single" w:sz="4" w:space="0" w:color="auto"/>
            </w:tcBorders>
            <w:shd w:val="pct5" w:color="auto" w:fill="auto"/>
            <w:vAlign w:val="bottom"/>
          </w:tcPr>
          <w:p w14:paraId="4084F22F"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5.7</w:t>
            </w:r>
          </w:p>
        </w:tc>
        <w:tc>
          <w:tcPr>
            <w:tcW w:w="0" w:type="auto"/>
            <w:tcBorders>
              <w:left w:val="single" w:sz="4" w:space="0" w:color="auto"/>
              <w:right w:val="single" w:sz="4" w:space="0" w:color="auto"/>
            </w:tcBorders>
            <w:shd w:val="pct5" w:color="auto" w:fill="auto"/>
          </w:tcPr>
          <w:p w14:paraId="474BC2A0"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OJ - AFC #17 - Non-Returnable - Vol 2B - Part C5.7 - Annexure F - Rea Vaya Fare Policy</w:t>
            </w:r>
          </w:p>
        </w:tc>
      </w:tr>
      <w:tr w:rsidR="00FD6C28" w:rsidRPr="00637796" w14:paraId="58AE6938" w14:textId="77777777" w:rsidTr="00F60449">
        <w:trPr>
          <w:cantSplit/>
        </w:trPr>
        <w:tc>
          <w:tcPr>
            <w:tcW w:w="0" w:type="auto"/>
            <w:tcBorders>
              <w:left w:val="single" w:sz="4" w:space="0" w:color="auto"/>
              <w:right w:val="single" w:sz="4" w:space="0" w:color="auto"/>
            </w:tcBorders>
            <w:shd w:val="pct5" w:color="auto" w:fill="auto"/>
            <w:vAlign w:val="bottom"/>
          </w:tcPr>
          <w:p w14:paraId="1596EE89"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5.8</w:t>
            </w:r>
          </w:p>
        </w:tc>
        <w:tc>
          <w:tcPr>
            <w:tcW w:w="0" w:type="auto"/>
            <w:tcBorders>
              <w:left w:val="single" w:sz="4" w:space="0" w:color="auto"/>
              <w:right w:val="single" w:sz="4" w:space="0" w:color="auto"/>
            </w:tcBorders>
            <w:shd w:val="pct5" w:color="auto" w:fill="auto"/>
          </w:tcPr>
          <w:p w14:paraId="5A49B4EA"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OJ - AFC #18 - Non-Returnable - Vol 2B - Part C5.8 - Annexure G - NDoT</w:t>
            </w:r>
            <w:r w:rsidR="0098404E" w:rsidRPr="001663A1">
              <w:rPr>
                <w:rFonts w:ascii="Calibri" w:hAnsi="Calibri" w:cs="Calibri"/>
                <w:color w:val="000000"/>
                <w:sz w:val="18"/>
                <w:szCs w:val="18"/>
              </w:rPr>
              <w:t xml:space="preserve"> AFC Data Structure</w:t>
            </w:r>
          </w:p>
        </w:tc>
      </w:tr>
      <w:tr w:rsidR="00FD6C28" w:rsidRPr="00637796" w14:paraId="70F79536" w14:textId="77777777" w:rsidTr="00F60449">
        <w:trPr>
          <w:cantSplit/>
        </w:trPr>
        <w:tc>
          <w:tcPr>
            <w:tcW w:w="0" w:type="auto"/>
            <w:tcBorders>
              <w:left w:val="single" w:sz="4" w:space="0" w:color="auto"/>
              <w:right w:val="single" w:sz="4" w:space="0" w:color="auto"/>
            </w:tcBorders>
            <w:shd w:val="pct5" w:color="auto" w:fill="auto"/>
            <w:vAlign w:val="bottom"/>
          </w:tcPr>
          <w:p w14:paraId="36077EFB"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5.9</w:t>
            </w:r>
          </w:p>
        </w:tc>
        <w:tc>
          <w:tcPr>
            <w:tcW w:w="0" w:type="auto"/>
            <w:tcBorders>
              <w:left w:val="single" w:sz="4" w:space="0" w:color="auto"/>
              <w:right w:val="single" w:sz="4" w:space="0" w:color="auto"/>
            </w:tcBorders>
            <w:shd w:val="pct5" w:color="auto" w:fill="auto"/>
          </w:tcPr>
          <w:p w14:paraId="589F43C4"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OJ - AFC #19 - Non-Returnable - Vol 2B - Part C5.9</w:t>
            </w:r>
            <w:r w:rsidR="0098404E" w:rsidRPr="001663A1">
              <w:rPr>
                <w:rFonts w:ascii="Calibri" w:hAnsi="Calibri" w:cs="Calibri"/>
                <w:color w:val="000000"/>
                <w:sz w:val="18"/>
                <w:szCs w:val="18"/>
              </w:rPr>
              <w:t xml:space="preserve"> - Annexure H - ICT</w:t>
            </w:r>
          </w:p>
        </w:tc>
      </w:tr>
      <w:tr w:rsidR="00FD6C28" w:rsidRPr="00637796" w14:paraId="143121AE" w14:textId="77777777" w:rsidTr="00F60449">
        <w:trPr>
          <w:cantSplit/>
        </w:trPr>
        <w:tc>
          <w:tcPr>
            <w:tcW w:w="0" w:type="auto"/>
            <w:tcBorders>
              <w:left w:val="single" w:sz="4" w:space="0" w:color="auto"/>
              <w:right w:val="single" w:sz="4" w:space="0" w:color="auto"/>
            </w:tcBorders>
            <w:shd w:val="pct5" w:color="auto" w:fill="auto"/>
            <w:vAlign w:val="bottom"/>
          </w:tcPr>
          <w:p w14:paraId="65241EBE" w14:textId="58CF30E0" w:rsidR="007F66BE"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5.10</w:t>
            </w:r>
          </w:p>
        </w:tc>
        <w:tc>
          <w:tcPr>
            <w:tcW w:w="0" w:type="auto"/>
            <w:tcBorders>
              <w:left w:val="single" w:sz="4" w:space="0" w:color="auto"/>
              <w:right w:val="single" w:sz="4" w:space="0" w:color="auto"/>
            </w:tcBorders>
            <w:shd w:val="pct5" w:color="auto" w:fill="auto"/>
          </w:tcPr>
          <w:p w14:paraId="35BC4F0B" w14:textId="77777777"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 xml:space="preserve">COJ - AFC #20 - Non-Returnable - Vol 2B - Part C5.10 </w:t>
            </w:r>
            <w:r w:rsidR="0098404E" w:rsidRPr="001663A1">
              <w:rPr>
                <w:rFonts w:ascii="Calibri" w:hAnsi="Calibri" w:cs="Calibri"/>
                <w:color w:val="000000"/>
                <w:sz w:val="18"/>
                <w:szCs w:val="18"/>
              </w:rPr>
              <w:t>- Annexure I - VOIP</w:t>
            </w:r>
          </w:p>
        </w:tc>
      </w:tr>
      <w:tr w:rsidR="00FD6C28" w:rsidRPr="00637796" w14:paraId="25F8AB59" w14:textId="77777777" w:rsidTr="007F66BE">
        <w:trPr>
          <w:cantSplit/>
          <w:trHeight w:val="798"/>
        </w:trPr>
        <w:tc>
          <w:tcPr>
            <w:tcW w:w="0" w:type="auto"/>
            <w:tcBorders>
              <w:left w:val="single" w:sz="4" w:space="0" w:color="auto"/>
              <w:bottom w:val="single" w:sz="4" w:space="0" w:color="auto"/>
              <w:right w:val="single" w:sz="4" w:space="0" w:color="auto"/>
            </w:tcBorders>
            <w:shd w:val="pct5" w:color="auto" w:fill="auto"/>
            <w:vAlign w:val="bottom"/>
          </w:tcPr>
          <w:p w14:paraId="4A0FB93E" w14:textId="66D70346"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5.1</w:t>
            </w:r>
            <w:r w:rsidR="007F66BE" w:rsidRPr="001663A1">
              <w:rPr>
                <w:rFonts w:ascii="Calibri" w:hAnsi="Calibri" w:cs="Calibri"/>
                <w:color w:val="000000"/>
                <w:sz w:val="18"/>
                <w:szCs w:val="18"/>
              </w:rPr>
              <w:t>1</w:t>
            </w:r>
          </w:p>
          <w:p w14:paraId="02E43F0D" w14:textId="3CDEF7FC" w:rsidR="007F66BE" w:rsidRPr="001663A1" w:rsidRDefault="007F66BE" w:rsidP="00FD6C28">
            <w:pPr>
              <w:rPr>
                <w:rFonts w:ascii="Calibri" w:hAnsi="Calibri" w:cs="Calibri"/>
                <w:color w:val="000000"/>
                <w:sz w:val="18"/>
                <w:szCs w:val="18"/>
              </w:rPr>
            </w:pPr>
            <w:r w:rsidRPr="001663A1">
              <w:rPr>
                <w:rFonts w:ascii="Calibri" w:hAnsi="Calibri" w:cs="Calibri"/>
                <w:color w:val="000000"/>
                <w:sz w:val="18"/>
                <w:szCs w:val="18"/>
              </w:rPr>
              <w:t>C5.14</w:t>
            </w:r>
          </w:p>
          <w:p w14:paraId="50DC5A7C" w14:textId="2BBBCE0A" w:rsidR="007F66BE" w:rsidRPr="001663A1" w:rsidRDefault="007F66BE" w:rsidP="00FD6C28">
            <w:pPr>
              <w:rPr>
                <w:rFonts w:ascii="Calibri" w:hAnsi="Calibri" w:cs="Calibri"/>
                <w:color w:val="000000"/>
                <w:sz w:val="18"/>
                <w:szCs w:val="18"/>
              </w:rPr>
            </w:pPr>
            <w:r w:rsidRPr="001663A1">
              <w:rPr>
                <w:rFonts w:ascii="Calibri" w:hAnsi="Calibri" w:cs="Calibri"/>
                <w:color w:val="000000"/>
                <w:sz w:val="18"/>
                <w:szCs w:val="18"/>
              </w:rPr>
              <w:t>C5.15</w:t>
            </w:r>
          </w:p>
          <w:p w14:paraId="497DD3C9" w14:textId="77777777" w:rsidR="007F66BE" w:rsidRPr="001663A1" w:rsidRDefault="007F66BE" w:rsidP="00FD6C28">
            <w:pPr>
              <w:rPr>
                <w:rFonts w:ascii="Calibri" w:hAnsi="Calibri" w:cs="Calibri"/>
                <w:color w:val="000000"/>
                <w:sz w:val="18"/>
                <w:szCs w:val="18"/>
              </w:rPr>
            </w:pPr>
          </w:p>
          <w:p w14:paraId="3BE5CB08" w14:textId="58424F2C" w:rsidR="007F66BE" w:rsidRPr="001663A1" w:rsidRDefault="007F66BE" w:rsidP="00FD6C28">
            <w:pPr>
              <w:rPr>
                <w:rFonts w:ascii="Calibri" w:hAnsi="Calibri" w:cs="Calibri"/>
                <w:color w:val="000000"/>
                <w:sz w:val="18"/>
                <w:szCs w:val="18"/>
              </w:rPr>
            </w:pPr>
          </w:p>
        </w:tc>
        <w:tc>
          <w:tcPr>
            <w:tcW w:w="0" w:type="auto"/>
            <w:tcBorders>
              <w:left w:val="single" w:sz="4" w:space="0" w:color="auto"/>
              <w:bottom w:val="single" w:sz="4" w:space="0" w:color="auto"/>
              <w:right w:val="single" w:sz="4" w:space="0" w:color="auto"/>
            </w:tcBorders>
            <w:shd w:val="pct5" w:color="auto" w:fill="auto"/>
          </w:tcPr>
          <w:p w14:paraId="5A33AC9F" w14:textId="386D4B31" w:rsidR="00FD6C28" w:rsidRPr="001663A1" w:rsidRDefault="00FD6C28" w:rsidP="00FD6C28">
            <w:pPr>
              <w:rPr>
                <w:rFonts w:ascii="Calibri" w:hAnsi="Calibri" w:cs="Calibri"/>
                <w:color w:val="000000"/>
                <w:sz w:val="18"/>
                <w:szCs w:val="18"/>
              </w:rPr>
            </w:pPr>
            <w:r w:rsidRPr="001663A1">
              <w:rPr>
                <w:rFonts w:ascii="Calibri" w:hAnsi="Calibri" w:cs="Calibri"/>
                <w:color w:val="000000"/>
                <w:sz w:val="18"/>
                <w:szCs w:val="18"/>
              </w:rPr>
              <w:t>COJ - AFC #21 - Non-Returnable - Vol 2B - Part C5.1</w:t>
            </w:r>
            <w:r w:rsidR="0098404E" w:rsidRPr="001663A1">
              <w:rPr>
                <w:rFonts w:ascii="Calibri" w:hAnsi="Calibri" w:cs="Calibri"/>
                <w:color w:val="000000"/>
                <w:sz w:val="18"/>
                <w:szCs w:val="18"/>
              </w:rPr>
              <w:t xml:space="preserve">1 - Annexure J </w:t>
            </w:r>
            <w:r w:rsidR="007F66BE" w:rsidRPr="001663A1">
              <w:rPr>
                <w:rFonts w:ascii="Calibri" w:hAnsi="Calibri" w:cs="Calibri"/>
                <w:color w:val="000000"/>
                <w:sz w:val="18"/>
                <w:szCs w:val="18"/>
              </w:rPr>
              <w:t>–</w:t>
            </w:r>
            <w:r w:rsidR="0098404E" w:rsidRPr="001663A1">
              <w:rPr>
                <w:rFonts w:ascii="Calibri" w:hAnsi="Calibri" w:cs="Calibri"/>
                <w:color w:val="000000"/>
                <w:sz w:val="18"/>
                <w:szCs w:val="18"/>
              </w:rPr>
              <w:t xml:space="preserve"> TCE</w:t>
            </w:r>
          </w:p>
          <w:p w14:paraId="5FCE2034" w14:textId="77777777" w:rsidR="007F66BE" w:rsidRPr="001663A1" w:rsidRDefault="007F66BE" w:rsidP="00FD6C28">
            <w:pPr>
              <w:rPr>
                <w:rFonts w:ascii="Calibri" w:hAnsi="Calibri" w:cs="Calibri"/>
                <w:color w:val="000000"/>
                <w:sz w:val="18"/>
                <w:szCs w:val="18"/>
              </w:rPr>
            </w:pPr>
            <w:r w:rsidRPr="001663A1">
              <w:rPr>
                <w:rFonts w:ascii="Calibri" w:hAnsi="Calibri" w:cs="Calibri"/>
                <w:color w:val="000000"/>
                <w:sz w:val="18"/>
                <w:szCs w:val="18"/>
              </w:rPr>
              <w:t>COJ - AFC #28 - Non-Returnable - Vol 2B - Part C5.14 - Annexure M - mSCOA Requirement 20180403</w:t>
            </w:r>
          </w:p>
          <w:p w14:paraId="6A458004" w14:textId="77777777" w:rsidR="007F66BE" w:rsidRPr="001663A1" w:rsidRDefault="007F66BE" w:rsidP="00FD6C28">
            <w:pPr>
              <w:rPr>
                <w:rFonts w:ascii="Calibri" w:hAnsi="Calibri" w:cs="Calibri"/>
                <w:color w:val="000000"/>
                <w:sz w:val="18"/>
                <w:szCs w:val="18"/>
              </w:rPr>
            </w:pPr>
            <w:r w:rsidRPr="001663A1">
              <w:rPr>
                <w:rFonts w:ascii="Calibri" w:hAnsi="Calibri" w:cs="Calibri"/>
                <w:color w:val="000000"/>
                <w:sz w:val="18"/>
                <w:szCs w:val="18"/>
              </w:rPr>
              <w:t>COJ - AFC#27 - Non Returnable - Vol 2B- Part C5.15 - Annexure N - Mastercard-Transit-Solutions-Guide</w:t>
            </w:r>
          </w:p>
          <w:p w14:paraId="79AABBEF" w14:textId="25ECFAF3" w:rsidR="009C56A8" w:rsidRPr="001663A1" w:rsidRDefault="009C56A8" w:rsidP="00FD6C28">
            <w:pPr>
              <w:rPr>
                <w:rFonts w:ascii="Calibri" w:hAnsi="Calibri" w:cs="Calibri"/>
                <w:color w:val="000000"/>
                <w:sz w:val="18"/>
                <w:szCs w:val="18"/>
              </w:rPr>
            </w:pPr>
            <w:r w:rsidRPr="001663A1">
              <w:rPr>
                <w:rFonts w:ascii="Calibri" w:hAnsi="Calibri" w:cs="Calibri"/>
                <w:color w:val="000000"/>
                <w:sz w:val="18"/>
                <w:szCs w:val="18"/>
              </w:rPr>
              <w:t xml:space="preserve">COJ – AFC         Returnable -                                             Annexure O - </w:t>
            </w:r>
          </w:p>
        </w:tc>
      </w:tr>
    </w:tbl>
    <w:p w14:paraId="4FD241FC" w14:textId="77777777" w:rsidR="00425435" w:rsidRDefault="00425435" w:rsidP="00425435">
      <w:pPr>
        <w:rPr>
          <w:b/>
          <w:bCs/>
          <w:u w:val="single"/>
          <w:lang w:val="en-GB"/>
        </w:rPr>
      </w:pPr>
    </w:p>
    <w:p w14:paraId="503A336B" w14:textId="77777777" w:rsidR="00425435" w:rsidRDefault="00425435">
      <w:pPr>
        <w:rPr>
          <w:b/>
          <w:bCs/>
          <w:u w:val="single"/>
          <w:lang w:val="en-GB"/>
        </w:rPr>
      </w:pPr>
      <w:r>
        <w:rPr>
          <w:b/>
          <w:bCs/>
          <w:u w:val="single"/>
          <w:lang w:val="en-GB"/>
        </w:rPr>
        <w:br w:type="page"/>
      </w:r>
    </w:p>
    <w:p w14:paraId="63D365AA" w14:textId="77777777" w:rsidR="00425435" w:rsidRDefault="00425435" w:rsidP="00425435">
      <w:pPr>
        <w:rPr>
          <w:b/>
          <w:bCs/>
          <w:u w:val="single"/>
          <w:lang w:val="en-GB"/>
        </w:rPr>
      </w:pPr>
    </w:p>
    <w:p w14:paraId="3FF003C6" w14:textId="77777777" w:rsidR="00472D2B" w:rsidRPr="002E226C" w:rsidRDefault="00472D2B" w:rsidP="0087097C">
      <w:pPr>
        <w:pStyle w:val="Heading2"/>
      </w:pPr>
      <w:r w:rsidRPr="002E226C">
        <w:t xml:space="preserve">C2.2 </w:t>
      </w:r>
      <w:r w:rsidR="00C774C7" w:rsidRPr="002E226C">
        <w:tab/>
      </w:r>
      <w:r w:rsidR="00DA53AA">
        <w:t>BILL OF QUANTITIES</w:t>
      </w:r>
    </w:p>
    <w:p w14:paraId="75CD94AC" w14:textId="77777777" w:rsidR="00CE42A1" w:rsidRPr="002E226C" w:rsidRDefault="00CE42A1" w:rsidP="00854410">
      <w:pPr>
        <w:ind w:right="259"/>
        <w:rPr>
          <w:rFonts w:cs="Arial"/>
          <w:sz w:val="20"/>
          <w:szCs w:val="20"/>
        </w:rPr>
      </w:pPr>
      <w:bookmarkStart w:id="1" w:name="_GoBack"/>
      <w:bookmarkEnd w:id="0"/>
      <w:bookmarkEnd w:id="1"/>
    </w:p>
    <w:sectPr w:rsidR="00CE42A1" w:rsidRPr="002E226C" w:rsidSect="00287850">
      <w:headerReference w:type="even" r:id="rId12"/>
      <w:pgSz w:w="11905" w:h="16837" w:code="9"/>
      <w:pgMar w:top="1440"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5D93" w14:textId="77777777" w:rsidR="006B1625" w:rsidRDefault="006B1625">
      <w:r>
        <w:separator/>
      </w:r>
    </w:p>
    <w:p w14:paraId="773892B6" w14:textId="77777777" w:rsidR="006B1625" w:rsidRDefault="006B1625"/>
  </w:endnote>
  <w:endnote w:type="continuationSeparator" w:id="0">
    <w:p w14:paraId="3EE61BE3" w14:textId="77777777" w:rsidR="006B1625" w:rsidRDefault="006B1625">
      <w:r>
        <w:continuationSeparator/>
      </w:r>
    </w:p>
    <w:p w14:paraId="1CC89F25" w14:textId="77777777" w:rsidR="006B1625" w:rsidRDefault="006B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D684" w14:textId="77777777" w:rsidR="00287850" w:rsidRPr="00287850" w:rsidRDefault="00287850" w:rsidP="00287850">
    <w:pPr>
      <w:pStyle w:val="Footer"/>
      <w:jc w:val="center"/>
      <w:rPr>
        <w:lang w:val="en-ZA"/>
      </w:rPr>
    </w:pPr>
    <w:r>
      <w:rPr>
        <w:lang w:val="en-ZA"/>
      </w:rPr>
      <w:t>C2-</w:t>
    </w:r>
    <w:r w:rsidRPr="00287850">
      <w:rPr>
        <w:lang w:val="en-ZA"/>
      </w:rPr>
      <w:fldChar w:fldCharType="begin"/>
    </w:r>
    <w:r w:rsidRPr="00287850">
      <w:rPr>
        <w:lang w:val="en-ZA"/>
      </w:rPr>
      <w:instrText xml:space="preserve"> PAGE   \* MERGEFORMAT </w:instrText>
    </w:r>
    <w:r w:rsidRPr="00287850">
      <w:rPr>
        <w:lang w:val="en-ZA"/>
      </w:rPr>
      <w:fldChar w:fldCharType="separate"/>
    </w:r>
    <w:r w:rsidR="00A04F04">
      <w:rPr>
        <w:noProof/>
        <w:lang w:val="en-ZA"/>
      </w:rPr>
      <w:t>4</w:t>
    </w:r>
    <w:r w:rsidRPr="00287850">
      <w:rPr>
        <w:noProof/>
        <w:lang w:val="en-Z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5E9D" w14:textId="77777777" w:rsidR="006B1625" w:rsidRDefault="006B1625">
      <w:r>
        <w:separator/>
      </w:r>
    </w:p>
    <w:p w14:paraId="51918C1E" w14:textId="77777777" w:rsidR="006B1625" w:rsidRDefault="006B1625"/>
  </w:footnote>
  <w:footnote w:type="continuationSeparator" w:id="0">
    <w:p w14:paraId="7A0BC718" w14:textId="77777777" w:rsidR="006B1625" w:rsidRDefault="006B1625">
      <w:r>
        <w:continuationSeparator/>
      </w:r>
    </w:p>
    <w:p w14:paraId="30E1CC2C" w14:textId="77777777" w:rsidR="006B1625" w:rsidRDefault="006B1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8A62" w14:textId="49704AB7" w:rsidR="00982582" w:rsidRDefault="00982582" w:rsidP="00322150">
    <w:pPr>
      <w:pStyle w:val="Header"/>
    </w:pPr>
    <w:r>
      <w:rPr>
        <w:noProof/>
      </w:rPr>
      <mc:AlternateContent>
        <mc:Choice Requires="wps">
          <w:drawing>
            <wp:anchor distT="0" distB="0" distL="114300" distR="114300" simplePos="0" relativeHeight="251659264" behindDoc="0" locked="0" layoutInCell="1" allowOverlap="1" wp14:anchorId="18EAD491" wp14:editId="03E98124">
              <wp:simplePos x="0" y="0"/>
              <wp:positionH relativeFrom="column">
                <wp:posOffset>0</wp:posOffset>
              </wp:positionH>
              <wp:positionV relativeFrom="paragraph">
                <wp:posOffset>0</wp:posOffset>
              </wp:positionV>
              <wp:extent cx="5824855" cy="2912110"/>
              <wp:effectExtent l="0" t="0" r="4445" b="2540"/>
              <wp:wrapNone/>
              <wp:docPr id="2"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4855" cy="2912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C135C" id="_x0000_t202" coordsize="21600,21600" o:spt="202" path="m,l,21600r21600,l21600,xe">
              <v:stroke joinstyle="miter"/>
              <v:path gradientshapeok="t" o:connecttype="rect"/>
            </v:shapetype>
            <v:shape id="WordArt 116" o:spid="_x0000_s1026" type="#_x0000_t202" style="position:absolute;margin-left:0;margin-top:0;width:458.65pt;height:2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F883" w14:textId="2F49EC27" w:rsidR="00982582" w:rsidRDefault="00982582" w:rsidP="00D44018">
    <w:pPr>
      <w:pStyle w:val="Header"/>
      <w:pBdr>
        <w:bottom w:val="single" w:sz="4" w:space="1" w:color="auto"/>
      </w:pBdr>
      <w:jc w:val="left"/>
      <w:rPr>
        <w:b/>
        <w:sz w:val="20"/>
        <w:szCs w:val="20"/>
      </w:rPr>
    </w:pPr>
    <w:r>
      <w:rPr>
        <w:noProof/>
      </w:rPr>
      <mc:AlternateContent>
        <mc:Choice Requires="wps">
          <w:drawing>
            <wp:anchor distT="0" distB="0" distL="114300" distR="114300" simplePos="0" relativeHeight="251660288" behindDoc="0" locked="0" layoutInCell="1" allowOverlap="1" wp14:anchorId="5681B2A0" wp14:editId="48AE96EA">
              <wp:simplePos x="0" y="0"/>
              <wp:positionH relativeFrom="column">
                <wp:posOffset>0</wp:posOffset>
              </wp:positionH>
              <wp:positionV relativeFrom="paragraph">
                <wp:posOffset>0</wp:posOffset>
              </wp:positionV>
              <wp:extent cx="5824855" cy="2912110"/>
              <wp:effectExtent l="0" t="0" r="4445" b="2540"/>
              <wp:wrapNone/>
              <wp:docPr id="1"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4855" cy="2912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E9F288" id="_x0000_t202" coordsize="21600,21600" o:spt="202" path="m,l,21600r21600,l21600,xe">
              <v:stroke joinstyle="miter"/>
              <v:path gradientshapeok="t" o:connecttype="rect"/>
            </v:shapetype>
            <v:shape id="WordArt 117" o:spid="_x0000_s1026" type="#_x0000_t202" style="position:absolute;margin-left:0;margin-top:0;width:458.65pt;height:2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" filled="f" stroked="f">
              <o:lock v:ext="edit" text="t" shapetype="t"/>
            </v:shape>
          </w:pict>
        </mc:Fallback>
      </mc:AlternateContent>
    </w:r>
    <w:r w:rsidR="006E3850">
      <w:rPr>
        <w:b/>
        <w:sz w:val="24"/>
        <w:szCs w:val="24"/>
      </w:rPr>
      <w:t xml:space="preserve">CITY OF </w:t>
    </w:r>
    <w:r w:rsidRPr="004E1D33">
      <w:rPr>
        <w:b/>
        <w:sz w:val="24"/>
        <w:szCs w:val="24"/>
      </w:rPr>
      <w:t xml:space="preserve">JOHANNESBURG </w:t>
    </w:r>
    <w:r>
      <w:ptab w:relativeTo="margin" w:alignment="right" w:leader="none"/>
    </w:r>
    <w:r w:rsidR="006E3850">
      <w:rPr>
        <w:b/>
        <w:sz w:val="20"/>
        <w:szCs w:val="20"/>
      </w:rPr>
      <w:t>Bid</w:t>
    </w:r>
    <w:r w:rsidRPr="00853C07">
      <w:rPr>
        <w:b/>
        <w:sz w:val="20"/>
        <w:szCs w:val="20"/>
      </w:rPr>
      <w:t xml:space="preserve"> No</w:t>
    </w:r>
    <w:r>
      <w:rPr>
        <w:b/>
        <w:sz w:val="20"/>
        <w:szCs w:val="20"/>
      </w:rPr>
      <w:t>.</w:t>
    </w:r>
    <w:r w:rsidRPr="00853C07">
      <w:rPr>
        <w:b/>
        <w:sz w:val="20"/>
        <w:szCs w:val="20"/>
      </w:rPr>
      <w:t xml:space="preserve"> </w:t>
    </w:r>
    <w:r w:rsidR="00A04F04">
      <w:rPr>
        <w:b/>
        <w:sz w:val="20"/>
        <w:szCs w:val="20"/>
      </w:rPr>
      <w:t>A906</w:t>
    </w:r>
  </w:p>
  <w:p w14:paraId="018D9083" w14:textId="77777777" w:rsidR="00982582" w:rsidRPr="006E6445" w:rsidRDefault="00982582" w:rsidP="00D44018">
    <w:pPr>
      <w:pStyle w:val="Header"/>
      <w:pBdr>
        <w:bottom w:val="single" w:sz="4" w:space="1" w:color="auto"/>
      </w:pBdr>
    </w:pPr>
    <w:r>
      <w:t>Part C2.2: Bill of Quantities</w:t>
    </w:r>
  </w:p>
  <w:p w14:paraId="2EED99AE" w14:textId="77777777" w:rsidR="00982582" w:rsidRPr="006E6445" w:rsidRDefault="00982582" w:rsidP="00D4401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7AE0" w14:textId="3BE6B22E" w:rsidR="00982582" w:rsidRDefault="00F80E03" w:rsidP="0082784F">
    <w:pPr>
      <w:pStyle w:val="Header"/>
      <w:pBdr>
        <w:bottom w:val="single" w:sz="4" w:space="1" w:color="auto"/>
      </w:pBdr>
      <w:jc w:val="left"/>
      <w:rPr>
        <w:b/>
        <w:sz w:val="20"/>
        <w:szCs w:val="20"/>
      </w:rPr>
    </w:pPr>
    <w:r>
      <w:rPr>
        <w:b/>
        <w:sz w:val="24"/>
        <w:szCs w:val="24"/>
      </w:rPr>
      <w:t xml:space="preserve">CITY OF </w:t>
    </w:r>
    <w:r w:rsidR="006E3850">
      <w:rPr>
        <w:b/>
        <w:sz w:val="24"/>
        <w:szCs w:val="24"/>
      </w:rPr>
      <w:t>JOHANNESBURG</w:t>
    </w:r>
    <w:r w:rsidR="00982582">
      <w:ptab w:relativeTo="margin" w:alignment="right" w:leader="none"/>
    </w:r>
    <w:r w:rsidR="006E3850">
      <w:rPr>
        <w:b/>
        <w:sz w:val="20"/>
        <w:szCs w:val="20"/>
      </w:rPr>
      <w:t>Bid</w:t>
    </w:r>
    <w:r w:rsidR="00982582" w:rsidRPr="00853C07">
      <w:rPr>
        <w:b/>
        <w:sz w:val="20"/>
        <w:szCs w:val="20"/>
      </w:rPr>
      <w:t xml:space="preserve"> No</w:t>
    </w:r>
    <w:r w:rsidR="00982582">
      <w:rPr>
        <w:b/>
        <w:sz w:val="20"/>
        <w:szCs w:val="20"/>
      </w:rPr>
      <w:t>.</w:t>
    </w:r>
    <w:r w:rsidR="00982582" w:rsidRPr="00853C07">
      <w:rPr>
        <w:b/>
        <w:sz w:val="20"/>
        <w:szCs w:val="20"/>
      </w:rPr>
      <w:t xml:space="preserve"> </w:t>
    </w:r>
    <w:r w:rsidR="00A04F04">
      <w:rPr>
        <w:b/>
        <w:sz w:val="20"/>
        <w:szCs w:val="20"/>
      </w:rPr>
      <w:t>A906</w:t>
    </w:r>
  </w:p>
  <w:p w14:paraId="2CD2BA12" w14:textId="77777777" w:rsidR="00982582" w:rsidRPr="006E6445" w:rsidRDefault="00982582" w:rsidP="0082784F">
    <w:pPr>
      <w:pStyle w:val="Header"/>
      <w:pBdr>
        <w:bottom w:val="single" w:sz="4" w:space="1" w:color="auto"/>
      </w:pBdr>
    </w:pPr>
    <w:r>
      <w:t>Part C2: Pricing Data</w:t>
    </w:r>
  </w:p>
  <w:p w14:paraId="2B38FE16" w14:textId="77777777" w:rsidR="00982582" w:rsidRPr="0082784F" w:rsidRDefault="00982582" w:rsidP="008278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8ADA" w14:textId="3888E7DC" w:rsidR="00982582" w:rsidRDefault="00982582" w:rsidP="0032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nsid w:val="01287B1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5409E6"/>
    <w:multiLevelType w:val="hybridMultilevel"/>
    <w:tmpl w:val="01101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2BD3104"/>
    <w:multiLevelType w:val="hybridMultilevel"/>
    <w:tmpl w:val="3B7A0244"/>
    <w:lvl w:ilvl="0" w:tplc="23B07334">
      <w:start w:val="3"/>
      <w:numFmt w:val="lowerLetter"/>
      <w:lvlText w:val="(%1)"/>
      <w:lvlJc w:val="left"/>
      <w:pPr>
        <w:ind w:left="720" w:hanging="360"/>
      </w:pPr>
      <w:rPr>
        <w:rFonts w:ascii="Arial" w:eastAsia="@PMingLiU" w:hAnsi="Arial"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5E6307"/>
    <w:multiLevelType w:val="hybridMultilevel"/>
    <w:tmpl w:val="2CBA4776"/>
    <w:lvl w:ilvl="0" w:tplc="C824A18A">
      <w:start w:val="1"/>
      <w:numFmt w:val="lowerLetter"/>
      <w:lvlText w:val="(%1)"/>
      <w:lvlJc w:val="left"/>
      <w:pPr>
        <w:ind w:left="1429" w:hanging="360"/>
      </w:pPr>
      <w:rPr>
        <w:rFonts w:hint="default"/>
        <w:b/>
      </w:rPr>
    </w:lvl>
    <w:lvl w:ilvl="1" w:tplc="C6A0748E">
      <w:numFmt w:val="bullet"/>
      <w:lvlText w:val="•"/>
      <w:lvlJc w:val="left"/>
      <w:pPr>
        <w:ind w:left="2149" w:hanging="360"/>
      </w:pPr>
      <w:rPr>
        <w:rFonts w:ascii="Arial" w:eastAsia="Times New Roman" w:hAnsi="Arial" w:cs="Aria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04335AC7"/>
    <w:multiLevelType w:val="hybridMultilevel"/>
    <w:tmpl w:val="1DD4C21C"/>
    <w:lvl w:ilvl="0" w:tplc="DCB4970A">
      <w:start w:val="1"/>
      <w:numFmt w:val="lowerLetter"/>
      <w:lvlText w:val="(%1)"/>
      <w:lvlJc w:val="left"/>
      <w:pPr>
        <w:ind w:left="720" w:hanging="360"/>
      </w:pPr>
      <w:rPr>
        <w:rFonts w:hint="default"/>
      </w:rPr>
    </w:lvl>
    <w:lvl w:ilvl="1" w:tplc="04090001">
      <w:start w:val="1"/>
      <w:numFmt w:val="lowerRoman"/>
      <w:lvlText w:val="(%2)"/>
      <w:lvlJc w:val="left"/>
      <w:pPr>
        <w:ind w:left="1440" w:hanging="360"/>
      </w:pPr>
      <w:rPr>
        <w:rFont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48335E2"/>
    <w:multiLevelType w:val="hybridMultilevel"/>
    <w:tmpl w:val="9DA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497D9D"/>
    <w:multiLevelType w:val="hybridMultilevel"/>
    <w:tmpl w:val="77128C40"/>
    <w:lvl w:ilvl="0" w:tplc="64D6FB36">
      <w:start w:val="1"/>
      <w:numFmt w:val="bullet"/>
      <w:lvlText w:val=""/>
      <w:lvlJc w:val="left"/>
      <w:pPr>
        <w:ind w:left="1620" w:hanging="360"/>
      </w:pPr>
      <w:rPr>
        <w:rFonts w:ascii="Symbol" w:hAnsi="Symbol" w:hint="default"/>
      </w:rPr>
    </w:lvl>
    <w:lvl w:ilvl="1" w:tplc="CF1617AE" w:tentative="1">
      <w:start w:val="1"/>
      <w:numFmt w:val="bullet"/>
      <w:lvlText w:val="o"/>
      <w:lvlJc w:val="left"/>
      <w:pPr>
        <w:ind w:left="2340" w:hanging="360"/>
      </w:pPr>
      <w:rPr>
        <w:rFonts w:ascii="Courier New" w:hAnsi="Courier New" w:hint="default"/>
      </w:rPr>
    </w:lvl>
    <w:lvl w:ilvl="2" w:tplc="D2721B02" w:tentative="1">
      <w:start w:val="1"/>
      <w:numFmt w:val="bullet"/>
      <w:lvlText w:val=""/>
      <w:lvlJc w:val="left"/>
      <w:pPr>
        <w:ind w:left="3060" w:hanging="360"/>
      </w:pPr>
      <w:rPr>
        <w:rFonts w:ascii="Wingdings" w:hAnsi="Wingdings" w:hint="default"/>
      </w:rPr>
    </w:lvl>
    <w:lvl w:ilvl="3" w:tplc="8A0465EC" w:tentative="1">
      <w:start w:val="1"/>
      <w:numFmt w:val="bullet"/>
      <w:lvlText w:val=""/>
      <w:lvlJc w:val="left"/>
      <w:pPr>
        <w:ind w:left="3780" w:hanging="360"/>
      </w:pPr>
      <w:rPr>
        <w:rFonts w:ascii="Symbol" w:hAnsi="Symbol" w:hint="default"/>
      </w:rPr>
    </w:lvl>
    <w:lvl w:ilvl="4" w:tplc="6C1859CA" w:tentative="1">
      <w:start w:val="1"/>
      <w:numFmt w:val="bullet"/>
      <w:lvlText w:val="o"/>
      <w:lvlJc w:val="left"/>
      <w:pPr>
        <w:ind w:left="4500" w:hanging="360"/>
      </w:pPr>
      <w:rPr>
        <w:rFonts w:ascii="Courier New" w:hAnsi="Courier New" w:hint="default"/>
      </w:rPr>
    </w:lvl>
    <w:lvl w:ilvl="5" w:tplc="36E43484" w:tentative="1">
      <w:start w:val="1"/>
      <w:numFmt w:val="bullet"/>
      <w:lvlText w:val=""/>
      <w:lvlJc w:val="left"/>
      <w:pPr>
        <w:ind w:left="5220" w:hanging="360"/>
      </w:pPr>
      <w:rPr>
        <w:rFonts w:ascii="Wingdings" w:hAnsi="Wingdings" w:hint="default"/>
      </w:rPr>
    </w:lvl>
    <w:lvl w:ilvl="6" w:tplc="037C1C5E" w:tentative="1">
      <w:start w:val="1"/>
      <w:numFmt w:val="bullet"/>
      <w:lvlText w:val=""/>
      <w:lvlJc w:val="left"/>
      <w:pPr>
        <w:ind w:left="5940" w:hanging="360"/>
      </w:pPr>
      <w:rPr>
        <w:rFonts w:ascii="Symbol" w:hAnsi="Symbol" w:hint="default"/>
      </w:rPr>
    </w:lvl>
    <w:lvl w:ilvl="7" w:tplc="BCD83CD6" w:tentative="1">
      <w:start w:val="1"/>
      <w:numFmt w:val="bullet"/>
      <w:lvlText w:val="o"/>
      <w:lvlJc w:val="left"/>
      <w:pPr>
        <w:ind w:left="6660" w:hanging="360"/>
      </w:pPr>
      <w:rPr>
        <w:rFonts w:ascii="Courier New" w:hAnsi="Courier New" w:hint="default"/>
      </w:rPr>
    </w:lvl>
    <w:lvl w:ilvl="8" w:tplc="280A797A" w:tentative="1">
      <w:start w:val="1"/>
      <w:numFmt w:val="bullet"/>
      <w:lvlText w:val=""/>
      <w:lvlJc w:val="left"/>
      <w:pPr>
        <w:ind w:left="7380" w:hanging="360"/>
      </w:pPr>
      <w:rPr>
        <w:rFonts w:ascii="Wingdings" w:hAnsi="Wingdings" w:hint="default"/>
      </w:rPr>
    </w:lvl>
  </w:abstractNum>
  <w:abstractNum w:abstractNumId="11">
    <w:nsid w:val="05B05AC4"/>
    <w:multiLevelType w:val="hybridMultilevel"/>
    <w:tmpl w:val="D7AEEF4A"/>
    <w:lvl w:ilvl="0" w:tplc="1C090017">
      <w:start w:val="1"/>
      <w:numFmt w:val="lowerLetter"/>
      <w:lvlText w:val="%1)"/>
      <w:lvlJc w:val="left"/>
      <w:pPr>
        <w:ind w:left="1494" w:hanging="360"/>
      </w:pPr>
      <w:rPr>
        <w:rFont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2">
    <w:nsid w:val="05EC53B7"/>
    <w:multiLevelType w:val="hybridMultilevel"/>
    <w:tmpl w:val="8ABCDE74"/>
    <w:lvl w:ilvl="0" w:tplc="04090017">
      <w:start w:val="1"/>
      <w:numFmt w:val="lowerLetter"/>
      <w:lvlText w:val="(%1)"/>
      <w:lvlJc w:val="left"/>
      <w:pPr>
        <w:tabs>
          <w:tab w:val="num" w:pos="1444"/>
        </w:tabs>
        <w:ind w:left="1444" w:hanging="735"/>
      </w:pPr>
      <w:rPr>
        <w:rFonts w:hint="default"/>
      </w:rPr>
    </w:lvl>
    <w:lvl w:ilvl="1" w:tplc="04090019">
      <w:start w:val="3"/>
      <w:numFmt w:val="lowerLetter"/>
      <w:lvlText w:val="(%2)"/>
      <w:lvlJc w:val="left"/>
      <w:pPr>
        <w:tabs>
          <w:tab w:val="num" w:pos="1789"/>
        </w:tabs>
        <w:ind w:left="1789" w:hanging="360"/>
      </w:pPr>
      <w:rPr>
        <w:rFonts w:hint="default"/>
      </w:rPr>
    </w:lvl>
    <w:lvl w:ilvl="2" w:tplc="0409001B">
      <w:start w:val="1"/>
      <w:numFmt w:val="decimal"/>
      <w:lvlText w:val="%3."/>
      <w:lvlJc w:val="left"/>
      <w:pPr>
        <w:ind w:left="2689" w:hanging="360"/>
      </w:pPr>
      <w:rPr>
        <w:rFonts w:hint="default"/>
      </w:rPr>
    </w:lvl>
    <w:lvl w:ilvl="3" w:tplc="E8A486BC">
      <w:start w:val="1"/>
      <w:numFmt w:val="decimal"/>
      <w:lvlText w:val="%4."/>
      <w:lvlJc w:val="left"/>
      <w:pPr>
        <w:ind w:left="1890" w:hanging="720"/>
      </w:pPr>
      <w:rPr>
        <w:rFonts w:cs="Times New Roman" w:hint="default"/>
        <w:b w:val="0"/>
      </w:rPr>
    </w:lvl>
    <w:lvl w:ilvl="4" w:tplc="04090019">
      <w:start w:val="1"/>
      <w:numFmt w:val="decimal"/>
      <w:lvlText w:val="%5."/>
      <w:lvlJc w:val="left"/>
      <w:pPr>
        <w:ind w:left="2610" w:hanging="720"/>
      </w:pPr>
      <w:rPr>
        <w:rFonts w:hint="default"/>
      </w:rPr>
    </w:lvl>
    <w:lvl w:ilvl="5" w:tplc="9E4A284C">
      <w:numFmt w:val="bullet"/>
      <w:lvlText w:val="-"/>
      <w:lvlJc w:val="left"/>
      <w:pPr>
        <w:ind w:left="5059" w:hanging="570"/>
      </w:pPr>
      <w:rPr>
        <w:rFonts w:ascii="Arial" w:eastAsia="Times New Roman" w:hAnsi="Arial" w:cs="Arial" w:hint="default"/>
      </w:r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05EE2B6E"/>
    <w:multiLevelType w:val="hybridMultilevel"/>
    <w:tmpl w:val="B0120F4A"/>
    <w:lvl w:ilvl="0" w:tplc="5874C914">
      <w:start w:val="1"/>
      <w:numFmt w:val="lowerRoman"/>
      <w:lvlText w:val="(%1)"/>
      <w:lvlJc w:val="left"/>
      <w:pPr>
        <w:ind w:left="1461" w:hanging="360"/>
      </w:pPr>
      <w:rPr>
        <w:rFonts w:cs="Times New Roman" w:hint="default"/>
      </w:rPr>
    </w:lvl>
    <w:lvl w:ilvl="1" w:tplc="08090003" w:tentative="1">
      <w:start w:val="1"/>
      <w:numFmt w:val="lowerLetter"/>
      <w:lvlText w:val="%2."/>
      <w:lvlJc w:val="left"/>
      <w:pPr>
        <w:ind w:left="2181" w:hanging="360"/>
      </w:pPr>
    </w:lvl>
    <w:lvl w:ilvl="2" w:tplc="08090005" w:tentative="1">
      <w:start w:val="1"/>
      <w:numFmt w:val="lowerRoman"/>
      <w:lvlText w:val="%3."/>
      <w:lvlJc w:val="right"/>
      <w:pPr>
        <w:ind w:left="2901" w:hanging="180"/>
      </w:pPr>
    </w:lvl>
    <w:lvl w:ilvl="3" w:tplc="08090001" w:tentative="1">
      <w:start w:val="1"/>
      <w:numFmt w:val="decimal"/>
      <w:lvlText w:val="%4."/>
      <w:lvlJc w:val="left"/>
      <w:pPr>
        <w:ind w:left="3621" w:hanging="360"/>
      </w:pPr>
    </w:lvl>
    <w:lvl w:ilvl="4" w:tplc="08090003" w:tentative="1">
      <w:start w:val="1"/>
      <w:numFmt w:val="lowerLetter"/>
      <w:lvlText w:val="%5."/>
      <w:lvlJc w:val="left"/>
      <w:pPr>
        <w:ind w:left="4341" w:hanging="360"/>
      </w:pPr>
    </w:lvl>
    <w:lvl w:ilvl="5" w:tplc="08090005" w:tentative="1">
      <w:start w:val="1"/>
      <w:numFmt w:val="lowerRoman"/>
      <w:lvlText w:val="%6."/>
      <w:lvlJc w:val="right"/>
      <w:pPr>
        <w:ind w:left="5061" w:hanging="180"/>
      </w:pPr>
    </w:lvl>
    <w:lvl w:ilvl="6" w:tplc="08090001" w:tentative="1">
      <w:start w:val="1"/>
      <w:numFmt w:val="decimal"/>
      <w:lvlText w:val="%7."/>
      <w:lvlJc w:val="left"/>
      <w:pPr>
        <w:ind w:left="5781" w:hanging="360"/>
      </w:pPr>
    </w:lvl>
    <w:lvl w:ilvl="7" w:tplc="08090003" w:tentative="1">
      <w:start w:val="1"/>
      <w:numFmt w:val="lowerLetter"/>
      <w:lvlText w:val="%8."/>
      <w:lvlJc w:val="left"/>
      <w:pPr>
        <w:ind w:left="6501" w:hanging="360"/>
      </w:pPr>
    </w:lvl>
    <w:lvl w:ilvl="8" w:tplc="08090005" w:tentative="1">
      <w:start w:val="1"/>
      <w:numFmt w:val="lowerRoman"/>
      <w:lvlText w:val="%9."/>
      <w:lvlJc w:val="right"/>
      <w:pPr>
        <w:ind w:left="7221" w:hanging="180"/>
      </w:pPr>
    </w:lvl>
  </w:abstractNum>
  <w:abstractNum w:abstractNumId="14">
    <w:nsid w:val="06093C3F"/>
    <w:multiLevelType w:val="hybridMultilevel"/>
    <w:tmpl w:val="B67C338E"/>
    <w:lvl w:ilvl="0" w:tplc="04090001">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6">
    <w:nsid w:val="07351CB5"/>
    <w:multiLevelType w:val="hybridMultilevel"/>
    <w:tmpl w:val="739A3EC8"/>
    <w:lvl w:ilvl="0" w:tplc="158E4484">
      <w:start w:val="3"/>
      <w:numFmt w:val="decimal"/>
      <w:lvlText w:val="%1.2"/>
      <w:lvlJc w:val="left"/>
      <w:pPr>
        <w:ind w:left="1080" w:hanging="360"/>
      </w:pPr>
      <w:rPr>
        <w:rFonts w:hint="default"/>
        <w:b/>
        <w:i w:val="0"/>
        <w:color w:val="auto"/>
        <w:sz w:val="22"/>
        <w:szCs w:val="22"/>
      </w:rPr>
    </w:lvl>
    <w:lvl w:ilvl="1" w:tplc="04090019">
      <w:start w:val="1"/>
      <w:numFmt w:val="lowerLetter"/>
      <w:lvlText w:val="(%2)"/>
      <w:lvlJc w:val="left"/>
      <w:pPr>
        <w:ind w:left="1620" w:hanging="540"/>
      </w:pPr>
      <w:rPr>
        <w:rFonts w:ascii="Arial" w:eastAsia="@PMingLiU"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8">
    <w:nsid w:val="09A0732A"/>
    <w:multiLevelType w:val="hybridMultilevel"/>
    <w:tmpl w:val="748C8E26"/>
    <w:lvl w:ilvl="0" w:tplc="1C090001">
      <w:start w:val="1"/>
      <w:numFmt w:val="bullet"/>
      <w:lvlText w:val=""/>
      <w:lvlJc w:val="left"/>
      <w:pPr>
        <w:ind w:left="3031" w:hanging="360"/>
      </w:pPr>
      <w:rPr>
        <w:rFonts w:ascii="Symbol" w:hAnsi="Symbol" w:hint="default"/>
      </w:rPr>
    </w:lvl>
    <w:lvl w:ilvl="1" w:tplc="1C090003" w:tentative="1">
      <w:start w:val="1"/>
      <w:numFmt w:val="bullet"/>
      <w:lvlText w:val="o"/>
      <w:lvlJc w:val="left"/>
      <w:pPr>
        <w:ind w:left="3751" w:hanging="360"/>
      </w:pPr>
      <w:rPr>
        <w:rFonts w:ascii="Courier New" w:hAnsi="Courier New" w:hint="default"/>
      </w:rPr>
    </w:lvl>
    <w:lvl w:ilvl="2" w:tplc="1C090005" w:tentative="1">
      <w:start w:val="1"/>
      <w:numFmt w:val="bullet"/>
      <w:lvlText w:val=""/>
      <w:lvlJc w:val="left"/>
      <w:pPr>
        <w:ind w:left="4471" w:hanging="360"/>
      </w:pPr>
      <w:rPr>
        <w:rFonts w:ascii="Wingdings" w:hAnsi="Wingdings" w:hint="default"/>
      </w:rPr>
    </w:lvl>
    <w:lvl w:ilvl="3" w:tplc="1C090001" w:tentative="1">
      <w:start w:val="1"/>
      <w:numFmt w:val="bullet"/>
      <w:lvlText w:val=""/>
      <w:lvlJc w:val="left"/>
      <w:pPr>
        <w:ind w:left="5191" w:hanging="360"/>
      </w:pPr>
      <w:rPr>
        <w:rFonts w:ascii="Symbol" w:hAnsi="Symbol" w:hint="default"/>
      </w:rPr>
    </w:lvl>
    <w:lvl w:ilvl="4" w:tplc="1C090003" w:tentative="1">
      <w:start w:val="1"/>
      <w:numFmt w:val="bullet"/>
      <w:lvlText w:val="o"/>
      <w:lvlJc w:val="left"/>
      <w:pPr>
        <w:ind w:left="5911" w:hanging="360"/>
      </w:pPr>
      <w:rPr>
        <w:rFonts w:ascii="Courier New" w:hAnsi="Courier New" w:hint="default"/>
      </w:rPr>
    </w:lvl>
    <w:lvl w:ilvl="5" w:tplc="1C090005" w:tentative="1">
      <w:start w:val="1"/>
      <w:numFmt w:val="bullet"/>
      <w:lvlText w:val=""/>
      <w:lvlJc w:val="left"/>
      <w:pPr>
        <w:ind w:left="6631" w:hanging="360"/>
      </w:pPr>
      <w:rPr>
        <w:rFonts w:ascii="Wingdings" w:hAnsi="Wingdings" w:hint="default"/>
      </w:rPr>
    </w:lvl>
    <w:lvl w:ilvl="6" w:tplc="1C090001" w:tentative="1">
      <w:start w:val="1"/>
      <w:numFmt w:val="bullet"/>
      <w:lvlText w:val=""/>
      <w:lvlJc w:val="left"/>
      <w:pPr>
        <w:ind w:left="7351" w:hanging="360"/>
      </w:pPr>
      <w:rPr>
        <w:rFonts w:ascii="Symbol" w:hAnsi="Symbol" w:hint="default"/>
      </w:rPr>
    </w:lvl>
    <w:lvl w:ilvl="7" w:tplc="1C090003" w:tentative="1">
      <w:start w:val="1"/>
      <w:numFmt w:val="bullet"/>
      <w:lvlText w:val="o"/>
      <w:lvlJc w:val="left"/>
      <w:pPr>
        <w:ind w:left="8071" w:hanging="360"/>
      </w:pPr>
      <w:rPr>
        <w:rFonts w:ascii="Courier New" w:hAnsi="Courier New" w:hint="default"/>
      </w:rPr>
    </w:lvl>
    <w:lvl w:ilvl="8" w:tplc="1C090005" w:tentative="1">
      <w:start w:val="1"/>
      <w:numFmt w:val="bullet"/>
      <w:lvlText w:val=""/>
      <w:lvlJc w:val="left"/>
      <w:pPr>
        <w:ind w:left="8791" w:hanging="360"/>
      </w:pPr>
      <w:rPr>
        <w:rFonts w:ascii="Wingdings" w:hAnsi="Wingdings" w:hint="default"/>
      </w:rPr>
    </w:lvl>
  </w:abstractNum>
  <w:abstractNum w:abstractNumId="19">
    <w:nsid w:val="09D73259"/>
    <w:multiLevelType w:val="hybridMultilevel"/>
    <w:tmpl w:val="A2728BFA"/>
    <w:lvl w:ilvl="0" w:tplc="60621FA6">
      <w:start w:val="27"/>
      <w:numFmt w:val="lowerLetter"/>
      <w:lvlText w:val="(%1)"/>
      <w:lvlJc w:val="left"/>
      <w:pPr>
        <w:ind w:left="2801" w:hanging="39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0">
    <w:nsid w:val="0A4108AD"/>
    <w:multiLevelType w:val="hybridMultilevel"/>
    <w:tmpl w:val="8548BC70"/>
    <w:lvl w:ilvl="0" w:tplc="0809000F">
      <w:start w:val="1"/>
      <w:numFmt w:val="lowerRoman"/>
      <w:lvlText w:val="(%1)"/>
      <w:lvlJc w:val="left"/>
      <w:pPr>
        <w:tabs>
          <w:tab w:val="num" w:pos="1440"/>
        </w:tabs>
        <w:ind w:left="1440" w:hanging="10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0AA224AA"/>
    <w:multiLevelType w:val="singleLevel"/>
    <w:tmpl w:val="2AA216AA"/>
    <w:lvl w:ilvl="0">
      <w:start w:val="1"/>
      <w:numFmt w:val="bullet"/>
      <w:lvlText w:val=""/>
      <w:lvlJc w:val="left"/>
      <w:pPr>
        <w:tabs>
          <w:tab w:val="num" w:pos="360"/>
        </w:tabs>
        <w:ind w:left="360" w:hanging="360"/>
      </w:pPr>
      <w:rPr>
        <w:rFonts w:ascii="Wingdings" w:hAnsi="Wingdings" w:hint="default"/>
        <w:sz w:val="22"/>
        <w:szCs w:val="22"/>
      </w:rPr>
    </w:lvl>
  </w:abstractNum>
  <w:abstractNum w:abstractNumId="22">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3">
    <w:nsid w:val="0D81446D"/>
    <w:multiLevelType w:val="hybridMultilevel"/>
    <w:tmpl w:val="C124099C"/>
    <w:lvl w:ilvl="0" w:tplc="1278F2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D8A08B4"/>
    <w:multiLevelType w:val="hybridMultilevel"/>
    <w:tmpl w:val="24902728"/>
    <w:lvl w:ilvl="0" w:tplc="BCB875E2">
      <w:start w:val="1"/>
      <w:numFmt w:val="lowerRoman"/>
      <w:lvlText w:val="(%1)"/>
      <w:lvlJc w:val="left"/>
      <w:pPr>
        <w:ind w:left="1855" w:hanging="360"/>
      </w:pPr>
      <w:rPr>
        <w:rFonts w:cs="Times New Roman" w:hint="default"/>
        <w:b w:val="0"/>
      </w:rPr>
    </w:lvl>
    <w:lvl w:ilvl="1" w:tplc="1C090003" w:tentative="1">
      <w:start w:val="1"/>
      <w:numFmt w:val="bullet"/>
      <w:lvlText w:val="o"/>
      <w:lvlJc w:val="left"/>
      <w:pPr>
        <w:ind w:left="2575" w:hanging="360"/>
      </w:pPr>
      <w:rPr>
        <w:rFonts w:ascii="Courier New" w:hAnsi="Courier New" w:cs="Courier New" w:hint="default"/>
      </w:rPr>
    </w:lvl>
    <w:lvl w:ilvl="2" w:tplc="1C090005" w:tentative="1">
      <w:start w:val="1"/>
      <w:numFmt w:val="bullet"/>
      <w:lvlText w:val=""/>
      <w:lvlJc w:val="left"/>
      <w:pPr>
        <w:ind w:left="3295" w:hanging="360"/>
      </w:pPr>
      <w:rPr>
        <w:rFonts w:ascii="Wingdings" w:hAnsi="Wingdings" w:hint="default"/>
      </w:rPr>
    </w:lvl>
    <w:lvl w:ilvl="3" w:tplc="1C090001" w:tentative="1">
      <w:start w:val="1"/>
      <w:numFmt w:val="bullet"/>
      <w:lvlText w:val=""/>
      <w:lvlJc w:val="left"/>
      <w:pPr>
        <w:ind w:left="4015" w:hanging="360"/>
      </w:pPr>
      <w:rPr>
        <w:rFonts w:ascii="Symbol" w:hAnsi="Symbol" w:hint="default"/>
      </w:rPr>
    </w:lvl>
    <w:lvl w:ilvl="4" w:tplc="1C090003" w:tentative="1">
      <w:start w:val="1"/>
      <w:numFmt w:val="bullet"/>
      <w:lvlText w:val="o"/>
      <w:lvlJc w:val="left"/>
      <w:pPr>
        <w:ind w:left="4735" w:hanging="360"/>
      </w:pPr>
      <w:rPr>
        <w:rFonts w:ascii="Courier New" w:hAnsi="Courier New" w:cs="Courier New" w:hint="default"/>
      </w:rPr>
    </w:lvl>
    <w:lvl w:ilvl="5" w:tplc="1C090005" w:tentative="1">
      <w:start w:val="1"/>
      <w:numFmt w:val="bullet"/>
      <w:lvlText w:val=""/>
      <w:lvlJc w:val="left"/>
      <w:pPr>
        <w:ind w:left="5455" w:hanging="360"/>
      </w:pPr>
      <w:rPr>
        <w:rFonts w:ascii="Wingdings" w:hAnsi="Wingdings" w:hint="default"/>
      </w:rPr>
    </w:lvl>
    <w:lvl w:ilvl="6" w:tplc="1C090001" w:tentative="1">
      <w:start w:val="1"/>
      <w:numFmt w:val="bullet"/>
      <w:lvlText w:val=""/>
      <w:lvlJc w:val="left"/>
      <w:pPr>
        <w:ind w:left="6175" w:hanging="360"/>
      </w:pPr>
      <w:rPr>
        <w:rFonts w:ascii="Symbol" w:hAnsi="Symbol" w:hint="default"/>
      </w:rPr>
    </w:lvl>
    <w:lvl w:ilvl="7" w:tplc="1C090003" w:tentative="1">
      <w:start w:val="1"/>
      <w:numFmt w:val="bullet"/>
      <w:lvlText w:val="o"/>
      <w:lvlJc w:val="left"/>
      <w:pPr>
        <w:ind w:left="6895" w:hanging="360"/>
      </w:pPr>
      <w:rPr>
        <w:rFonts w:ascii="Courier New" w:hAnsi="Courier New" w:cs="Courier New" w:hint="default"/>
      </w:rPr>
    </w:lvl>
    <w:lvl w:ilvl="8" w:tplc="1C090005" w:tentative="1">
      <w:start w:val="1"/>
      <w:numFmt w:val="bullet"/>
      <w:lvlText w:val=""/>
      <w:lvlJc w:val="left"/>
      <w:pPr>
        <w:ind w:left="7615" w:hanging="360"/>
      </w:pPr>
      <w:rPr>
        <w:rFonts w:ascii="Wingdings" w:hAnsi="Wingdings" w:hint="default"/>
      </w:rPr>
    </w:lvl>
  </w:abstractNum>
  <w:abstractNum w:abstractNumId="25">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26">
    <w:nsid w:val="0E5928E6"/>
    <w:multiLevelType w:val="multilevel"/>
    <w:tmpl w:val="EA6E0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E6F59B8"/>
    <w:multiLevelType w:val="hybridMultilevel"/>
    <w:tmpl w:val="DDDE1F0E"/>
    <w:lvl w:ilvl="0" w:tplc="E2CEA916">
      <w:start w:val="1"/>
      <w:numFmt w:val="bullet"/>
      <w:lvlText w:val=""/>
      <w:lvlJc w:val="left"/>
      <w:pPr>
        <w:ind w:left="720" w:hanging="360"/>
      </w:pPr>
      <w:rPr>
        <w:rFonts w:ascii="Symbol" w:hAnsi="Symbol"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EB329D7"/>
    <w:multiLevelType w:val="hybridMultilevel"/>
    <w:tmpl w:val="ACE08122"/>
    <w:lvl w:ilvl="0" w:tplc="04090001">
      <w:start w:val="1"/>
      <w:numFmt w:val="lowerRoman"/>
      <w:lvlText w:val="(%1)"/>
      <w:lvlJc w:val="left"/>
      <w:pPr>
        <w:ind w:left="1080" w:hanging="360"/>
      </w:pPr>
      <w:rPr>
        <w:rFonts w:cs="Times New Roman" w:hint="default"/>
      </w:rPr>
    </w:lvl>
    <w:lvl w:ilvl="1" w:tplc="04090001">
      <w:start w:val="1"/>
      <w:numFmt w:val="lowerRoman"/>
      <w:lvlText w:val="(%2)"/>
      <w:lvlJc w:val="left"/>
      <w:pPr>
        <w:ind w:left="1800" w:hanging="360"/>
      </w:pPr>
      <w:rPr>
        <w:rFonts w:cs="Times New Roman" w:hint="default"/>
      </w:rPr>
    </w:lvl>
    <w:lvl w:ilvl="2" w:tplc="0809001B">
      <w:start w:val="1"/>
      <w:numFmt w:val="lowerRoman"/>
      <w:lvlText w:val="%3."/>
      <w:lvlJc w:val="right"/>
      <w:pPr>
        <w:ind w:left="2520" w:hanging="180"/>
      </w:pPr>
    </w:lvl>
    <w:lvl w:ilvl="3" w:tplc="CBFC13B2">
      <w:start w:val="1"/>
      <w:numFmt w:val="decimal"/>
      <w:lvlText w:val="(%4)"/>
      <w:lvlJc w:val="left"/>
      <w:pPr>
        <w:ind w:left="3270" w:hanging="390"/>
      </w:pPr>
      <w:rPr>
        <w:rFonts w:hint="default"/>
      </w:rPr>
    </w:lvl>
    <w:lvl w:ilvl="4" w:tplc="C0260488">
      <w:start w:val="1"/>
      <w:numFmt w:val="lowerLetter"/>
      <w:lvlText w:val="%5)"/>
      <w:lvlJc w:val="left"/>
      <w:pPr>
        <w:ind w:left="4680" w:hanging="108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0F736601"/>
    <w:multiLevelType w:val="hybridMultilevel"/>
    <w:tmpl w:val="FF2A9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31">
    <w:nsid w:val="11D43739"/>
    <w:multiLevelType w:val="hybridMultilevel"/>
    <w:tmpl w:val="9F38CF32"/>
    <w:lvl w:ilvl="0" w:tplc="47D4165A">
      <w:start w:val="1"/>
      <w:numFmt w:val="lowerLetter"/>
      <w:lvlText w:val="%1)"/>
      <w:lvlJc w:val="left"/>
      <w:pPr>
        <w:tabs>
          <w:tab w:val="num" w:pos="1080"/>
        </w:tabs>
        <w:ind w:left="1080" w:hanging="360"/>
      </w:pPr>
    </w:lvl>
    <w:lvl w:ilvl="1" w:tplc="E24E7598">
      <w:start w:val="10"/>
      <w:numFmt w:val="decimal"/>
      <w:lvlText w:val="%2."/>
      <w:lvlJc w:val="left"/>
      <w:pPr>
        <w:tabs>
          <w:tab w:val="num" w:pos="2160"/>
        </w:tabs>
        <w:ind w:left="2160" w:hanging="720"/>
      </w:pPr>
      <w:rPr>
        <w:rFonts w:hint="default"/>
      </w:rPr>
    </w:lvl>
    <w:lvl w:ilvl="2" w:tplc="C8BA3D4A">
      <w:start w:val="1"/>
      <w:numFmt w:val="decimal"/>
      <w:lvlText w:val="(%3)"/>
      <w:lvlJc w:val="left"/>
      <w:pPr>
        <w:tabs>
          <w:tab w:val="num" w:pos="2700"/>
        </w:tabs>
        <w:ind w:left="2700" w:hanging="360"/>
      </w:pPr>
      <w:rPr>
        <w:rFonts w:hint="default"/>
      </w:rPr>
    </w:lvl>
    <w:lvl w:ilvl="3" w:tplc="A4FAA46E">
      <w:start w:val="1"/>
      <w:numFmt w:val="lowerRoman"/>
      <w:lvlText w:val="(%4)"/>
      <w:lvlJc w:val="left"/>
      <w:pPr>
        <w:tabs>
          <w:tab w:val="num" w:pos="3600"/>
        </w:tabs>
        <w:ind w:left="3600" w:hanging="720"/>
      </w:pPr>
      <w:rPr>
        <w:rFonts w:hint="default"/>
      </w:rPr>
    </w:lvl>
    <w:lvl w:ilvl="4" w:tplc="BA1690CA" w:tentative="1">
      <w:start w:val="1"/>
      <w:numFmt w:val="lowerLetter"/>
      <w:lvlText w:val="%5."/>
      <w:lvlJc w:val="left"/>
      <w:pPr>
        <w:tabs>
          <w:tab w:val="num" w:pos="3960"/>
        </w:tabs>
        <w:ind w:left="3960" w:hanging="360"/>
      </w:pPr>
    </w:lvl>
    <w:lvl w:ilvl="5" w:tplc="08F4FAFA" w:tentative="1">
      <w:start w:val="1"/>
      <w:numFmt w:val="lowerRoman"/>
      <w:lvlText w:val="%6."/>
      <w:lvlJc w:val="right"/>
      <w:pPr>
        <w:tabs>
          <w:tab w:val="num" w:pos="4680"/>
        </w:tabs>
        <w:ind w:left="4680" w:hanging="180"/>
      </w:pPr>
    </w:lvl>
    <w:lvl w:ilvl="6" w:tplc="E01891C0" w:tentative="1">
      <w:start w:val="1"/>
      <w:numFmt w:val="decimal"/>
      <w:lvlText w:val="%7."/>
      <w:lvlJc w:val="left"/>
      <w:pPr>
        <w:tabs>
          <w:tab w:val="num" w:pos="5400"/>
        </w:tabs>
        <w:ind w:left="5400" w:hanging="360"/>
      </w:pPr>
    </w:lvl>
    <w:lvl w:ilvl="7" w:tplc="DF2679D2" w:tentative="1">
      <w:start w:val="1"/>
      <w:numFmt w:val="lowerLetter"/>
      <w:lvlText w:val="%8."/>
      <w:lvlJc w:val="left"/>
      <w:pPr>
        <w:tabs>
          <w:tab w:val="num" w:pos="6120"/>
        </w:tabs>
        <w:ind w:left="6120" w:hanging="360"/>
      </w:pPr>
    </w:lvl>
    <w:lvl w:ilvl="8" w:tplc="EE9A1950" w:tentative="1">
      <w:start w:val="1"/>
      <w:numFmt w:val="lowerRoman"/>
      <w:lvlText w:val="%9."/>
      <w:lvlJc w:val="right"/>
      <w:pPr>
        <w:tabs>
          <w:tab w:val="num" w:pos="6840"/>
        </w:tabs>
        <w:ind w:left="6840" w:hanging="180"/>
      </w:pPr>
    </w:lvl>
  </w:abstractNum>
  <w:abstractNum w:abstractNumId="32">
    <w:nsid w:val="13457F6B"/>
    <w:multiLevelType w:val="hybridMultilevel"/>
    <w:tmpl w:val="7B3ACA08"/>
    <w:lvl w:ilvl="0" w:tplc="322E8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3AA0A04"/>
    <w:multiLevelType w:val="hybridMultilevel"/>
    <w:tmpl w:val="D994A532"/>
    <w:lvl w:ilvl="0" w:tplc="158E4484">
      <w:start w:val="3"/>
      <w:numFmt w:val="decimal"/>
      <w:lvlText w:val="%1.2"/>
      <w:lvlJc w:val="left"/>
      <w:pPr>
        <w:ind w:left="1080" w:hanging="360"/>
      </w:pPr>
      <w:rPr>
        <w:rFonts w:hint="default"/>
        <w:b/>
        <w:i w:val="0"/>
        <w:color w:val="auto"/>
        <w:sz w:val="22"/>
        <w:szCs w:val="22"/>
      </w:rPr>
    </w:lvl>
    <w:lvl w:ilvl="1" w:tplc="FE98B99E">
      <w:start w:val="1"/>
      <w:numFmt w:val="lowerLetter"/>
      <w:lvlText w:val="(%2)"/>
      <w:lvlJc w:val="left"/>
      <w:pPr>
        <w:ind w:left="824" w:hanging="540"/>
      </w:pPr>
      <w:rPr>
        <w:rFonts w:ascii="Arial" w:hAnsi="Arial" w:cs="Aria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487257D"/>
    <w:multiLevelType w:val="multilevel"/>
    <w:tmpl w:val="E24AB978"/>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15481731"/>
    <w:multiLevelType w:val="multilevel"/>
    <w:tmpl w:val="2EB8BD3A"/>
    <w:lvl w:ilvl="0">
      <w:start w:val="1"/>
      <w:numFmt w:val="lowerLetter"/>
      <w:lvlText w:val="(%1)"/>
      <w:lvlJc w:val="left"/>
      <w:pPr>
        <w:tabs>
          <w:tab w:val="num" w:pos="720"/>
        </w:tabs>
        <w:ind w:left="720" w:hanging="72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70146FE"/>
    <w:multiLevelType w:val="hybridMultilevel"/>
    <w:tmpl w:val="9F4E0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7345EBD"/>
    <w:multiLevelType w:val="singleLevel"/>
    <w:tmpl w:val="64022236"/>
    <w:lvl w:ilvl="0">
      <w:start w:val="1"/>
      <w:numFmt w:val="lowerLetter"/>
      <w:lvlText w:val="(%1)"/>
      <w:lvlJc w:val="left"/>
      <w:pPr>
        <w:tabs>
          <w:tab w:val="num" w:pos="1440"/>
        </w:tabs>
        <w:ind w:left="1440" w:hanging="720"/>
      </w:pPr>
      <w:rPr>
        <w:rFonts w:hint="default"/>
      </w:rPr>
    </w:lvl>
  </w:abstractNum>
  <w:abstractNum w:abstractNumId="38">
    <w:nsid w:val="17AC4D6A"/>
    <w:multiLevelType w:val="hybridMultilevel"/>
    <w:tmpl w:val="22429670"/>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88A0FE9"/>
    <w:multiLevelType w:val="hybridMultilevel"/>
    <w:tmpl w:val="4456E2DE"/>
    <w:lvl w:ilvl="0" w:tplc="890E58F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189005AD"/>
    <w:multiLevelType w:val="hybridMultilevel"/>
    <w:tmpl w:val="3C4EFE02"/>
    <w:lvl w:ilvl="0" w:tplc="35EE59A0">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nsid w:val="19DB2B27"/>
    <w:multiLevelType w:val="hybridMultilevel"/>
    <w:tmpl w:val="540A798C"/>
    <w:lvl w:ilvl="0" w:tplc="E8A486BC">
      <w:start w:val="1"/>
      <w:numFmt w:val="decimal"/>
      <w:lvlText w:val="%1."/>
      <w:lvlJc w:val="left"/>
      <w:pPr>
        <w:ind w:left="1800" w:hanging="360"/>
      </w:pPr>
      <w:rPr>
        <w:rFont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1AA3210E"/>
    <w:multiLevelType w:val="hybridMultilevel"/>
    <w:tmpl w:val="FC6C577E"/>
    <w:lvl w:ilvl="0" w:tplc="C824A18A">
      <w:start w:val="1"/>
      <w:numFmt w:val="lowerLetter"/>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nsid w:val="1BA11641"/>
    <w:multiLevelType w:val="hybridMultilevel"/>
    <w:tmpl w:val="BE9856E6"/>
    <w:lvl w:ilvl="0" w:tplc="04090019">
      <w:start w:val="1"/>
      <w:numFmt w:val="lowerLetter"/>
      <w:lvlText w:val="(%1)"/>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C3B37B8"/>
    <w:multiLevelType w:val="hybridMultilevel"/>
    <w:tmpl w:val="299E1DB8"/>
    <w:lvl w:ilvl="0" w:tplc="04090001">
      <w:start w:val="1"/>
      <w:numFmt w:val="lowerRoman"/>
      <w:lvlText w:val="(%1)"/>
      <w:lvlJc w:val="left"/>
      <w:pPr>
        <w:tabs>
          <w:tab w:val="num" w:pos="1287"/>
        </w:tabs>
        <w:ind w:left="1287" w:hanging="720"/>
      </w:pPr>
      <w:rPr>
        <w:rFonts w:cs="Times New Roman" w:hint="default"/>
      </w:rPr>
    </w:lvl>
    <w:lvl w:ilvl="1" w:tplc="04090003"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46">
    <w:nsid w:val="1C6A3A43"/>
    <w:multiLevelType w:val="hybridMultilevel"/>
    <w:tmpl w:val="B67C338E"/>
    <w:lvl w:ilvl="0" w:tplc="04090001">
      <w:start w:val="1"/>
      <w:numFmt w:val="lowerRoman"/>
      <w:lvlText w:val="(%1)"/>
      <w:lvlJc w:val="left"/>
      <w:pPr>
        <w:ind w:left="720" w:hanging="360"/>
      </w:pPr>
      <w:rPr>
        <w:rFonts w:cs="Times New Roman"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8">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9">
    <w:nsid w:val="211E266C"/>
    <w:multiLevelType w:val="singleLevel"/>
    <w:tmpl w:val="75189EC0"/>
    <w:lvl w:ilvl="0">
      <w:start w:val="2"/>
      <w:numFmt w:val="lowerRoman"/>
      <w:lvlText w:val="(%1)"/>
      <w:lvlJc w:val="left"/>
      <w:pPr>
        <w:tabs>
          <w:tab w:val="num" w:pos="720"/>
        </w:tabs>
        <w:ind w:left="720" w:hanging="720"/>
      </w:pPr>
      <w:rPr>
        <w:rFonts w:hint="default"/>
      </w:rPr>
    </w:lvl>
  </w:abstractNum>
  <w:abstractNum w:abstractNumId="50">
    <w:nsid w:val="22490427"/>
    <w:multiLevelType w:val="hybridMultilevel"/>
    <w:tmpl w:val="CD5825A2"/>
    <w:lvl w:ilvl="0" w:tplc="1A941E1A">
      <w:start w:val="1"/>
      <w:numFmt w:val="lowerLetter"/>
      <w:lvlText w:val="(%1)"/>
      <w:lvlJc w:val="left"/>
      <w:pPr>
        <w:tabs>
          <w:tab w:val="num" w:pos="900"/>
        </w:tabs>
        <w:ind w:left="900" w:hanging="360"/>
      </w:pPr>
      <w:rPr>
        <w:rFonts w:ascii="Arial" w:hAnsi="Arial" w:cs="Arial" w:hint="default"/>
        <w:sz w:val="20"/>
        <w:szCs w:val="20"/>
      </w:rPr>
    </w:lvl>
    <w:lvl w:ilvl="1" w:tplc="0809000F" w:tentative="1">
      <w:start w:val="1"/>
      <w:numFmt w:val="lowerLetter"/>
      <w:lvlText w:val="%2."/>
      <w:lvlJc w:val="left"/>
      <w:pPr>
        <w:tabs>
          <w:tab w:val="num" w:pos="1620"/>
        </w:tabs>
        <w:ind w:left="1620" w:hanging="360"/>
      </w:pPr>
      <w:rPr>
        <w:rFonts w:cs="Times New Roman"/>
      </w:rPr>
    </w:lvl>
    <w:lvl w:ilvl="2" w:tplc="04090005" w:tentative="1">
      <w:start w:val="1"/>
      <w:numFmt w:val="lowerRoman"/>
      <w:lvlText w:val="%3."/>
      <w:lvlJc w:val="right"/>
      <w:pPr>
        <w:tabs>
          <w:tab w:val="num" w:pos="2340"/>
        </w:tabs>
        <w:ind w:left="2340" w:hanging="180"/>
      </w:pPr>
      <w:rPr>
        <w:rFonts w:cs="Times New Roman"/>
      </w:rPr>
    </w:lvl>
    <w:lvl w:ilvl="3" w:tplc="04090001" w:tentative="1">
      <w:start w:val="1"/>
      <w:numFmt w:val="decimal"/>
      <w:lvlText w:val="%4."/>
      <w:lvlJc w:val="left"/>
      <w:pPr>
        <w:tabs>
          <w:tab w:val="num" w:pos="3060"/>
        </w:tabs>
        <w:ind w:left="3060" w:hanging="360"/>
      </w:pPr>
      <w:rPr>
        <w:rFonts w:cs="Times New Roman"/>
      </w:rPr>
    </w:lvl>
    <w:lvl w:ilvl="4" w:tplc="04090003" w:tentative="1">
      <w:start w:val="1"/>
      <w:numFmt w:val="lowerLetter"/>
      <w:lvlText w:val="%5."/>
      <w:lvlJc w:val="left"/>
      <w:pPr>
        <w:tabs>
          <w:tab w:val="num" w:pos="3780"/>
        </w:tabs>
        <w:ind w:left="3780" w:hanging="360"/>
      </w:pPr>
      <w:rPr>
        <w:rFonts w:cs="Times New Roman"/>
      </w:rPr>
    </w:lvl>
    <w:lvl w:ilvl="5" w:tplc="04090005" w:tentative="1">
      <w:start w:val="1"/>
      <w:numFmt w:val="lowerRoman"/>
      <w:lvlText w:val="%6."/>
      <w:lvlJc w:val="right"/>
      <w:pPr>
        <w:tabs>
          <w:tab w:val="num" w:pos="4500"/>
        </w:tabs>
        <w:ind w:left="4500" w:hanging="180"/>
      </w:pPr>
      <w:rPr>
        <w:rFonts w:cs="Times New Roman"/>
      </w:rPr>
    </w:lvl>
    <w:lvl w:ilvl="6" w:tplc="04090001" w:tentative="1">
      <w:start w:val="1"/>
      <w:numFmt w:val="decimal"/>
      <w:lvlText w:val="%7."/>
      <w:lvlJc w:val="left"/>
      <w:pPr>
        <w:tabs>
          <w:tab w:val="num" w:pos="5220"/>
        </w:tabs>
        <w:ind w:left="5220" w:hanging="360"/>
      </w:pPr>
      <w:rPr>
        <w:rFonts w:cs="Times New Roman"/>
      </w:rPr>
    </w:lvl>
    <w:lvl w:ilvl="7" w:tplc="04090003" w:tentative="1">
      <w:start w:val="1"/>
      <w:numFmt w:val="lowerLetter"/>
      <w:lvlText w:val="%8."/>
      <w:lvlJc w:val="left"/>
      <w:pPr>
        <w:tabs>
          <w:tab w:val="num" w:pos="5940"/>
        </w:tabs>
        <w:ind w:left="5940" w:hanging="360"/>
      </w:pPr>
      <w:rPr>
        <w:rFonts w:cs="Times New Roman"/>
      </w:rPr>
    </w:lvl>
    <w:lvl w:ilvl="8" w:tplc="04090005" w:tentative="1">
      <w:start w:val="1"/>
      <w:numFmt w:val="lowerRoman"/>
      <w:lvlText w:val="%9."/>
      <w:lvlJc w:val="right"/>
      <w:pPr>
        <w:tabs>
          <w:tab w:val="num" w:pos="6660"/>
        </w:tabs>
        <w:ind w:left="6660" w:hanging="180"/>
      </w:pPr>
      <w:rPr>
        <w:rFonts w:cs="Times New Roman"/>
      </w:rPr>
    </w:lvl>
  </w:abstractNum>
  <w:abstractNum w:abstractNumId="51">
    <w:nsid w:val="230E76FA"/>
    <w:multiLevelType w:val="hybridMultilevel"/>
    <w:tmpl w:val="2EACDB20"/>
    <w:lvl w:ilvl="0" w:tplc="F496A136">
      <w:start w:val="1"/>
      <w:numFmt w:val="lowerLetter"/>
      <w:lvlText w:val="(%1)"/>
      <w:lvlJc w:val="left"/>
      <w:pPr>
        <w:ind w:left="720" w:hanging="360"/>
      </w:pPr>
      <w:rPr>
        <w:rFonts w:ascii="Arial" w:eastAsia="@PMingLiU" w:hAnsi="Arial" w:cs="Arial" w:hint="default"/>
        <w:color w:val="000000" w:themeColor="text1"/>
      </w:rPr>
    </w:lvl>
    <w:lvl w:ilvl="1" w:tplc="69C65564" w:tentative="1">
      <w:start w:val="1"/>
      <w:numFmt w:val="lowerLetter"/>
      <w:lvlText w:val="%2."/>
      <w:lvlJc w:val="left"/>
      <w:pPr>
        <w:ind w:left="1440" w:hanging="360"/>
      </w:pPr>
      <w:rPr>
        <w:rFonts w:cs="Times New Roman"/>
      </w:rPr>
    </w:lvl>
    <w:lvl w:ilvl="2" w:tplc="77626450" w:tentative="1">
      <w:start w:val="1"/>
      <w:numFmt w:val="lowerRoman"/>
      <w:lvlText w:val="%3."/>
      <w:lvlJc w:val="right"/>
      <w:pPr>
        <w:ind w:left="2160" w:hanging="180"/>
      </w:pPr>
      <w:rPr>
        <w:rFonts w:cs="Times New Roman"/>
      </w:rPr>
    </w:lvl>
    <w:lvl w:ilvl="3" w:tplc="B3E00F30" w:tentative="1">
      <w:start w:val="1"/>
      <w:numFmt w:val="decimal"/>
      <w:lvlText w:val="%4."/>
      <w:lvlJc w:val="left"/>
      <w:pPr>
        <w:ind w:left="2880" w:hanging="360"/>
      </w:pPr>
      <w:rPr>
        <w:rFonts w:cs="Times New Roman"/>
      </w:rPr>
    </w:lvl>
    <w:lvl w:ilvl="4" w:tplc="206C21D8" w:tentative="1">
      <w:start w:val="1"/>
      <w:numFmt w:val="lowerLetter"/>
      <w:lvlText w:val="%5."/>
      <w:lvlJc w:val="left"/>
      <w:pPr>
        <w:ind w:left="3600" w:hanging="360"/>
      </w:pPr>
      <w:rPr>
        <w:rFonts w:cs="Times New Roman"/>
      </w:rPr>
    </w:lvl>
    <w:lvl w:ilvl="5" w:tplc="A9FE1746" w:tentative="1">
      <w:start w:val="1"/>
      <w:numFmt w:val="lowerRoman"/>
      <w:lvlText w:val="%6."/>
      <w:lvlJc w:val="right"/>
      <w:pPr>
        <w:ind w:left="4320" w:hanging="180"/>
      </w:pPr>
      <w:rPr>
        <w:rFonts w:cs="Times New Roman"/>
      </w:rPr>
    </w:lvl>
    <w:lvl w:ilvl="6" w:tplc="4FAE302C" w:tentative="1">
      <w:start w:val="1"/>
      <w:numFmt w:val="decimal"/>
      <w:lvlText w:val="%7."/>
      <w:lvlJc w:val="left"/>
      <w:pPr>
        <w:ind w:left="5040" w:hanging="360"/>
      </w:pPr>
      <w:rPr>
        <w:rFonts w:cs="Times New Roman"/>
      </w:rPr>
    </w:lvl>
    <w:lvl w:ilvl="7" w:tplc="50FA0C02" w:tentative="1">
      <w:start w:val="1"/>
      <w:numFmt w:val="lowerLetter"/>
      <w:lvlText w:val="%8."/>
      <w:lvlJc w:val="left"/>
      <w:pPr>
        <w:ind w:left="5760" w:hanging="360"/>
      </w:pPr>
      <w:rPr>
        <w:rFonts w:cs="Times New Roman"/>
      </w:rPr>
    </w:lvl>
    <w:lvl w:ilvl="8" w:tplc="2BB4EBDC" w:tentative="1">
      <w:start w:val="1"/>
      <w:numFmt w:val="lowerRoman"/>
      <w:lvlText w:val="%9."/>
      <w:lvlJc w:val="right"/>
      <w:pPr>
        <w:ind w:left="6480" w:hanging="180"/>
      </w:pPr>
      <w:rPr>
        <w:rFonts w:cs="Times New Roman"/>
      </w:rPr>
    </w:lvl>
  </w:abstractNum>
  <w:abstractNum w:abstractNumId="52">
    <w:nsid w:val="23411B39"/>
    <w:multiLevelType w:val="hybridMultilevel"/>
    <w:tmpl w:val="13A29E74"/>
    <w:lvl w:ilvl="0" w:tplc="6A04A94E">
      <w:start w:val="1"/>
      <w:numFmt w:val="lowerRoman"/>
      <w:lvlText w:val="(%1)"/>
      <w:lvlJc w:val="left"/>
      <w:pPr>
        <w:ind w:left="1461" w:hanging="360"/>
      </w:pPr>
      <w:rPr>
        <w:rFonts w:cs="Times New Roman" w:hint="default"/>
        <w:b w:val="0"/>
      </w:rPr>
    </w:lvl>
    <w:lvl w:ilvl="1" w:tplc="1C090019">
      <w:start w:val="1"/>
      <w:numFmt w:val="lowerLetter"/>
      <w:lvlText w:val="%2."/>
      <w:lvlJc w:val="left"/>
      <w:pPr>
        <w:ind w:left="2181" w:hanging="360"/>
      </w:pPr>
    </w:lvl>
    <w:lvl w:ilvl="2" w:tplc="3E2EC80A">
      <w:start w:val="1"/>
      <w:numFmt w:val="lowerLetter"/>
      <w:lvlText w:val="(%3)"/>
      <w:lvlJc w:val="left"/>
      <w:pPr>
        <w:ind w:left="1637" w:hanging="360"/>
      </w:pPr>
      <w:rPr>
        <w:rFonts w:hint="default"/>
        <w:b w:val="0"/>
      </w:rPr>
    </w:lvl>
    <w:lvl w:ilvl="3" w:tplc="1C09000F" w:tentative="1">
      <w:start w:val="1"/>
      <w:numFmt w:val="decimal"/>
      <w:lvlText w:val="%4."/>
      <w:lvlJc w:val="left"/>
      <w:pPr>
        <w:ind w:left="3621" w:hanging="360"/>
      </w:pPr>
    </w:lvl>
    <w:lvl w:ilvl="4" w:tplc="1C090019" w:tentative="1">
      <w:start w:val="1"/>
      <w:numFmt w:val="lowerLetter"/>
      <w:lvlText w:val="%5."/>
      <w:lvlJc w:val="left"/>
      <w:pPr>
        <w:ind w:left="4341" w:hanging="360"/>
      </w:pPr>
    </w:lvl>
    <w:lvl w:ilvl="5" w:tplc="1C09001B" w:tentative="1">
      <w:start w:val="1"/>
      <w:numFmt w:val="lowerRoman"/>
      <w:lvlText w:val="%6."/>
      <w:lvlJc w:val="right"/>
      <w:pPr>
        <w:ind w:left="5061" w:hanging="180"/>
      </w:pPr>
    </w:lvl>
    <w:lvl w:ilvl="6" w:tplc="1C09000F" w:tentative="1">
      <w:start w:val="1"/>
      <w:numFmt w:val="decimal"/>
      <w:lvlText w:val="%7."/>
      <w:lvlJc w:val="left"/>
      <w:pPr>
        <w:ind w:left="5781" w:hanging="360"/>
      </w:pPr>
    </w:lvl>
    <w:lvl w:ilvl="7" w:tplc="1C090019" w:tentative="1">
      <w:start w:val="1"/>
      <w:numFmt w:val="lowerLetter"/>
      <w:lvlText w:val="%8."/>
      <w:lvlJc w:val="left"/>
      <w:pPr>
        <w:ind w:left="6501" w:hanging="360"/>
      </w:pPr>
    </w:lvl>
    <w:lvl w:ilvl="8" w:tplc="1C09001B" w:tentative="1">
      <w:start w:val="1"/>
      <w:numFmt w:val="lowerRoman"/>
      <w:lvlText w:val="%9."/>
      <w:lvlJc w:val="right"/>
      <w:pPr>
        <w:ind w:left="7221" w:hanging="180"/>
      </w:pPr>
    </w:lvl>
  </w:abstractNum>
  <w:abstractNum w:abstractNumId="53">
    <w:nsid w:val="24B03DA3"/>
    <w:multiLevelType w:val="hybridMultilevel"/>
    <w:tmpl w:val="167A99A4"/>
    <w:lvl w:ilvl="0" w:tplc="24902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6C750B6"/>
    <w:multiLevelType w:val="hybridMultilevel"/>
    <w:tmpl w:val="9C82B10A"/>
    <w:lvl w:ilvl="0" w:tplc="1A941E1A">
      <w:start w:val="1"/>
      <w:numFmt w:val="lowerLetter"/>
      <w:lvlText w:val="(%1)"/>
      <w:lvlJc w:val="left"/>
      <w:pPr>
        <w:tabs>
          <w:tab w:val="num" w:pos="720"/>
        </w:tabs>
        <w:ind w:left="720" w:hanging="360"/>
      </w:pPr>
      <w:rPr>
        <w:rFonts w:ascii="Arial" w:hAnsi="Arial" w:cs="Arial" w:hint="default"/>
      </w:rPr>
    </w:lvl>
    <w:lvl w:ilvl="1" w:tplc="1CD8FD62">
      <w:start w:val="1"/>
      <w:numFmt w:val="lowerLetter"/>
      <w:lvlText w:val="%2."/>
      <w:lvlJc w:val="left"/>
      <w:pPr>
        <w:tabs>
          <w:tab w:val="num" w:pos="1440"/>
        </w:tabs>
        <w:ind w:left="1440" w:hanging="360"/>
      </w:pPr>
      <w:rPr>
        <w:rFonts w:cs="Times New Roman"/>
      </w:rPr>
    </w:lvl>
    <w:lvl w:ilvl="2" w:tplc="5ADC44B4" w:tentative="1">
      <w:start w:val="1"/>
      <w:numFmt w:val="lowerRoman"/>
      <w:lvlText w:val="%3."/>
      <w:lvlJc w:val="right"/>
      <w:pPr>
        <w:tabs>
          <w:tab w:val="num" w:pos="2160"/>
        </w:tabs>
        <w:ind w:left="2160" w:hanging="180"/>
      </w:pPr>
      <w:rPr>
        <w:rFonts w:cs="Times New Roman"/>
      </w:rPr>
    </w:lvl>
    <w:lvl w:ilvl="3" w:tplc="12E05C9E" w:tentative="1">
      <w:start w:val="1"/>
      <w:numFmt w:val="decimal"/>
      <w:lvlText w:val="%4."/>
      <w:lvlJc w:val="left"/>
      <w:pPr>
        <w:tabs>
          <w:tab w:val="num" w:pos="2880"/>
        </w:tabs>
        <w:ind w:left="2880" w:hanging="360"/>
      </w:pPr>
      <w:rPr>
        <w:rFonts w:cs="Times New Roman"/>
      </w:rPr>
    </w:lvl>
    <w:lvl w:ilvl="4" w:tplc="B5308CBA" w:tentative="1">
      <w:start w:val="1"/>
      <w:numFmt w:val="lowerLetter"/>
      <w:lvlText w:val="%5."/>
      <w:lvlJc w:val="left"/>
      <w:pPr>
        <w:tabs>
          <w:tab w:val="num" w:pos="3600"/>
        </w:tabs>
        <w:ind w:left="3600" w:hanging="360"/>
      </w:pPr>
      <w:rPr>
        <w:rFonts w:cs="Times New Roman"/>
      </w:rPr>
    </w:lvl>
    <w:lvl w:ilvl="5" w:tplc="25C41B8E" w:tentative="1">
      <w:start w:val="1"/>
      <w:numFmt w:val="lowerRoman"/>
      <w:lvlText w:val="%6."/>
      <w:lvlJc w:val="right"/>
      <w:pPr>
        <w:tabs>
          <w:tab w:val="num" w:pos="4320"/>
        </w:tabs>
        <w:ind w:left="4320" w:hanging="180"/>
      </w:pPr>
      <w:rPr>
        <w:rFonts w:cs="Times New Roman"/>
      </w:rPr>
    </w:lvl>
    <w:lvl w:ilvl="6" w:tplc="8BD28C28" w:tentative="1">
      <w:start w:val="1"/>
      <w:numFmt w:val="decimal"/>
      <w:lvlText w:val="%7."/>
      <w:lvlJc w:val="left"/>
      <w:pPr>
        <w:tabs>
          <w:tab w:val="num" w:pos="5040"/>
        </w:tabs>
        <w:ind w:left="5040" w:hanging="360"/>
      </w:pPr>
      <w:rPr>
        <w:rFonts w:cs="Times New Roman"/>
      </w:rPr>
    </w:lvl>
    <w:lvl w:ilvl="7" w:tplc="64161C14" w:tentative="1">
      <w:start w:val="1"/>
      <w:numFmt w:val="lowerLetter"/>
      <w:lvlText w:val="%8."/>
      <w:lvlJc w:val="left"/>
      <w:pPr>
        <w:tabs>
          <w:tab w:val="num" w:pos="5760"/>
        </w:tabs>
        <w:ind w:left="5760" w:hanging="360"/>
      </w:pPr>
      <w:rPr>
        <w:rFonts w:cs="Times New Roman"/>
      </w:rPr>
    </w:lvl>
    <w:lvl w:ilvl="8" w:tplc="B454A606" w:tentative="1">
      <w:start w:val="1"/>
      <w:numFmt w:val="lowerRoman"/>
      <w:lvlText w:val="%9."/>
      <w:lvlJc w:val="right"/>
      <w:pPr>
        <w:tabs>
          <w:tab w:val="num" w:pos="6480"/>
        </w:tabs>
        <w:ind w:left="6480" w:hanging="180"/>
      </w:pPr>
      <w:rPr>
        <w:rFonts w:cs="Times New Roman"/>
      </w:rPr>
    </w:lvl>
  </w:abstractNum>
  <w:abstractNum w:abstractNumId="55">
    <w:nsid w:val="273973A6"/>
    <w:multiLevelType w:val="hybridMultilevel"/>
    <w:tmpl w:val="AF26BC9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nsid w:val="273C6127"/>
    <w:multiLevelType w:val="multilevel"/>
    <w:tmpl w:val="BC5EE0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296"/>
        </w:tabs>
        <w:ind w:left="1296" w:hanging="576"/>
      </w:pPr>
      <w:rPr>
        <w:rFonts w:ascii="Arial" w:eastAsia="Times New Roman" w:hAnsi="Arial" w:cs="Arial" w:hint="default"/>
        <w:i w:val="0"/>
        <w:color w:val="auto"/>
      </w:rPr>
    </w:lvl>
    <w:lvl w:ilvl="2">
      <w:start w:val="1"/>
      <w:numFmt w:val="decimal"/>
      <w:lvlText w:val="%1.%2.%3"/>
      <w:lvlJc w:val="left"/>
      <w:pPr>
        <w:tabs>
          <w:tab w:val="num" w:pos="540"/>
        </w:tabs>
        <w:ind w:left="540" w:hanging="720"/>
      </w:pPr>
      <w:rPr>
        <w:rFonts w:cs="Times New Roman"/>
      </w:rPr>
    </w:lvl>
    <w:lvl w:ilvl="3">
      <w:start w:val="1"/>
      <w:numFmt w:val="decimal"/>
      <w:lvlText w:val="%1.%2.%3.%4"/>
      <w:lvlJc w:val="left"/>
      <w:pPr>
        <w:tabs>
          <w:tab w:val="num" w:pos="684"/>
        </w:tabs>
        <w:ind w:left="684" w:hanging="864"/>
      </w:pPr>
      <w:rPr>
        <w:rFonts w:cs="Times New Roman"/>
      </w:rPr>
    </w:lvl>
    <w:lvl w:ilvl="4">
      <w:start w:val="1"/>
      <w:numFmt w:val="decimal"/>
      <w:lvlText w:val="%1.%2.%3.%4.%5"/>
      <w:lvlJc w:val="left"/>
      <w:pPr>
        <w:tabs>
          <w:tab w:val="num" w:pos="828"/>
        </w:tabs>
        <w:ind w:left="828" w:hanging="1008"/>
      </w:pPr>
      <w:rPr>
        <w:rFonts w:cs="Times New Roman"/>
      </w:rPr>
    </w:lvl>
    <w:lvl w:ilvl="5">
      <w:start w:val="1"/>
      <w:numFmt w:val="decimal"/>
      <w:lvlText w:val="%1.%2.%3.%4.%5.%6"/>
      <w:lvlJc w:val="left"/>
      <w:pPr>
        <w:tabs>
          <w:tab w:val="num" w:pos="972"/>
        </w:tabs>
        <w:ind w:left="972" w:hanging="1152"/>
      </w:pPr>
      <w:rPr>
        <w:rFonts w:cs="Times New Roman"/>
      </w:rPr>
    </w:lvl>
    <w:lvl w:ilvl="6">
      <w:start w:val="1"/>
      <w:numFmt w:val="decimal"/>
      <w:lvlText w:val="%1.%2.%3.%4.%5.%6.%7"/>
      <w:lvlJc w:val="left"/>
      <w:pPr>
        <w:tabs>
          <w:tab w:val="num" w:pos="1116"/>
        </w:tabs>
        <w:ind w:left="1116" w:hanging="1296"/>
      </w:pPr>
      <w:rPr>
        <w:rFonts w:cs="Times New Roman"/>
      </w:rPr>
    </w:lvl>
    <w:lvl w:ilvl="7">
      <w:start w:val="1"/>
      <w:numFmt w:val="decimal"/>
      <w:lvlText w:val="%1.%2.%3.%4.%5.%6.%7.%8"/>
      <w:lvlJc w:val="left"/>
      <w:pPr>
        <w:tabs>
          <w:tab w:val="num" w:pos="1260"/>
        </w:tabs>
        <w:ind w:left="1260" w:hanging="1440"/>
      </w:pPr>
      <w:rPr>
        <w:rFonts w:cs="Times New Roman"/>
      </w:rPr>
    </w:lvl>
    <w:lvl w:ilvl="8">
      <w:start w:val="1"/>
      <w:numFmt w:val="decimal"/>
      <w:lvlText w:val="%1.%2.%3.%4.%5.%6.%7.%8.%9"/>
      <w:lvlJc w:val="left"/>
      <w:pPr>
        <w:tabs>
          <w:tab w:val="num" w:pos="1404"/>
        </w:tabs>
        <w:ind w:left="1404" w:hanging="1584"/>
      </w:pPr>
      <w:rPr>
        <w:rFonts w:cs="Times New Roman"/>
      </w:rPr>
    </w:lvl>
  </w:abstractNum>
  <w:abstractNum w:abstractNumId="57">
    <w:nsid w:val="28270DD4"/>
    <w:multiLevelType w:val="hybridMultilevel"/>
    <w:tmpl w:val="EED4CEFE"/>
    <w:lvl w:ilvl="0" w:tplc="46BE644C">
      <w:start w:val="1"/>
      <w:numFmt w:val="decimal"/>
      <w:lvlText w:val="%1."/>
      <w:lvlJc w:val="left"/>
      <w:pPr>
        <w:tabs>
          <w:tab w:val="num" w:pos="1985"/>
        </w:tabs>
        <w:ind w:left="1985" w:hanging="284"/>
      </w:pPr>
      <w:rPr>
        <w:rFonts w:ascii="Arial" w:hAnsi="Arial" w:hint="default"/>
        <w:b w:val="0"/>
        <w:i w:val="0"/>
        <w:color w:val="auto"/>
        <w:sz w:val="20"/>
        <w:szCs w:val="20"/>
      </w:rPr>
    </w:lvl>
    <w:lvl w:ilvl="1" w:tplc="64742E22" w:tentative="1">
      <w:start w:val="1"/>
      <w:numFmt w:val="lowerLetter"/>
      <w:lvlText w:val="%2."/>
      <w:lvlJc w:val="left"/>
      <w:pPr>
        <w:tabs>
          <w:tab w:val="num" w:pos="1440"/>
        </w:tabs>
        <w:ind w:left="1440" w:hanging="360"/>
      </w:pPr>
    </w:lvl>
    <w:lvl w:ilvl="2" w:tplc="E09407D6" w:tentative="1">
      <w:start w:val="1"/>
      <w:numFmt w:val="lowerRoman"/>
      <w:lvlText w:val="%3."/>
      <w:lvlJc w:val="right"/>
      <w:pPr>
        <w:tabs>
          <w:tab w:val="num" w:pos="2160"/>
        </w:tabs>
        <w:ind w:left="2160" w:hanging="180"/>
      </w:pPr>
    </w:lvl>
    <w:lvl w:ilvl="3" w:tplc="510EFA9C" w:tentative="1">
      <w:start w:val="1"/>
      <w:numFmt w:val="decimal"/>
      <w:lvlText w:val="%4."/>
      <w:lvlJc w:val="left"/>
      <w:pPr>
        <w:tabs>
          <w:tab w:val="num" w:pos="2880"/>
        </w:tabs>
        <w:ind w:left="2880" w:hanging="360"/>
      </w:pPr>
    </w:lvl>
    <w:lvl w:ilvl="4" w:tplc="447E164E"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59">
    <w:nsid w:val="29EF714B"/>
    <w:multiLevelType w:val="hybridMultilevel"/>
    <w:tmpl w:val="EC18EDEA"/>
    <w:lvl w:ilvl="0" w:tplc="5874C914">
      <w:start w:val="1"/>
      <w:numFmt w:val="lowerRoman"/>
      <w:lvlText w:val="(%1)"/>
      <w:lvlJc w:val="left"/>
      <w:pPr>
        <w:ind w:left="1461" w:hanging="360"/>
      </w:pPr>
      <w:rPr>
        <w:rFonts w:cs="Times New Roman" w:hint="default"/>
      </w:rPr>
    </w:lvl>
    <w:lvl w:ilvl="1" w:tplc="1C090019" w:tentative="1">
      <w:start w:val="1"/>
      <w:numFmt w:val="lowerLetter"/>
      <w:lvlText w:val="%2."/>
      <w:lvlJc w:val="left"/>
      <w:pPr>
        <w:ind w:left="2181" w:hanging="360"/>
      </w:pPr>
    </w:lvl>
    <w:lvl w:ilvl="2" w:tplc="1C09001B" w:tentative="1">
      <w:start w:val="1"/>
      <w:numFmt w:val="lowerRoman"/>
      <w:lvlText w:val="%3."/>
      <w:lvlJc w:val="right"/>
      <w:pPr>
        <w:ind w:left="2901" w:hanging="180"/>
      </w:pPr>
    </w:lvl>
    <w:lvl w:ilvl="3" w:tplc="1C09000F" w:tentative="1">
      <w:start w:val="1"/>
      <w:numFmt w:val="decimal"/>
      <w:lvlText w:val="%4."/>
      <w:lvlJc w:val="left"/>
      <w:pPr>
        <w:ind w:left="3621" w:hanging="360"/>
      </w:pPr>
    </w:lvl>
    <w:lvl w:ilvl="4" w:tplc="1C090019" w:tentative="1">
      <w:start w:val="1"/>
      <w:numFmt w:val="lowerLetter"/>
      <w:lvlText w:val="%5."/>
      <w:lvlJc w:val="left"/>
      <w:pPr>
        <w:ind w:left="4341" w:hanging="360"/>
      </w:pPr>
    </w:lvl>
    <w:lvl w:ilvl="5" w:tplc="1C09001B" w:tentative="1">
      <w:start w:val="1"/>
      <w:numFmt w:val="lowerRoman"/>
      <w:lvlText w:val="%6."/>
      <w:lvlJc w:val="right"/>
      <w:pPr>
        <w:ind w:left="5061" w:hanging="180"/>
      </w:pPr>
    </w:lvl>
    <w:lvl w:ilvl="6" w:tplc="1C09000F" w:tentative="1">
      <w:start w:val="1"/>
      <w:numFmt w:val="decimal"/>
      <w:lvlText w:val="%7."/>
      <w:lvlJc w:val="left"/>
      <w:pPr>
        <w:ind w:left="5781" w:hanging="360"/>
      </w:pPr>
    </w:lvl>
    <w:lvl w:ilvl="7" w:tplc="1C090019" w:tentative="1">
      <w:start w:val="1"/>
      <w:numFmt w:val="lowerLetter"/>
      <w:lvlText w:val="%8."/>
      <w:lvlJc w:val="left"/>
      <w:pPr>
        <w:ind w:left="6501" w:hanging="360"/>
      </w:pPr>
    </w:lvl>
    <w:lvl w:ilvl="8" w:tplc="1C09001B" w:tentative="1">
      <w:start w:val="1"/>
      <w:numFmt w:val="lowerRoman"/>
      <w:lvlText w:val="%9."/>
      <w:lvlJc w:val="right"/>
      <w:pPr>
        <w:ind w:left="7221" w:hanging="180"/>
      </w:pPr>
    </w:lvl>
  </w:abstractNum>
  <w:abstractNum w:abstractNumId="60">
    <w:nsid w:val="2C0317EA"/>
    <w:multiLevelType w:val="hybridMultilevel"/>
    <w:tmpl w:val="334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C156ADA"/>
    <w:multiLevelType w:val="hybridMultilevel"/>
    <w:tmpl w:val="D38E6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3">
    <w:nsid w:val="2E994EF8"/>
    <w:multiLevelType w:val="hybridMultilevel"/>
    <w:tmpl w:val="4B5EB324"/>
    <w:lvl w:ilvl="0" w:tplc="1A941E1A">
      <w:start w:val="1"/>
      <w:numFmt w:val="lowerLetter"/>
      <w:lvlText w:val="(%1)"/>
      <w:lvlJc w:val="left"/>
      <w:pPr>
        <w:tabs>
          <w:tab w:val="num" w:pos="360"/>
        </w:tabs>
        <w:ind w:left="360" w:hanging="360"/>
      </w:pPr>
      <w:rPr>
        <w:rFonts w:ascii="Arial" w:hAnsi="Arial" w:cs="Arial" w:hint="default"/>
      </w:rPr>
    </w:lvl>
    <w:lvl w:ilvl="1" w:tplc="D28489EE">
      <w:start w:val="1"/>
      <w:numFmt w:val="lowerLetter"/>
      <w:lvlText w:val="%2."/>
      <w:lvlJc w:val="left"/>
      <w:pPr>
        <w:tabs>
          <w:tab w:val="num" w:pos="1080"/>
        </w:tabs>
        <w:ind w:left="1080" w:hanging="360"/>
      </w:pPr>
      <w:rPr>
        <w:rFonts w:cs="Times New Roman"/>
      </w:rPr>
    </w:lvl>
    <w:lvl w:ilvl="2" w:tplc="092052AA" w:tentative="1">
      <w:start w:val="1"/>
      <w:numFmt w:val="lowerRoman"/>
      <w:lvlText w:val="%3."/>
      <w:lvlJc w:val="right"/>
      <w:pPr>
        <w:tabs>
          <w:tab w:val="num" w:pos="1800"/>
        </w:tabs>
        <w:ind w:left="1800" w:hanging="180"/>
      </w:pPr>
      <w:rPr>
        <w:rFonts w:cs="Times New Roman"/>
      </w:rPr>
    </w:lvl>
    <w:lvl w:ilvl="3" w:tplc="B428ED70" w:tentative="1">
      <w:start w:val="1"/>
      <w:numFmt w:val="decimal"/>
      <w:lvlText w:val="%4."/>
      <w:lvlJc w:val="left"/>
      <w:pPr>
        <w:tabs>
          <w:tab w:val="num" w:pos="2520"/>
        </w:tabs>
        <w:ind w:left="2520" w:hanging="360"/>
      </w:pPr>
      <w:rPr>
        <w:rFonts w:cs="Times New Roman"/>
      </w:rPr>
    </w:lvl>
    <w:lvl w:ilvl="4" w:tplc="90D837D8" w:tentative="1">
      <w:start w:val="1"/>
      <w:numFmt w:val="lowerLetter"/>
      <w:lvlText w:val="%5."/>
      <w:lvlJc w:val="left"/>
      <w:pPr>
        <w:tabs>
          <w:tab w:val="num" w:pos="3240"/>
        </w:tabs>
        <w:ind w:left="3240" w:hanging="360"/>
      </w:pPr>
      <w:rPr>
        <w:rFonts w:cs="Times New Roman"/>
      </w:rPr>
    </w:lvl>
    <w:lvl w:ilvl="5" w:tplc="B1824862" w:tentative="1">
      <w:start w:val="1"/>
      <w:numFmt w:val="lowerRoman"/>
      <w:lvlText w:val="%6."/>
      <w:lvlJc w:val="right"/>
      <w:pPr>
        <w:tabs>
          <w:tab w:val="num" w:pos="3960"/>
        </w:tabs>
        <w:ind w:left="3960" w:hanging="180"/>
      </w:pPr>
      <w:rPr>
        <w:rFonts w:cs="Times New Roman"/>
      </w:rPr>
    </w:lvl>
    <w:lvl w:ilvl="6" w:tplc="286C17B2" w:tentative="1">
      <w:start w:val="1"/>
      <w:numFmt w:val="decimal"/>
      <w:lvlText w:val="%7."/>
      <w:lvlJc w:val="left"/>
      <w:pPr>
        <w:tabs>
          <w:tab w:val="num" w:pos="4680"/>
        </w:tabs>
        <w:ind w:left="4680" w:hanging="360"/>
      </w:pPr>
      <w:rPr>
        <w:rFonts w:cs="Times New Roman"/>
      </w:rPr>
    </w:lvl>
    <w:lvl w:ilvl="7" w:tplc="6E2AD1AE" w:tentative="1">
      <w:start w:val="1"/>
      <w:numFmt w:val="lowerLetter"/>
      <w:lvlText w:val="%8."/>
      <w:lvlJc w:val="left"/>
      <w:pPr>
        <w:tabs>
          <w:tab w:val="num" w:pos="5400"/>
        </w:tabs>
        <w:ind w:left="5400" w:hanging="360"/>
      </w:pPr>
      <w:rPr>
        <w:rFonts w:cs="Times New Roman"/>
      </w:rPr>
    </w:lvl>
    <w:lvl w:ilvl="8" w:tplc="B60A3438" w:tentative="1">
      <w:start w:val="1"/>
      <w:numFmt w:val="lowerRoman"/>
      <w:lvlText w:val="%9."/>
      <w:lvlJc w:val="right"/>
      <w:pPr>
        <w:tabs>
          <w:tab w:val="num" w:pos="6120"/>
        </w:tabs>
        <w:ind w:left="6120" w:hanging="180"/>
      </w:pPr>
      <w:rPr>
        <w:rFonts w:cs="Times New Roman"/>
      </w:rPr>
    </w:lvl>
  </w:abstractNum>
  <w:abstractNum w:abstractNumId="64">
    <w:nsid w:val="2F8B144D"/>
    <w:multiLevelType w:val="hybridMultilevel"/>
    <w:tmpl w:val="0E74DCAA"/>
    <w:lvl w:ilvl="0" w:tplc="1C090001">
      <w:start w:val="1"/>
      <w:numFmt w:val="bullet"/>
      <w:lvlText w:val=""/>
      <w:lvlJc w:val="left"/>
      <w:pPr>
        <w:ind w:left="742" w:hanging="360"/>
      </w:pPr>
      <w:rPr>
        <w:rFonts w:ascii="Symbol" w:hAnsi="Symbol" w:hint="default"/>
      </w:rPr>
    </w:lvl>
    <w:lvl w:ilvl="1" w:tplc="1C090003">
      <w:start w:val="1"/>
      <w:numFmt w:val="bullet"/>
      <w:lvlText w:val="o"/>
      <w:lvlJc w:val="left"/>
      <w:pPr>
        <w:ind w:left="1462" w:hanging="360"/>
      </w:pPr>
      <w:rPr>
        <w:rFonts w:ascii="Courier New" w:hAnsi="Courier New" w:cs="Courier New" w:hint="default"/>
      </w:rPr>
    </w:lvl>
    <w:lvl w:ilvl="2" w:tplc="1C090005">
      <w:start w:val="1"/>
      <w:numFmt w:val="bullet"/>
      <w:lvlText w:val=""/>
      <w:lvlJc w:val="left"/>
      <w:pPr>
        <w:ind w:left="2182" w:hanging="360"/>
      </w:pPr>
      <w:rPr>
        <w:rFonts w:ascii="Wingdings" w:hAnsi="Wingdings" w:hint="default"/>
      </w:rPr>
    </w:lvl>
    <w:lvl w:ilvl="3" w:tplc="1C090001">
      <w:start w:val="1"/>
      <w:numFmt w:val="bullet"/>
      <w:lvlText w:val=""/>
      <w:lvlJc w:val="left"/>
      <w:pPr>
        <w:ind w:left="2902" w:hanging="360"/>
      </w:pPr>
      <w:rPr>
        <w:rFonts w:ascii="Symbol" w:hAnsi="Symbol" w:hint="default"/>
      </w:rPr>
    </w:lvl>
    <w:lvl w:ilvl="4" w:tplc="1C090003">
      <w:start w:val="1"/>
      <w:numFmt w:val="bullet"/>
      <w:lvlText w:val="o"/>
      <w:lvlJc w:val="left"/>
      <w:pPr>
        <w:ind w:left="3622" w:hanging="360"/>
      </w:pPr>
      <w:rPr>
        <w:rFonts w:ascii="Courier New" w:hAnsi="Courier New" w:cs="Courier New" w:hint="default"/>
      </w:rPr>
    </w:lvl>
    <w:lvl w:ilvl="5" w:tplc="1C090005">
      <w:start w:val="1"/>
      <w:numFmt w:val="bullet"/>
      <w:lvlText w:val=""/>
      <w:lvlJc w:val="left"/>
      <w:pPr>
        <w:ind w:left="4342" w:hanging="360"/>
      </w:pPr>
      <w:rPr>
        <w:rFonts w:ascii="Wingdings" w:hAnsi="Wingdings" w:hint="default"/>
      </w:rPr>
    </w:lvl>
    <w:lvl w:ilvl="6" w:tplc="1C090001">
      <w:start w:val="1"/>
      <w:numFmt w:val="bullet"/>
      <w:lvlText w:val=""/>
      <w:lvlJc w:val="left"/>
      <w:pPr>
        <w:ind w:left="5062" w:hanging="360"/>
      </w:pPr>
      <w:rPr>
        <w:rFonts w:ascii="Symbol" w:hAnsi="Symbol" w:hint="default"/>
      </w:rPr>
    </w:lvl>
    <w:lvl w:ilvl="7" w:tplc="1C090003">
      <w:start w:val="1"/>
      <w:numFmt w:val="bullet"/>
      <w:lvlText w:val="o"/>
      <w:lvlJc w:val="left"/>
      <w:pPr>
        <w:ind w:left="5782" w:hanging="360"/>
      </w:pPr>
      <w:rPr>
        <w:rFonts w:ascii="Courier New" w:hAnsi="Courier New" w:cs="Courier New" w:hint="default"/>
      </w:rPr>
    </w:lvl>
    <w:lvl w:ilvl="8" w:tplc="1C090005">
      <w:start w:val="1"/>
      <w:numFmt w:val="bullet"/>
      <w:lvlText w:val=""/>
      <w:lvlJc w:val="left"/>
      <w:pPr>
        <w:ind w:left="6502" w:hanging="360"/>
      </w:pPr>
      <w:rPr>
        <w:rFonts w:ascii="Wingdings" w:hAnsi="Wingdings" w:hint="default"/>
      </w:rPr>
    </w:lvl>
  </w:abstractNum>
  <w:abstractNum w:abstractNumId="65">
    <w:nsid w:val="30903FB5"/>
    <w:multiLevelType w:val="hybridMultilevel"/>
    <w:tmpl w:val="68C25B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30A97084"/>
    <w:multiLevelType w:val="hybridMultilevel"/>
    <w:tmpl w:val="B5784AE2"/>
    <w:lvl w:ilvl="0" w:tplc="95A2DAD2">
      <w:start w:val="1"/>
      <w:numFmt w:val="decimal"/>
      <w:lvlText w:val="%1."/>
      <w:lvlJc w:val="left"/>
      <w:pPr>
        <w:tabs>
          <w:tab w:val="num" w:pos="720"/>
        </w:tabs>
        <w:ind w:left="720" w:hanging="360"/>
      </w:pPr>
      <w:rPr>
        <w:rFonts w:cs="Times New Roman"/>
      </w:rPr>
    </w:lvl>
    <w:lvl w:ilvl="1" w:tplc="6368011A">
      <w:numFmt w:val="none"/>
      <w:lvlText w:val=""/>
      <w:lvlJc w:val="left"/>
      <w:pPr>
        <w:tabs>
          <w:tab w:val="num" w:pos="360"/>
        </w:tabs>
      </w:pPr>
      <w:rPr>
        <w:rFonts w:cs="Times New Roman"/>
      </w:rPr>
    </w:lvl>
    <w:lvl w:ilvl="2" w:tplc="B3C40BD8">
      <w:numFmt w:val="none"/>
      <w:lvlText w:val=""/>
      <w:lvlJc w:val="left"/>
      <w:pPr>
        <w:tabs>
          <w:tab w:val="num" w:pos="360"/>
        </w:tabs>
      </w:pPr>
      <w:rPr>
        <w:rFonts w:cs="Times New Roman"/>
      </w:rPr>
    </w:lvl>
    <w:lvl w:ilvl="3" w:tplc="C80E529E">
      <w:numFmt w:val="none"/>
      <w:lvlText w:val=""/>
      <w:lvlJc w:val="left"/>
      <w:pPr>
        <w:tabs>
          <w:tab w:val="num" w:pos="360"/>
        </w:tabs>
      </w:pPr>
      <w:rPr>
        <w:rFonts w:cs="Times New Roman"/>
      </w:rPr>
    </w:lvl>
    <w:lvl w:ilvl="4" w:tplc="D9309734">
      <w:numFmt w:val="none"/>
      <w:lvlText w:val=""/>
      <w:lvlJc w:val="left"/>
      <w:pPr>
        <w:tabs>
          <w:tab w:val="num" w:pos="360"/>
        </w:tabs>
      </w:pPr>
      <w:rPr>
        <w:rFonts w:cs="Times New Roman"/>
      </w:rPr>
    </w:lvl>
    <w:lvl w:ilvl="5" w:tplc="19F075A2">
      <w:numFmt w:val="none"/>
      <w:lvlText w:val=""/>
      <w:lvlJc w:val="left"/>
      <w:pPr>
        <w:tabs>
          <w:tab w:val="num" w:pos="360"/>
        </w:tabs>
      </w:pPr>
      <w:rPr>
        <w:rFonts w:cs="Times New Roman"/>
      </w:rPr>
    </w:lvl>
    <w:lvl w:ilvl="6" w:tplc="2774EE6E">
      <w:numFmt w:val="none"/>
      <w:lvlText w:val=""/>
      <w:lvlJc w:val="left"/>
      <w:pPr>
        <w:tabs>
          <w:tab w:val="num" w:pos="360"/>
        </w:tabs>
      </w:pPr>
      <w:rPr>
        <w:rFonts w:cs="Times New Roman"/>
      </w:rPr>
    </w:lvl>
    <w:lvl w:ilvl="7" w:tplc="93C8D040">
      <w:numFmt w:val="none"/>
      <w:lvlText w:val=""/>
      <w:lvlJc w:val="left"/>
      <w:pPr>
        <w:tabs>
          <w:tab w:val="num" w:pos="360"/>
        </w:tabs>
      </w:pPr>
      <w:rPr>
        <w:rFonts w:cs="Times New Roman"/>
      </w:rPr>
    </w:lvl>
    <w:lvl w:ilvl="8" w:tplc="BF12B616">
      <w:numFmt w:val="none"/>
      <w:lvlText w:val=""/>
      <w:lvlJc w:val="left"/>
      <w:pPr>
        <w:tabs>
          <w:tab w:val="num" w:pos="360"/>
        </w:tabs>
      </w:pPr>
      <w:rPr>
        <w:rFonts w:cs="Times New Roman"/>
      </w:rPr>
    </w:lvl>
  </w:abstractNum>
  <w:abstractNum w:abstractNumId="67">
    <w:nsid w:val="36756EAF"/>
    <w:multiLevelType w:val="multilevel"/>
    <w:tmpl w:val="2EB8BD3A"/>
    <w:lvl w:ilvl="0">
      <w:start w:val="1"/>
      <w:numFmt w:val="lowerLetter"/>
      <w:lvlText w:val="(%1)"/>
      <w:lvlJc w:val="left"/>
      <w:pPr>
        <w:tabs>
          <w:tab w:val="num" w:pos="720"/>
        </w:tabs>
        <w:ind w:left="720" w:hanging="720"/>
      </w:pPr>
      <w:rPr>
        <w:rFonts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9">
    <w:nsid w:val="3BC419F4"/>
    <w:multiLevelType w:val="hybridMultilevel"/>
    <w:tmpl w:val="4948A9AA"/>
    <w:lvl w:ilvl="0" w:tplc="1C380F46">
      <w:start w:val="1"/>
      <w:numFmt w:val="lowerLetter"/>
      <w:lvlText w:val="(%1)"/>
      <w:lvlJc w:val="left"/>
      <w:pPr>
        <w:tabs>
          <w:tab w:val="num" w:pos="1080"/>
        </w:tabs>
        <w:ind w:left="1080" w:hanging="360"/>
      </w:pPr>
      <w:rPr>
        <w:rFonts w:ascii="Century Gothic" w:hAnsi="Century Gothic" w:hint="default"/>
      </w:rPr>
    </w:lvl>
    <w:lvl w:ilvl="1" w:tplc="41C69D76">
      <w:start w:val="1"/>
      <w:numFmt w:val="lowerLetter"/>
      <w:lvlText w:val="(%2)"/>
      <w:lvlJc w:val="left"/>
      <w:pPr>
        <w:tabs>
          <w:tab w:val="num" w:pos="1800"/>
        </w:tabs>
        <w:ind w:left="1800" w:hanging="720"/>
      </w:pPr>
      <w:rPr>
        <w:rFonts w:hint="default"/>
      </w:rPr>
    </w:lvl>
    <w:lvl w:ilvl="2" w:tplc="1E807C08">
      <w:start w:val="50"/>
      <w:numFmt w:val="decimal"/>
      <w:lvlText w:val="(%3"/>
      <w:lvlJc w:val="left"/>
      <w:pPr>
        <w:tabs>
          <w:tab w:val="num" w:pos="2340"/>
        </w:tabs>
        <w:ind w:left="2340" w:hanging="360"/>
      </w:pPr>
      <w:rPr>
        <w:rFonts w:hint="default"/>
      </w:rPr>
    </w:lvl>
    <w:lvl w:ilvl="3" w:tplc="A46AE9E6" w:tentative="1">
      <w:start w:val="1"/>
      <w:numFmt w:val="decimal"/>
      <w:lvlText w:val="%4."/>
      <w:lvlJc w:val="left"/>
      <w:pPr>
        <w:tabs>
          <w:tab w:val="num" w:pos="2880"/>
        </w:tabs>
        <w:ind w:left="2880" w:hanging="360"/>
      </w:pPr>
    </w:lvl>
    <w:lvl w:ilvl="4" w:tplc="D0CE28A4" w:tentative="1">
      <w:start w:val="1"/>
      <w:numFmt w:val="lowerLetter"/>
      <w:lvlText w:val="%5."/>
      <w:lvlJc w:val="left"/>
      <w:pPr>
        <w:tabs>
          <w:tab w:val="num" w:pos="3600"/>
        </w:tabs>
        <w:ind w:left="3600" w:hanging="360"/>
      </w:pPr>
    </w:lvl>
    <w:lvl w:ilvl="5" w:tplc="78584430" w:tentative="1">
      <w:start w:val="1"/>
      <w:numFmt w:val="lowerRoman"/>
      <w:lvlText w:val="%6."/>
      <w:lvlJc w:val="right"/>
      <w:pPr>
        <w:tabs>
          <w:tab w:val="num" w:pos="4320"/>
        </w:tabs>
        <w:ind w:left="4320" w:hanging="180"/>
      </w:pPr>
    </w:lvl>
    <w:lvl w:ilvl="6" w:tplc="51FC7FF8" w:tentative="1">
      <w:start w:val="1"/>
      <w:numFmt w:val="decimal"/>
      <w:lvlText w:val="%7."/>
      <w:lvlJc w:val="left"/>
      <w:pPr>
        <w:tabs>
          <w:tab w:val="num" w:pos="5040"/>
        </w:tabs>
        <w:ind w:left="5040" w:hanging="360"/>
      </w:pPr>
    </w:lvl>
    <w:lvl w:ilvl="7" w:tplc="CC988D38" w:tentative="1">
      <w:start w:val="1"/>
      <w:numFmt w:val="lowerLetter"/>
      <w:lvlText w:val="%8."/>
      <w:lvlJc w:val="left"/>
      <w:pPr>
        <w:tabs>
          <w:tab w:val="num" w:pos="5760"/>
        </w:tabs>
        <w:ind w:left="5760" w:hanging="360"/>
      </w:pPr>
    </w:lvl>
    <w:lvl w:ilvl="8" w:tplc="3F34FADE" w:tentative="1">
      <w:start w:val="1"/>
      <w:numFmt w:val="lowerRoman"/>
      <w:lvlText w:val="%9."/>
      <w:lvlJc w:val="right"/>
      <w:pPr>
        <w:tabs>
          <w:tab w:val="num" w:pos="6480"/>
        </w:tabs>
        <w:ind w:left="6480" w:hanging="180"/>
      </w:pPr>
    </w:lvl>
  </w:abstractNum>
  <w:abstractNum w:abstractNumId="70">
    <w:nsid w:val="3C6705E4"/>
    <w:multiLevelType w:val="hybridMultilevel"/>
    <w:tmpl w:val="354ADD30"/>
    <w:lvl w:ilvl="0" w:tplc="5874C914">
      <w:start w:val="1"/>
      <w:numFmt w:val="lowerRoman"/>
      <w:lvlText w:val="(%1)"/>
      <w:lvlJc w:val="left"/>
      <w:pPr>
        <w:ind w:left="1461" w:hanging="360"/>
      </w:pPr>
      <w:rPr>
        <w:rFonts w:cs="Times New Roman" w:hint="default"/>
      </w:rPr>
    </w:lvl>
    <w:lvl w:ilvl="1" w:tplc="2632A4CE" w:tentative="1">
      <w:start w:val="1"/>
      <w:numFmt w:val="lowerLetter"/>
      <w:lvlText w:val="%2."/>
      <w:lvlJc w:val="left"/>
      <w:pPr>
        <w:ind w:left="2181" w:hanging="360"/>
      </w:pPr>
    </w:lvl>
    <w:lvl w:ilvl="2" w:tplc="14660BAA" w:tentative="1">
      <w:start w:val="1"/>
      <w:numFmt w:val="lowerRoman"/>
      <w:lvlText w:val="%3."/>
      <w:lvlJc w:val="right"/>
      <w:pPr>
        <w:ind w:left="2901" w:hanging="180"/>
      </w:pPr>
    </w:lvl>
    <w:lvl w:ilvl="3" w:tplc="CEC855DC" w:tentative="1">
      <w:start w:val="1"/>
      <w:numFmt w:val="decimal"/>
      <w:lvlText w:val="%4."/>
      <w:lvlJc w:val="left"/>
      <w:pPr>
        <w:ind w:left="3621" w:hanging="360"/>
      </w:pPr>
    </w:lvl>
    <w:lvl w:ilvl="4" w:tplc="3EB4F74C" w:tentative="1">
      <w:start w:val="1"/>
      <w:numFmt w:val="lowerLetter"/>
      <w:lvlText w:val="%5."/>
      <w:lvlJc w:val="left"/>
      <w:pPr>
        <w:ind w:left="4341" w:hanging="360"/>
      </w:pPr>
    </w:lvl>
    <w:lvl w:ilvl="5" w:tplc="BED0A474" w:tentative="1">
      <w:start w:val="1"/>
      <w:numFmt w:val="lowerRoman"/>
      <w:lvlText w:val="%6."/>
      <w:lvlJc w:val="right"/>
      <w:pPr>
        <w:ind w:left="5061" w:hanging="180"/>
      </w:pPr>
    </w:lvl>
    <w:lvl w:ilvl="6" w:tplc="8C62F9BE" w:tentative="1">
      <w:start w:val="1"/>
      <w:numFmt w:val="decimal"/>
      <w:lvlText w:val="%7."/>
      <w:lvlJc w:val="left"/>
      <w:pPr>
        <w:ind w:left="5781" w:hanging="360"/>
      </w:pPr>
    </w:lvl>
    <w:lvl w:ilvl="7" w:tplc="7AB86F5C" w:tentative="1">
      <w:start w:val="1"/>
      <w:numFmt w:val="lowerLetter"/>
      <w:lvlText w:val="%8."/>
      <w:lvlJc w:val="left"/>
      <w:pPr>
        <w:ind w:left="6501" w:hanging="360"/>
      </w:pPr>
    </w:lvl>
    <w:lvl w:ilvl="8" w:tplc="BE7C353E" w:tentative="1">
      <w:start w:val="1"/>
      <w:numFmt w:val="lowerRoman"/>
      <w:lvlText w:val="%9."/>
      <w:lvlJc w:val="right"/>
      <w:pPr>
        <w:ind w:left="7221" w:hanging="180"/>
      </w:pPr>
    </w:lvl>
  </w:abstractNum>
  <w:abstractNum w:abstractNumId="71">
    <w:nsid w:val="3E41037E"/>
    <w:multiLevelType w:val="hybridMultilevel"/>
    <w:tmpl w:val="7B725AFA"/>
    <w:lvl w:ilvl="0" w:tplc="BCB875E2">
      <w:start w:val="1"/>
      <w:numFmt w:val="lowerRoman"/>
      <w:lvlText w:val="(%1)"/>
      <w:lvlJc w:val="left"/>
      <w:pPr>
        <w:ind w:left="1429" w:hanging="360"/>
      </w:pPr>
      <w:rPr>
        <w:rFonts w:cs="Times New Roman" w:hint="default"/>
        <w:b w:val="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2">
    <w:nsid w:val="3E6D0CFD"/>
    <w:multiLevelType w:val="hybridMultilevel"/>
    <w:tmpl w:val="D9B0B51A"/>
    <w:lvl w:ilvl="0" w:tplc="DA56B0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3">
    <w:nsid w:val="3E9B7E60"/>
    <w:multiLevelType w:val="hybridMultilevel"/>
    <w:tmpl w:val="09C2CA3C"/>
    <w:lvl w:ilvl="0" w:tplc="808AD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EF61B62"/>
    <w:multiLevelType w:val="hybridMultilevel"/>
    <w:tmpl w:val="2F400A12"/>
    <w:lvl w:ilvl="0" w:tplc="08090001">
      <w:start w:val="1"/>
      <w:numFmt w:val="bullet"/>
      <w:lvlText w:val=""/>
      <w:lvlJc w:val="left"/>
      <w:pPr>
        <w:ind w:left="4046" w:hanging="360"/>
      </w:pPr>
      <w:rPr>
        <w:rFonts w:ascii="Symbol" w:hAnsi="Symbol"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5">
    <w:nsid w:val="40D56765"/>
    <w:multiLevelType w:val="hybridMultilevel"/>
    <w:tmpl w:val="05387922"/>
    <w:lvl w:ilvl="0" w:tplc="9120DF8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1C26604"/>
    <w:multiLevelType w:val="hybridMultilevel"/>
    <w:tmpl w:val="F9F4A75E"/>
    <w:lvl w:ilvl="0" w:tplc="04090001">
      <w:start w:val="1"/>
      <w:numFmt w:val="lowerRoman"/>
      <w:lvlText w:val="(%1)"/>
      <w:lvlJc w:val="left"/>
      <w:pPr>
        <w:ind w:left="1800" w:hanging="36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7">
    <w:nsid w:val="43E266E7"/>
    <w:multiLevelType w:val="hybridMultilevel"/>
    <w:tmpl w:val="AB30C278"/>
    <w:lvl w:ilvl="0" w:tplc="0FD2597C">
      <w:start w:val="1"/>
      <w:numFmt w:val="lowerLetter"/>
      <w:lvlText w:val="(%1)"/>
      <w:lvlJc w:val="left"/>
      <w:pPr>
        <w:ind w:left="1080" w:hanging="360"/>
      </w:pPr>
      <w:rPr>
        <w:rFonts w:hint="default"/>
        <w:b w:val="0"/>
      </w:rPr>
    </w:lvl>
    <w:lvl w:ilvl="1" w:tplc="79FADD04">
      <w:start w:val="1"/>
      <w:numFmt w:val="lowerLetter"/>
      <w:lvlText w:val="%2)"/>
      <w:lvlJc w:val="left"/>
      <w:pPr>
        <w:ind w:left="2010" w:hanging="570"/>
      </w:pPr>
      <w:rPr>
        <w:rFonts w:hint="default"/>
      </w:rPr>
    </w:lvl>
    <w:lvl w:ilvl="2" w:tplc="F6C46B48">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9">
    <w:nsid w:val="441F2AD3"/>
    <w:multiLevelType w:val="multilevel"/>
    <w:tmpl w:val="F6EC6A22"/>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81">
    <w:nsid w:val="44A66843"/>
    <w:multiLevelType w:val="hybridMultilevel"/>
    <w:tmpl w:val="41B092C8"/>
    <w:lvl w:ilvl="0" w:tplc="BCB875E2">
      <w:start w:val="1"/>
      <w:numFmt w:val="lowerRoman"/>
      <w:lvlText w:val="(%1)"/>
      <w:lvlJc w:val="left"/>
      <w:pPr>
        <w:ind w:left="1855" w:hanging="360"/>
      </w:pPr>
      <w:rPr>
        <w:rFonts w:cs="Times New Roman" w:hint="default"/>
        <w:b w:val="0"/>
      </w:rPr>
    </w:lvl>
    <w:lvl w:ilvl="1" w:tplc="1C090003" w:tentative="1">
      <w:start w:val="1"/>
      <w:numFmt w:val="bullet"/>
      <w:lvlText w:val="o"/>
      <w:lvlJc w:val="left"/>
      <w:pPr>
        <w:ind w:left="2575" w:hanging="360"/>
      </w:pPr>
      <w:rPr>
        <w:rFonts w:ascii="Courier New" w:hAnsi="Courier New" w:cs="Courier New" w:hint="default"/>
      </w:rPr>
    </w:lvl>
    <w:lvl w:ilvl="2" w:tplc="1C090005" w:tentative="1">
      <w:start w:val="1"/>
      <w:numFmt w:val="bullet"/>
      <w:lvlText w:val=""/>
      <w:lvlJc w:val="left"/>
      <w:pPr>
        <w:ind w:left="3295" w:hanging="360"/>
      </w:pPr>
      <w:rPr>
        <w:rFonts w:ascii="Wingdings" w:hAnsi="Wingdings" w:hint="default"/>
      </w:rPr>
    </w:lvl>
    <w:lvl w:ilvl="3" w:tplc="1C090001" w:tentative="1">
      <w:start w:val="1"/>
      <w:numFmt w:val="bullet"/>
      <w:lvlText w:val=""/>
      <w:lvlJc w:val="left"/>
      <w:pPr>
        <w:ind w:left="4015" w:hanging="360"/>
      </w:pPr>
      <w:rPr>
        <w:rFonts w:ascii="Symbol" w:hAnsi="Symbol" w:hint="default"/>
      </w:rPr>
    </w:lvl>
    <w:lvl w:ilvl="4" w:tplc="1C090003" w:tentative="1">
      <w:start w:val="1"/>
      <w:numFmt w:val="bullet"/>
      <w:lvlText w:val="o"/>
      <w:lvlJc w:val="left"/>
      <w:pPr>
        <w:ind w:left="4735" w:hanging="360"/>
      </w:pPr>
      <w:rPr>
        <w:rFonts w:ascii="Courier New" w:hAnsi="Courier New" w:cs="Courier New" w:hint="default"/>
      </w:rPr>
    </w:lvl>
    <w:lvl w:ilvl="5" w:tplc="1C090005" w:tentative="1">
      <w:start w:val="1"/>
      <w:numFmt w:val="bullet"/>
      <w:lvlText w:val=""/>
      <w:lvlJc w:val="left"/>
      <w:pPr>
        <w:ind w:left="5455" w:hanging="360"/>
      </w:pPr>
      <w:rPr>
        <w:rFonts w:ascii="Wingdings" w:hAnsi="Wingdings" w:hint="default"/>
      </w:rPr>
    </w:lvl>
    <w:lvl w:ilvl="6" w:tplc="1C090001" w:tentative="1">
      <w:start w:val="1"/>
      <w:numFmt w:val="bullet"/>
      <w:lvlText w:val=""/>
      <w:lvlJc w:val="left"/>
      <w:pPr>
        <w:ind w:left="6175" w:hanging="360"/>
      </w:pPr>
      <w:rPr>
        <w:rFonts w:ascii="Symbol" w:hAnsi="Symbol" w:hint="default"/>
      </w:rPr>
    </w:lvl>
    <w:lvl w:ilvl="7" w:tplc="1C090003" w:tentative="1">
      <w:start w:val="1"/>
      <w:numFmt w:val="bullet"/>
      <w:lvlText w:val="o"/>
      <w:lvlJc w:val="left"/>
      <w:pPr>
        <w:ind w:left="6895" w:hanging="360"/>
      </w:pPr>
      <w:rPr>
        <w:rFonts w:ascii="Courier New" w:hAnsi="Courier New" w:cs="Courier New" w:hint="default"/>
      </w:rPr>
    </w:lvl>
    <w:lvl w:ilvl="8" w:tplc="1C090005" w:tentative="1">
      <w:start w:val="1"/>
      <w:numFmt w:val="bullet"/>
      <w:lvlText w:val=""/>
      <w:lvlJc w:val="left"/>
      <w:pPr>
        <w:ind w:left="7615" w:hanging="360"/>
      </w:pPr>
      <w:rPr>
        <w:rFonts w:ascii="Wingdings" w:hAnsi="Wingdings" w:hint="default"/>
      </w:rPr>
    </w:lvl>
  </w:abstractNum>
  <w:abstractNum w:abstractNumId="82">
    <w:nsid w:val="45C27262"/>
    <w:multiLevelType w:val="multilevel"/>
    <w:tmpl w:val="EA6E0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6CF26CD"/>
    <w:multiLevelType w:val="hybridMultilevel"/>
    <w:tmpl w:val="1808587C"/>
    <w:lvl w:ilvl="0" w:tplc="E8A486BC">
      <w:start w:val="1"/>
      <w:numFmt w:val="decimal"/>
      <w:lvlText w:val="%1."/>
      <w:lvlJc w:val="left"/>
      <w:pPr>
        <w:ind w:left="360" w:hanging="360"/>
      </w:pPr>
      <w:rPr>
        <w:rFonts w:cs="Times New Roman" w:hint="default"/>
      </w:rPr>
    </w:lvl>
    <w:lvl w:ilvl="1" w:tplc="39586FC6" w:tentative="1">
      <w:start w:val="1"/>
      <w:numFmt w:val="lowerLetter"/>
      <w:lvlText w:val="%2."/>
      <w:lvlJc w:val="left"/>
      <w:pPr>
        <w:ind w:left="1080" w:hanging="360"/>
      </w:pPr>
      <w:rPr>
        <w:rFonts w:cs="Times New Roman"/>
      </w:rPr>
    </w:lvl>
    <w:lvl w:ilvl="2" w:tplc="96247DD4" w:tentative="1">
      <w:start w:val="1"/>
      <w:numFmt w:val="lowerRoman"/>
      <w:lvlText w:val="%3."/>
      <w:lvlJc w:val="right"/>
      <w:pPr>
        <w:ind w:left="1800" w:hanging="180"/>
      </w:pPr>
      <w:rPr>
        <w:rFonts w:cs="Times New Roman"/>
      </w:rPr>
    </w:lvl>
    <w:lvl w:ilvl="3" w:tplc="D56AC1D4" w:tentative="1">
      <w:start w:val="1"/>
      <w:numFmt w:val="decimal"/>
      <w:lvlText w:val="%4."/>
      <w:lvlJc w:val="left"/>
      <w:pPr>
        <w:ind w:left="2520" w:hanging="360"/>
      </w:pPr>
      <w:rPr>
        <w:rFonts w:cs="Times New Roman"/>
      </w:rPr>
    </w:lvl>
    <w:lvl w:ilvl="4" w:tplc="932C9E1A" w:tentative="1">
      <w:start w:val="1"/>
      <w:numFmt w:val="lowerLetter"/>
      <w:lvlText w:val="%5."/>
      <w:lvlJc w:val="left"/>
      <w:pPr>
        <w:ind w:left="3240" w:hanging="360"/>
      </w:pPr>
      <w:rPr>
        <w:rFonts w:cs="Times New Roman"/>
      </w:rPr>
    </w:lvl>
    <w:lvl w:ilvl="5" w:tplc="C29C92D0" w:tentative="1">
      <w:start w:val="1"/>
      <w:numFmt w:val="lowerRoman"/>
      <w:lvlText w:val="%6."/>
      <w:lvlJc w:val="right"/>
      <w:pPr>
        <w:ind w:left="3960" w:hanging="180"/>
      </w:pPr>
      <w:rPr>
        <w:rFonts w:cs="Times New Roman"/>
      </w:rPr>
    </w:lvl>
    <w:lvl w:ilvl="6" w:tplc="BFEEC226" w:tentative="1">
      <w:start w:val="1"/>
      <w:numFmt w:val="decimal"/>
      <w:lvlText w:val="%7."/>
      <w:lvlJc w:val="left"/>
      <w:pPr>
        <w:ind w:left="4680" w:hanging="360"/>
      </w:pPr>
      <w:rPr>
        <w:rFonts w:cs="Times New Roman"/>
      </w:rPr>
    </w:lvl>
    <w:lvl w:ilvl="7" w:tplc="CF941AB6" w:tentative="1">
      <w:start w:val="1"/>
      <w:numFmt w:val="lowerLetter"/>
      <w:lvlText w:val="%8."/>
      <w:lvlJc w:val="left"/>
      <w:pPr>
        <w:ind w:left="5400" w:hanging="360"/>
      </w:pPr>
      <w:rPr>
        <w:rFonts w:cs="Times New Roman"/>
      </w:rPr>
    </w:lvl>
    <w:lvl w:ilvl="8" w:tplc="F7C8401E" w:tentative="1">
      <w:start w:val="1"/>
      <w:numFmt w:val="lowerRoman"/>
      <w:lvlText w:val="%9."/>
      <w:lvlJc w:val="right"/>
      <w:pPr>
        <w:ind w:left="6120" w:hanging="180"/>
      </w:pPr>
      <w:rPr>
        <w:rFonts w:cs="Times New Roman"/>
      </w:rPr>
    </w:lvl>
  </w:abstractNum>
  <w:abstractNum w:abstractNumId="84">
    <w:nsid w:val="46DA5EB5"/>
    <w:multiLevelType w:val="hybridMultilevel"/>
    <w:tmpl w:val="1D7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931173D"/>
    <w:multiLevelType w:val="multilevel"/>
    <w:tmpl w:val="C94288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9406130"/>
    <w:multiLevelType w:val="hybridMultilevel"/>
    <w:tmpl w:val="A9C43072"/>
    <w:lvl w:ilvl="0" w:tplc="08090005">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7">
    <w:nsid w:val="496F6392"/>
    <w:multiLevelType w:val="hybridMultilevel"/>
    <w:tmpl w:val="12EA0928"/>
    <w:lvl w:ilvl="0" w:tplc="382EC23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8">
    <w:nsid w:val="49F0472C"/>
    <w:multiLevelType w:val="singleLevel"/>
    <w:tmpl w:val="1B607C32"/>
    <w:lvl w:ilvl="0">
      <w:start w:val="1"/>
      <w:numFmt w:val="bullet"/>
      <w:lvlText w:val=""/>
      <w:lvlJc w:val="left"/>
      <w:pPr>
        <w:tabs>
          <w:tab w:val="num" w:pos="360"/>
        </w:tabs>
        <w:ind w:left="360" w:hanging="360"/>
      </w:pPr>
      <w:rPr>
        <w:rFonts w:ascii="Wingdings" w:hAnsi="Wingdings" w:hint="default"/>
        <w:sz w:val="22"/>
        <w:szCs w:val="22"/>
      </w:rPr>
    </w:lvl>
  </w:abstractNum>
  <w:abstractNum w:abstractNumId="89">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0">
    <w:nsid w:val="4C4944AF"/>
    <w:multiLevelType w:val="hybridMultilevel"/>
    <w:tmpl w:val="497C76DE"/>
    <w:lvl w:ilvl="0" w:tplc="04090001">
      <w:start w:val="1"/>
      <w:numFmt w:val="lowerRoman"/>
      <w:lvlText w:val="(%1)"/>
      <w:lvlJc w:val="left"/>
      <w:pPr>
        <w:ind w:left="1800" w:hanging="36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1">
    <w:nsid w:val="4F4556D0"/>
    <w:multiLevelType w:val="multilevel"/>
    <w:tmpl w:val="CC5C628E"/>
    <w:lvl w:ilvl="0">
      <w:start w:val="1"/>
      <w:numFmt w:val="decimal"/>
      <w:lvlText w:val="%1."/>
      <w:lvlJc w:val="left"/>
      <w:pPr>
        <w:ind w:left="360" w:hanging="360"/>
      </w:pPr>
      <w:rPr>
        <w:rFonts w:hint="default"/>
      </w:rPr>
    </w:lvl>
    <w:lvl w:ilvl="1">
      <w:start w:val="4"/>
      <w:numFmt w:val="decimal"/>
      <w:isLgl/>
      <w:lvlText w:val="%1.%2"/>
      <w:lvlJc w:val="left"/>
      <w:pPr>
        <w:ind w:left="1540" w:hanging="69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390" w:hanging="1440"/>
      </w:pPr>
      <w:rPr>
        <w:rFonts w:hint="default"/>
      </w:rPr>
    </w:lvl>
    <w:lvl w:ilvl="8">
      <w:start w:val="1"/>
      <w:numFmt w:val="decimal"/>
      <w:isLgl/>
      <w:lvlText w:val="%1.%2.%3.%4.%5.%6.%7.%8.%9"/>
      <w:lvlJc w:val="left"/>
      <w:pPr>
        <w:ind w:left="8600" w:hanging="1800"/>
      </w:pPr>
      <w:rPr>
        <w:rFonts w:hint="default"/>
      </w:rPr>
    </w:lvl>
  </w:abstractNum>
  <w:abstractNum w:abstractNumId="92">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93">
    <w:nsid w:val="509823BD"/>
    <w:multiLevelType w:val="hybridMultilevel"/>
    <w:tmpl w:val="861C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1003871"/>
    <w:multiLevelType w:val="hybridMultilevel"/>
    <w:tmpl w:val="E94808DC"/>
    <w:lvl w:ilvl="0" w:tplc="2B52305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5">
    <w:nsid w:val="51061FAA"/>
    <w:multiLevelType w:val="hybridMultilevel"/>
    <w:tmpl w:val="FDE29034"/>
    <w:lvl w:ilvl="0" w:tplc="FBBE59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515E47EB"/>
    <w:multiLevelType w:val="hybridMultilevel"/>
    <w:tmpl w:val="AEA47C90"/>
    <w:lvl w:ilvl="0" w:tplc="04090001">
      <w:start w:val="1"/>
      <w:numFmt w:val="lowerRoman"/>
      <w:lvlText w:val="(%1)"/>
      <w:lvlJc w:val="left"/>
      <w:pPr>
        <w:ind w:left="1800" w:hanging="36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7">
    <w:nsid w:val="54701E53"/>
    <w:multiLevelType w:val="hybridMultilevel"/>
    <w:tmpl w:val="FB5A67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8">
    <w:nsid w:val="54766A04"/>
    <w:multiLevelType w:val="hybridMultilevel"/>
    <w:tmpl w:val="B7C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6A83ADF"/>
    <w:multiLevelType w:val="hybridMultilevel"/>
    <w:tmpl w:val="8F30C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7906893"/>
    <w:multiLevelType w:val="multilevel"/>
    <w:tmpl w:val="DF6495A8"/>
    <w:lvl w:ilvl="0">
      <w:start w:val="1"/>
      <w:numFmt w:val="lowerLetter"/>
      <w:lvlText w:val="(%1)"/>
      <w:lvlJc w:val="left"/>
      <w:pPr>
        <w:ind w:left="720" w:hanging="360"/>
      </w:pPr>
      <w:rPr>
        <w:rFonts w:ascii="Arial" w:hAnsi="Arial" w:cs="Aria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83525FC"/>
    <w:multiLevelType w:val="hybridMultilevel"/>
    <w:tmpl w:val="C24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98B6567"/>
    <w:multiLevelType w:val="hybridMultilevel"/>
    <w:tmpl w:val="2528C26C"/>
    <w:lvl w:ilvl="0" w:tplc="577A59B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nsid w:val="59C3649B"/>
    <w:multiLevelType w:val="hybridMultilevel"/>
    <w:tmpl w:val="3E800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A7B6F78"/>
    <w:multiLevelType w:val="multilevel"/>
    <w:tmpl w:val="181067E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nsid w:val="5A984DD7"/>
    <w:multiLevelType w:val="hybridMultilevel"/>
    <w:tmpl w:val="0E1CC45E"/>
    <w:lvl w:ilvl="0" w:tplc="08090001">
      <w:start w:val="1"/>
      <w:numFmt w:val="bullet"/>
      <w:lvlText w:val=""/>
      <w:lvlJc w:val="left"/>
      <w:pPr>
        <w:ind w:left="1800" w:hanging="360"/>
      </w:pPr>
      <w:rPr>
        <w:rFonts w:ascii="Symbol" w:hAnsi="Symbol" w:hint="default"/>
        <w:b w:val="0"/>
      </w:rPr>
    </w:lvl>
    <w:lvl w:ilvl="1" w:tplc="F0D24582">
      <w:start w:val="1"/>
      <w:numFmt w:val="lowerLetter"/>
      <w:lvlText w:val="%2."/>
      <w:lvlJc w:val="left"/>
      <w:pPr>
        <w:ind w:left="2520" w:hanging="360"/>
      </w:pPr>
      <w:rPr>
        <w:rFonts w:cs="Times New Roman"/>
      </w:rPr>
    </w:lvl>
    <w:lvl w:ilvl="2" w:tplc="F858D34E">
      <w:start w:val="1"/>
      <w:numFmt w:val="lowerRoman"/>
      <w:lvlText w:val="%3."/>
      <w:lvlJc w:val="right"/>
      <w:pPr>
        <w:ind w:left="3240" w:hanging="180"/>
      </w:pPr>
      <w:rPr>
        <w:rFonts w:cs="Times New Roman"/>
      </w:rPr>
    </w:lvl>
    <w:lvl w:ilvl="3" w:tplc="E6B68696" w:tentative="1">
      <w:start w:val="1"/>
      <w:numFmt w:val="decimal"/>
      <w:lvlText w:val="%4."/>
      <w:lvlJc w:val="left"/>
      <w:pPr>
        <w:ind w:left="3960" w:hanging="360"/>
      </w:pPr>
      <w:rPr>
        <w:rFonts w:cs="Times New Roman"/>
      </w:rPr>
    </w:lvl>
    <w:lvl w:ilvl="4" w:tplc="C76E5DC4" w:tentative="1">
      <w:start w:val="1"/>
      <w:numFmt w:val="lowerLetter"/>
      <w:lvlText w:val="%5."/>
      <w:lvlJc w:val="left"/>
      <w:pPr>
        <w:ind w:left="4680" w:hanging="360"/>
      </w:pPr>
      <w:rPr>
        <w:rFonts w:cs="Times New Roman"/>
      </w:rPr>
    </w:lvl>
    <w:lvl w:ilvl="5" w:tplc="C282A71E" w:tentative="1">
      <w:start w:val="1"/>
      <w:numFmt w:val="lowerRoman"/>
      <w:lvlText w:val="%6."/>
      <w:lvlJc w:val="right"/>
      <w:pPr>
        <w:ind w:left="5400" w:hanging="180"/>
      </w:pPr>
      <w:rPr>
        <w:rFonts w:cs="Times New Roman"/>
      </w:rPr>
    </w:lvl>
    <w:lvl w:ilvl="6" w:tplc="A9D00E22" w:tentative="1">
      <w:start w:val="1"/>
      <w:numFmt w:val="decimal"/>
      <w:lvlText w:val="%7."/>
      <w:lvlJc w:val="left"/>
      <w:pPr>
        <w:ind w:left="6120" w:hanging="360"/>
      </w:pPr>
      <w:rPr>
        <w:rFonts w:cs="Times New Roman"/>
      </w:rPr>
    </w:lvl>
    <w:lvl w:ilvl="7" w:tplc="7B92047C" w:tentative="1">
      <w:start w:val="1"/>
      <w:numFmt w:val="lowerLetter"/>
      <w:lvlText w:val="%8."/>
      <w:lvlJc w:val="left"/>
      <w:pPr>
        <w:ind w:left="6840" w:hanging="360"/>
      </w:pPr>
      <w:rPr>
        <w:rFonts w:cs="Times New Roman"/>
      </w:rPr>
    </w:lvl>
    <w:lvl w:ilvl="8" w:tplc="5194013E" w:tentative="1">
      <w:start w:val="1"/>
      <w:numFmt w:val="lowerRoman"/>
      <w:lvlText w:val="%9."/>
      <w:lvlJc w:val="right"/>
      <w:pPr>
        <w:ind w:left="7560" w:hanging="180"/>
      </w:pPr>
      <w:rPr>
        <w:rFonts w:cs="Times New Roman"/>
      </w:rPr>
    </w:lvl>
  </w:abstractNum>
  <w:abstractNum w:abstractNumId="106">
    <w:nsid w:val="5A9D0EEE"/>
    <w:multiLevelType w:val="hybridMultilevel"/>
    <w:tmpl w:val="3CC850AE"/>
    <w:lvl w:ilvl="0" w:tplc="04090001">
      <w:start w:val="1"/>
      <w:numFmt w:val="lowerRoman"/>
      <w:lvlText w:val="(%1)"/>
      <w:lvlJc w:val="left"/>
      <w:pPr>
        <w:tabs>
          <w:tab w:val="num" w:pos="1287"/>
        </w:tabs>
        <w:ind w:left="1287" w:hanging="720"/>
      </w:pPr>
      <w:rPr>
        <w:rFonts w:cs="Times New Roman" w:hint="default"/>
      </w:rPr>
    </w:lvl>
    <w:lvl w:ilvl="1" w:tplc="04090003"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107">
    <w:nsid w:val="5B1C0C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CBC5CD2"/>
    <w:multiLevelType w:val="hybridMultilevel"/>
    <w:tmpl w:val="EC7849A4"/>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5DDE6697"/>
    <w:multiLevelType w:val="hybridMultilevel"/>
    <w:tmpl w:val="E578F114"/>
    <w:lvl w:ilvl="0" w:tplc="04090001">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9962D0"/>
    <w:multiLevelType w:val="hybridMultilevel"/>
    <w:tmpl w:val="0EF408FA"/>
    <w:lvl w:ilvl="0" w:tplc="20162EFE">
      <w:start w:val="1"/>
      <w:numFmt w:val="lowerRoman"/>
      <w:lvlText w:val="%1."/>
      <w:lvlJc w:val="left"/>
      <w:pPr>
        <w:ind w:left="2988" w:hanging="360"/>
      </w:pPr>
      <w:rPr>
        <w:rFonts w:cs="Times New Roman" w:hint="default"/>
      </w:rPr>
    </w:lvl>
    <w:lvl w:ilvl="1" w:tplc="1C090019" w:tentative="1">
      <w:start w:val="1"/>
      <w:numFmt w:val="lowerLetter"/>
      <w:lvlText w:val="%2."/>
      <w:lvlJc w:val="left"/>
      <w:pPr>
        <w:ind w:left="3708" w:hanging="360"/>
      </w:pPr>
      <w:rPr>
        <w:rFonts w:cs="Times New Roman"/>
      </w:rPr>
    </w:lvl>
    <w:lvl w:ilvl="2" w:tplc="1C09001B" w:tentative="1">
      <w:start w:val="1"/>
      <w:numFmt w:val="lowerRoman"/>
      <w:lvlText w:val="%3."/>
      <w:lvlJc w:val="right"/>
      <w:pPr>
        <w:ind w:left="4428" w:hanging="180"/>
      </w:pPr>
      <w:rPr>
        <w:rFonts w:cs="Times New Roman"/>
      </w:rPr>
    </w:lvl>
    <w:lvl w:ilvl="3" w:tplc="1C09000F" w:tentative="1">
      <w:start w:val="1"/>
      <w:numFmt w:val="decimal"/>
      <w:lvlText w:val="%4."/>
      <w:lvlJc w:val="left"/>
      <w:pPr>
        <w:ind w:left="5148" w:hanging="360"/>
      </w:pPr>
      <w:rPr>
        <w:rFonts w:cs="Times New Roman"/>
      </w:rPr>
    </w:lvl>
    <w:lvl w:ilvl="4" w:tplc="1C090019" w:tentative="1">
      <w:start w:val="1"/>
      <w:numFmt w:val="lowerLetter"/>
      <w:lvlText w:val="%5."/>
      <w:lvlJc w:val="left"/>
      <w:pPr>
        <w:ind w:left="5868" w:hanging="360"/>
      </w:pPr>
      <w:rPr>
        <w:rFonts w:cs="Times New Roman"/>
      </w:rPr>
    </w:lvl>
    <w:lvl w:ilvl="5" w:tplc="1C09001B" w:tentative="1">
      <w:start w:val="1"/>
      <w:numFmt w:val="lowerRoman"/>
      <w:lvlText w:val="%6."/>
      <w:lvlJc w:val="right"/>
      <w:pPr>
        <w:ind w:left="6588" w:hanging="180"/>
      </w:pPr>
      <w:rPr>
        <w:rFonts w:cs="Times New Roman"/>
      </w:rPr>
    </w:lvl>
    <w:lvl w:ilvl="6" w:tplc="1C09000F" w:tentative="1">
      <w:start w:val="1"/>
      <w:numFmt w:val="decimal"/>
      <w:lvlText w:val="%7."/>
      <w:lvlJc w:val="left"/>
      <w:pPr>
        <w:ind w:left="7308" w:hanging="360"/>
      </w:pPr>
      <w:rPr>
        <w:rFonts w:cs="Times New Roman"/>
      </w:rPr>
    </w:lvl>
    <w:lvl w:ilvl="7" w:tplc="1C090019" w:tentative="1">
      <w:start w:val="1"/>
      <w:numFmt w:val="lowerLetter"/>
      <w:lvlText w:val="%8."/>
      <w:lvlJc w:val="left"/>
      <w:pPr>
        <w:ind w:left="8028" w:hanging="360"/>
      </w:pPr>
      <w:rPr>
        <w:rFonts w:cs="Times New Roman"/>
      </w:rPr>
    </w:lvl>
    <w:lvl w:ilvl="8" w:tplc="1C09001B" w:tentative="1">
      <w:start w:val="1"/>
      <w:numFmt w:val="lowerRoman"/>
      <w:lvlText w:val="%9."/>
      <w:lvlJc w:val="right"/>
      <w:pPr>
        <w:ind w:left="8748" w:hanging="180"/>
      </w:pPr>
      <w:rPr>
        <w:rFonts w:cs="Times New Roman"/>
      </w:rPr>
    </w:lvl>
  </w:abstractNum>
  <w:abstractNum w:abstractNumId="111">
    <w:nsid w:val="5F4C24A4"/>
    <w:multiLevelType w:val="hybridMultilevel"/>
    <w:tmpl w:val="B6DEFF10"/>
    <w:lvl w:ilvl="0" w:tplc="04090001">
      <w:start w:val="1"/>
      <w:numFmt w:val="lowerRoman"/>
      <w:lvlText w:val="(%1)"/>
      <w:lvlJc w:val="left"/>
      <w:pPr>
        <w:ind w:left="1854" w:hanging="360"/>
      </w:pPr>
      <w:rPr>
        <w:rFonts w:cs="Times New Roman"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2">
    <w:nsid w:val="60520280"/>
    <w:multiLevelType w:val="hybridMultilevel"/>
    <w:tmpl w:val="7D163DCC"/>
    <w:lvl w:ilvl="0" w:tplc="1A941E1A">
      <w:start w:val="1"/>
      <w:numFmt w:val="lowerLetter"/>
      <w:lvlText w:val="(%1)"/>
      <w:lvlJc w:val="left"/>
      <w:pPr>
        <w:tabs>
          <w:tab w:val="num" w:pos="900"/>
        </w:tabs>
        <w:ind w:left="900" w:hanging="360"/>
      </w:pPr>
      <w:rPr>
        <w:rFonts w:ascii="Arial" w:hAnsi="Arial" w:cs="Arial" w:hint="default"/>
      </w:rPr>
    </w:lvl>
    <w:lvl w:ilvl="1" w:tplc="64742E22" w:tentative="1">
      <w:start w:val="1"/>
      <w:numFmt w:val="lowerLetter"/>
      <w:lvlText w:val="%2."/>
      <w:lvlJc w:val="left"/>
      <w:pPr>
        <w:tabs>
          <w:tab w:val="num" w:pos="1620"/>
        </w:tabs>
        <w:ind w:left="1620" w:hanging="360"/>
      </w:pPr>
      <w:rPr>
        <w:rFonts w:cs="Times New Roman"/>
      </w:rPr>
    </w:lvl>
    <w:lvl w:ilvl="2" w:tplc="E09407D6" w:tentative="1">
      <w:start w:val="1"/>
      <w:numFmt w:val="lowerRoman"/>
      <w:lvlText w:val="%3."/>
      <w:lvlJc w:val="right"/>
      <w:pPr>
        <w:tabs>
          <w:tab w:val="num" w:pos="2340"/>
        </w:tabs>
        <w:ind w:left="2340" w:hanging="180"/>
      </w:pPr>
      <w:rPr>
        <w:rFonts w:cs="Times New Roman"/>
      </w:rPr>
    </w:lvl>
    <w:lvl w:ilvl="3" w:tplc="510EFA9C" w:tentative="1">
      <w:start w:val="1"/>
      <w:numFmt w:val="decimal"/>
      <w:lvlText w:val="%4."/>
      <w:lvlJc w:val="left"/>
      <w:pPr>
        <w:tabs>
          <w:tab w:val="num" w:pos="3060"/>
        </w:tabs>
        <w:ind w:left="3060" w:hanging="360"/>
      </w:pPr>
      <w:rPr>
        <w:rFonts w:cs="Times New Roman"/>
      </w:rPr>
    </w:lvl>
    <w:lvl w:ilvl="4" w:tplc="447E164E"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3">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114">
    <w:nsid w:val="61D44C6C"/>
    <w:multiLevelType w:val="hybridMultilevel"/>
    <w:tmpl w:val="2B64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3631E0A"/>
    <w:multiLevelType w:val="hybridMultilevel"/>
    <w:tmpl w:val="B2087102"/>
    <w:lvl w:ilvl="0" w:tplc="04090001">
      <w:start w:val="1"/>
      <w:numFmt w:val="lowerRoman"/>
      <w:lvlText w:val="(%1)"/>
      <w:lvlJc w:val="left"/>
      <w:pPr>
        <w:ind w:left="1800" w:hanging="360"/>
      </w:pPr>
      <w:rPr>
        <w:rFonts w:cs="Times New Roman" w:hint="default"/>
      </w:rPr>
    </w:lvl>
    <w:lvl w:ilvl="1" w:tplc="04090001">
      <w:start w:val="1"/>
      <w:numFmt w:val="lowerRoman"/>
      <w:lvlText w:val="(%2)"/>
      <w:lvlJc w:val="left"/>
      <w:pPr>
        <w:ind w:left="2520" w:hanging="360"/>
      </w:pPr>
      <w:rPr>
        <w:rFonts w:cs="Times New Roman" w:hint="default"/>
      </w:rPr>
    </w:lvl>
    <w:lvl w:ilvl="2" w:tplc="664015A8">
      <w:start w:val="1"/>
      <w:numFmt w:val="lowerLetter"/>
      <w:lvlText w:val="(%3)"/>
      <w:lvlJc w:val="left"/>
      <w:pPr>
        <w:ind w:left="4185" w:hanging="1125"/>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6">
    <w:nsid w:val="645D0CF6"/>
    <w:multiLevelType w:val="hybridMultilevel"/>
    <w:tmpl w:val="DF148BFA"/>
    <w:lvl w:ilvl="0" w:tplc="664015A8">
      <w:start w:val="1"/>
      <w:numFmt w:val="lowerLetter"/>
      <w:lvlText w:val="(%1)"/>
      <w:lvlJc w:val="left"/>
      <w:pPr>
        <w:ind w:left="4185" w:hanging="11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67741BCF"/>
    <w:multiLevelType w:val="hybridMultilevel"/>
    <w:tmpl w:val="001C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80554C9"/>
    <w:multiLevelType w:val="hybridMultilevel"/>
    <w:tmpl w:val="723AB118"/>
    <w:lvl w:ilvl="0" w:tplc="1A941E1A">
      <w:start w:val="1"/>
      <w:numFmt w:val="lowerLetter"/>
      <w:lvlText w:val="(%1)"/>
      <w:lvlJc w:val="left"/>
      <w:pPr>
        <w:tabs>
          <w:tab w:val="num" w:pos="360"/>
        </w:tabs>
        <w:ind w:left="360" w:hanging="360"/>
      </w:pPr>
      <w:rPr>
        <w:rFonts w:ascii="Arial" w:hAnsi="Arial" w:cs="Arial" w:hint="default"/>
        <w:b w:val="0"/>
        <w:i w:val="0"/>
      </w:rPr>
    </w:lvl>
    <w:lvl w:ilvl="1" w:tplc="62DE7BBC">
      <w:start w:val="1"/>
      <w:numFmt w:val="lowerLetter"/>
      <w:lvlText w:val="%2."/>
      <w:lvlJc w:val="left"/>
      <w:pPr>
        <w:tabs>
          <w:tab w:val="num" w:pos="1080"/>
        </w:tabs>
        <w:ind w:left="1080" w:hanging="360"/>
      </w:pPr>
      <w:rPr>
        <w:rFonts w:cs="Times New Roman"/>
      </w:rPr>
    </w:lvl>
    <w:lvl w:ilvl="2" w:tplc="80EEC308" w:tentative="1">
      <w:start w:val="1"/>
      <w:numFmt w:val="lowerRoman"/>
      <w:lvlText w:val="%3."/>
      <w:lvlJc w:val="right"/>
      <w:pPr>
        <w:tabs>
          <w:tab w:val="num" w:pos="1800"/>
        </w:tabs>
        <w:ind w:left="1800" w:hanging="180"/>
      </w:pPr>
      <w:rPr>
        <w:rFonts w:cs="Times New Roman"/>
      </w:rPr>
    </w:lvl>
    <w:lvl w:ilvl="3" w:tplc="89ECCC4C" w:tentative="1">
      <w:start w:val="1"/>
      <w:numFmt w:val="decimal"/>
      <w:lvlText w:val="%4."/>
      <w:lvlJc w:val="left"/>
      <w:pPr>
        <w:tabs>
          <w:tab w:val="num" w:pos="2520"/>
        </w:tabs>
        <w:ind w:left="2520" w:hanging="360"/>
      </w:pPr>
      <w:rPr>
        <w:rFonts w:cs="Times New Roman"/>
      </w:rPr>
    </w:lvl>
    <w:lvl w:ilvl="4" w:tplc="0256DF2E" w:tentative="1">
      <w:start w:val="1"/>
      <w:numFmt w:val="lowerLetter"/>
      <w:lvlText w:val="%5."/>
      <w:lvlJc w:val="left"/>
      <w:pPr>
        <w:tabs>
          <w:tab w:val="num" w:pos="3240"/>
        </w:tabs>
        <w:ind w:left="3240" w:hanging="360"/>
      </w:pPr>
      <w:rPr>
        <w:rFonts w:cs="Times New Roman"/>
      </w:rPr>
    </w:lvl>
    <w:lvl w:ilvl="5" w:tplc="76C284DC" w:tentative="1">
      <w:start w:val="1"/>
      <w:numFmt w:val="lowerRoman"/>
      <w:lvlText w:val="%6."/>
      <w:lvlJc w:val="right"/>
      <w:pPr>
        <w:tabs>
          <w:tab w:val="num" w:pos="3960"/>
        </w:tabs>
        <w:ind w:left="3960" w:hanging="180"/>
      </w:pPr>
      <w:rPr>
        <w:rFonts w:cs="Times New Roman"/>
      </w:rPr>
    </w:lvl>
    <w:lvl w:ilvl="6" w:tplc="7E7CEED8" w:tentative="1">
      <w:start w:val="1"/>
      <w:numFmt w:val="decimal"/>
      <w:lvlText w:val="%7."/>
      <w:lvlJc w:val="left"/>
      <w:pPr>
        <w:tabs>
          <w:tab w:val="num" w:pos="4680"/>
        </w:tabs>
        <w:ind w:left="4680" w:hanging="360"/>
      </w:pPr>
      <w:rPr>
        <w:rFonts w:cs="Times New Roman"/>
      </w:rPr>
    </w:lvl>
    <w:lvl w:ilvl="7" w:tplc="5568EB98" w:tentative="1">
      <w:start w:val="1"/>
      <w:numFmt w:val="lowerLetter"/>
      <w:lvlText w:val="%8."/>
      <w:lvlJc w:val="left"/>
      <w:pPr>
        <w:tabs>
          <w:tab w:val="num" w:pos="5400"/>
        </w:tabs>
        <w:ind w:left="5400" w:hanging="360"/>
      </w:pPr>
      <w:rPr>
        <w:rFonts w:cs="Times New Roman"/>
      </w:rPr>
    </w:lvl>
    <w:lvl w:ilvl="8" w:tplc="BD96C1F2" w:tentative="1">
      <w:start w:val="1"/>
      <w:numFmt w:val="lowerRoman"/>
      <w:lvlText w:val="%9."/>
      <w:lvlJc w:val="right"/>
      <w:pPr>
        <w:tabs>
          <w:tab w:val="num" w:pos="6120"/>
        </w:tabs>
        <w:ind w:left="6120" w:hanging="180"/>
      </w:pPr>
      <w:rPr>
        <w:rFonts w:cs="Times New Roman"/>
      </w:rPr>
    </w:lvl>
  </w:abstractNum>
  <w:abstractNum w:abstractNumId="119">
    <w:nsid w:val="6809719B"/>
    <w:multiLevelType w:val="hybridMultilevel"/>
    <w:tmpl w:val="B2087102"/>
    <w:lvl w:ilvl="0" w:tplc="04090001">
      <w:start w:val="1"/>
      <w:numFmt w:val="lowerRoman"/>
      <w:lvlText w:val="(%1)"/>
      <w:lvlJc w:val="left"/>
      <w:pPr>
        <w:ind w:left="1800" w:hanging="360"/>
      </w:pPr>
      <w:rPr>
        <w:rFonts w:cs="Times New Roman" w:hint="default"/>
      </w:rPr>
    </w:lvl>
    <w:lvl w:ilvl="1" w:tplc="04090001">
      <w:start w:val="1"/>
      <w:numFmt w:val="lowerRoman"/>
      <w:lvlText w:val="(%2)"/>
      <w:lvlJc w:val="left"/>
      <w:pPr>
        <w:ind w:left="2520" w:hanging="360"/>
      </w:pPr>
      <w:rPr>
        <w:rFonts w:cs="Times New Roman" w:hint="default"/>
      </w:rPr>
    </w:lvl>
    <w:lvl w:ilvl="2" w:tplc="664015A8">
      <w:start w:val="1"/>
      <w:numFmt w:val="lowerLetter"/>
      <w:lvlText w:val="(%3)"/>
      <w:lvlJc w:val="left"/>
      <w:pPr>
        <w:ind w:left="4185" w:hanging="1125"/>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0">
    <w:nsid w:val="68C46921"/>
    <w:multiLevelType w:val="hybridMultilevel"/>
    <w:tmpl w:val="CF687812"/>
    <w:lvl w:ilvl="0" w:tplc="223A6BE2">
      <w:start w:val="1"/>
      <w:numFmt w:val="lowerRoman"/>
      <w:lvlText w:val="(%1)"/>
      <w:lvlJc w:val="left"/>
      <w:pPr>
        <w:ind w:left="1980" w:hanging="720"/>
      </w:pPr>
      <w:rPr>
        <w:rFonts w:hint="default"/>
        <w:b w:val="0"/>
      </w:rPr>
    </w:lvl>
    <w:lvl w:ilvl="1" w:tplc="4C2A416E">
      <w:start w:val="1"/>
      <w:numFmt w:val="lowerLetter"/>
      <w:lvlText w:val="%2."/>
      <w:lvlJc w:val="left"/>
      <w:pPr>
        <w:ind w:left="1530" w:hanging="360"/>
      </w:pPr>
    </w:lvl>
    <w:lvl w:ilvl="2" w:tplc="938CD38E" w:tentative="1">
      <w:start w:val="1"/>
      <w:numFmt w:val="lowerRoman"/>
      <w:lvlText w:val="%3."/>
      <w:lvlJc w:val="right"/>
      <w:pPr>
        <w:ind w:left="2250" w:hanging="180"/>
      </w:pPr>
    </w:lvl>
    <w:lvl w:ilvl="3" w:tplc="6D5CBBDE" w:tentative="1">
      <w:start w:val="1"/>
      <w:numFmt w:val="decimal"/>
      <w:lvlText w:val="%4."/>
      <w:lvlJc w:val="left"/>
      <w:pPr>
        <w:ind w:left="2970" w:hanging="360"/>
      </w:pPr>
    </w:lvl>
    <w:lvl w:ilvl="4" w:tplc="BED80790" w:tentative="1">
      <w:start w:val="1"/>
      <w:numFmt w:val="lowerLetter"/>
      <w:lvlText w:val="%5."/>
      <w:lvlJc w:val="left"/>
      <w:pPr>
        <w:ind w:left="3690" w:hanging="360"/>
      </w:pPr>
    </w:lvl>
    <w:lvl w:ilvl="5" w:tplc="98289CA2" w:tentative="1">
      <w:start w:val="1"/>
      <w:numFmt w:val="lowerRoman"/>
      <w:lvlText w:val="%6."/>
      <w:lvlJc w:val="right"/>
      <w:pPr>
        <w:ind w:left="4410" w:hanging="180"/>
      </w:pPr>
    </w:lvl>
    <w:lvl w:ilvl="6" w:tplc="90E667DA" w:tentative="1">
      <w:start w:val="1"/>
      <w:numFmt w:val="decimal"/>
      <w:lvlText w:val="%7."/>
      <w:lvlJc w:val="left"/>
      <w:pPr>
        <w:ind w:left="5130" w:hanging="360"/>
      </w:pPr>
    </w:lvl>
    <w:lvl w:ilvl="7" w:tplc="7ACE8C50" w:tentative="1">
      <w:start w:val="1"/>
      <w:numFmt w:val="lowerLetter"/>
      <w:lvlText w:val="%8."/>
      <w:lvlJc w:val="left"/>
      <w:pPr>
        <w:ind w:left="5850" w:hanging="360"/>
      </w:pPr>
    </w:lvl>
    <w:lvl w:ilvl="8" w:tplc="7C3EE2BA" w:tentative="1">
      <w:start w:val="1"/>
      <w:numFmt w:val="lowerRoman"/>
      <w:lvlText w:val="%9."/>
      <w:lvlJc w:val="right"/>
      <w:pPr>
        <w:ind w:left="6570" w:hanging="180"/>
      </w:pPr>
    </w:lvl>
  </w:abstractNum>
  <w:abstractNum w:abstractNumId="121">
    <w:nsid w:val="69A06F34"/>
    <w:multiLevelType w:val="hybridMultilevel"/>
    <w:tmpl w:val="B98258A4"/>
    <w:lvl w:ilvl="0" w:tplc="2990C096">
      <w:start w:val="1"/>
      <w:numFmt w:val="decimal"/>
      <w:lvlText w:val="%1."/>
      <w:lvlJc w:val="left"/>
      <w:pPr>
        <w:ind w:left="1800" w:hanging="360"/>
      </w:pPr>
      <w:rPr>
        <w:rFonts w:cs="Times New Roman"/>
        <w:b w:val="0"/>
      </w:rPr>
    </w:lvl>
    <w:lvl w:ilvl="1" w:tplc="BB703604" w:tentative="1">
      <w:start w:val="1"/>
      <w:numFmt w:val="lowerLetter"/>
      <w:lvlText w:val="%2."/>
      <w:lvlJc w:val="left"/>
      <w:pPr>
        <w:ind w:left="1440" w:hanging="360"/>
      </w:pPr>
      <w:rPr>
        <w:rFonts w:cs="Times New Roman"/>
      </w:rPr>
    </w:lvl>
    <w:lvl w:ilvl="2" w:tplc="86B66178" w:tentative="1">
      <w:start w:val="1"/>
      <w:numFmt w:val="lowerRoman"/>
      <w:lvlText w:val="%3."/>
      <w:lvlJc w:val="right"/>
      <w:pPr>
        <w:ind w:left="2160" w:hanging="180"/>
      </w:pPr>
      <w:rPr>
        <w:rFonts w:cs="Times New Roman"/>
      </w:rPr>
    </w:lvl>
    <w:lvl w:ilvl="3" w:tplc="AB4C196C" w:tentative="1">
      <w:start w:val="1"/>
      <w:numFmt w:val="decimal"/>
      <w:lvlText w:val="%4."/>
      <w:lvlJc w:val="left"/>
      <w:pPr>
        <w:ind w:left="2880" w:hanging="360"/>
      </w:pPr>
      <w:rPr>
        <w:rFonts w:cs="Times New Roman"/>
      </w:rPr>
    </w:lvl>
    <w:lvl w:ilvl="4" w:tplc="B524B7C4" w:tentative="1">
      <w:start w:val="1"/>
      <w:numFmt w:val="lowerLetter"/>
      <w:lvlText w:val="%5."/>
      <w:lvlJc w:val="left"/>
      <w:pPr>
        <w:ind w:left="3600" w:hanging="360"/>
      </w:pPr>
      <w:rPr>
        <w:rFonts w:cs="Times New Roman"/>
      </w:rPr>
    </w:lvl>
    <w:lvl w:ilvl="5" w:tplc="8BE07F3E" w:tentative="1">
      <w:start w:val="1"/>
      <w:numFmt w:val="lowerRoman"/>
      <w:lvlText w:val="%6."/>
      <w:lvlJc w:val="right"/>
      <w:pPr>
        <w:ind w:left="4320" w:hanging="180"/>
      </w:pPr>
      <w:rPr>
        <w:rFonts w:cs="Times New Roman"/>
      </w:rPr>
    </w:lvl>
    <w:lvl w:ilvl="6" w:tplc="D4F2C4B2" w:tentative="1">
      <w:start w:val="1"/>
      <w:numFmt w:val="decimal"/>
      <w:lvlText w:val="%7."/>
      <w:lvlJc w:val="left"/>
      <w:pPr>
        <w:ind w:left="5040" w:hanging="360"/>
      </w:pPr>
      <w:rPr>
        <w:rFonts w:cs="Times New Roman"/>
      </w:rPr>
    </w:lvl>
    <w:lvl w:ilvl="7" w:tplc="5ED47A44" w:tentative="1">
      <w:start w:val="1"/>
      <w:numFmt w:val="lowerLetter"/>
      <w:lvlText w:val="%8."/>
      <w:lvlJc w:val="left"/>
      <w:pPr>
        <w:ind w:left="5760" w:hanging="360"/>
      </w:pPr>
      <w:rPr>
        <w:rFonts w:cs="Times New Roman"/>
      </w:rPr>
    </w:lvl>
    <w:lvl w:ilvl="8" w:tplc="FDF680C4" w:tentative="1">
      <w:start w:val="1"/>
      <w:numFmt w:val="lowerRoman"/>
      <w:lvlText w:val="%9."/>
      <w:lvlJc w:val="right"/>
      <w:pPr>
        <w:ind w:left="6480" w:hanging="180"/>
      </w:pPr>
      <w:rPr>
        <w:rFonts w:cs="Times New Roman"/>
      </w:rPr>
    </w:lvl>
  </w:abstractNum>
  <w:abstractNum w:abstractNumId="122">
    <w:nsid w:val="6A744553"/>
    <w:multiLevelType w:val="hybridMultilevel"/>
    <w:tmpl w:val="81120F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3">
    <w:nsid w:val="6AAF0D28"/>
    <w:multiLevelType w:val="hybridMultilevel"/>
    <w:tmpl w:val="548630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4">
    <w:nsid w:val="6B5327FF"/>
    <w:multiLevelType w:val="hybridMultilevel"/>
    <w:tmpl w:val="2698F7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26">
    <w:nsid w:val="6D9F4B45"/>
    <w:multiLevelType w:val="hybridMultilevel"/>
    <w:tmpl w:val="E5DCC0B4"/>
    <w:lvl w:ilvl="0" w:tplc="382EC23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7">
    <w:nsid w:val="6DB1610F"/>
    <w:multiLevelType w:val="hybridMultilevel"/>
    <w:tmpl w:val="A22CE256"/>
    <w:lvl w:ilvl="0" w:tplc="04090001">
      <w:start w:val="1"/>
      <w:numFmt w:val="lowerRoman"/>
      <w:lvlText w:val="(%1)"/>
      <w:lvlJc w:val="left"/>
      <w:pPr>
        <w:ind w:left="1429" w:hanging="360"/>
      </w:pPr>
      <w:rPr>
        <w:rFonts w:cs="Times New Roman"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28">
    <w:nsid w:val="6FB661B6"/>
    <w:multiLevelType w:val="hybridMultilevel"/>
    <w:tmpl w:val="88C6B494"/>
    <w:lvl w:ilvl="0" w:tplc="04090001">
      <w:start w:val="1"/>
      <w:numFmt w:val="lowerRoman"/>
      <w:lvlText w:val="(%1)"/>
      <w:lvlJc w:val="left"/>
      <w:pPr>
        <w:ind w:left="2448" w:hanging="360"/>
      </w:pPr>
      <w:rPr>
        <w:rFonts w:cs="Times New Roman" w:hint="default"/>
      </w:rPr>
    </w:lvl>
    <w:lvl w:ilvl="1" w:tplc="1C090019">
      <w:start w:val="1"/>
      <w:numFmt w:val="lowerLetter"/>
      <w:lvlText w:val="%2."/>
      <w:lvlJc w:val="left"/>
      <w:pPr>
        <w:ind w:left="3168" w:hanging="360"/>
      </w:pPr>
    </w:lvl>
    <w:lvl w:ilvl="2" w:tplc="1C09001B" w:tentative="1">
      <w:start w:val="1"/>
      <w:numFmt w:val="lowerRoman"/>
      <w:lvlText w:val="%3."/>
      <w:lvlJc w:val="right"/>
      <w:pPr>
        <w:ind w:left="3888" w:hanging="180"/>
      </w:pPr>
    </w:lvl>
    <w:lvl w:ilvl="3" w:tplc="1C09000F" w:tentative="1">
      <w:start w:val="1"/>
      <w:numFmt w:val="decimal"/>
      <w:lvlText w:val="%4."/>
      <w:lvlJc w:val="left"/>
      <w:pPr>
        <w:ind w:left="4608" w:hanging="360"/>
      </w:pPr>
    </w:lvl>
    <w:lvl w:ilvl="4" w:tplc="1C090019" w:tentative="1">
      <w:start w:val="1"/>
      <w:numFmt w:val="lowerLetter"/>
      <w:lvlText w:val="%5."/>
      <w:lvlJc w:val="left"/>
      <w:pPr>
        <w:ind w:left="5328" w:hanging="360"/>
      </w:pPr>
    </w:lvl>
    <w:lvl w:ilvl="5" w:tplc="1C09001B" w:tentative="1">
      <w:start w:val="1"/>
      <w:numFmt w:val="lowerRoman"/>
      <w:lvlText w:val="%6."/>
      <w:lvlJc w:val="right"/>
      <w:pPr>
        <w:ind w:left="6048" w:hanging="180"/>
      </w:pPr>
    </w:lvl>
    <w:lvl w:ilvl="6" w:tplc="1C09000F" w:tentative="1">
      <w:start w:val="1"/>
      <w:numFmt w:val="decimal"/>
      <w:lvlText w:val="%7."/>
      <w:lvlJc w:val="left"/>
      <w:pPr>
        <w:ind w:left="6768" w:hanging="360"/>
      </w:pPr>
    </w:lvl>
    <w:lvl w:ilvl="7" w:tplc="1C090019" w:tentative="1">
      <w:start w:val="1"/>
      <w:numFmt w:val="lowerLetter"/>
      <w:lvlText w:val="%8."/>
      <w:lvlJc w:val="left"/>
      <w:pPr>
        <w:ind w:left="7488" w:hanging="360"/>
      </w:pPr>
    </w:lvl>
    <w:lvl w:ilvl="8" w:tplc="1C09001B" w:tentative="1">
      <w:start w:val="1"/>
      <w:numFmt w:val="lowerRoman"/>
      <w:lvlText w:val="%9."/>
      <w:lvlJc w:val="right"/>
      <w:pPr>
        <w:ind w:left="8208" w:hanging="180"/>
      </w:pPr>
    </w:lvl>
  </w:abstractNum>
  <w:abstractNum w:abstractNumId="129">
    <w:nsid w:val="703E3B1C"/>
    <w:multiLevelType w:val="hybridMultilevel"/>
    <w:tmpl w:val="B3682E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707C0D20"/>
    <w:multiLevelType w:val="hybridMultilevel"/>
    <w:tmpl w:val="B824CCFA"/>
    <w:lvl w:ilvl="0" w:tplc="04090017">
      <w:start w:val="20"/>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637"/>
        </w:tabs>
        <w:ind w:left="1637" w:hanging="360"/>
      </w:pPr>
      <w:rPr>
        <w:rFonts w:ascii="Arial" w:eastAsia="@PMingLiU"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71687CE1"/>
    <w:multiLevelType w:val="hybridMultilevel"/>
    <w:tmpl w:val="1D0A70B2"/>
    <w:lvl w:ilvl="0" w:tplc="0FD2597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2">
    <w:nsid w:val="71B33451"/>
    <w:multiLevelType w:val="hybridMultilevel"/>
    <w:tmpl w:val="7B725AFA"/>
    <w:lvl w:ilvl="0" w:tplc="BCB875E2">
      <w:start w:val="1"/>
      <w:numFmt w:val="lowerRoman"/>
      <w:lvlText w:val="(%1)"/>
      <w:lvlJc w:val="left"/>
      <w:pPr>
        <w:ind w:left="1429" w:hanging="360"/>
      </w:pPr>
      <w:rPr>
        <w:rFonts w:cs="Times New Roman" w:hint="default"/>
        <w:b w:val="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3">
    <w:nsid w:val="71BC0584"/>
    <w:multiLevelType w:val="hybridMultilevel"/>
    <w:tmpl w:val="AF807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71D67CD7"/>
    <w:multiLevelType w:val="hybridMultilevel"/>
    <w:tmpl w:val="04EADC0A"/>
    <w:lvl w:ilvl="0" w:tplc="A16A0142">
      <w:start w:val="1"/>
      <w:numFmt w:val="lowerRoman"/>
      <w:lvlText w:val="(%1)"/>
      <w:lvlJc w:val="right"/>
      <w:pPr>
        <w:ind w:left="1080" w:hanging="360"/>
      </w:pPr>
      <w:rPr>
        <w:rFonts w:hint="default"/>
      </w:rPr>
    </w:lvl>
    <w:lvl w:ilvl="1" w:tplc="04090001">
      <w:start w:val="1"/>
      <w:numFmt w:val="lowerRoman"/>
      <w:lvlText w:val="(%2)"/>
      <w:lvlJc w:val="left"/>
      <w:pPr>
        <w:ind w:left="1800" w:hanging="360"/>
      </w:pPr>
      <w:rPr>
        <w:rFonts w:cs="Times New Roman" w:hint="default"/>
      </w:rPr>
    </w:lvl>
    <w:lvl w:ilvl="2" w:tplc="0809001B">
      <w:start w:val="1"/>
      <w:numFmt w:val="lowerRoman"/>
      <w:lvlText w:val="%3."/>
      <w:lvlJc w:val="right"/>
      <w:pPr>
        <w:ind w:left="2520" w:hanging="180"/>
      </w:pPr>
    </w:lvl>
    <w:lvl w:ilvl="3" w:tplc="CBFC13B2">
      <w:start w:val="1"/>
      <w:numFmt w:val="decimal"/>
      <w:lvlText w:val="(%4)"/>
      <w:lvlJc w:val="left"/>
      <w:pPr>
        <w:ind w:left="3270" w:hanging="390"/>
      </w:pPr>
      <w:rPr>
        <w:rFonts w:hint="default"/>
      </w:rPr>
    </w:lvl>
    <w:lvl w:ilvl="4" w:tplc="C0260488">
      <w:start w:val="1"/>
      <w:numFmt w:val="lowerLetter"/>
      <w:lvlText w:val="%5)"/>
      <w:lvlJc w:val="left"/>
      <w:pPr>
        <w:ind w:left="4680" w:hanging="108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nsid w:val="723067C2"/>
    <w:multiLevelType w:val="hybridMultilevel"/>
    <w:tmpl w:val="97B0B05C"/>
    <w:lvl w:ilvl="0" w:tplc="3CC01344">
      <w:start w:val="1"/>
      <w:numFmt w:val="lowerLetter"/>
      <w:lvlText w:val="(%1)"/>
      <w:lvlJc w:val="left"/>
      <w:pPr>
        <w:tabs>
          <w:tab w:val="num" w:pos="1444"/>
        </w:tabs>
        <w:ind w:left="1444" w:hanging="735"/>
      </w:pPr>
      <w:rPr>
        <w:rFonts w:hint="default"/>
      </w:rPr>
    </w:lvl>
    <w:lvl w:ilvl="1" w:tplc="7AF22746">
      <w:start w:val="3"/>
      <w:numFmt w:val="lowerLetter"/>
      <w:lvlText w:val="(%2)"/>
      <w:lvlJc w:val="left"/>
      <w:pPr>
        <w:tabs>
          <w:tab w:val="num" w:pos="1789"/>
        </w:tabs>
        <w:ind w:left="1789" w:hanging="360"/>
      </w:pPr>
      <w:rPr>
        <w:rFonts w:hint="default"/>
      </w:rPr>
    </w:lvl>
    <w:lvl w:ilvl="2" w:tplc="EDD6E162">
      <w:start w:val="1"/>
      <w:numFmt w:val="lowerRoman"/>
      <w:lvlText w:val="%3)"/>
      <w:lvlJc w:val="left"/>
      <w:pPr>
        <w:ind w:left="2689" w:hanging="360"/>
      </w:pPr>
      <w:rPr>
        <w:rFonts w:hint="default"/>
      </w:rPr>
    </w:lvl>
    <w:lvl w:ilvl="3" w:tplc="D1787C48">
      <w:start w:val="1"/>
      <w:numFmt w:val="lowerRoman"/>
      <w:lvlText w:val="%4)"/>
      <w:lvlJc w:val="left"/>
      <w:pPr>
        <w:ind w:left="3698" w:hanging="720"/>
      </w:pPr>
      <w:rPr>
        <w:rFonts w:hint="default"/>
      </w:rPr>
    </w:lvl>
    <w:lvl w:ilvl="4" w:tplc="358EE3F6">
      <w:start w:val="1"/>
      <w:numFmt w:val="lowerRoman"/>
      <w:lvlText w:val="(%5)"/>
      <w:lvlJc w:val="left"/>
      <w:pPr>
        <w:ind w:left="4309" w:hanging="720"/>
      </w:pPr>
      <w:rPr>
        <w:rFonts w:hint="default"/>
      </w:rPr>
    </w:lvl>
    <w:lvl w:ilvl="5" w:tplc="ED465F8E" w:tentative="1">
      <w:start w:val="1"/>
      <w:numFmt w:val="lowerRoman"/>
      <w:lvlText w:val="%6."/>
      <w:lvlJc w:val="right"/>
      <w:pPr>
        <w:tabs>
          <w:tab w:val="num" w:pos="4669"/>
        </w:tabs>
        <w:ind w:left="4669" w:hanging="180"/>
      </w:pPr>
    </w:lvl>
    <w:lvl w:ilvl="6" w:tplc="28686448" w:tentative="1">
      <w:start w:val="1"/>
      <w:numFmt w:val="decimal"/>
      <w:lvlText w:val="%7."/>
      <w:lvlJc w:val="left"/>
      <w:pPr>
        <w:tabs>
          <w:tab w:val="num" w:pos="5389"/>
        </w:tabs>
        <w:ind w:left="5389" w:hanging="360"/>
      </w:pPr>
    </w:lvl>
    <w:lvl w:ilvl="7" w:tplc="90605DAE" w:tentative="1">
      <w:start w:val="1"/>
      <w:numFmt w:val="lowerLetter"/>
      <w:lvlText w:val="%8."/>
      <w:lvlJc w:val="left"/>
      <w:pPr>
        <w:tabs>
          <w:tab w:val="num" w:pos="6109"/>
        </w:tabs>
        <w:ind w:left="6109" w:hanging="360"/>
      </w:pPr>
    </w:lvl>
    <w:lvl w:ilvl="8" w:tplc="484A9042" w:tentative="1">
      <w:start w:val="1"/>
      <w:numFmt w:val="lowerRoman"/>
      <w:lvlText w:val="%9."/>
      <w:lvlJc w:val="right"/>
      <w:pPr>
        <w:tabs>
          <w:tab w:val="num" w:pos="6829"/>
        </w:tabs>
        <w:ind w:left="6829" w:hanging="180"/>
      </w:pPr>
    </w:lvl>
  </w:abstractNum>
  <w:abstractNum w:abstractNumId="136">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37">
    <w:nsid w:val="74262184"/>
    <w:multiLevelType w:val="hybridMultilevel"/>
    <w:tmpl w:val="0DB64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746931AB"/>
    <w:multiLevelType w:val="hybridMultilevel"/>
    <w:tmpl w:val="79BE0CA0"/>
    <w:lvl w:ilvl="0" w:tplc="04090001">
      <w:start w:val="1"/>
      <w:numFmt w:val="lowerRoman"/>
      <w:lvlText w:val="(%1)"/>
      <w:lvlJc w:val="left"/>
      <w:pPr>
        <w:ind w:left="1800" w:hanging="36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9">
    <w:nsid w:val="748553D6"/>
    <w:multiLevelType w:val="hybridMultilevel"/>
    <w:tmpl w:val="291EED64"/>
    <w:lvl w:ilvl="0" w:tplc="04090019">
      <w:start w:val="1"/>
      <w:numFmt w:val="lowerLetter"/>
      <w:lvlText w:val="(%1)"/>
      <w:lvlJc w:val="left"/>
      <w:pPr>
        <w:ind w:left="360" w:hanging="360"/>
      </w:pPr>
      <w:rPr>
        <w:rFonts w:ascii="Arial" w:eastAsia="@PMingLiU" w:hAnsi="Arial" w:cs="Aria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nsid w:val="74E256FD"/>
    <w:multiLevelType w:val="hybridMultilevel"/>
    <w:tmpl w:val="DE70E870"/>
    <w:lvl w:ilvl="0" w:tplc="F216C8E6">
      <w:start w:val="1"/>
      <w:numFmt w:val="lowerLetter"/>
      <w:lvlText w:val="(%1)"/>
      <w:lvlJc w:val="left"/>
      <w:pPr>
        <w:ind w:left="360" w:hanging="360"/>
      </w:pPr>
      <w:rPr>
        <w:rFonts w:hint="default"/>
        <w:b w:val="0"/>
      </w:rPr>
    </w:lvl>
    <w:lvl w:ilvl="1" w:tplc="1C090001">
      <w:start w:val="1"/>
      <w:numFmt w:val="bullet"/>
      <w:lvlText w:val=""/>
      <w:lvlJc w:val="left"/>
      <w:pPr>
        <w:ind w:left="1440" w:hanging="720"/>
      </w:pPr>
      <w:rPr>
        <w:rFonts w:ascii="Symbol" w:hAnsi="Symbol" w:hint="default"/>
      </w:rPr>
    </w:lvl>
    <w:lvl w:ilvl="2" w:tplc="951AAFB6" w:tentative="1">
      <w:start w:val="1"/>
      <w:numFmt w:val="lowerRoman"/>
      <w:lvlText w:val="%3."/>
      <w:lvlJc w:val="right"/>
      <w:pPr>
        <w:ind w:left="1800" w:hanging="180"/>
      </w:pPr>
    </w:lvl>
    <w:lvl w:ilvl="3" w:tplc="8A1266DE" w:tentative="1">
      <w:start w:val="1"/>
      <w:numFmt w:val="decimal"/>
      <w:lvlText w:val="%4."/>
      <w:lvlJc w:val="left"/>
      <w:pPr>
        <w:ind w:left="2520" w:hanging="360"/>
      </w:pPr>
    </w:lvl>
    <w:lvl w:ilvl="4" w:tplc="DFF42BAA" w:tentative="1">
      <w:start w:val="1"/>
      <w:numFmt w:val="lowerLetter"/>
      <w:lvlText w:val="%5."/>
      <w:lvlJc w:val="left"/>
      <w:pPr>
        <w:ind w:left="3240" w:hanging="360"/>
      </w:pPr>
    </w:lvl>
    <w:lvl w:ilvl="5" w:tplc="73528D48" w:tentative="1">
      <w:start w:val="1"/>
      <w:numFmt w:val="lowerRoman"/>
      <w:lvlText w:val="%6."/>
      <w:lvlJc w:val="right"/>
      <w:pPr>
        <w:ind w:left="3960" w:hanging="180"/>
      </w:pPr>
    </w:lvl>
    <w:lvl w:ilvl="6" w:tplc="8A8241F8" w:tentative="1">
      <w:start w:val="1"/>
      <w:numFmt w:val="decimal"/>
      <w:lvlText w:val="%7."/>
      <w:lvlJc w:val="left"/>
      <w:pPr>
        <w:ind w:left="4680" w:hanging="360"/>
      </w:pPr>
    </w:lvl>
    <w:lvl w:ilvl="7" w:tplc="3878A536" w:tentative="1">
      <w:start w:val="1"/>
      <w:numFmt w:val="lowerLetter"/>
      <w:lvlText w:val="%8."/>
      <w:lvlJc w:val="left"/>
      <w:pPr>
        <w:ind w:left="5400" w:hanging="360"/>
      </w:pPr>
    </w:lvl>
    <w:lvl w:ilvl="8" w:tplc="BACA6CB6" w:tentative="1">
      <w:start w:val="1"/>
      <w:numFmt w:val="lowerRoman"/>
      <w:lvlText w:val="%9."/>
      <w:lvlJc w:val="right"/>
      <w:pPr>
        <w:ind w:left="6120" w:hanging="180"/>
      </w:pPr>
    </w:lvl>
  </w:abstractNum>
  <w:abstractNum w:abstractNumId="141">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142">
    <w:nsid w:val="793C4DE3"/>
    <w:multiLevelType w:val="hybridMultilevel"/>
    <w:tmpl w:val="647C748A"/>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796C74B3"/>
    <w:multiLevelType w:val="hybridMultilevel"/>
    <w:tmpl w:val="9C4EE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145">
    <w:nsid w:val="7AC661B6"/>
    <w:multiLevelType w:val="hybridMultilevel"/>
    <w:tmpl w:val="B8B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AFF6EC1"/>
    <w:multiLevelType w:val="hybridMultilevel"/>
    <w:tmpl w:val="2528BC0C"/>
    <w:lvl w:ilvl="0" w:tplc="C824A18A">
      <w:start w:val="1"/>
      <w:numFmt w:val="lowerLetter"/>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7">
    <w:nsid w:val="7B787EE6"/>
    <w:multiLevelType w:val="hybridMultilevel"/>
    <w:tmpl w:val="21643CF4"/>
    <w:lvl w:ilvl="0" w:tplc="6ED445F4">
      <w:start w:val="1"/>
      <w:numFmt w:val="lowerLetter"/>
      <w:lvlText w:val="(%1)"/>
      <w:lvlJc w:val="left"/>
      <w:pPr>
        <w:tabs>
          <w:tab w:val="num" w:pos="1444"/>
        </w:tabs>
        <w:ind w:left="1444" w:hanging="735"/>
      </w:pPr>
      <w:rPr>
        <w:rFonts w:hint="default"/>
      </w:rPr>
    </w:lvl>
    <w:lvl w:ilvl="1" w:tplc="08090003">
      <w:start w:val="3"/>
      <w:numFmt w:val="lowerLetter"/>
      <w:lvlText w:val="(%2)"/>
      <w:lvlJc w:val="left"/>
      <w:pPr>
        <w:tabs>
          <w:tab w:val="num" w:pos="1789"/>
        </w:tabs>
        <w:ind w:left="1789" w:hanging="360"/>
      </w:pPr>
      <w:rPr>
        <w:rFonts w:hint="default"/>
      </w:rPr>
    </w:lvl>
    <w:lvl w:ilvl="2" w:tplc="08090005">
      <w:start w:val="1"/>
      <w:numFmt w:val="decimal"/>
      <w:lvlText w:val="%3."/>
      <w:lvlJc w:val="left"/>
      <w:pPr>
        <w:ind w:left="2689" w:hanging="360"/>
      </w:pPr>
      <w:rPr>
        <w:rFonts w:hint="default"/>
      </w:rPr>
    </w:lvl>
    <w:lvl w:ilvl="3" w:tplc="E8A486BC">
      <w:start w:val="1"/>
      <w:numFmt w:val="decimal"/>
      <w:lvlText w:val="%4."/>
      <w:lvlJc w:val="left"/>
      <w:pPr>
        <w:ind w:left="1855" w:hanging="720"/>
      </w:pPr>
      <w:rPr>
        <w:rFonts w:cs="Times New Roman" w:hint="default"/>
        <w:b w:val="0"/>
      </w:rPr>
    </w:lvl>
    <w:lvl w:ilvl="4" w:tplc="08090003">
      <w:start w:val="1"/>
      <w:numFmt w:val="decimal"/>
      <w:lvlText w:val="%5."/>
      <w:lvlJc w:val="left"/>
      <w:pPr>
        <w:ind w:left="2610" w:hanging="720"/>
      </w:pPr>
      <w:rPr>
        <w:rFonts w:hint="default"/>
      </w:rPr>
    </w:lvl>
    <w:lvl w:ilvl="5" w:tplc="08090005" w:tentative="1">
      <w:start w:val="1"/>
      <w:numFmt w:val="lowerRoman"/>
      <w:lvlText w:val="%6."/>
      <w:lvlJc w:val="right"/>
      <w:pPr>
        <w:tabs>
          <w:tab w:val="num" w:pos="4669"/>
        </w:tabs>
        <w:ind w:left="4669" w:hanging="180"/>
      </w:pPr>
    </w:lvl>
    <w:lvl w:ilvl="6" w:tplc="08090001" w:tentative="1">
      <w:start w:val="1"/>
      <w:numFmt w:val="decimal"/>
      <w:lvlText w:val="%7."/>
      <w:lvlJc w:val="left"/>
      <w:pPr>
        <w:tabs>
          <w:tab w:val="num" w:pos="5389"/>
        </w:tabs>
        <w:ind w:left="5389" w:hanging="360"/>
      </w:pPr>
    </w:lvl>
    <w:lvl w:ilvl="7" w:tplc="08090003" w:tentative="1">
      <w:start w:val="1"/>
      <w:numFmt w:val="lowerLetter"/>
      <w:lvlText w:val="%8."/>
      <w:lvlJc w:val="left"/>
      <w:pPr>
        <w:tabs>
          <w:tab w:val="num" w:pos="6109"/>
        </w:tabs>
        <w:ind w:left="6109" w:hanging="360"/>
      </w:pPr>
    </w:lvl>
    <w:lvl w:ilvl="8" w:tplc="08090005" w:tentative="1">
      <w:start w:val="1"/>
      <w:numFmt w:val="lowerRoman"/>
      <w:lvlText w:val="%9."/>
      <w:lvlJc w:val="right"/>
      <w:pPr>
        <w:tabs>
          <w:tab w:val="num" w:pos="6829"/>
        </w:tabs>
        <w:ind w:left="6829" w:hanging="180"/>
      </w:pPr>
    </w:lvl>
  </w:abstractNum>
  <w:abstractNum w:abstractNumId="148">
    <w:nsid w:val="7CC96E8A"/>
    <w:multiLevelType w:val="hybridMultilevel"/>
    <w:tmpl w:val="B6D0FF98"/>
    <w:lvl w:ilvl="0" w:tplc="2AD8294E">
      <w:start w:val="1"/>
      <w:numFmt w:val="decimal"/>
      <w:lvlText w:val="%1."/>
      <w:lvlJc w:val="left"/>
      <w:pPr>
        <w:ind w:left="2629" w:hanging="360"/>
      </w:pPr>
      <w:rPr>
        <w:rFonts w:cs="Times New Roman" w:hint="default"/>
      </w:rPr>
    </w:lvl>
    <w:lvl w:ilvl="1" w:tplc="1C090019">
      <w:start w:val="1"/>
      <w:numFmt w:val="lowerLetter"/>
      <w:lvlText w:val="%2."/>
      <w:lvlJc w:val="left"/>
      <w:pPr>
        <w:ind w:left="3349" w:hanging="360"/>
      </w:pPr>
      <w:rPr>
        <w:rFonts w:cs="Times New Roman"/>
      </w:rPr>
    </w:lvl>
    <w:lvl w:ilvl="2" w:tplc="1C09001B" w:tentative="1">
      <w:start w:val="1"/>
      <w:numFmt w:val="lowerRoman"/>
      <w:lvlText w:val="%3."/>
      <w:lvlJc w:val="right"/>
      <w:pPr>
        <w:ind w:left="4069" w:hanging="180"/>
      </w:pPr>
      <w:rPr>
        <w:rFonts w:cs="Times New Roman"/>
      </w:rPr>
    </w:lvl>
    <w:lvl w:ilvl="3" w:tplc="1C09000F" w:tentative="1">
      <w:start w:val="1"/>
      <w:numFmt w:val="decimal"/>
      <w:lvlText w:val="%4."/>
      <w:lvlJc w:val="left"/>
      <w:pPr>
        <w:ind w:left="4789" w:hanging="360"/>
      </w:pPr>
      <w:rPr>
        <w:rFonts w:cs="Times New Roman"/>
      </w:rPr>
    </w:lvl>
    <w:lvl w:ilvl="4" w:tplc="1C090019" w:tentative="1">
      <w:start w:val="1"/>
      <w:numFmt w:val="lowerLetter"/>
      <w:lvlText w:val="%5."/>
      <w:lvlJc w:val="left"/>
      <w:pPr>
        <w:ind w:left="5509" w:hanging="360"/>
      </w:pPr>
      <w:rPr>
        <w:rFonts w:cs="Times New Roman"/>
      </w:rPr>
    </w:lvl>
    <w:lvl w:ilvl="5" w:tplc="1C09001B" w:tentative="1">
      <w:start w:val="1"/>
      <w:numFmt w:val="lowerRoman"/>
      <w:lvlText w:val="%6."/>
      <w:lvlJc w:val="right"/>
      <w:pPr>
        <w:ind w:left="6229" w:hanging="180"/>
      </w:pPr>
      <w:rPr>
        <w:rFonts w:cs="Times New Roman"/>
      </w:rPr>
    </w:lvl>
    <w:lvl w:ilvl="6" w:tplc="1C09000F" w:tentative="1">
      <w:start w:val="1"/>
      <w:numFmt w:val="decimal"/>
      <w:lvlText w:val="%7."/>
      <w:lvlJc w:val="left"/>
      <w:pPr>
        <w:ind w:left="6949" w:hanging="360"/>
      </w:pPr>
      <w:rPr>
        <w:rFonts w:cs="Times New Roman"/>
      </w:rPr>
    </w:lvl>
    <w:lvl w:ilvl="7" w:tplc="1C090019" w:tentative="1">
      <w:start w:val="1"/>
      <w:numFmt w:val="lowerLetter"/>
      <w:lvlText w:val="%8."/>
      <w:lvlJc w:val="left"/>
      <w:pPr>
        <w:ind w:left="7669" w:hanging="360"/>
      </w:pPr>
      <w:rPr>
        <w:rFonts w:cs="Times New Roman"/>
      </w:rPr>
    </w:lvl>
    <w:lvl w:ilvl="8" w:tplc="1C09001B" w:tentative="1">
      <w:start w:val="1"/>
      <w:numFmt w:val="lowerRoman"/>
      <w:lvlText w:val="%9."/>
      <w:lvlJc w:val="right"/>
      <w:pPr>
        <w:ind w:left="8389" w:hanging="180"/>
      </w:pPr>
      <w:rPr>
        <w:rFonts w:cs="Times New Roman"/>
      </w:rPr>
    </w:lvl>
  </w:abstractNum>
  <w:abstractNum w:abstractNumId="149">
    <w:nsid w:val="7CE70368"/>
    <w:multiLevelType w:val="hybridMultilevel"/>
    <w:tmpl w:val="BC4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7CF23074"/>
    <w:multiLevelType w:val="hybridMultilevel"/>
    <w:tmpl w:val="B2061C68"/>
    <w:lvl w:ilvl="0" w:tplc="1A941E1A">
      <w:start w:val="1"/>
      <w:numFmt w:val="lowerLetter"/>
      <w:lvlText w:val="(%1)"/>
      <w:lvlJc w:val="left"/>
      <w:pPr>
        <w:tabs>
          <w:tab w:val="num" w:pos="1260"/>
        </w:tabs>
        <w:ind w:left="1260" w:hanging="360"/>
      </w:pPr>
      <w:rPr>
        <w:rFonts w:ascii="Arial" w:hAnsi="Arial" w:cs="Arial" w:hint="default"/>
      </w:rPr>
    </w:lvl>
    <w:lvl w:ilvl="1" w:tplc="F3E0702A">
      <w:start w:val="1"/>
      <w:numFmt w:val="lowerLetter"/>
      <w:lvlText w:val="%2."/>
      <w:lvlJc w:val="left"/>
      <w:pPr>
        <w:tabs>
          <w:tab w:val="num" w:pos="1980"/>
        </w:tabs>
        <w:ind w:left="1980" w:hanging="360"/>
      </w:pPr>
      <w:rPr>
        <w:rFonts w:cs="Times New Roman"/>
      </w:rPr>
    </w:lvl>
    <w:lvl w:ilvl="2" w:tplc="86C6F74E" w:tentative="1">
      <w:start w:val="1"/>
      <w:numFmt w:val="lowerRoman"/>
      <w:lvlText w:val="%3."/>
      <w:lvlJc w:val="right"/>
      <w:pPr>
        <w:tabs>
          <w:tab w:val="num" w:pos="2700"/>
        </w:tabs>
        <w:ind w:left="2700" w:hanging="180"/>
      </w:pPr>
      <w:rPr>
        <w:rFonts w:cs="Times New Roman"/>
      </w:rPr>
    </w:lvl>
    <w:lvl w:ilvl="3" w:tplc="ECD4329C" w:tentative="1">
      <w:start w:val="1"/>
      <w:numFmt w:val="decimal"/>
      <w:lvlText w:val="%4."/>
      <w:lvlJc w:val="left"/>
      <w:pPr>
        <w:tabs>
          <w:tab w:val="num" w:pos="3420"/>
        </w:tabs>
        <w:ind w:left="3420" w:hanging="360"/>
      </w:pPr>
      <w:rPr>
        <w:rFonts w:cs="Times New Roman"/>
      </w:rPr>
    </w:lvl>
    <w:lvl w:ilvl="4" w:tplc="F8CA1D30" w:tentative="1">
      <w:start w:val="1"/>
      <w:numFmt w:val="lowerLetter"/>
      <w:lvlText w:val="%5."/>
      <w:lvlJc w:val="left"/>
      <w:pPr>
        <w:tabs>
          <w:tab w:val="num" w:pos="4140"/>
        </w:tabs>
        <w:ind w:left="4140" w:hanging="360"/>
      </w:pPr>
      <w:rPr>
        <w:rFonts w:cs="Times New Roman"/>
      </w:rPr>
    </w:lvl>
    <w:lvl w:ilvl="5" w:tplc="33F253B8" w:tentative="1">
      <w:start w:val="1"/>
      <w:numFmt w:val="lowerRoman"/>
      <w:lvlText w:val="%6."/>
      <w:lvlJc w:val="right"/>
      <w:pPr>
        <w:tabs>
          <w:tab w:val="num" w:pos="4860"/>
        </w:tabs>
        <w:ind w:left="4860" w:hanging="180"/>
      </w:pPr>
      <w:rPr>
        <w:rFonts w:cs="Times New Roman"/>
      </w:rPr>
    </w:lvl>
    <w:lvl w:ilvl="6" w:tplc="0BEE16F2" w:tentative="1">
      <w:start w:val="1"/>
      <w:numFmt w:val="decimal"/>
      <w:lvlText w:val="%7."/>
      <w:lvlJc w:val="left"/>
      <w:pPr>
        <w:tabs>
          <w:tab w:val="num" w:pos="5580"/>
        </w:tabs>
        <w:ind w:left="5580" w:hanging="360"/>
      </w:pPr>
      <w:rPr>
        <w:rFonts w:cs="Times New Roman"/>
      </w:rPr>
    </w:lvl>
    <w:lvl w:ilvl="7" w:tplc="7FD20982" w:tentative="1">
      <w:start w:val="1"/>
      <w:numFmt w:val="lowerLetter"/>
      <w:lvlText w:val="%8."/>
      <w:lvlJc w:val="left"/>
      <w:pPr>
        <w:tabs>
          <w:tab w:val="num" w:pos="6300"/>
        </w:tabs>
        <w:ind w:left="6300" w:hanging="360"/>
      </w:pPr>
      <w:rPr>
        <w:rFonts w:cs="Times New Roman"/>
      </w:rPr>
    </w:lvl>
    <w:lvl w:ilvl="8" w:tplc="FC8C1EAA" w:tentative="1">
      <w:start w:val="1"/>
      <w:numFmt w:val="lowerRoman"/>
      <w:lvlText w:val="%9."/>
      <w:lvlJc w:val="right"/>
      <w:pPr>
        <w:tabs>
          <w:tab w:val="num" w:pos="7020"/>
        </w:tabs>
        <w:ind w:left="7020" w:hanging="180"/>
      </w:pPr>
      <w:rPr>
        <w:rFonts w:cs="Times New Roman"/>
      </w:rPr>
    </w:lvl>
  </w:abstractNum>
  <w:abstractNum w:abstractNumId="151">
    <w:nsid w:val="7D945EC2"/>
    <w:multiLevelType w:val="hybridMultilevel"/>
    <w:tmpl w:val="09F69302"/>
    <w:lvl w:ilvl="0" w:tplc="62FCB512">
      <w:start w:val="1"/>
      <w:numFmt w:val="lowerRoman"/>
      <w:lvlText w:val="%1."/>
      <w:lvlJc w:val="left"/>
      <w:pPr>
        <w:ind w:left="2062" w:hanging="360"/>
      </w:pPr>
      <w:rPr>
        <w:rFonts w:hint="default"/>
        <w:b w:val="0"/>
        <w:i w:val="0"/>
      </w:r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152">
    <w:nsid w:val="7E6535BB"/>
    <w:multiLevelType w:val="hybridMultilevel"/>
    <w:tmpl w:val="1F7E8CD2"/>
    <w:lvl w:ilvl="0" w:tplc="EDD6E162">
      <w:start w:val="1"/>
      <w:numFmt w:val="lowerRoman"/>
      <w:lvlText w:val="%1)"/>
      <w:lvlJc w:val="left"/>
      <w:pPr>
        <w:tabs>
          <w:tab w:val="num" w:pos="1080"/>
        </w:tabs>
        <w:ind w:left="1080" w:hanging="720"/>
      </w:pPr>
      <w:rPr>
        <w:rFonts w:hint="default"/>
      </w:rPr>
    </w:lvl>
    <w:lvl w:ilvl="1" w:tplc="F356E674">
      <w:start w:val="1"/>
      <w:numFmt w:val="lowerRoman"/>
      <w:lvlText w:val="(%2)"/>
      <w:lvlJc w:val="left"/>
      <w:pPr>
        <w:tabs>
          <w:tab w:val="num" w:pos="1800"/>
        </w:tabs>
        <w:ind w:left="1800" w:hanging="720"/>
      </w:pPr>
      <w:rPr>
        <w:rFonts w:hint="default"/>
      </w:rPr>
    </w:lvl>
    <w:lvl w:ilvl="2" w:tplc="B40EEBC0">
      <w:start w:val="1"/>
      <w:numFmt w:val="lowerRoman"/>
      <w:lvlText w:val="%3."/>
      <w:lvlJc w:val="right"/>
      <w:pPr>
        <w:tabs>
          <w:tab w:val="num" w:pos="2160"/>
        </w:tabs>
        <w:ind w:left="2160" w:hanging="180"/>
      </w:pPr>
    </w:lvl>
    <w:lvl w:ilvl="3" w:tplc="C0668214" w:tentative="1">
      <w:start w:val="1"/>
      <w:numFmt w:val="decimal"/>
      <w:lvlText w:val="%4."/>
      <w:lvlJc w:val="left"/>
      <w:pPr>
        <w:tabs>
          <w:tab w:val="num" w:pos="2880"/>
        </w:tabs>
        <w:ind w:left="2880" w:hanging="360"/>
      </w:pPr>
    </w:lvl>
    <w:lvl w:ilvl="4" w:tplc="BBB6DFC8" w:tentative="1">
      <w:start w:val="1"/>
      <w:numFmt w:val="lowerLetter"/>
      <w:lvlText w:val="%5."/>
      <w:lvlJc w:val="left"/>
      <w:pPr>
        <w:tabs>
          <w:tab w:val="num" w:pos="3600"/>
        </w:tabs>
        <w:ind w:left="3600" w:hanging="360"/>
      </w:pPr>
    </w:lvl>
    <w:lvl w:ilvl="5" w:tplc="B35C5AB2" w:tentative="1">
      <w:start w:val="1"/>
      <w:numFmt w:val="lowerRoman"/>
      <w:lvlText w:val="%6."/>
      <w:lvlJc w:val="right"/>
      <w:pPr>
        <w:tabs>
          <w:tab w:val="num" w:pos="4320"/>
        </w:tabs>
        <w:ind w:left="4320" w:hanging="180"/>
      </w:pPr>
    </w:lvl>
    <w:lvl w:ilvl="6" w:tplc="E5EE57A2" w:tentative="1">
      <w:start w:val="1"/>
      <w:numFmt w:val="decimal"/>
      <w:lvlText w:val="%7."/>
      <w:lvlJc w:val="left"/>
      <w:pPr>
        <w:tabs>
          <w:tab w:val="num" w:pos="5040"/>
        </w:tabs>
        <w:ind w:left="5040" w:hanging="360"/>
      </w:pPr>
    </w:lvl>
    <w:lvl w:ilvl="7" w:tplc="7B641528" w:tentative="1">
      <w:start w:val="1"/>
      <w:numFmt w:val="lowerLetter"/>
      <w:lvlText w:val="%8."/>
      <w:lvlJc w:val="left"/>
      <w:pPr>
        <w:tabs>
          <w:tab w:val="num" w:pos="5760"/>
        </w:tabs>
        <w:ind w:left="5760" w:hanging="360"/>
      </w:pPr>
    </w:lvl>
    <w:lvl w:ilvl="8" w:tplc="E756661E" w:tentative="1">
      <w:start w:val="1"/>
      <w:numFmt w:val="lowerRoman"/>
      <w:lvlText w:val="%9."/>
      <w:lvlJc w:val="right"/>
      <w:pPr>
        <w:tabs>
          <w:tab w:val="num" w:pos="6480"/>
        </w:tabs>
        <w:ind w:left="6480" w:hanging="180"/>
      </w:pPr>
    </w:lvl>
  </w:abstractNum>
  <w:abstractNum w:abstractNumId="153">
    <w:nsid w:val="7F344682"/>
    <w:multiLevelType w:val="singleLevel"/>
    <w:tmpl w:val="04090019"/>
    <w:lvl w:ilvl="0">
      <w:start w:val="9"/>
      <w:numFmt w:val="lowerLetter"/>
      <w:lvlText w:val="(%1)"/>
      <w:lvlJc w:val="left"/>
      <w:pPr>
        <w:tabs>
          <w:tab w:val="num" w:pos="360"/>
        </w:tabs>
        <w:ind w:left="360" w:hanging="360"/>
      </w:pPr>
      <w:rPr>
        <w:rFonts w:hint="default"/>
      </w:rPr>
    </w:lvl>
  </w:abstractNum>
  <w:abstractNum w:abstractNumId="154">
    <w:nsid w:val="7F430D0E"/>
    <w:multiLevelType w:val="multilevel"/>
    <w:tmpl w:val="2EB8BD3A"/>
    <w:lvl w:ilvl="0">
      <w:start w:val="1"/>
      <w:numFmt w:val="lowerLetter"/>
      <w:lvlText w:val="(%1)"/>
      <w:lvlJc w:val="left"/>
      <w:pPr>
        <w:tabs>
          <w:tab w:val="num" w:pos="720"/>
        </w:tabs>
        <w:ind w:left="720" w:hanging="72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F541A6A"/>
    <w:multiLevelType w:val="hybridMultilevel"/>
    <w:tmpl w:val="C8BE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E601CE"/>
    <w:multiLevelType w:val="hybridMultilevel"/>
    <w:tmpl w:val="CA14D95E"/>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6"/>
  </w:num>
  <w:num w:numId="2">
    <w:abstractNumId w:val="125"/>
  </w:num>
  <w:num w:numId="3">
    <w:abstractNumId w:val="35"/>
  </w:num>
  <w:num w:numId="4">
    <w:abstractNumId w:val="74"/>
  </w:num>
  <w:num w:numId="5">
    <w:abstractNumId w:val="83"/>
  </w:num>
  <w:num w:numId="6">
    <w:abstractNumId w:val="82"/>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0"/>
  </w:num>
  <w:num w:numId="10">
    <w:abstractNumId w:val="92"/>
  </w:num>
  <w:num w:numId="11">
    <w:abstractNumId w:val="22"/>
  </w:num>
  <w:num w:numId="12">
    <w:abstractNumId w:val="25"/>
  </w:num>
  <w:num w:numId="13">
    <w:abstractNumId w:val="41"/>
  </w:num>
  <w:num w:numId="14">
    <w:abstractNumId w:val="47"/>
  </w:num>
  <w:num w:numId="15">
    <w:abstractNumId w:val="141"/>
  </w:num>
  <w:num w:numId="16">
    <w:abstractNumId w:val="62"/>
  </w:num>
  <w:num w:numId="17">
    <w:abstractNumId w:val="68"/>
    <w:lvlOverride w:ilvl="0">
      <w:startOverride w:val="1"/>
    </w:lvlOverride>
  </w:num>
  <w:num w:numId="18">
    <w:abstractNumId w:val="58"/>
  </w:num>
  <w:num w:numId="19">
    <w:abstractNumId w:val="144"/>
  </w:num>
  <w:num w:numId="20">
    <w:abstractNumId w:val="17"/>
  </w:num>
  <w:num w:numId="21">
    <w:abstractNumId w:val="48"/>
  </w:num>
  <w:num w:numId="22">
    <w:abstractNumId w:val="136"/>
  </w:num>
  <w:num w:numId="23">
    <w:abstractNumId w:val="78"/>
  </w:num>
  <w:num w:numId="24">
    <w:abstractNumId w:val="15"/>
  </w:num>
  <w:num w:numId="25">
    <w:abstractNumId w:val="3"/>
    <w:lvlOverride w:ilvl="0">
      <w:startOverride w:val="1"/>
      <w:lvl w:ilvl="0">
        <w:start w:val="1"/>
        <w:numFmt w:val="decimal"/>
        <w:pStyle w:val="Quicka1"/>
        <w:lvlText w:val="%1)"/>
        <w:lvlJc w:val="left"/>
        <w:rPr>
          <w:rFonts w:cs="Times New Roman"/>
        </w:rPr>
      </w:lvl>
    </w:lvlOverride>
  </w:num>
  <w:num w:numId="26">
    <w:abstractNumId w:val="106"/>
  </w:num>
  <w:num w:numId="27">
    <w:abstractNumId w:val="66"/>
  </w:num>
  <w:num w:numId="28">
    <w:abstractNumId w:val="100"/>
  </w:num>
  <w:num w:numId="29">
    <w:abstractNumId w:val="121"/>
  </w:num>
  <w:num w:numId="30">
    <w:abstractNumId w:val="34"/>
  </w:num>
  <w:num w:numId="31">
    <w:abstractNumId w:val="10"/>
  </w:num>
  <w:num w:numId="32">
    <w:abstractNumId w:val="140"/>
  </w:num>
  <w:num w:numId="33">
    <w:abstractNumId w:val="104"/>
  </w:num>
  <w:num w:numId="34">
    <w:abstractNumId w:val="59"/>
  </w:num>
  <w:num w:numId="35">
    <w:abstractNumId w:val="13"/>
  </w:num>
  <w:num w:numId="36">
    <w:abstractNumId w:val="70"/>
  </w:num>
  <w:num w:numId="37">
    <w:abstractNumId w:val="52"/>
  </w:num>
  <w:num w:numId="38">
    <w:abstractNumId w:val="51"/>
  </w:num>
  <w:num w:numId="39">
    <w:abstractNumId w:val="118"/>
  </w:num>
  <w:num w:numId="40">
    <w:abstractNumId w:val="54"/>
  </w:num>
  <w:num w:numId="41">
    <w:abstractNumId w:val="63"/>
  </w:num>
  <w:num w:numId="42">
    <w:abstractNumId w:val="112"/>
  </w:num>
  <w:num w:numId="43">
    <w:abstractNumId w:val="150"/>
  </w:num>
  <w:num w:numId="44">
    <w:abstractNumId w:val="50"/>
  </w:num>
  <w:num w:numId="45">
    <w:abstractNumId w:val="80"/>
  </w:num>
  <w:num w:numId="46">
    <w:abstractNumId w:val="89"/>
  </w:num>
  <w:num w:numId="47">
    <w:abstractNumId w:val="2"/>
  </w:num>
  <w:num w:numId="48">
    <w:abstractNumId w:val="139"/>
  </w:num>
  <w:num w:numId="49">
    <w:abstractNumId w:val="27"/>
  </w:num>
  <w:num w:numId="50">
    <w:abstractNumId w:val="105"/>
  </w:num>
  <w:num w:numId="51">
    <w:abstractNumId w:val="122"/>
  </w:num>
  <w:num w:numId="52">
    <w:abstractNumId w:val="1"/>
  </w:num>
  <w:num w:numId="53">
    <w:abstractNumId w:val="134"/>
  </w:num>
  <w:num w:numId="54">
    <w:abstractNumId w:val="16"/>
  </w:num>
  <w:num w:numId="55">
    <w:abstractNumId w:val="33"/>
  </w:num>
  <w:num w:numId="56">
    <w:abstractNumId w:val="6"/>
  </w:num>
  <w:num w:numId="57">
    <w:abstractNumId w:val="60"/>
  </w:num>
  <w:num w:numId="58">
    <w:abstractNumId w:val="98"/>
  </w:num>
  <w:num w:numId="59">
    <w:abstractNumId w:val="114"/>
  </w:num>
  <w:num w:numId="60">
    <w:abstractNumId w:val="145"/>
  </w:num>
  <w:num w:numId="61">
    <w:abstractNumId w:val="101"/>
  </w:num>
  <w:num w:numId="62">
    <w:abstractNumId w:val="61"/>
  </w:num>
  <w:num w:numId="63">
    <w:abstractNumId w:val="86"/>
  </w:num>
  <w:num w:numId="64">
    <w:abstractNumId w:val="103"/>
  </w:num>
  <w:num w:numId="65">
    <w:abstractNumId w:val="45"/>
  </w:num>
  <w:num w:numId="66">
    <w:abstractNumId w:val="32"/>
  </w:num>
  <w:num w:numId="67">
    <w:abstractNumId w:val="53"/>
  </w:num>
  <w:num w:numId="68">
    <w:abstractNumId w:val="155"/>
  </w:num>
  <w:num w:numId="69">
    <w:abstractNumId w:val="156"/>
  </w:num>
  <w:num w:numId="70">
    <w:abstractNumId w:val="108"/>
  </w:num>
  <w:num w:numId="71">
    <w:abstractNumId w:val="149"/>
  </w:num>
  <w:num w:numId="72">
    <w:abstractNumId w:val="85"/>
  </w:num>
  <w:num w:numId="73">
    <w:abstractNumId w:val="133"/>
  </w:num>
  <w:num w:numId="74">
    <w:abstractNumId w:val="21"/>
  </w:num>
  <w:num w:numId="75">
    <w:abstractNumId w:val="88"/>
  </w:num>
  <w:num w:numId="76">
    <w:abstractNumId w:val="4"/>
  </w:num>
  <w:num w:numId="77">
    <w:abstractNumId w:val="40"/>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97"/>
  </w:num>
  <w:num w:numId="81">
    <w:abstractNumId w:val="26"/>
  </w:num>
  <w:num w:numId="82">
    <w:abstractNumId w:val="107"/>
  </w:num>
  <w:num w:numId="83">
    <w:abstractNumId w:val="36"/>
  </w:num>
  <w:num w:numId="84">
    <w:abstractNumId w:val="95"/>
  </w:num>
  <w:num w:numId="85">
    <w:abstractNumId w:val="91"/>
  </w:num>
  <w:num w:numId="86">
    <w:abstractNumId w:val="131"/>
  </w:num>
  <w:num w:numId="87">
    <w:abstractNumId w:val="77"/>
  </w:num>
  <w:num w:numId="88">
    <w:abstractNumId w:val="154"/>
  </w:num>
  <w:num w:numId="89">
    <w:abstractNumId w:val="67"/>
  </w:num>
  <w:num w:numId="90">
    <w:abstractNumId w:val="5"/>
  </w:num>
  <w:num w:numId="91">
    <w:abstractNumId w:val="71"/>
  </w:num>
  <w:num w:numId="92">
    <w:abstractNumId w:val="132"/>
  </w:num>
  <w:num w:numId="93">
    <w:abstractNumId w:val="7"/>
  </w:num>
  <w:num w:numId="94">
    <w:abstractNumId w:val="43"/>
  </w:num>
  <w:num w:numId="95">
    <w:abstractNumId w:val="127"/>
  </w:num>
  <w:num w:numId="96">
    <w:abstractNumId w:val="119"/>
  </w:num>
  <w:num w:numId="97">
    <w:abstractNumId w:val="138"/>
  </w:num>
  <w:num w:numId="98">
    <w:abstractNumId w:val="96"/>
  </w:num>
  <w:num w:numId="99">
    <w:abstractNumId w:val="76"/>
  </w:num>
  <w:num w:numId="100">
    <w:abstractNumId w:val="90"/>
  </w:num>
  <w:num w:numId="101">
    <w:abstractNumId w:val="14"/>
  </w:num>
  <w:num w:numId="102">
    <w:abstractNumId w:val="46"/>
  </w:num>
  <w:num w:numId="103">
    <w:abstractNumId w:val="146"/>
  </w:num>
  <w:num w:numId="104">
    <w:abstractNumId w:val="24"/>
  </w:num>
  <w:num w:numId="105">
    <w:abstractNumId w:val="81"/>
  </w:num>
  <w:num w:numId="106">
    <w:abstractNumId w:val="84"/>
  </w:num>
  <w:num w:numId="107">
    <w:abstractNumId w:val="143"/>
  </w:num>
  <w:num w:numId="108">
    <w:abstractNumId w:val="9"/>
  </w:num>
  <w:num w:numId="109">
    <w:abstractNumId w:val="38"/>
  </w:num>
  <w:num w:numId="110">
    <w:abstractNumId w:val="55"/>
  </w:num>
  <w:num w:numId="111">
    <w:abstractNumId w:val="142"/>
  </w:num>
  <w:num w:numId="112">
    <w:abstractNumId w:val="130"/>
  </w:num>
  <w:num w:numId="113">
    <w:abstractNumId w:val="37"/>
  </w:num>
  <w:num w:numId="114">
    <w:abstractNumId w:val="153"/>
  </w:num>
  <w:num w:numId="115">
    <w:abstractNumId w:val="49"/>
  </w:num>
  <w:num w:numId="116">
    <w:abstractNumId w:val="20"/>
  </w:num>
  <w:num w:numId="117">
    <w:abstractNumId w:val="31"/>
  </w:num>
  <w:num w:numId="118">
    <w:abstractNumId w:val="79"/>
  </w:num>
  <w:num w:numId="119">
    <w:abstractNumId w:val="152"/>
  </w:num>
  <w:num w:numId="120">
    <w:abstractNumId w:val="69"/>
  </w:num>
  <w:num w:numId="121">
    <w:abstractNumId w:val="120"/>
  </w:num>
  <w:num w:numId="122">
    <w:abstractNumId w:val="57"/>
  </w:num>
  <w:num w:numId="123">
    <w:abstractNumId w:val="73"/>
  </w:num>
  <w:num w:numId="124">
    <w:abstractNumId w:val="42"/>
  </w:num>
  <w:num w:numId="125">
    <w:abstractNumId w:val="135"/>
  </w:num>
  <w:num w:numId="126">
    <w:abstractNumId w:val="12"/>
  </w:num>
  <w:num w:numId="127">
    <w:abstractNumId w:val="147"/>
  </w:num>
  <w:num w:numId="128">
    <w:abstractNumId w:val="19"/>
  </w:num>
  <w:num w:numId="129">
    <w:abstractNumId w:val="93"/>
  </w:num>
  <w:num w:numId="130">
    <w:abstractNumId w:val="117"/>
  </w:num>
  <w:num w:numId="131">
    <w:abstractNumId w:val="44"/>
  </w:num>
  <w:num w:numId="132">
    <w:abstractNumId w:val="8"/>
  </w:num>
  <w:num w:numId="133">
    <w:abstractNumId w:val="72"/>
  </w:num>
  <w:num w:numId="134">
    <w:abstractNumId w:val="75"/>
  </w:num>
  <w:num w:numId="135">
    <w:abstractNumId w:val="18"/>
  </w:num>
  <w:num w:numId="136">
    <w:abstractNumId w:val="148"/>
  </w:num>
  <w:num w:numId="137">
    <w:abstractNumId w:val="110"/>
  </w:num>
  <w:num w:numId="138">
    <w:abstractNumId w:val="29"/>
  </w:num>
  <w:num w:numId="139">
    <w:abstractNumId w:val="151"/>
  </w:num>
  <w:num w:numId="140">
    <w:abstractNumId w:val="94"/>
  </w:num>
  <w:num w:numId="141">
    <w:abstractNumId w:val="23"/>
  </w:num>
  <w:num w:numId="142">
    <w:abstractNumId w:val="102"/>
  </w:num>
  <w:num w:numId="143">
    <w:abstractNumId w:val="39"/>
  </w:num>
  <w:num w:numId="144">
    <w:abstractNumId w:val="126"/>
  </w:num>
  <w:num w:numId="145">
    <w:abstractNumId w:val="87"/>
  </w:num>
  <w:num w:numId="146">
    <w:abstractNumId w:val="65"/>
  </w:num>
  <w:num w:numId="147">
    <w:abstractNumId w:val="11"/>
  </w:num>
  <w:num w:numId="148">
    <w:abstractNumId w:val="128"/>
  </w:num>
  <w:num w:numId="149">
    <w:abstractNumId w:val="109"/>
  </w:num>
  <w:num w:numId="150">
    <w:abstractNumId w:val="111"/>
  </w:num>
  <w:num w:numId="151">
    <w:abstractNumId w:val="28"/>
  </w:num>
  <w:num w:numId="152">
    <w:abstractNumId w:val="99"/>
  </w:num>
  <w:num w:numId="153">
    <w:abstractNumId w:val="137"/>
  </w:num>
  <w:num w:numId="154">
    <w:abstractNumId w:val="116"/>
  </w:num>
  <w:num w:numId="155">
    <w:abstractNumId w:val="115"/>
  </w:num>
  <w:num w:numId="156">
    <w:abstractNumId w:val="129"/>
  </w:num>
  <w:num w:numId="157">
    <w:abstractNumId w:val="12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EB1"/>
    <w:rsid w:val="00010680"/>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754B"/>
    <w:rsid w:val="000175CE"/>
    <w:rsid w:val="0001782A"/>
    <w:rsid w:val="00017911"/>
    <w:rsid w:val="00020264"/>
    <w:rsid w:val="0002120A"/>
    <w:rsid w:val="000212A4"/>
    <w:rsid w:val="00022202"/>
    <w:rsid w:val="00022DAC"/>
    <w:rsid w:val="0002333D"/>
    <w:rsid w:val="0002405F"/>
    <w:rsid w:val="00024221"/>
    <w:rsid w:val="0002473D"/>
    <w:rsid w:val="00024EE6"/>
    <w:rsid w:val="00025438"/>
    <w:rsid w:val="000259DE"/>
    <w:rsid w:val="00025AD6"/>
    <w:rsid w:val="00025B5A"/>
    <w:rsid w:val="00025BC0"/>
    <w:rsid w:val="00026275"/>
    <w:rsid w:val="000273A7"/>
    <w:rsid w:val="000275D1"/>
    <w:rsid w:val="00027A9E"/>
    <w:rsid w:val="00031369"/>
    <w:rsid w:val="000317E5"/>
    <w:rsid w:val="00031FF9"/>
    <w:rsid w:val="000330C6"/>
    <w:rsid w:val="000332E8"/>
    <w:rsid w:val="0003347B"/>
    <w:rsid w:val="00033709"/>
    <w:rsid w:val="00033932"/>
    <w:rsid w:val="000339CC"/>
    <w:rsid w:val="0003460F"/>
    <w:rsid w:val="00034ACA"/>
    <w:rsid w:val="00034F7C"/>
    <w:rsid w:val="000355C2"/>
    <w:rsid w:val="00035AFD"/>
    <w:rsid w:val="000367C2"/>
    <w:rsid w:val="00036A44"/>
    <w:rsid w:val="00036D38"/>
    <w:rsid w:val="000373E0"/>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F0D"/>
    <w:rsid w:val="00053894"/>
    <w:rsid w:val="00053DA6"/>
    <w:rsid w:val="0005464C"/>
    <w:rsid w:val="000547AC"/>
    <w:rsid w:val="00054A21"/>
    <w:rsid w:val="00054BA4"/>
    <w:rsid w:val="00054EAE"/>
    <w:rsid w:val="00055A34"/>
    <w:rsid w:val="00055F2A"/>
    <w:rsid w:val="000565E3"/>
    <w:rsid w:val="0005687A"/>
    <w:rsid w:val="00057866"/>
    <w:rsid w:val="00057CB9"/>
    <w:rsid w:val="00057D91"/>
    <w:rsid w:val="00060655"/>
    <w:rsid w:val="00060B21"/>
    <w:rsid w:val="000617F9"/>
    <w:rsid w:val="00062094"/>
    <w:rsid w:val="000623D0"/>
    <w:rsid w:val="00064210"/>
    <w:rsid w:val="00065B95"/>
    <w:rsid w:val="00065CAA"/>
    <w:rsid w:val="0006712E"/>
    <w:rsid w:val="000701F8"/>
    <w:rsid w:val="000712D7"/>
    <w:rsid w:val="00071B49"/>
    <w:rsid w:val="00072873"/>
    <w:rsid w:val="00072E6E"/>
    <w:rsid w:val="00073EF8"/>
    <w:rsid w:val="00075098"/>
    <w:rsid w:val="0007522E"/>
    <w:rsid w:val="000756FA"/>
    <w:rsid w:val="00075850"/>
    <w:rsid w:val="000759AE"/>
    <w:rsid w:val="0007614D"/>
    <w:rsid w:val="00081450"/>
    <w:rsid w:val="00081491"/>
    <w:rsid w:val="0008183B"/>
    <w:rsid w:val="00081DC6"/>
    <w:rsid w:val="00082D71"/>
    <w:rsid w:val="00082F70"/>
    <w:rsid w:val="000833AD"/>
    <w:rsid w:val="0008376C"/>
    <w:rsid w:val="00083B40"/>
    <w:rsid w:val="00083C89"/>
    <w:rsid w:val="0008437F"/>
    <w:rsid w:val="00084591"/>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ED3"/>
    <w:rsid w:val="00093F22"/>
    <w:rsid w:val="00094576"/>
    <w:rsid w:val="000949EE"/>
    <w:rsid w:val="00094C75"/>
    <w:rsid w:val="00095B7C"/>
    <w:rsid w:val="00096873"/>
    <w:rsid w:val="000976F3"/>
    <w:rsid w:val="00097C15"/>
    <w:rsid w:val="000A0F56"/>
    <w:rsid w:val="000A1392"/>
    <w:rsid w:val="000A187C"/>
    <w:rsid w:val="000A1D01"/>
    <w:rsid w:val="000A24BA"/>
    <w:rsid w:val="000A259D"/>
    <w:rsid w:val="000A491E"/>
    <w:rsid w:val="000A497B"/>
    <w:rsid w:val="000A4C9E"/>
    <w:rsid w:val="000A5090"/>
    <w:rsid w:val="000A5888"/>
    <w:rsid w:val="000A6076"/>
    <w:rsid w:val="000A645E"/>
    <w:rsid w:val="000A69C5"/>
    <w:rsid w:val="000A755E"/>
    <w:rsid w:val="000B012B"/>
    <w:rsid w:val="000B1726"/>
    <w:rsid w:val="000B28D2"/>
    <w:rsid w:val="000B2F3E"/>
    <w:rsid w:val="000B2F4F"/>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32B7"/>
    <w:rsid w:val="000D3EDC"/>
    <w:rsid w:val="000D45D3"/>
    <w:rsid w:val="000D47E1"/>
    <w:rsid w:val="000D485B"/>
    <w:rsid w:val="000D562C"/>
    <w:rsid w:val="000D61EB"/>
    <w:rsid w:val="000D7AA9"/>
    <w:rsid w:val="000E0599"/>
    <w:rsid w:val="000E0E41"/>
    <w:rsid w:val="000E1EE1"/>
    <w:rsid w:val="000E24C6"/>
    <w:rsid w:val="000E3A5C"/>
    <w:rsid w:val="000E4F77"/>
    <w:rsid w:val="000E5006"/>
    <w:rsid w:val="000E537E"/>
    <w:rsid w:val="000E5383"/>
    <w:rsid w:val="000E574E"/>
    <w:rsid w:val="000E5B0C"/>
    <w:rsid w:val="000E632C"/>
    <w:rsid w:val="000E6556"/>
    <w:rsid w:val="000E6F55"/>
    <w:rsid w:val="000E7041"/>
    <w:rsid w:val="000E7624"/>
    <w:rsid w:val="000E7E3C"/>
    <w:rsid w:val="000F05DC"/>
    <w:rsid w:val="000F0955"/>
    <w:rsid w:val="000F097D"/>
    <w:rsid w:val="000F0998"/>
    <w:rsid w:val="000F0D8D"/>
    <w:rsid w:val="000F124E"/>
    <w:rsid w:val="000F25B7"/>
    <w:rsid w:val="000F34C1"/>
    <w:rsid w:val="000F385E"/>
    <w:rsid w:val="000F4471"/>
    <w:rsid w:val="000F5107"/>
    <w:rsid w:val="000F5635"/>
    <w:rsid w:val="000F57EB"/>
    <w:rsid w:val="000F6133"/>
    <w:rsid w:val="000F619D"/>
    <w:rsid w:val="000F642E"/>
    <w:rsid w:val="000F6592"/>
    <w:rsid w:val="000F7082"/>
    <w:rsid w:val="00100E20"/>
    <w:rsid w:val="001011DD"/>
    <w:rsid w:val="00101C61"/>
    <w:rsid w:val="00101DBE"/>
    <w:rsid w:val="00102085"/>
    <w:rsid w:val="00102638"/>
    <w:rsid w:val="0010269C"/>
    <w:rsid w:val="00102848"/>
    <w:rsid w:val="00103DC3"/>
    <w:rsid w:val="00104094"/>
    <w:rsid w:val="0010422D"/>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2B4"/>
    <w:rsid w:val="00111DBB"/>
    <w:rsid w:val="00111E94"/>
    <w:rsid w:val="001120F3"/>
    <w:rsid w:val="001131F8"/>
    <w:rsid w:val="001132EB"/>
    <w:rsid w:val="001147A5"/>
    <w:rsid w:val="001151B3"/>
    <w:rsid w:val="00115433"/>
    <w:rsid w:val="001155AF"/>
    <w:rsid w:val="0011611B"/>
    <w:rsid w:val="00116BAE"/>
    <w:rsid w:val="001176A4"/>
    <w:rsid w:val="001202FA"/>
    <w:rsid w:val="001204A8"/>
    <w:rsid w:val="00120D52"/>
    <w:rsid w:val="001225EF"/>
    <w:rsid w:val="001235E8"/>
    <w:rsid w:val="00123957"/>
    <w:rsid w:val="001239F6"/>
    <w:rsid w:val="00123F3D"/>
    <w:rsid w:val="00124822"/>
    <w:rsid w:val="00124AD3"/>
    <w:rsid w:val="001251DC"/>
    <w:rsid w:val="00125420"/>
    <w:rsid w:val="00125CF2"/>
    <w:rsid w:val="00126010"/>
    <w:rsid w:val="001268A3"/>
    <w:rsid w:val="0012795D"/>
    <w:rsid w:val="00130538"/>
    <w:rsid w:val="00130E54"/>
    <w:rsid w:val="00131433"/>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6A8"/>
    <w:rsid w:val="00145732"/>
    <w:rsid w:val="00146038"/>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6BE"/>
    <w:rsid w:val="00155F80"/>
    <w:rsid w:val="00156A31"/>
    <w:rsid w:val="00156A47"/>
    <w:rsid w:val="00157201"/>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63A1"/>
    <w:rsid w:val="001677E2"/>
    <w:rsid w:val="00170844"/>
    <w:rsid w:val="00170A68"/>
    <w:rsid w:val="00170AD2"/>
    <w:rsid w:val="00171117"/>
    <w:rsid w:val="00171724"/>
    <w:rsid w:val="00171A59"/>
    <w:rsid w:val="00171A8E"/>
    <w:rsid w:val="00173068"/>
    <w:rsid w:val="001743D4"/>
    <w:rsid w:val="00174652"/>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955"/>
    <w:rsid w:val="00186653"/>
    <w:rsid w:val="0018788F"/>
    <w:rsid w:val="00187C3C"/>
    <w:rsid w:val="00187F94"/>
    <w:rsid w:val="001902D4"/>
    <w:rsid w:val="00190391"/>
    <w:rsid w:val="00190C4C"/>
    <w:rsid w:val="001919DA"/>
    <w:rsid w:val="00191E6F"/>
    <w:rsid w:val="00191F3F"/>
    <w:rsid w:val="0019256B"/>
    <w:rsid w:val="00192F1C"/>
    <w:rsid w:val="00194025"/>
    <w:rsid w:val="00194598"/>
    <w:rsid w:val="00195BC8"/>
    <w:rsid w:val="00195DF5"/>
    <w:rsid w:val="00195F5E"/>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553D"/>
    <w:rsid w:val="001B6208"/>
    <w:rsid w:val="001B66FE"/>
    <w:rsid w:val="001B72DF"/>
    <w:rsid w:val="001B74E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BD0"/>
    <w:rsid w:val="001C7BF2"/>
    <w:rsid w:val="001D0415"/>
    <w:rsid w:val="001D0F08"/>
    <w:rsid w:val="001D1599"/>
    <w:rsid w:val="001D26B3"/>
    <w:rsid w:val="001D27DA"/>
    <w:rsid w:val="001D2B9D"/>
    <w:rsid w:val="001D2F89"/>
    <w:rsid w:val="001D32F1"/>
    <w:rsid w:val="001D36D2"/>
    <w:rsid w:val="001D3771"/>
    <w:rsid w:val="001D7200"/>
    <w:rsid w:val="001D76B2"/>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F58"/>
    <w:rsid w:val="001E7E5A"/>
    <w:rsid w:val="001F0427"/>
    <w:rsid w:val="001F0DF3"/>
    <w:rsid w:val="001F10E1"/>
    <w:rsid w:val="001F1503"/>
    <w:rsid w:val="001F1A5D"/>
    <w:rsid w:val="001F1D22"/>
    <w:rsid w:val="001F2005"/>
    <w:rsid w:val="001F2E8F"/>
    <w:rsid w:val="001F2EFA"/>
    <w:rsid w:val="001F369A"/>
    <w:rsid w:val="001F3E18"/>
    <w:rsid w:val="001F411D"/>
    <w:rsid w:val="001F4663"/>
    <w:rsid w:val="001F4DE2"/>
    <w:rsid w:val="001F56BA"/>
    <w:rsid w:val="001F5775"/>
    <w:rsid w:val="001F58CF"/>
    <w:rsid w:val="001F6E89"/>
    <w:rsid w:val="001F7455"/>
    <w:rsid w:val="0020041A"/>
    <w:rsid w:val="0020064E"/>
    <w:rsid w:val="002008B7"/>
    <w:rsid w:val="00200FE0"/>
    <w:rsid w:val="00201768"/>
    <w:rsid w:val="00202373"/>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1732"/>
    <w:rsid w:val="002418C1"/>
    <w:rsid w:val="00241DA0"/>
    <w:rsid w:val="002421E8"/>
    <w:rsid w:val="0024231D"/>
    <w:rsid w:val="00242495"/>
    <w:rsid w:val="00242AB8"/>
    <w:rsid w:val="0024300C"/>
    <w:rsid w:val="00243AF6"/>
    <w:rsid w:val="00243D25"/>
    <w:rsid w:val="00244A91"/>
    <w:rsid w:val="00244AD0"/>
    <w:rsid w:val="00245120"/>
    <w:rsid w:val="0024533E"/>
    <w:rsid w:val="002459EA"/>
    <w:rsid w:val="00245D49"/>
    <w:rsid w:val="0024653C"/>
    <w:rsid w:val="0024697E"/>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7AF"/>
    <w:rsid w:val="00280962"/>
    <w:rsid w:val="00280A79"/>
    <w:rsid w:val="00280F5C"/>
    <w:rsid w:val="00282489"/>
    <w:rsid w:val="002827ED"/>
    <w:rsid w:val="00282D3E"/>
    <w:rsid w:val="0028341F"/>
    <w:rsid w:val="002839AF"/>
    <w:rsid w:val="00283C00"/>
    <w:rsid w:val="002845C6"/>
    <w:rsid w:val="00284D91"/>
    <w:rsid w:val="0028606D"/>
    <w:rsid w:val="002869CA"/>
    <w:rsid w:val="00287850"/>
    <w:rsid w:val="00290151"/>
    <w:rsid w:val="00290159"/>
    <w:rsid w:val="00291CBF"/>
    <w:rsid w:val="0029357E"/>
    <w:rsid w:val="00293A0A"/>
    <w:rsid w:val="002940B1"/>
    <w:rsid w:val="002948CB"/>
    <w:rsid w:val="00294A6F"/>
    <w:rsid w:val="00294F78"/>
    <w:rsid w:val="00295537"/>
    <w:rsid w:val="002955F9"/>
    <w:rsid w:val="00297322"/>
    <w:rsid w:val="00297AEB"/>
    <w:rsid w:val="00297D89"/>
    <w:rsid w:val="00297DDC"/>
    <w:rsid w:val="002A03EF"/>
    <w:rsid w:val="002A0780"/>
    <w:rsid w:val="002A0D8B"/>
    <w:rsid w:val="002A1A9D"/>
    <w:rsid w:val="002A1F57"/>
    <w:rsid w:val="002A225C"/>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5018"/>
    <w:rsid w:val="002B5454"/>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6359"/>
    <w:rsid w:val="002D69FA"/>
    <w:rsid w:val="002D6F42"/>
    <w:rsid w:val="002D7597"/>
    <w:rsid w:val="002E0FA1"/>
    <w:rsid w:val="002E1493"/>
    <w:rsid w:val="002E194A"/>
    <w:rsid w:val="002E1AA5"/>
    <w:rsid w:val="002E20BA"/>
    <w:rsid w:val="002E211E"/>
    <w:rsid w:val="002E226C"/>
    <w:rsid w:val="002E22EE"/>
    <w:rsid w:val="002E2547"/>
    <w:rsid w:val="002E26D7"/>
    <w:rsid w:val="002E2AFB"/>
    <w:rsid w:val="002E2DA8"/>
    <w:rsid w:val="002E3026"/>
    <w:rsid w:val="002E306E"/>
    <w:rsid w:val="002E41CD"/>
    <w:rsid w:val="002E4CF1"/>
    <w:rsid w:val="002E55E6"/>
    <w:rsid w:val="002E73A2"/>
    <w:rsid w:val="002E74EE"/>
    <w:rsid w:val="002F00F7"/>
    <w:rsid w:val="002F0924"/>
    <w:rsid w:val="002F13A4"/>
    <w:rsid w:val="002F1CA9"/>
    <w:rsid w:val="002F2697"/>
    <w:rsid w:val="002F269C"/>
    <w:rsid w:val="002F3E7D"/>
    <w:rsid w:val="002F4172"/>
    <w:rsid w:val="002F487C"/>
    <w:rsid w:val="002F4889"/>
    <w:rsid w:val="002F4A23"/>
    <w:rsid w:val="002F4E82"/>
    <w:rsid w:val="002F5299"/>
    <w:rsid w:val="002F53A3"/>
    <w:rsid w:val="002F5F98"/>
    <w:rsid w:val="002F63D8"/>
    <w:rsid w:val="002F7505"/>
    <w:rsid w:val="002F7A63"/>
    <w:rsid w:val="003006D1"/>
    <w:rsid w:val="00300D77"/>
    <w:rsid w:val="00301394"/>
    <w:rsid w:val="003018B3"/>
    <w:rsid w:val="00301BD2"/>
    <w:rsid w:val="00301D3B"/>
    <w:rsid w:val="0030209F"/>
    <w:rsid w:val="003022A0"/>
    <w:rsid w:val="003026F2"/>
    <w:rsid w:val="003036A7"/>
    <w:rsid w:val="00303A31"/>
    <w:rsid w:val="00303A32"/>
    <w:rsid w:val="00305573"/>
    <w:rsid w:val="00305835"/>
    <w:rsid w:val="003065DB"/>
    <w:rsid w:val="00306B12"/>
    <w:rsid w:val="003072AF"/>
    <w:rsid w:val="003075C3"/>
    <w:rsid w:val="00307B09"/>
    <w:rsid w:val="0031043C"/>
    <w:rsid w:val="0031122A"/>
    <w:rsid w:val="00311267"/>
    <w:rsid w:val="00311368"/>
    <w:rsid w:val="00311AAA"/>
    <w:rsid w:val="00312500"/>
    <w:rsid w:val="003125DF"/>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5B7E"/>
    <w:rsid w:val="003268F0"/>
    <w:rsid w:val="0032716D"/>
    <w:rsid w:val="003302D3"/>
    <w:rsid w:val="003304B6"/>
    <w:rsid w:val="00331C92"/>
    <w:rsid w:val="00331D7F"/>
    <w:rsid w:val="003326BA"/>
    <w:rsid w:val="003332A5"/>
    <w:rsid w:val="00333742"/>
    <w:rsid w:val="00333790"/>
    <w:rsid w:val="00334253"/>
    <w:rsid w:val="00334444"/>
    <w:rsid w:val="00336134"/>
    <w:rsid w:val="00337069"/>
    <w:rsid w:val="0033726C"/>
    <w:rsid w:val="00337772"/>
    <w:rsid w:val="0033791F"/>
    <w:rsid w:val="00337C13"/>
    <w:rsid w:val="0034044E"/>
    <w:rsid w:val="003404BA"/>
    <w:rsid w:val="00341E6D"/>
    <w:rsid w:val="0034214B"/>
    <w:rsid w:val="003421BA"/>
    <w:rsid w:val="00342BFB"/>
    <w:rsid w:val="00343C3A"/>
    <w:rsid w:val="003447C0"/>
    <w:rsid w:val="0034493D"/>
    <w:rsid w:val="003464F1"/>
    <w:rsid w:val="003474D2"/>
    <w:rsid w:val="003508F1"/>
    <w:rsid w:val="00350D9B"/>
    <w:rsid w:val="003517D2"/>
    <w:rsid w:val="00351B5B"/>
    <w:rsid w:val="0035363E"/>
    <w:rsid w:val="00353A3C"/>
    <w:rsid w:val="00353EFE"/>
    <w:rsid w:val="00353F55"/>
    <w:rsid w:val="00354216"/>
    <w:rsid w:val="00354457"/>
    <w:rsid w:val="003547A3"/>
    <w:rsid w:val="00354AC9"/>
    <w:rsid w:val="00354C41"/>
    <w:rsid w:val="00354C61"/>
    <w:rsid w:val="00355656"/>
    <w:rsid w:val="003557A4"/>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B55"/>
    <w:rsid w:val="00383C2E"/>
    <w:rsid w:val="003840EB"/>
    <w:rsid w:val="00384393"/>
    <w:rsid w:val="003843F9"/>
    <w:rsid w:val="003850DC"/>
    <w:rsid w:val="0038533C"/>
    <w:rsid w:val="0038598B"/>
    <w:rsid w:val="00386289"/>
    <w:rsid w:val="0038693E"/>
    <w:rsid w:val="00387C9F"/>
    <w:rsid w:val="00387DC5"/>
    <w:rsid w:val="003900A2"/>
    <w:rsid w:val="0039021B"/>
    <w:rsid w:val="00391AAC"/>
    <w:rsid w:val="003924AD"/>
    <w:rsid w:val="003927AC"/>
    <w:rsid w:val="00392DEE"/>
    <w:rsid w:val="0039354E"/>
    <w:rsid w:val="00393697"/>
    <w:rsid w:val="00393D4D"/>
    <w:rsid w:val="003944CD"/>
    <w:rsid w:val="0039451D"/>
    <w:rsid w:val="003947B8"/>
    <w:rsid w:val="00395C6B"/>
    <w:rsid w:val="00395CDE"/>
    <w:rsid w:val="00395E6D"/>
    <w:rsid w:val="0039626B"/>
    <w:rsid w:val="003965CD"/>
    <w:rsid w:val="003968A5"/>
    <w:rsid w:val="00396988"/>
    <w:rsid w:val="00396D05"/>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C0"/>
    <w:rsid w:val="003A60DD"/>
    <w:rsid w:val="003A6DD6"/>
    <w:rsid w:val="003A6F1A"/>
    <w:rsid w:val="003A7043"/>
    <w:rsid w:val="003A744B"/>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41AA"/>
    <w:rsid w:val="003D4291"/>
    <w:rsid w:val="003D64C9"/>
    <w:rsid w:val="003D69ED"/>
    <w:rsid w:val="003D6CCB"/>
    <w:rsid w:val="003D71B9"/>
    <w:rsid w:val="003D79A4"/>
    <w:rsid w:val="003E093C"/>
    <w:rsid w:val="003E177B"/>
    <w:rsid w:val="003E1923"/>
    <w:rsid w:val="003E2D1F"/>
    <w:rsid w:val="003E2EE0"/>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93F"/>
    <w:rsid w:val="003F2993"/>
    <w:rsid w:val="003F2BF8"/>
    <w:rsid w:val="003F3387"/>
    <w:rsid w:val="003F3586"/>
    <w:rsid w:val="003F37DE"/>
    <w:rsid w:val="003F3A78"/>
    <w:rsid w:val="003F3C75"/>
    <w:rsid w:val="003F426A"/>
    <w:rsid w:val="003F4C0B"/>
    <w:rsid w:val="003F554E"/>
    <w:rsid w:val="003F5A09"/>
    <w:rsid w:val="003F5FEB"/>
    <w:rsid w:val="003F61C5"/>
    <w:rsid w:val="0040026F"/>
    <w:rsid w:val="004006F4"/>
    <w:rsid w:val="00400DF0"/>
    <w:rsid w:val="004021E8"/>
    <w:rsid w:val="0040261E"/>
    <w:rsid w:val="00404277"/>
    <w:rsid w:val="00404792"/>
    <w:rsid w:val="004047FA"/>
    <w:rsid w:val="00404A10"/>
    <w:rsid w:val="00404B67"/>
    <w:rsid w:val="0040556C"/>
    <w:rsid w:val="004055B3"/>
    <w:rsid w:val="00405697"/>
    <w:rsid w:val="00406288"/>
    <w:rsid w:val="004063FA"/>
    <w:rsid w:val="004071D3"/>
    <w:rsid w:val="00407497"/>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2337"/>
    <w:rsid w:val="004238EB"/>
    <w:rsid w:val="00424527"/>
    <w:rsid w:val="00424806"/>
    <w:rsid w:val="00424A71"/>
    <w:rsid w:val="00424B33"/>
    <w:rsid w:val="00425029"/>
    <w:rsid w:val="00425435"/>
    <w:rsid w:val="004254F2"/>
    <w:rsid w:val="004256F6"/>
    <w:rsid w:val="00426638"/>
    <w:rsid w:val="00426FE6"/>
    <w:rsid w:val="00427105"/>
    <w:rsid w:val="00427259"/>
    <w:rsid w:val="00427440"/>
    <w:rsid w:val="004277E6"/>
    <w:rsid w:val="00427CD6"/>
    <w:rsid w:val="0043061C"/>
    <w:rsid w:val="004308BF"/>
    <w:rsid w:val="00430AFB"/>
    <w:rsid w:val="00430C8F"/>
    <w:rsid w:val="004311C4"/>
    <w:rsid w:val="00431279"/>
    <w:rsid w:val="004313D3"/>
    <w:rsid w:val="004318CA"/>
    <w:rsid w:val="00431E76"/>
    <w:rsid w:val="00432F35"/>
    <w:rsid w:val="00432FF9"/>
    <w:rsid w:val="0043418E"/>
    <w:rsid w:val="00434216"/>
    <w:rsid w:val="004347F7"/>
    <w:rsid w:val="00434940"/>
    <w:rsid w:val="00434CAF"/>
    <w:rsid w:val="00434F3A"/>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2A4E"/>
    <w:rsid w:val="00442AD1"/>
    <w:rsid w:val="00442C7B"/>
    <w:rsid w:val="00442E7B"/>
    <w:rsid w:val="0044338D"/>
    <w:rsid w:val="00443BA3"/>
    <w:rsid w:val="004446E6"/>
    <w:rsid w:val="00444796"/>
    <w:rsid w:val="00444C96"/>
    <w:rsid w:val="00445692"/>
    <w:rsid w:val="00446206"/>
    <w:rsid w:val="00447E79"/>
    <w:rsid w:val="00450B5E"/>
    <w:rsid w:val="00450CDE"/>
    <w:rsid w:val="004515AF"/>
    <w:rsid w:val="0045241F"/>
    <w:rsid w:val="00452F53"/>
    <w:rsid w:val="004538ED"/>
    <w:rsid w:val="00453DBD"/>
    <w:rsid w:val="004544AB"/>
    <w:rsid w:val="004545AD"/>
    <w:rsid w:val="004545DE"/>
    <w:rsid w:val="00454EC3"/>
    <w:rsid w:val="00454F43"/>
    <w:rsid w:val="00455214"/>
    <w:rsid w:val="004555FA"/>
    <w:rsid w:val="00455A5F"/>
    <w:rsid w:val="00455D5B"/>
    <w:rsid w:val="0045665D"/>
    <w:rsid w:val="00456B64"/>
    <w:rsid w:val="004570D8"/>
    <w:rsid w:val="004608A1"/>
    <w:rsid w:val="004611B9"/>
    <w:rsid w:val="004621C4"/>
    <w:rsid w:val="004625D9"/>
    <w:rsid w:val="004629A8"/>
    <w:rsid w:val="00463873"/>
    <w:rsid w:val="00464D35"/>
    <w:rsid w:val="00464D59"/>
    <w:rsid w:val="0046518C"/>
    <w:rsid w:val="0046565D"/>
    <w:rsid w:val="00466E92"/>
    <w:rsid w:val="004670AF"/>
    <w:rsid w:val="00467455"/>
    <w:rsid w:val="00467B2A"/>
    <w:rsid w:val="00470DEC"/>
    <w:rsid w:val="00470F9D"/>
    <w:rsid w:val="004711D9"/>
    <w:rsid w:val="004711DF"/>
    <w:rsid w:val="004715C6"/>
    <w:rsid w:val="004722B1"/>
    <w:rsid w:val="004722CB"/>
    <w:rsid w:val="004722F0"/>
    <w:rsid w:val="00472417"/>
    <w:rsid w:val="00472D2B"/>
    <w:rsid w:val="00473B00"/>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564D"/>
    <w:rsid w:val="004856AF"/>
    <w:rsid w:val="00485EC1"/>
    <w:rsid w:val="00486675"/>
    <w:rsid w:val="00486F8A"/>
    <w:rsid w:val="0048775E"/>
    <w:rsid w:val="004906AB"/>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6FD"/>
    <w:rsid w:val="004A69C4"/>
    <w:rsid w:val="004A69C5"/>
    <w:rsid w:val="004A6B38"/>
    <w:rsid w:val="004A6DD7"/>
    <w:rsid w:val="004A6EE6"/>
    <w:rsid w:val="004A700E"/>
    <w:rsid w:val="004A777E"/>
    <w:rsid w:val="004A77BA"/>
    <w:rsid w:val="004B07AF"/>
    <w:rsid w:val="004B0AC8"/>
    <w:rsid w:val="004B1924"/>
    <w:rsid w:val="004B2002"/>
    <w:rsid w:val="004B20CB"/>
    <w:rsid w:val="004B2501"/>
    <w:rsid w:val="004B29D0"/>
    <w:rsid w:val="004B3487"/>
    <w:rsid w:val="004B3956"/>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270"/>
    <w:rsid w:val="004E4AF6"/>
    <w:rsid w:val="004E61D4"/>
    <w:rsid w:val="004E6A51"/>
    <w:rsid w:val="004E73DD"/>
    <w:rsid w:val="004E7986"/>
    <w:rsid w:val="004F1518"/>
    <w:rsid w:val="004F1524"/>
    <w:rsid w:val="004F3504"/>
    <w:rsid w:val="004F3ACB"/>
    <w:rsid w:val="004F3E86"/>
    <w:rsid w:val="004F62FD"/>
    <w:rsid w:val="004F689A"/>
    <w:rsid w:val="004F6A9E"/>
    <w:rsid w:val="004F6C09"/>
    <w:rsid w:val="004F7332"/>
    <w:rsid w:val="0050060D"/>
    <w:rsid w:val="0050067F"/>
    <w:rsid w:val="005015A4"/>
    <w:rsid w:val="005017AE"/>
    <w:rsid w:val="005027C4"/>
    <w:rsid w:val="00502C34"/>
    <w:rsid w:val="00502C93"/>
    <w:rsid w:val="0050377F"/>
    <w:rsid w:val="00503EB0"/>
    <w:rsid w:val="00504062"/>
    <w:rsid w:val="005046F8"/>
    <w:rsid w:val="005059FC"/>
    <w:rsid w:val="00506A9E"/>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2C55"/>
    <w:rsid w:val="00523588"/>
    <w:rsid w:val="00523778"/>
    <w:rsid w:val="00523862"/>
    <w:rsid w:val="00523AEF"/>
    <w:rsid w:val="005241F3"/>
    <w:rsid w:val="00524FBB"/>
    <w:rsid w:val="005254E7"/>
    <w:rsid w:val="00525B36"/>
    <w:rsid w:val="0052605C"/>
    <w:rsid w:val="00526F83"/>
    <w:rsid w:val="005271FA"/>
    <w:rsid w:val="00527599"/>
    <w:rsid w:val="00530131"/>
    <w:rsid w:val="005301E8"/>
    <w:rsid w:val="005302FA"/>
    <w:rsid w:val="005303EC"/>
    <w:rsid w:val="005305D1"/>
    <w:rsid w:val="00530CB5"/>
    <w:rsid w:val="0053181D"/>
    <w:rsid w:val="00531AC4"/>
    <w:rsid w:val="0053289A"/>
    <w:rsid w:val="00532B35"/>
    <w:rsid w:val="00532E13"/>
    <w:rsid w:val="005333D2"/>
    <w:rsid w:val="0053369F"/>
    <w:rsid w:val="00534017"/>
    <w:rsid w:val="005344C7"/>
    <w:rsid w:val="00534BEF"/>
    <w:rsid w:val="00534CCC"/>
    <w:rsid w:val="0053551C"/>
    <w:rsid w:val="00535804"/>
    <w:rsid w:val="00535A6B"/>
    <w:rsid w:val="00535BEB"/>
    <w:rsid w:val="00536FDC"/>
    <w:rsid w:val="00537326"/>
    <w:rsid w:val="00537474"/>
    <w:rsid w:val="0053793B"/>
    <w:rsid w:val="00537D16"/>
    <w:rsid w:val="00540847"/>
    <w:rsid w:val="00541436"/>
    <w:rsid w:val="005418CF"/>
    <w:rsid w:val="00541D7C"/>
    <w:rsid w:val="00543C23"/>
    <w:rsid w:val="00543C60"/>
    <w:rsid w:val="00543D4E"/>
    <w:rsid w:val="00544460"/>
    <w:rsid w:val="00544F4C"/>
    <w:rsid w:val="0054688F"/>
    <w:rsid w:val="005476D3"/>
    <w:rsid w:val="00550383"/>
    <w:rsid w:val="005511F3"/>
    <w:rsid w:val="005514BF"/>
    <w:rsid w:val="005516C0"/>
    <w:rsid w:val="00551743"/>
    <w:rsid w:val="00551CCB"/>
    <w:rsid w:val="00551D88"/>
    <w:rsid w:val="00551F41"/>
    <w:rsid w:val="005524CB"/>
    <w:rsid w:val="00552921"/>
    <w:rsid w:val="005534D9"/>
    <w:rsid w:val="00553DA0"/>
    <w:rsid w:val="00554378"/>
    <w:rsid w:val="005544D3"/>
    <w:rsid w:val="005545BB"/>
    <w:rsid w:val="00554655"/>
    <w:rsid w:val="0055481B"/>
    <w:rsid w:val="00555A52"/>
    <w:rsid w:val="00556102"/>
    <w:rsid w:val="0055619B"/>
    <w:rsid w:val="00556445"/>
    <w:rsid w:val="0055684C"/>
    <w:rsid w:val="0055693C"/>
    <w:rsid w:val="00556F26"/>
    <w:rsid w:val="00557FEB"/>
    <w:rsid w:val="00560131"/>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B24"/>
    <w:rsid w:val="00567B79"/>
    <w:rsid w:val="00570049"/>
    <w:rsid w:val="00570B50"/>
    <w:rsid w:val="0057114D"/>
    <w:rsid w:val="00571DCD"/>
    <w:rsid w:val="00571DD1"/>
    <w:rsid w:val="0057280E"/>
    <w:rsid w:val="00574678"/>
    <w:rsid w:val="00574F34"/>
    <w:rsid w:val="00575048"/>
    <w:rsid w:val="005759EE"/>
    <w:rsid w:val="00576616"/>
    <w:rsid w:val="0057666F"/>
    <w:rsid w:val="005777C1"/>
    <w:rsid w:val="00577AF0"/>
    <w:rsid w:val="005808E1"/>
    <w:rsid w:val="00580DB9"/>
    <w:rsid w:val="00581294"/>
    <w:rsid w:val="0058189F"/>
    <w:rsid w:val="00581C97"/>
    <w:rsid w:val="00582041"/>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3765"/>
    <w:rsid w:val="00593BAF"/>
    <w:rsid w:val="005945ED"/>
    <w:rsid w:val="00594E73"/>
    <w:rsid w:val="00595206"/>
    <w:rsid w:val="0059534C"/>
    <w:rsid w:val="005964B9"/>
    <w:rsid w:val="0059723C"/>
    <w:rsid w:val="0059775D"/>
    <w:rsid w:val="00597B9B"/>
    <w:rsid w:val="005A0346"/>
    <w:rsid w:val="005A0561"/>
    <w:rsid w:val="005A0DCE"/>
    <w:rsid w:val="005A1DFC"/>
    <w:rsid w:val="005A228F"/>
    <w:rsid w:val="005A2927"/>
    <w:rsid w:val="005A3C85"/>
    <w:rsid w:val="005A3C91"/>
    <w:rsid w:val="005A3ED0"/>
    <w:rsid w:val="005A4B56"/>
    <w:rsid w:val="005A67AD"/>
    <w:rsid w:val="005A6B88"/>
    <w:rsid w:val="005A7912"/>
    <w:rsid w:val="005A7AAF"/>
    <w:rsid w:val="005A7CDB"/>
    <w:rsid w:val="005A7DFF"/>
    <w:rsid w:val="005B0041"/>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F67"/>
    <w:rsid w:val="005C0038"/>
    <w:rsid w:val="005C010E"/>
    <w:rsid w:val="005C02AD"/>
    <w:rsid w:val="005C0671"/>
    <w:rsid w:val="005C08CC"/>
    <w:rsid w:val="005C0912"/>
    <w:rsid w:val="005C09D9"/>
    <w:rsid w:val="005C0F07"/>
    <w:rsid w:val="005C1778"/>
    <w:rsid w:val="005C27FA"/>
    <w:rsid w:val="005C3C91"/>
    <w:rsid w:val="005C3E3E"/>
    <w:rsid w:val="005C3E89"/>
    <w:rsid w:val="005C413E"/>
    <w:rsid w:val="005C52F9"/>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517"/>
    <w:rsid w:val="005D3640"/>
    <w:rsid w:val="005D39AB"/>
    <w:rsid w:val="005D49C9"/>
    <w:rsid w:val="005D554D"/>
    <w:rsid w:val="005D57CD"/>
    <w:rsid w:val="005D6671"/>
    <w:rsid w:val="005D6A58"/>
    <w:rsid w:val="005E0322"/>
    <w:rsid w:val="005E067E"/>
    <w:rsid w:val="005E0A9B"/>
    <w:rsid w:val="005E1892"/>
    <w:rsid w:val="005E192D"/>
    <w:rsid w:val="005E19D6"/>
    <w:rsid w:val="005E1F63"/>
    <w:rsid w:val="005E21FC"/>
    <w:rsid w:val="005E2EBF"/>
    <w:rsid w:val="005E3B5F"/>
    <w:rsid w:val="005E4059"/>
    <w:rsid w:val="005E44C7"/>
    <w:rsid w:val="005E51BE"/>
    <w:rsid w:val="005E5216"/>
    <w:rsid w:val="005E52CF"/>
    <w:rsid w:val="005E5314"/>
    <w:rsid w:val="005E57E3"/>
    <w:rsid w:val="005E5A98"/>
    <w:rsid w:val="005E763D"/>
    <w:rsid w:val="005E7E47"/>
    <w:rsid w:val="005E7FEA"/>
    <w:rsid w:val="005F01D0"/>
    <w:rsid w:val="005F0C14"/>
    <w:rsid w:val="005F1809"/>
    <w:rsid w:val="005F2946"/>
    <w:rsid w:val="005F2D05"/>
    <w:rsid w:val="005F2DF0"/>
    <w:rsid w:val="005F327D"/>
    <w:rsid w:val="005F50C1"/>
    <w:rsid w:val="005F5502"/>
    <w:rsid w:val="005F5657"/>
    <w:rsid w:val="005F6F65"/>
    <w:rsid w:val="005F7341"/>
    <w:rsid w:val="005F78E7"/>
    <w:rsid w:val="0060209E"/>
    <w:rsid w:val="00602BCA"/>
    <w:rsid w:val="00602D73"/>
    <w:rsid w:val="00603BA7"/>
    <w:rsid w:val="006043C8"/>
    <w:rsid w:val="00604EC1"/>
    <w:rsid w:val="00605327"/>
    <w:rsid w:val="006061C1"/>
    <w:rsid w:val="006072AA"/>
    <w:rsid w:val="006102E5"/>
    <w:rsid w:val="00610A99"/>
    <w:rsid w:val="00611C79"/>
    <w:rsid w:val="00612444"/>
    <w:rsid w:val="006125E1"/>
    <w:rsid w:val="006130D7"/>
    <w:rsid w:val="00613A8D"/>
    <w:rsid w:val="00613BC7"/>
    <w:rsid w:val="00613E9B"/>
    <w:rsid w:val="0061470B"/>
    <w:rsid w:val="00614FAA"/>
    <w:rsid w:val="0061515C"/>
    <w:rsid w:val="006155E9"/>
    <w:rsid w:val="00615A39"/>
    <w:rsid w:val="0061606A"/>
    <w:rsid w:val="00617A1A"/>
    <w:rsid w:val="00620743"/>
    <w:rsid w:val="00620A09"/>
    <w:rsid w:val="00621325"/>
    <w:rsid w:val="00621A0D"/>
    <w:rsid w:val="0062209B"/>
    <w:rsid w:val="006220FB"/>
    <w:rsid w:val="006221D0"/>
    <w:rsid w:val="006225B3"/>
    <w:rsid w:val="0062280B"/>
    <w:rsid w:val="00622ACC"/>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CF0"/>
    <w:rsid w:val="0064375D"/>
    <w:rsid w:val="00643F09"/>
    <w:rsid w:val="00644894"/>
    <w:rsid w:val="0064494C"/>
    <w:rsid w:val="006454BB"/>
    <w:rsid w:val="00646428"/>
    <w:rsid w:val="00646CA3"/>
    <w:rsid w:val="00646D1F"/>
    <w:rsid w:val="00646EA8"/>
    <w:rsid w:val="00650148"/>
    <w:rsid w:val="00650234"/>
    <w:rsid w:val="006508C6"/>
    <w:rsid w:val="006509F6"/>
    <w:rsid w:val="006514CB"/>
    <w:rsid w:val="006518BA"/>
    <w:rsid w:val="0065240B"/>
    <w:rsid w:val="00653577"/>
    <w:rsid w:val="00653667"/>
    <w:rsid w:val="00654D61"/>
    <w:rsid w:val="00655019"/>
    <w:rsid w:val="006553A0"/>
    <w:rsid w:val="00655D1C"/>
    <w:rsid w:val="00655F98"/>
    <w:rsid w:val="0065612D"/>
    <w:rsid w:val="00656479"/>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70C8"/>
    <w:rsid w:val="00667848"/>
    <w:rsid w:val="006704A3"/>
    <w:rsid w:val="00670F47"/>
    <w:rsid w:val="0067208D"/>
    <w:rsid w:val="00672C00"/>
    <w:rsid w:val="00672CE0"/>
    <w:rsid w:val="0067316F"/>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56BB"/>
    <w:rsid w:val="00685706"/>
    <w:rsid w:val="00685C0C"/>
    <w:rsid w:val="00685F06"/>
    <w:rsid w:val="00685FE2"/>
    <w:rsid w:val="00686B2F"/>
    <w:rsid w:val="00687010"/>
    <w:rsid w:val="00687C5F"/>
    <w:rsid w:val="00687F9B"/>
    <w:rsid w:val="00690039"/>
    <w:rsid w:val="00690249"/>
    <w:rsid w:val="006904A4"/>
    <w:rsid w:val="006905F1"/>
    <w:rsid w:val="00691BEC"/>
    <w:rsid w:val="00691CAC"/>
    <w:rsid w:val="006920D1"/>
    <w:rsid w:val="00692681"/>
    <w:rsid w:val="00692ADB"/>
    <w:rsid w:val="00692FE6"/>
    <w:rsid w:val="00692FF1"/>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973"/>
    <w:rsid w:val="006A5CBA"/>
    <w:rsid w:val="006A5F85"/>
    <w:rsid w:val="006A7184"/>
    <w:rsid w:val="006A74A5"/>
    <w:rsid w:val="006B010C"/>
    <w:rsid w:val="006B05B9"/>
    <w:rsid w:val="006B0B80"/>
    <w:rsid w:val="006B141B"/>
    <w:rsid w:val="006B1625"/>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D14"/>
    <w:rsid w:val="006C68BA"/>
    <w:rsid w:val="006C6A52"/>
    <w:rsid w:val="006C6DFC"/>
    <w:rsid w:val="006C7D99"/>
    <w:rsid w:val="006C7F16"/>
    <w:rsid w:val="006C7FA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65F5"/>
    <w:rsid w:val="006D6CD8"/>
    <w:rsid w:val="006D6E97"/>
    <w:rsid w:val="006D6ED1"/>
    <w:rsid w:val="006D754B"/>
    <w:rsid w:val="006D7E3B"/>
    <w:rsid w:val="006E0333"/>
    <w:rsid w:val="006E0520"/>
    <w:rsid w:val="006E08D5"/>
    <w:rsid w:val="006E0C0A"/>
    <w:rsid w:val="006E1182"/>
    <w:rsid w:val="006E12AF"/>
    <w:rsid w:val="006E2298"/>
    <w:rsid w:val="006E2570"/>
    <w:rsid w:val="006E2867"/>
    <w:rsid w:val="006E2A8B"/>
    <w:rsid w:val="006E2B5F"/>
    <w:rsid w:val="006E366B"/>
    <w:rsid w:val="006E3850"/>
    <w:rsid w:val="006E4894"/>
    <w:rsid w:val="006E4DE0"/>
    <w:rsid w:val="006E542F"/>
    <w:rsid w:val="006E57EB"/>
    <w:rsid w:val="006E5901"/>
    <w:rsid w:val="006E5B55"/>
    <w:rsid w:val="006E6445"/>
    <w:rsid w:val="006E6D53"/>
    <w:rsid w:val="006E6DC8"/>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4C0"/>
    <w:rsid w:val="007008A0"/>
    <w:rsid w:val="00701B32"/>
    <w:rsid w:val="00701CEC"/>
    <w:rsid w:val="00702340"/>
    <w:rsid w:val="007023F7"/>
    <w:rsid w:val="00702A22"/>
    <w:rsid w:val="00704368"/>
    <w:rsid w:val="0070483A"/>
    <w:rsid w:val="00704931"/>
    <w:rsid w:val="00705270"/>
    <w:rsid w:val="00705ED9"/>
    <w:rsid w:val="00705F3C"/>
    <w:rsid w:val="007060BE"/>
    <w:rsid w:val="00707041"/>
    <w:rsid w:val="00707261"/>
    <w:rsid w:val="0070730B"/>
    <w:rsid w:val="00710060"/>
    <w:rsid w:val="0071036C"/>
    <w:rsid w:val="00710652"/>
    <w:rsid w:val="00710AF7"/>
    <w:rsid w:val="007115DF"/>
    <w:rsid w:val="00712767"/>
    <w:rsid w:val="0071299B"/>
    <w:rsid w:val="0071299E"/>
    <w:rsid w:val="00716363"/>
    <w:rsid w:val="00717354"/>
    <w:rsid w:val="007176A6"/>
    <w:rsid w:val="0071773E"/>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109C"/>
    <w:rsid w:val="00741196"/>
    <w:rsid w:val="007412B4"/>
    <w:rsid w:val="00741481"/>
    <w:rsid w:val="0074168C"/>
    <w:rsid w:val="00742035"/>
    <w:rsid w:val="0074226F"/>
    <w:rsid w:val="00742BEA"/>
    <w:rsid w:val="007436CC"/>
    <w:rsid w:val="0074397D"/>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E33"/>
    <w:rsid w:val="007B6B4A"/>
    <w:rsid w:val="007B70BF"/>
    <w:rsid w:val="007B7CE4"/>
    <w:rsid w:val="007B7DC1"/>
    <w:rsid w:val="007B7F7D"/>
    <w:rsid w:val="007C00E6"/>
    <w:rsid w:val="007C052E"/>
    <w:rsid w:val="007C0618"/>
    <w:rsid w:val="007C07D8"/>
    <w:rsid w:val="007C26F7"/>
    <w:rsid w:val="007C28BA"/>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5C26"/>
    <w:rsid w:val="007D6929"/>
    <w:rsid w:val="007D6ADD"/>
    <w:rsid w:val="007E005A"/>
    <w:rsid w:val="007E0475"/>
    <w:rsid w:val="007E2478"/>
    <w:rsid w:val="007E2815"/>
    <w:rsid w:val="007E288B"/>
    <w:rsid w:val="007E2C9E"/>
    <w:rsid w:val="007E2D3D"/>
    <w:rsid w:val="007E3342"/>
    <w:rsid w:val="007E37F2"/>
    <w:rsid w:val="007E4185"/>
    <w:rsid w:val="007E424C"/>
    <w:rsid w:val="007E47A3"/>
    <w:rsid w:val="007E493D"/>
    <w:rsid w:val="007E4BC0"/>
    <w:rsid w:val="007E4ED6"/>
    <w:rsid w:val="007E5655"/>
    <w:rsid w:val="007E663E"/>
    <w:rsid w:val="007E66EE"/>
    <w:rsid w:val="007E6809"/>
    <w:rsid w:val="007E68B7"/>
    <w:rsid w:val="007E6DDE"/>
    <w:rsid w:val="007E7AB1"/>
    <w:rsid w:val="007F049A"/>
    <w:rsid w:val="007F1116"/>
    <w:rsid w:val="007F2E49"/>
    <w:rsid w:val="007F3BFC"/>
    <w:rsid w:val="007F3DC8"/>
    <w:rsid w:val="007F3E6F"/>
    <w:rsid w:val="007F459C"/>
    <w:rsid w:val="007F50ED"/>
    <w:rsid w:val="007F5412"/>
    <w:rsid w:val="007F5BE8"/>
    <w:rsid w:val="007F5CC9"/>
    <w:rsid w:val="007F66BE"/>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C"/>
    <w:rsid w:val="00806595"/>
    <w:rsid w:val="00806871"/>
    <w:rsid w:val="00807008"/>
    <w:rsid w:val="008070FD"/>
    <w:rsid w:val="00807125"/>
    <w:rsid w:val="00807925"/>
    <w:rsid w:val="008100AC"/>
    <w:rsid w:val="00810273"/>
    <w:rsid w:val="008108F3"/>
    <w:rsid w:val="008109AA"/>
    <w:rsid w:val="00810DCA"/>
    <w:rsid w:val="00811054"/>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701"/>
    <w:rsid w:val="00840909"/>
    <w:rsid w:val="00840B1F"/>
    <w:rsid w:val="00840C8F"/>
    <w:rsid w:val="00841A18"/>
    <w:rsid w:val="008420A5"/>
    <w:rsid w:val="0084210C"/>
    <w:rsid w:val="008422EE"/>
    <w:rsid w:val="00842D32"/>
    <w:rsid w:val="00842DD8"/>
    <w:rsid w:val="0084351B"/>
    <w:rsid w:val="0084393B"/>
    <w:rsid w:val="00843EB9"/>
    <w:rsid w:val="008455EA"/>
    <w:rsid w:val="0084576F"/>
    <w:rsid w:val="00845EB2"/>
    <w:rsid w:val="00846F69"/>
    <w:rsid w:val="008470F1"/>
    <w:rsid w:val="00847450"/>
    <w:rsid w:val="0084764C"/>
    <w:rsid w:val="00850046"/>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C4D"/>
    <w:rsid w:val="00860E4A"/>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41BC"/>
    <w:rsid w:val="00884857"/>
    <w:rsid w:val="0088509B"/>
    <w:rsid w:val="008851BC"/>
    <w:rsid w:val="00885345"/>
    <w:rsid w:val="008853F8"/>
    <w:rsid w:val="008856C4"/>
    <w:rsid w:val="00885C19"/>
    <w:rsid w:val="00886653"/>
    <w:rsid w:val="0088712D"/>
    <w:rsid w:val="00887759"/>
    <w:rsid w:val="00890304"/>
    <w:rsid w:val="0089105D"/>
    <w:rsid w:val="00891085"/>
    <w:rsid w:val="00891340"/>
    <w:rsid w:val="00892401"/>
    <w:rsid w:val="00892869"/>
    <w:rsid w:val="00892A39"/>
    <w:rsid w:val="0089303E"/>
    <w:rsid w:val="00894C0F"/>
    <w:rsid w:val="008953CC"/>
    <w:rsid w:val="00895614"/>
    <w:rsid w:val="008958FE"/>
    <w:rsid w:val="0089666B"/>
    <w:rsid w:val="00896BF7"/>
    <w:rsid w:val="008977B6"/>
    <w:rsid w:val="00897ADF"/>
    <w:rsid w:val="008A02B9"/>
    <w:rsid w:val="008A0540"/>
    <w:rsid w:val="008A07D2"/>
    <w:rsid w:val="008A0BED"/>
    <w:rsid w:val="008A15FB"/>
    <w:rsid w:val="008A1FAB"/>
    <w:rsid w:val="008A2159"/>
    <w:rsid w:val="008A25E8"/>
    <w:rsid w:val="008A2D1C"/>
    <w:rsid w:val="008A457A"/>
    <w:rsid w:val="008A477C"/>
    <w:rsid w:val="008A4975"/>
    <w:rsid w:val="008A50D5"/>
    <w:rsid w:val="008A59CA"/>
    <w:rsid w:val="008A61C0"/>
    <w:rsid w:val="008A6DF4"/>
    <w:rsid w:val="008A6EEA"/>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D69"/>
    <w:rsid w:val="008B76D8"/>
    <w:rsid w:val="008B7A40"/>
    <w:rsid w:val="008C01DC"/>
    <w:rsid w:val="008C040C"/>
    <w:rsid w:val="008C059D"/>
    <w:rsid w:val="008C0684"/>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64CB"/>
    <w:rsid w:val="008C742A"/>
    <w:rsid w:val="008C76DB"/>
    <w:rsid w:val="008C78CA"/>
    <w:rsid w:val="008D02EB"/>
    <w:rsid w:val="008D0B15"/>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6B13"/>
    <w:rsid w:val="008D730B"/>
    <w:rsid w:val="008D7694"/>
    <w:rsid w:val="008E0025"/>
    <w:rsid w:val="008E0A86"/>
    <w:rsid w:val="008E1234"/>
    <w:rsid w:val="008E1FA1"/>
    <w:rsid w:val="008E22E2"/>
    <w:rsid w:val="008E249F"/>
    <w:rsid w:val="008E2E90"/>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90D"/>
    <w:rsid w:val="008F3C9F"/>
    <w:rsid w:val="008F3D91"/>
    <w:rsid w:val="008F4495"/>
    <w:rsid w:val="008F4CAB"/>
    <w:rsid w:val="008F50E4"/>
    <w:rsid w:val="008F54AE"/>
    <w:rsid w:val="008F5A22"/>
    <w:rsid w:val="008F5C56"/>
    <w:rsid w:val="008F63DB"/>
    <w:rsid w:val="008F69CE"/>
    <w:rsid w:val="008F6B74"/>
    <w:rsid w:val="008F6EFD"/>
    <w:rsid w:val="0090008C"/>
    <w:rsid w:val="00900C8D"/>
    <w:rsid w:val="0090101D"/>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277"/>
    <w:rsid w:val="009258C5"/>
    <w:rsid w:val="00927EF1"/>
    <w:rsid w:val="00931AA7"/>
    <w:rsid w:val="00931C5A"/>
    <w:rsid w:val="00932C46"/>
    <w:rsid w:val="00934B1D"/>
    <w:rsid w:val="00934B4B"/>
    <w:rsid w:val="00934DD2"/>
    <w:rsid w:val="00935282"/>
    <w:rsid w:val="009357F3"/>
    <w:rsid w:val="009375CD"/>
    <w:rsid w:val="0093769E"/>
    <w:rsid w:val="00937E28"/>
    <w:rsid w:val="0094005B"/>
    <w:rsid w:val="00940073"/>
    <w:rsid w:val="00940BA0"/>
    <w:rsid w:val="0094259F"/>
    <w:rsid w:val="009427E5"/>
    <w:rsid w:val="00942C12"/>
    <w:rsid w:val="00943173"/>
    <w:rsid w:val="00943A0C"/>
    <w:rsid w:val="00944379"/>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7A1"/>
    <w:rsid w:val="00951B49"/>
    <w:rsid w:val="0095205A"/>
    <w:rsid w:val="009521FD"/>
    <w:rsid w:val="00952316"/>
    <w:rsid w:val="00952EAC"/>
    <w:rsid w:val="00953E6D"/>
    <w:rsid w:val="0095477A"/>
    <w:rsid w:val="0095563A"/>
    <w:rsid w:val="00955B78"/>
    <w:rsid w:val="00956ACD"/>
    <w:rsid w:val="00956E37"/>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F9A"/>
    <w:rsid w:val="00967296"/>
    <w:rsid w:val="00967ED1"/>
    <w:rsid w:val="009700A3"/>
    <w:rsid w:val="009709D5"/>
    <w:rsid w:val="009710D3"/>
    <w:rsid w:val="00971B4B"/>
    <w:rsid w:val="00972ED8"/>
    <w:rsid w:val="00972F76"/>
    <w:rsid w:val="00972F90"/>
    <w:rsid w:val="00973C9F"/>
    <w:rsid w:val="009740DE"/>
    <w:rsid w:val="00974386"/>
    <w:rsid w:val="00974945"/>
    <w:rsid w:val="00975889"/>
    <w:rsid w:val="00975B36"/>
    <w:rsid w:val="009766D2"/>
    <w:rsid w:val="00976F2D"/>
    <w:rsid w:val="00977018"/>
    <w:rsid w:val="0097702D"/>
    <w:rsid w:val="00977225"/>
    <w:rsid w:val="00980097"/>
    <w:rsid w:val="00980337"/>
    <w:rsid w:val="00980496"/>
    <w:rsid w:val="0098071E"/>
    <w:rsid w:val="00981549"/>
    <w:rsid w:val="00981AE8"/>
    <w:rsid w:val="00982582"/>
    <w:rsid w:val="0098276A"/>
    <w:rsid w:val="009839BE"/>
    <w:rsid w:val="0098404E"/>
    <w:rsid w:val="009844B4"/>
    <w:rsid w:val="009845A3"/>
    <w:rsid w:val="009847D8"/>
    <w:rsid w:val="0098617E"/>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739"/>
    <w:rsid w:val="00996403"/>
    <w:rsid w:val="009965F7"/>
    <w:rsid w:val="00996A3C"/>
    <w:rsid w:val="00996C53"/>
    <w:rsid w:val="00997D6E"/>
    <w:rsid w:val="00997F2F"/>
    <w:rsid w:val="009A0B40"/>
    <w:rsid w:val="009A1ECF"/>
    <w:rsid w:val="009A2559"/>
    <w:rsid w:val="009A294D"/>
    <w:rsid w:val="009A2C64"/>
    <w:rsid w:val="009A30C1"/>
    <w:rsid w:val="009A3548"/>
    <w:rsid w:val="009A3CE4"/>
    <w:rsid w:val="009A502B"/>
    <w:rsid w:val="009A5856"/>
    <w:rsid w:val="009A5CF0"/>
    <w:rsid w:val="009A644A"/>
    <w:rsid w:val="009A7B0E"/>
    <w:rsid w:val="009B021F"/>
    <w:rsid w:val="009B1CD4"/>
    <w:rsid w:val="009B1EA7"/>
    <w:rsid w:val="009B1F7D"/>
    <w:rsid w:val="009B1FAF"/>
    <w:rsid w:val="009B25A4"/>
    <w:rsid w:val="009B28F7"/>
    <w:rsid w:val="009B2A3C"/>
    <w:rsid w:val="009B2F3D"/>
    <w:rsid w:val="009B31C1"/>
    <w:rsid w:val="009B3958"/>
    <w:rsid w:val="009B4602"/>
    <w:rsid w:val="009B4AC1"/>
    <w:rsid w:val="009B5104"/>
    <w:rsid w:val="009B67A1"/>
    <w:rsid w:val="009B6C80"/>
    <w:rsid w:val="009B7436"/>
    <w:rsid w:val="009B7584"/>
    <w:rsid w:val="009C062A"/>
    <w:rsid w:val="009C0937"/>
    <w:rsid w:val="009C2362"/>
    <w:rsid w:val="009C279F"/>
    <w:rsid w:val="009C2A28"/>
    <w:rsid w:val="009C2EAC"/>
    <w:rsid w:val="009C2F8B"/>
    <w:rsid w:val="009C3170"/>
    <w:rsid w:val="009C3510"/>
    <w:rsid w:val="009C390F"/>
    <w:rsid w:val="009C3DD3"/>
    <w:rsid w:val="009C4144"/>
    <w:rsid w:val="009C5452"/>
    <w:rsid w:val="009C56A8"/>
    <w:rsid w:val="009C5AE5"/>
    <w:rsid w:val="009C5CD0"/>
    <w:rsid w:val="009C5E83"/>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2C1F"/>
    <w:rsid w:val="009E2E23"/>
    <w:rsid w:val="009E31CD"/>
    <w:rsid w:val="009E48AB"/>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6339"/>
    <w:rsid w:val="009F6946"/>
    <w:rsid w:val="00A000AC"/>
    <w:rsid w:val="00A004A9"/>
    <w:rsid w:val="00A013F4"/>
    <w:rsid w:val="00A02749"/>
    <w:rsid w:val="00A0392F"/>
    <w:rsid w:val="00A03C2F"/>
    <w:rsid w:val="00A04ECC"/>
    <w:rsid w:val="00A04F04"/>
    <w:rsid w:val="00A059A7"/>
    <w:rsid w:val="00A075F2"/>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124F"/>
    <w:rsid w:val="00A2177E"/>
    <w:rsid w:val="00A22B74"/>
    <w:rsid w:val="00A233D6"/>
    <w:rsid w:val="00A24D39"/>
    <w:rsid w:val="00A24EE8"/>
    <w:rsid w:val="00A2595E"/>
    <w:rsid w:val="00A25A57"/>
    <w:rsid w:val="00A271E1"/>
    <w:rsid w:val="00A319D2"/>
    <w:rsid w:val="00A32272"/>
    <w:rsid w:val="00A32602"/>
    <w:rsid w:val="00A32EC0"/>
    <w:rsid w:val="00A3358D"/>
    <w:rsid w:val="00A340F0"/>
    <w:rsid w:val="00A3466C"/>
    <w:rsid w:val="00A34E6B"/>
    <w:rsid w:val="00A3576F"/>
    <w:rsid w:val="00A35D59"/>
    <w:rsid w:val="00A35E06"/>
    <w:rsid w:val="00A36DD4"/>
    <w:rsid w:val="00A37509"/>
    <w:rsid w:val="00A37840"/>
    <w:rsid w:val="00A3787D"/>
    <w:rsid w:val="00A37AEF"/>
    <w:rsid w:val="00A37C4B"/>
    <w:rsid w:val="00A4030D"/>
    <w:rsid w:val="00A40D4A"/>
    <w:rsid w:val="00A416F4"/>
    <w:rsid w:val="00A41B81"/>
    <w:rsid w:val="00A423B5"/>
    <w:rsid w:val="00A429A0"/>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637D"/>
    <w:rsid w:val="00A56C5F"/>
    <w:rsid w:val="00A5743E"/>
    <w:rsid w:val="00A57E2C"/>
    <w:rsid w:val="00A60215"/>
    <w:rsid w:val="00A6084D"/>
    <w:rsid w:val="00A611C5"/>
    <w:rsid w:val="00A618F7"/>
    <w:rsid w:val="00A6190A"/>
    <w:rsid w:val="00A622FA"/>
    <w:rsid w:val="00A62F5A"/>
    <w:rsid w:val="00A63A7C"/>
    <w:rsid w:val="00A63A81"/>
    <w:rsid w:val="00A6495E"/>
    <w:rsid w:val="00A64B00"/>
    <w:rsid w:val="00A64ED4"/>
    <w:rsid w:val="00A65931"/>
    <w:rsid w:val="00A665D7"/>
    <w:rsid w:val="00A6718E"/>
    <w:rsid w:val="00A67C40"/>
    <w:rsid w:val="00A70438"/>
    <w:rsid w:val="00A7047E"/>
    <w:rsid w:val="00A70C24"/>
    <w:rsid w:val="00A70D1E"/>
    <w:rsid w:val="00A71007"/>
    <w:rsid w:val="00A72BC9"/>
    <w:rsid w:val="00A72F82"/>
    <w:rsid w:val="00A731BB"/>
    <w:rsid w:val="00A73CCC"/>
    <w:rsid w:val="00A74587"/>
    <w:rsid w:val="00A747A5"/>
    <w:rsid w:val="00A74DAC"/>
    <w:rsid w:val="00A75968"/>
    <w:rsid w:val="00A759CB"/>
    <w:rsid w:val="00A75C33"/>
    <w:rsid w:val="00A75D65"/>
    <w:rsid w:val="00A76917"/>
    <w:rsid w:val="00A76E38"/>
    <w:rsid w:val="00A773B1"/>
    <w:rsid w:val="00A774DB"/>
    <w:rsid w:val="00A77521"/>
    <w:rsid w:val="00A77C5E"/>
    <w:rsid w:val="00A80BDB"/>
    <w:rsid w:val="00A81604"/>
    <w:rsid w:val="00A82ACB"/>
    <w:rsid w:val="00A82AE6"/>
    <w:rsid w:val="00A834C0"/>
    <w:rsid w:val="00A83F0A"/>
    <w:rsid w:val="00A83FDF"/>
    <w:rsid w:val="00A84699"/>
    <w:rsid w:val="00A84B82"/>
    <w:rsid w:val="00A84E21"/>
    <w:rsid w:val="00A84FD3"/>
    <w:rsid w:val="00A84FE0"/>
    <w:rsid w:val="00A85A23"/>
    <w:rsid w:val="00A85C5A"/>
    <w:rsid w:val="00A8633E"/>
    <w:rsid w:val="00A867BA"/>
    <w:rsid w:val="00A868B3"/>
    <w:rsid w:val="00A87312"/>
    <w:rsid w:val="00A87D58"/>
    <w:rsid w:val="00A90892"/>
    <w:rsid w:val="00A90B24"/>
    <w:rsid w:val="00A90DB8"/>
    <w:rsid w:val="00A90DC0"/>
    <w:rsid w:val="00A9170D"/>
    <w:rsid w:val="00A920F1"/>
    <w:rsid w:val="00A9215D"/>
    <w:rsid w:val="00A93B8E"/>
    <w:rsid w:val="00A93E4C"/>
    <w:rsid w:val="00A94507"/>
    <w:rsid w:val="00A94534"/>
    <w:rsid w:val="00A94581"/>
    <w:rsid w:val="00A949D4"/>
    <w:rsid w:val="00A94A96"/>
    <w:rsid w:val="00A94FA2"/>
    <w:rsid w:val="00A95ED0"/>
    <w:rsid w:val="00A967A4"/>
    <w:rsid w:val="00A96F15"/>
    <w:rsid w:val="00A97575"/>
    <w:rsid w:val="00A97941"/>
    <w:rsid w:val="00AA0FA1"/>
    <w:rsid w:val="00AA1699"/>
    <w:rsid w:val="00AA16C0"/>
    <w:rsid w:val="00AA20DB"/>
    <w:rsid w:val="00AA3A69"/>
    <w:rsid w:val="00AA4FEC"/>
    <w:rsid w:val="00AA538C"/>
    <w:rsid w:val="00AA58D8"/>
    <w:rsid w:val="00AA59A3"/>
    <w:rsid w:val="00AA7B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A1E"/>
    <w:rsid w:val="00AC7E17"/>
    <w:rsid w:val="00AD0308"/>
    <w:rsid w:val="00AD09FD"/>
    <w:rsid w:val="00AD1050"/>
    <w:rsid w:val="00AD1647"/>
    <w:rsid w:val="00AD181F"/>
    <w:rsid w:val="00AD1862"/>
    <w:rsid w:val="00AD231C"/>
    <w:rsid w:val="00AD3144"/>
    <w:rsid w:val="00AD398E"/>
    <w:rsid w:val="00AD3A10"/>
    <w:rsid w:val="00AD3BC4"/>
    <w:rsid w:val="00AD42E4"/>
    <w:rsid w:val="00AD43C3"/>
    <w:rsid w:val="00AD49A4"/>
    <w:rsid w:val="00AD58DC"/>
    <w:rsid w:val="00AD7317"/>
    <w:rsid w:val="00AD733A"/>
    <w:rsid w:val="00AD737C"/>
    <w:rsid w:val="00AD7C54"/>
    <w:rsid w:val="00AD7CFC"/>
    <w:rsid w:val="00AD7D55"/>
    <w:rsid w:val="00AE029C"/>
    <w:rsid w:val="00AE2040"/>
    <w:rsid w:val="00AE2135"/>
    <w:rsid w:val="00AE342E"/>
    <w:rsid w:val="00AE38BD"/>
    <w:rsid w:val="00AE3B07"/>
    <w:rsid w:val="00AE3B5F"/>
    <w:rsid w:val="00AE3E63"/>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C6A"/>
    <w:rsid w:val="00AF3A16"/>
    <w:rsid w:val="00AF4102"/>
    <w:rsid w:val="00AF5B92"/>
    <w:rsid w:val="00AF643D"/>
    <w:rsid w:val="00AF6A82"/>
    <w:rsid w:val="00AF6CCD"/>
    <w:rsid w:val="00AF6DC9"/>
    <w:rsid w:val="00AF7096"/>
    <w:rsid w:val="00AF7D2F"/>
    <w:rsid w:val="00B0019E"/>
    <w:rsid w:val="00B00313"/>
    <w:rsid w:val="00B00565"/>
    <w:rsid w:val="00B00952"/>
    <w:rsid w:val="00B00DA5"/>
    <w:rsid w:val="00B00F4E"/>
    <w:rsid w:val="00B0110C"/>
    <w:rsid w:val="00B01D30"/>
    <w:rsid w:val="00B020F9"/>
    <w:rsid w:val="00B02888"/>
    <w:rsid w:val="00B03D34"/>
    <w:rsid w:val="00B03E24"/>
    <w:rsid w:val="00B03F88"/>
    <w:rsid w:val="00B046F9"/>
    <w:rsid w:val="00B05782"/>
    <w:rsid w:val="00B05AA4"/>
    <w:rsid w:val="00B05EBD"/>
    <w:rsid w:val="00B06D64"/>
    <w:rsid w:val="00B06FC4"/>
    <w:rsid w:val="00B0742A"/>
    <w:rsid w:val="00B079D5"/>
    <w:rsid w:val="00B10597"/>
    <w:rsid w:val="00B1083E"/>
    <w:rsid w:val="00B116FE"/>
    <w:rsid w:val="00B123B5"/>
    <w:rsid w:val="00B13BEF"/>
    <w:rsid w:val="00B13E05"/>
    <w:rsid w:val="00B14466"/>
    <w:rsid w:val="00B15AC2"/>
    <w:rsid w:val="00B1674B"/>
    <w:rsid w:val="00B16D80"/>
    <w:rsid w:val="00B202CF"/>
    <w:rsid w:val="00B20909"/>
    <w:rsid w:val="00B21111"/>
    <w:rsid w:val="00B223CA"/>
    <w:rsid w:val="00B2240F"/>
    <w:rsid w:val="00B2310B"/>
    <w:rsid w:val="00B2388C"/>
    <w:rsid w:val="00B2422A"/>
    <w:rsid w:val="00B24482"/>
    <w:rsid w:val="00B24C02"/>
    <w:rsid w:val="00B2530A"/>
    <w:rsid w:val="00B25AD4"/>
    <w:rsid w:val="00B26294"/>
    <w:rsid w:val="00B26F61"/>
    <w:rsid w:val="00B302F8"/>
    <w:rsid w:val="00B309A5"/>
    <w:rsid w:val="00B30A7E"/>
    <w:rsid w:val="00B30CB1"/>
    <w:rsid w:val="00B30F3F"/>
    <w:rsid w:val="00B31D8E"/>
    <w:rsid w:val="00B322DA"/>
    <w:rsid w:val="00B3296B"/>
    <w:rsid w:val="00B3334D"/>
    <w:rsid w:val="00B345A4"/>
    <w:rsid w:val="00B34ED0"/>
    <w:rsid w:val="00B35002"/>
    <w:rsid w:val="00B35716"/>
    <w:rsid w:val="00B3722F"/>
    <w:rsid w:val="00B375F7"/>
    <w:rsid w:val="00B37E9A"/>
    <w:rsid w:val="00B40D69"/>
    <w:rsid w:val="00B41722"/>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C68"/>
    <w:rsid w:val="00B47DB2"/>
    <w:rsid w:val="00B507E9"/>
    <w:rsid w:val="00B510E7"/>
    <w:rsid w:val="00B516C5"/>
    <w:rsid w:val="00B51931"/>
    <w:rsid w:val="00B52348"/>
    <w:rsid w:val="00B527C4"/>
    <w:rsid w:val="00B52B48"/>
    <w:rsid w:val="00B52D93"/>
    <w:rsid w:val="00B5416A"/>
    <w:rsid w:val="00B5516A"/>
    <w:rsid w:val="00B55428"/>
    <w:rsid w:val="00B554A0"/>
    <w:rsid w:val="00B55B48"/>
    <w:rsid w:val="00B563F7"/>
    <w:rsid w:val="00B56A27"/>
    <w:rsid w:val="00B56D95"/>
    <w:rsid w:val="00B57817"/>
    <w:rsid w:val="00B579F2"/>
    <w:rsid w:val="00B604AE"/>
    <w:rsid w:val="00B607BC"/>
    <w:rsid w:val="00B615D1"/>
    <w:rsid w:val="00B618D1"/>
    <w:rsid w:val="00B62616"/>
    <w:rsid w:val="00B62D46"/>
    <w:rsid w:val="00B63974"/>
    <w:rsid w:val="00B63B6B"/>
    <w:rsid w:val="00B63FA7"/>
    <w:rsid w:val="00B64445"/>
    <w:rsid w:val="00B64A1A"/>
    <w:rsid w:val="00B65104"/>
    <w:rsid w:val="00B65922"/>
    <w:rsid w:val="00B66461"/>
    <w:rsid w:val="00B66556"/>
    <w:rsid w:val="00B66B2B"/>
    <w:rsid w:val="00B670BB"/>
    <w:rsid w:val="00B6727B"/>
    <w:rsid w:val="00B673DA"/>
    <w:rsid w:val="00B67D66"/>
    <w:rsid w:val="00B67D85"/>
    <w:rsid w:val="00B7004A"/>
    <w:rsid w:val="00B717E6"/>
    <w:rsid w:val="00B718BE"/>
    <w:rsid w:val="00B72116"/>
    <w:rsid w:val="00B721A2"/>
    <w:rsid w:val="00B72274"/>
    <w:rsid w:val="00B72E21"/>
    <w:rsid w:val="00B73589"/>
    <w:rsid w:val="00B73D39"/>
    <w:rsid w:val="00B741AD"/>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9E3"/>
    <w:rsid w:val="00B92892"/>
    <w:rsid w:val="00B929CE"/>
    <w:rsid w:val="00B94B47"/>
    <w:rsid w:val="00B952A8"/>
    <w:rsid w:val="00B95E3E"/>
    <w:rsid w:val="00B95F4D"/>
    <w:rsid w:val="00B9650D"/>
    <w:rsid w:val="00B96ED0"/>
    <w:rsid w:val="00BA03A9"/>
    <w:rsid w:val="00BA0530"/>
    <w:rsid w:val="00BA11DF"/>
    <w:rsid w:val="00BA1489"/>
    <w:rsid w:val="00BA2016"/>
    <w:rsid w:val="00BA3510"/>
    <w:rsid w:val="00BA4AD3"/>
    <w:rsid w:val="00BA50F0"/>
    <w:rsid w:val="00BA5538"/>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5648"/>
    <w:rsid w:val="00BC59DB"/>
    <w:rsid w:val="00BC6145"/>
    <w:rsid w:val="00BC645D"/>
    <w:rsid w:val="00BC69F7"/>
    <w:rsid w:val="00BC748E"/>
    <w:rsid w:val="00BD052D"/>
    <w:rsid w:val="00BD0933"/>
    <w:rsid w:val="00BD0BB1"/>
    <w:rsid w:val="00BD0DA3"/>
    <w:rsid w:val="00BD1100"/>
    <w:rsid w:val="00BD1D04"/>
    <w:rsid w:val="00BD27EF"/>
    <w:rsid w:val="00BD2C49"/>
    <w:rsid w:val="00BD34E9"/>
    <w:rsid w:val="00BD3820"/>
    <w:rsid w:val="00BD4734"/>
    <w:rsid w:val="00BD4941"/>
    <w:rsid w:val="00BD4C4C"/>
    <w:rsid w:val="00BD5B20"/>
    <w:rsid w:val="00BD6539"/>
    <w:rsid w:val="00BD6D8E"/>
    <w:rsid w:val="00BD7342"/>
    <w:rsid w:val="00BD741B"/>
    <w:rsid w:val="00BE15FC"/>
    <w:rsid w:val="00BE1BD8"/>
    <w:rsid w:val="00BE1EAE"/>
    <w:rsid w:val="00BE318F"/>
    <w:rsid w:val="00BE48C3"/>
    <w:rsid w:val="00BE4A08"/>
    <w:rsid w:val="00BE516F"/>
    <w:rsid w:val="00BE54D7"/>
    <w:rsid w:val="00BE550F"/>
    <w:rsid w:val="00BE61D0"/>
    <w:rsid w:val="00BE687A"/>
    <w:rsid w:val="00BE7362"/>
    <w:rsid w:val="00BE73B6"/>
    <w:rsid w:val="00BE73DE"/>
    <w:rsid w:val="00BE74BC"/>
    <w:rsid w:val="00BF050E"/>
    <w:rsid w:val="00BF05EC"/>
    <w:rsid w:val="00BF1B3A"/>
    <w:rsid w:val="00BF1E98"/>
    <w:rsid w:val="00BF229A"/>
    <w:rsid w:val="00BF2503"/>
    <w:rsid w:val="00BF2B98"/>
    <w:rsid w:val="00BF3110"/>
    <w:rsid w:val="00BF3D01"/>
    <w:rsid w:val="00BF4392"/>
    <w:rsid w:val="00BF49AB"/>
    <w:rsid w:val="00BF62B3"/>
    <w:rsid w:val="00BF6DA3"/>
    <w:rsid w:val="00BF70AB"/>
    <w:rsid w:val="00BF7910"/>
    <w:rsid w:val="00C0101E"/>
    <w:rsid w:val="00C018A8"/>
    <w:rsid w:val="00C019EB"/>
    <w:rsid w:val="00C01D27"/>
    <w:rsid w:val="00C02783"/>
    <w:rsid w:val="00C028FA"/>
    <w:rsid w:val="00C02CAE"/>
    <w:rsid w:val="00C0316A"/>
    <w:rsid w:val="00C0328C"/>
    <w:rsid w:val="00C035D5"/>
    <w:rsid w:val="00C0451F"/>
    <w:rsid w:val="00C04560"/>
    <w:rsid w:val="00C06081"/>
    <w:rsid w:val="00C064A4"/>
    <w:rsid w:val="00C1004D"/>
    <w:rsid w:val="00C100B0"/>
    <w:rsid w:val="00C1056E"/>
    <w:rsid w:val="00C10741"/>
    <w:rsid w:val="00C108B5"/>
    <w:rsid w:val="00C10AB2"/>
    <w:rsid w:val="00C12947"/>
    <w:rsid w:val="00C12A81"/>
    <w:rsid w:val="00C12D0D"/>
    <w:rsid w:val="00C12E67"/>
    <w:rsid w:val="00C13462"/>
    <w:rsid w:val="00C14675"/>
    <w:rsid w:val="00C154DB"/>
    <w:rsid w:val="00C155FB"/>
    <w:rsid w:val="00C157FF"/>
    <w:rsid w:val="00C16734"/>
    <w:rsid w:val="00C20558"/>
    <w:rsid w:val="00C20805"/>
    <w:rsid w:val="00C212D0"/>
    <w:rsid w:val="00C22091"/>
    <w:rsid w:val="00C2301F"/>
    <w:rsid w:val="00C231C6"/>
    <w:rsid w:val="00C23AF5"/>
    <w:rsid w:val="00C23C16"/>
    <w:rsid w:val="00C258E8"/>
    <w:rsid w:val="00C25E4A"/>
    <w:rsid w:val="00C266F7"/>
    <w:rsid w:val="00C30500"/>
    <w:rsid w:val="00C30C01"/>
    <w:rsid w:val="00C31B0F"/>
    <w:rsid w:val="00C31EA7"/>
    <w:rsid w:val="00C324A4"/>
    <w:rsid w:val="00C3310F"/>
    <w:rsid w:val="00C33475"/>
    <w:rsid w:val="00C33AD7"/>
    <w:rsid w:val="00C33AFD"/>
    <w:rsid w:val="00C33D0A"/>
    <w:rsid w:val="00C33DE4"/>
    <w:rsid w:val="00C34C0D"/>
    <w:rsid w:val="00C34CE2"/>
    <w:rsid w:val="00C34FFC"/>
    <w:rsid w:val="00C35503"/>
    <w:rsid w:val="00C357EB"/>
    <w:rsid w:val="00C3635C"/>
    <w:rsid w:val="00C36FB0"/>
    <w:rsid w:val="00C372E4"/>
    <w:rsid w:val="00C4036C"/>
    <w:rsid w:val="00C4076B"/>
    <w:rsid w:val="00C41616"/>
    <w:rsid w:val="00C41722"/>
    <w:rsid w:val="00C417A6"/>
    <w:rsid w:val="00C42441"/>
    <w:rsid w:val="00C42713"/>
    <w:rsid w:val="00C430E0"/>
    <w:rsid w:val="00C43B16"/>
    <w:rsid w:val="00C43E59"/>
    <w:rsid w:val="00C4414A"/>
    <w:rsid w:val="00C44577"/>
    <w:rsid w:val="00C44644"/>
    <w:rsid w:val="00C4496C"/>
    <w:rsid w:val="00C4564A"/>
    <w:rsid w:val="00C456E4"/>
    <w:rsid w:val="00C45D3D"/>
    <w:rsid w:val="00C469DD"/>
    <w:rsid w:val="00C46BB1"/>
    <w:rsid w:val="00C473BC"/>
    <w:rsid w:val="00C500D5"/>
    <w:rsid w:val="00C50C1B"/>
    <w:rsid w:val="00C50FDD"/>
    <w:rsid w:val="00C52277"/>
    <w:rsid w:val="00C52376"/>
    <w:rsid w:val="00C52815"/>
    <w:rsid w:val="00C52EE1"/>
    <w:rsid w:val="00C53367"/>
    <w:rsid w:val="00C53639"/>
    <w:rsid w:val="00C5376E"/>
    <w:rsid w:val="00C538B4"/>
    <w:rsid w:val="00C53A4D"/>
    <w:rsid w:val="00C53F3C"/>
    <w:rsid w:val="00C54BD0"/>
    <w:rsid w:val="00C5510B"/>
    <w:rsid w:val="00C55E6B"/>
    <w:rsid w:val="00C5665D"/>
    <w:rsid w:val="00C5744A"/>
    <w:rsid w:val="00C5745E"/>
    <w:rsid w:val="00C574AF"/>
    <w:rsid w:val="00C57A33"/>
    <w:rsid w:val="00C60AD5"/>
    <w:rsid w:val="00C61085"/>
    <w:rsid w:val="00C61538"/>
    <w:rsid w:val="00C62AFB"/>
    <w:rsid w:val="00C633F3"/>
    <w:rsid w:val="00C635FF"/>
    <w:rsid w:val="00C63916"/>
    <w:rsid w:val="00C64943"/>
    <w:rsid w:val="00C64ABC"/>
    <w:rsid w:val="00C6617A"/>
    <w:rsid w:val="00C6646D"/>
    <w:rsid w:val="00C669E4"/>
    <w:rsid w:val="00C67158"/>
    <w:rsid w:val="00C70406"/>
    <w:rsid w:val="00C70710"/>
    <w:rsid w:val="00C72065"/>
    <w:rsid w:val="00C72496"/>
    <w:rsid w:val="00C72774"/>
    <w:rsid w:val="00C731E5"/>
    <w:rsid w:val="00C75F7D"/>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CB1"/>
    <w:rsid w:val="00C9258B"/>
    <w:rsid w:val="00C92E94"/>
    <w:rsid w:val="00C92F31"/>
    <w:rsid w:val="00C933DB"/>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212E"/>
    <w:rsid w:val="00CA2194"/>
    <w:rsid w:val="00CA24EB"/>
    <w:rsid w:val="00CA2E82"/>
    <w:rsid w:val="00CA352E"/>
    <w:rsid w:val="00CA35CC"/>
    <w:rsid w:val="00CA3BC2"/>
    <w:rsid w:val="00CA55B3"/>
    <w:rsid w:val="00CA5794"/>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C88"/>
    <w:rsid w:val="00CC0E5C"/>
    <w:rsid w:val="00CC24FB"/>
    <w:rsid w:val="00CC2D1F"/>
    <w:rsid w:val="00CC2F6E"/>
    <w:rsid w:val="00CC4ED7"/>
    <w:rsid w:val="00CC5A53"/>
    <w:rsid w:val="00CC5BE4"/>
    <w:rsid w:val="00CC5E19"/>
    <w:rsid w:val="00CC6117"/>
    <w:rsid w:val="00CC64AD"/>
    <w:rsid w:val="00CC69B1"/>
    <w:rsid w:val="00CC6EA4"/>
    <w:rsid w:val="00CC7221"/>
    <w:rsid w:val="00CC7E51"/>
    <w:rsid w:val="00CD080F"/>
    <w:rsid w:val="00CD0987"/>
    <w:rsid w:val="00CD0A0A"/>
    <w:rsid w:val="00CD0B17"/>
    <w:rsid w:val="00CD0DDD"/>
    <w:rsid w:val="00CD0DFB"/>
    <w:rsid w:val="00CD1352"/>
    <w:rsid w:val="00CD1AF5"/>
    <w:rsid w:val="00CD2606"/>
    <w:rsid w:val="00CD288A"/>
    <w:rsid w:val="00CD2E93"/>
    <w:rsid w:val="00CD3B0F"/>
    <w:rsid w:val="00CD4204"/>
    <w:rsid w:val="00CD4845"/>
    <w:rsid w:val="00CD5E4E"/>
    <w:rsid w:val="00CD6737"/>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4FE1"/>
    <w:rsid w:val="00CE5522"/>
    <w:rsid w:val="00CE5B9E"/>
    <w:rsid w:val="00CE6018"/>
    <w:rsid w:val="00CE6224"/>
    <w:rsid w:val="00CE6C62"/>
    <w:rsid w:val="00CE6C67"/>
    <w:rsid w:val="00CE78D7"/>
    <w:rsid w:val="00CF0809"/>
    <w:rsid w:val="00CF2AE8"/>
    <w:rsid w:val="00CF2F82"/>
    <w:rsid w:val="00CF3132"/>
    <w:rsid w:val="00CF31E4"/>
    <w:rsid w:val="00CF386C"/>
    <w:rsid w:val="00CF4DE5"/>
    <w:rsid w:val="00CF544C"/>
    <w:rsid w:val="00CF57AB"/>
    <w:rsid w:val="00CF69EC"/>
    <w:rsid w:val="00D00BF2"/>
    <w:rsid w:val="00D01B0E"/>
    <w:rsid w:val="00D01B54"/>
    <w:rsid w:val="00D01D0F"/>
    <w:rsid w:val="00D0211A"/>
    <w:rsid w:val="00D02738"/>
    <w:rsid w:val="00D029F5"/>
    <w:rsid w:val="00D032E9"/>
    <w:rsid w:val="00D038C5"/>
    <w:rsid w:val="00D03E57"/>
    <w:rsid w:val="00D04B4D"/>
    <w:rsid w:val="00D05215"/>
    <w:rsid w:val="00D061BC"/>
    <w:rsid w:val="00D06CCA"/>
    <w:rsid w:val="00D07A8A"/>
    <w:rsid w:val="00D12932"/>
    <w:rsid w:val="00D14855"/>
    <w:rsid w:val="00D1596D"/>
    <w:rsid w:val="00D15F1E"/>
    <w:rsid w:val="00D1646B"/>
    <w:rsid w:val="00D16C15"/>
    <w:rsid w:val="00D16F77"/>
    <w:rsid w:val="00D17959"/>
    <w:rsid w:val="00D2054A"/>
    <w:rsid w:val="00D20A28"/>
    <w:rsid w:val="00D214DE"/>
    <w:rsid w:val="00D22714"/>
    <w:rsid w:val="00D228CB"/>
    <w:rsid w:val="00D22E9C"/>
    <w:rsid w:val="00D23516"/>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F86"/>
    <w:rsid w:val="00D3542B"/>
    <w:rsid w:val="00D3675C"/>
    <w:rsid w:val="00D36C70"/>
    <w:rsid w:val="00D36F1B"/>
    <w:rsid w:val="00D37F4C"/>
    <w:rsid w:val="00D41203"/>
    <w:rsid w:val="00D41590"/>
    <w:rsid w:val="00D41D5D"/>
    <w:rsid w:val="00D42568"/>
    <w:rsid w:val="00D42C96"/>
    <w:rsid w:val="00D4300F"/>
    <w:rsid w:val="00D44018"/>
    <w:rsid w:val="00D4480C"/>
    <w:rsid w:val="00D45AD3"/>
    <w:rsid w:val="00D469D2"/>
    <w:rsid w:val="00D46ED5"/>
    <w:rsid w:val="00D471C2"/>
    <w:rsid w:val="00D47990"/>
    <w:rsid w:val="00D479E7"/>
    <w:rsid w:val="00D47BDB"/>
    <w:rsid w:val="00D51863"/>
    <w:rsid w:val="00D53AF3"/>
    <w:rsid w:val="00D53F75"/>
    <w:rsid w:val="00D540EB"/>
    <w:rsid w:val="00D54393"/>
    <w:rsid w:val="00D5499D"/>
    <w:rsid w:val="00D54C3F"/>
    <w:rsid w:val="00D55009"/>
    <w:rsid w:val="00D55A5A"/>
    <w:rsid w:val="00D55E93"/>
    <w:rsid w:val="00D574CF"/>
    <w:rsid w:val="00D601F5"/>
    <w:rsid w:val="00D60C12"/>
    <w:rsid w:val="00D61487"/>
    <w:rsid w:val="00D61CB4"/>
    <w:rsid w:val="00D624AD"/>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5051"/>
    <w:rsid w:val="00D756CC"/>
    <w:rsid w:val="00D761E7"/>
    <w:rsid w:val="00D76397"/>
    <w:rsid w:val="00D7651D"/>
    <w:rsid w:val="00D76B86"/>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2328"/>
    <w:rsid w:val="00DA269F"/>
    <w:rsid w:val="00DA274F"/>
    <w:rsid w:val="00DA33AD"/>
    <w:rsid w:val="00DA4F1B"/>
    <w:rsid w:val="00DA53AA"/>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CF0"/>
    <w:rsid w:val="00DB2EE9"/>
    <w:rsid w:val="00DB3085"/>
    <w:rsid w:val="00DB3B34"/>
    <w:rsid w:val="00DB43E0"/>
    <w:rsid w:val="00DB4AB0"/>
    <w:rsid w:val="00DB4FB1"/>
    <w:rsid w:val="00DB53A0"/>
    <w:rsid w:val="00DB5459"/>
    <w:rsid w:val="00DB5B40"/>
    <w:rsid w:val="00DB5C1C"/>
    <w:rsid w:val="00DB6B3F"/>
    <w:rsid w:val="00DB74D3"/>
    <w:rsid w:val="00DB75E0"/>
    <w:rsid w:val="00DB77F2"/>
    <w:rsid w:val="00DB785F"/>
    <w:rsid w:val="00DB7B5C"/>
    <w:rsid w:val="00DC010A"/>
    <w:rsid w:val="00DC07AD"/>
    <w:rsid w:val="00DC09B8"/>
    <w:rsid w:val="00DC1E37"/>
    <w:rsid w:val="00DC217E"/>
    <w:rsid w:val="00DC2826"/>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7434"/>
    <w:rsid w:val="00DC77F6"/>
    <w:rsid w:val="00DC7C3E"/>
    <w:rsid w:val="00DD0C21"/>
    <w:rsid w:val="00DD0CAF"/>
    <w:rsid w:val="00DD1F74"/>
    <w:rsid w:val="00DD325F"/>
    <w:rsid w:val="00DD380F"/>
    <w:rsid w:val="00DD444D"/>
    <w:rsid w:val="00DD492E"/>
    <w:rsid w:val="00DD50A4"/>
    <w:rsid w:val="00DD553E"/>
    <w:rsid w:val="00DD620C"/>
    <w:rsid w:val="00DD6646"/>
    <w:rsid w:val="00DD68C0"/>
    <w:rsid w:val="00DD7134"/>
    <w:rsid w:val="00DE0227"/>
    <w:rsid w:val="00DE0424"/>
    <w:rsid w:val="00DE0CA2"/>
    <w:rsid w:val="00DE1097"/>
    <w:rsid w:val="00DE2016"/>
    <w:rsid w:val="00DE2107"/>
    <w:rsid w:val="00DE2277"/>
    <w:rsid w:val="00DE2515"/>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9EC"/>
    <w:rsid w:val="00DF153B"/>
    <w:rsid w:val="00DF16E5"/>
    <w:rsid w:val="00DF195A"/>
    <w:rsid w:val="00DF1FC6"/>
    <w:rsid w:val="00DF210B"/>
    <w:rsid w:val="00DF21DF"/>
    <w:rsid w:val="00DF231F"/>
    <w:rsid w:val="00DF445F"/>
    <w:rsid w:val="00DF4CA0"/>
    <w:rsid w:val="00DF4E1F"/>
    <w:rsid w:val="00DF4F35"/>
    <w:rsid w:val="00DF522A"/>
    <w:rsid w:val="00DF5901"/>
    <w:rsid w:val="00DF5F44"/>
    <w:rsid w:val="00DF6831"/>
    <w:rsid w:val="00DF6DE7"/>
    <w:rsid w:val="00DF7905"/>
    <w:rsid w:val="00DF7EC4"/>
    <w:rsid w:val="00E00B23"/>
    <w:rsid w:val="00E0115C"/>
    <w:rsid w:val="00E01FDF"/>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40F"/>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CD7"/>
    <w:rsid w:val="00E20A49"/>
    <w:rsid w:val="00E2140E"/>
    <w:rsid w:val="00E21B6C"/>
    <w:rsid w:val="00E22254"/>
    <w:rsid w:val="00E2230B"/>
    <w:rsid w:val="00E227B4"/>
    <w:rsid w:val="00E22FE4"/>
    <w:rsid w:val="00E23690"/>
    <w:rsid w:val="00E2388F"/>
    <w:rsid w:val="00E238C4"/>
    <w:rsid w:val="00E23D04"/>
    <w:rsid w:val="00E23E92"/>
    <w:rsid w:val="00E24489"/>
    <w:rsid w:val="00E248D9"/>
    <w:rsid w:val="00E2492E"/>
    <w:rsid w:val="00E249AB"/>
    <w:rsid w:val="00E24E13"/>
    <w:rsid w:val="00E24E28"/>
    <w:rsid w:val="00E252FC"/>
    <w:rsid w:val="00E264AF"/>
    <w:rsid w:val="00E26566"/>
    <w:rsid w:val="00E26893"/>
    <w:rsid w:val="00E27A18"/>
    <w:rsid w:val="00E303C3"/>
    <w:rsid w:val="00E3074D"/>
    <w:rsid w:val="00E30D32"/>
    <w:rsid w:val="00E313DD"/>
    <w:rsid w:val="00E31C73"/>
    <w:rsid w:val="00E32FF2"/>
    <w:rsid w:val="00E33339"/>
    <w:rsid w:val="00E33456"/>
    <w:rsid w:val="00E33576"/>
    <w:rsid w:val="00E34594"/>
    <w:rsid w:val="00E36144"/>
    <w:rsid w:val="00E37B25"/>
    <w:rsid w:val="00E37D8B"/>
    <w:rsid w:val="00E408B3"/>
    <w:rsid w:val="00E40A0F"/>
    <w:rsid w:val="00E41460"/>
    <w:rsid w:val="00E41948"/>
    <w:rsid w:val="00E41A02"/>
    <w:rsid w:val="00E41F5B"/>
    <w:rsid w:val="00E4236C"/>
    <w:rsid w:val="00E42EE7"/>
    <w:rsid w:val="00E43F2F"/>
    <w:rsid w:val="00E445F0"/>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5CA"/>
    <w:rsid w:val="00E56DDF"/>
    <w:rsid w:val="00E57021"/>
    <w:rsid w:val="00E60811"/>
    <w:rsid w:val="00E61AB5"/>
    <w:rsid w:val="00E620DE"/>
    <w:rsid w:val="00E625B8"/>
    <w:rsid w:val="00E62EF9"/>
    <w:rsid w:val="00E634C0"/>
    <w:rsid w:val="00E636FE"/>
    <w:rsid w:val="00E63976"/>
    <w:rsid w:val="00E63B76"/>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6E4"/>
    <w:rsid w:val="00E8491F"/>
    <w:rsid w:val="00E8577D"/>
    <w:rsid w:val="00E8589E"/>
    <w:rsid w:val="00E85EF0"/>
    <w:rsid w:val="00E86E62"/>
    <w:rsid w:val="00E86EB9"/>
    <w:rsid w:val="00E873C8"/>
    <w:rsid w:val="00E87B60"/>
    <w:rsid w:val="00E90427"/>
    <w:rsid w:val="00E90BF4"/>
    <w:rsid w:val="00E90F61"/>
    <w:rsid w:val="00E91022"/>
    <w:rsid w:val="00E9139B"/>
    <w:rsid w:val="00E91F2D"/>
    <w:rsid w:val="00E9356A"/>
    <w:rsid w:val="00E935E6"/>
    <w:rsid w:val="00E93F90"/>
    <w:rsid w:val="00E94191"/>
    <w:rsid w:val="00E94393"/>
    <w:rsid w:val="00E94D4E"/>
    <w:rsid w:val="00E9601D"/>
    <w:rsid w:val="00E9699D"/>
    <w:rsid w:val="00E969E2"/>
    <w:rsid w:val="00E974CC"/>
    <w:rsid w:val="00E979B1"/>
    <w:rsid w:val="00EA0848"/>
    <w:rsid w:val="00EA13B4"/>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2C24"/>
    <w:rsid w:val="00EC3619"/>
    <w:rsid w:val="00EC5221"/>
    <w:rsid w:val="00EC592D"/>
    <w:rsid w:val="00EC645C"/>
    <w:rsid w:val="00EC66A7"/>
    <w:rsid w:val="00EC6DF9"/>
    <w:rsid w:val="00EC733A"/>
    <w:rsid w:val="00EC79FA"/>
    <w:rsid w:val="00EC7FD4"/>
    <w:rsid w:val="00ED0680"/>
    <w:rsid w:val="00ED113E"/>
    <w:rsid w:val="00ED157C"/>
    <w:rsid w:val="00ED17AB"/>
    <w:rsid w:val="00ED1A46"/>
    <w:rsid w:val="00ED1A4B"/>
    <w:rsid w:val="00ED2096"/>
    <w:rsid w:val="00ED24F0"/>
    <w:rsid w:val="00ED2949"/>
    <w:rsid w:val="00ED35F5"/>
    <w:rsid w:val="00ED3967"/>
    <w:rsid w:val="00ED3DBC"/>
    <w:rsid w:val="00ED4B23"/>
    <w:rsid w:val="00ED57A9"/>
    <w:rsid w:val="00ED5A08"/>
    <w:rsid w:val="00ED60A5"/>
    <w:rsid w:val="00ED68EA"/>
    <w:rsid w:val="00ED6EA8"/>
    <w:rsid w:val="00ED7AFD"/>
    <w:rsid w:val="00EE08CE"/>
    <w:rsid w:val="00EE09E0"/>
    <w:rsid w:val="00EE0B68"/>
    <w:rsid w:val="00EE27F5"/>
    <w:rsid w:val="00EE2EAD"/>
    <w:rsid w:val="00EE31D4"/>
    <w:rsid w:val="00EE375C"/>
    <w:rsid w:val="00EE3979"/>
    <w:rsid w:val="00EE3C8B"/>
    <w:rsid w:val="00EE4647"/>
    <w:rsid w:val="00EE56F9"/>
    <w:rsid w:val="00EE657A"/>
    <w:rsid w:val="00EE718F"/>
    <w:rsid w:val="00EE71C8"/>
    <w:rsid w:val="00EE7F00"/>
    <w:rsid w:val="00EF05E1"/>
    <w:rsid w:val="00EF0611"/>
    <w:rsid w:val="00EF077B"/>
    <w:rsid w:val="00EF0E13"/>
    <w:rsid w:val="00EF14A2"/>
    <w:rsid w:val="00EF1F67"/>
    <w:rsid w:val="00EF2290"/>
    <w:rsid w:val="00EF25DB"/>
    <w:rsid w:val="00EF3059"/>
    <w:rsid w:val="00EF30EE"/>
    <w:rsid w:val="00EF39AF"/>
    <w:rsid w:val="00EF3F77"/>
    <w:rsid w:val="00EF403E"/>
    <w:rsid w:val="00EF4EF0"/>
    <w:rsid w:val="00EF5238"/>
    <w:rsid w:val="00EF6A30"/>
    <w:rsid w:val="00EF7148"/>
    <w:rsid w:val="00EF7483"/>
    <w:rsid w:val="00EF79B5"/>
    <w:rsid w:val="00EF7D4E"/>
    <w:rsid w:val="00EF7D9E"/>
    <w:rsid w:val="00F02019"/>
    <w:rsid w:val="00F03065"/>
    <w:rsid w:val="00F046BA"/>
    <w:rsid w:val="00F04B3E"/>
    <w:rsid w:val="00F04EC4"/>
    <w:rsid w:val="00F06F9B"/>
    <w:rsid w:val="00F07093"/>
    <w:rsid w:val="00F075FE"/>
    <w:rsid w:val="00F077BC"/>
    <w:rsid w:val="00F07F2A"/>
    <w:rsid w:val="00F10702"/>
    <w:rsid w:val="00F10A1C"/>
    <w:rsid w:val="00F10FC4"/>
    <w:rsid w:val="00F11F2C"/>
    <w:rsid w:val="00F1203A"/>
    <w:rsid w:val="00F12364"/>
    <w:rsid w:val="00F12CAD"/>
    <w:rsid w:val="00F13038"/>
    <w:rsid w:val="00F13094"/>
    <w:rsid w:val="00F1384E"/>
    <w:rsid w:val="00F139C9"/>
    <w:rsid w:val="00F13BA5"/>
    <w:rsid w:val="00F141CB"/>
    <w:rsid w:val="00F14CB5"/>
    <w:rsid w:val="00F15A77"/>
    <w:rsid w:val="00F164E1"/>
    <w:rsid w:val="00F2062D"/>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2BDA"/>
    <w:rsid w:val="00F338E6"/>
    <w:rsid w:val="00F343E3"/>
    <w:rsid w:val="00F356A3"/>
    <w:rsid w:val="00F357D8"/>
    <w:rsid w:val="00F3593C"/>
    <w:rsid w:val="00F35B98"/>
    <w:rsid w:val="00F35E4A"/>
    <w:rsid w:val="00F35F4F"/>
    <w:rsid w:val="00F37953"/>
    <w:rsid w:val="00F37A11"/>
    <w:rsid w:val="00F40272"/>
    <w:rsid w:val="00F40C9F"/>
    <w:rsid w:val="00F412C3"/>
    <w:rsid w:val="00F415AF"/>
    <w:rsid w:val="00F41B55"/>
    <w:rsid w:val="00F4228C"/>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FED"/>
    <w:rsid w:val="00F5134D"/>
    <w:rsid w:val="00F51364"/>
    <w:rsid w:val="00F5149D"/>
    <w:rsid w:val="00F523EC"/>
    <w:rsid w:val="00F52CE8"/>
    <w:rsid w:val="00F52E4E"/>
    <w:rsid w:val="00F535F2"/>
    <w:rsid w:val="00F53DBA"/>
    <w:rsid w:val="00F54DAB"/>
    <w:rsid w:val="00F55084"/>
    <w:rsid w:val="00F55BEA"/>
    <w:rsid w:val="00F55EE6"/>
    <w:rsid w:val="00F56569"/>
    <w:rsid w:val="00F569DC"/>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721E"/>
    <w:rsid w:val="00F672C6"/>
    <w:rsid w:val="00F67346"/>
    <w:rsid w:val="00F67B2E"/>
    <w:rsid w:val="00F67BAE"/>
    <w:rsid w:val="00F67C8B"/>
    <w:rsid w:val="00F67F8C"/>
    <w:rsid w:val="00F67FE2"/>
    <w:rsid w:val="00F700DF"/>
    <w:rsid w:val="00F7072F"/>
    <w:rsid w:val="00F70D4F"/>
    <w:rsid w:val="00F71042"/>
    <w:rsid w:val="00F7201C"/>
    <w:rsid w:val="00F72865"/>
    <w:rsid w:val="00F72AF0"/>
    <w:rsid w:val="00F73275"/>
    <w:rsid w:val="00F73679"/>
    <w:rsid w:val="00F74300"/>
    <w:rsid w:val="00F749B2"/>
    <w:rsid w:val="00F74BEF"/>
    <w:rsid w:val="00F765C9"/>
    <w:rsid w:val="00F76A4D"/>
    <w:rsid w:val="00F76E81"/>
    <w:rsid w:val="00F772CB"/>
    <w:rsid w:val="00F80E03"/>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2772"/>
    <w:rsid w:val="00F9283B"/>
    <w:rsid w:val="00F92F47"/>
    <w:rsid w:val="00F9373A"/>
    <w:rsid w:val="00F95192"/>
    <w:rsid w:val="00F956FB"/>
    <w:rsid w:val="00F95AEC"/>
    <w:rsid w:val="00F962B6"/>
    <w:rsid w:val="00F96E15"/>
    <w:rsid w:val="00F96EDC"/>
    <w:rsid w:val="00F97531"/>
    <w:rsid w:val="00F979A7"/>
    <w:rsid w:val="00FA007E"/>
    <w:rsid w:val="00FA0A3D"/>
    <w:rsid w:val="00FA1653"/>
    <w:rsid w:val="00FA177D"/>
    <w:rsid w:val="00FA4784"/>
    <w:rsid w:val="00FA4D42"/>
    <w:rsid w:val="00FA4EEA"/>
    <w:rsid w:val="00FA57D4"/>
    <w:rsid w:val="00FA6162"/>
    <w:rsid w:val="00FA6B4B"/>
    <w:rsid w:val="00FA6D9F"/>
    <w:rsid w:val="00FA7063"/>
    <w:rsid w:val="00FA7C23"/>
    <w:rsid w:val="00FA7F03"/>
    <w:rsid w:val="00FA7FC4"/>
    <w:rsid w:val="00FB00CC"/>
    <w:rsid w:val="00FB0273"/>
    <w:rsid w:val="00FB0E48"/>
    <w:rsid w:val="00FB185F"/>
    <w:rsid w:val="00FB1DCF"/>
    <w:rsid w:val="00FB2EDB"/>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9DA"/>
    <w:rsid w:val="00FC43C6"/>
    <w:rsid w:val="00FC43D3"/>
    <w:rsid w:val="00FC489A"/>
    <w:rsid w:val="00FC49E0"/>
    <w:rsid w:val="00FC4E91"/>
    <w:rsid w:val="00FC564E"/>
    <w:rsid w:val="00FC5B64"/>
    <w:rsid w:val="00FC5E82"/>
    <w:rsid w:val="00FC706F"/>
    <w:rsid w:val="00FC7E64"/>
    <w:rsid w:val="00FD1280"/>
    <w:rsid w:val="00FD2559"/>
    <w:rsid w:val="00FD3D98"/>
    <w:rsid w:val="00FD4E6D"/>
    <w:rsid w:val="00FD5C99"/>
    <w:rsid w:val="00FD64BC"/>
    <w:rsid w:val="00FD6620"/>
    <w:rsid w:val="00FD691C"/>
    <w:rsid w:val="00FD6C28"/>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56C0B"/>
  <w15:docId w15:val="{B065123B-2E55-4AAD-93E7-0619D9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qFormat/>
    <w:rsid w:val="003924AD"/>
    <w:pPr>
      <w:spacing w:before="240" w:after="60"/>
      <w:ind w:left="1134" w:hanging="1134"/>
      <w:outlineLvl w:val="5"/>
    </w:pPr>
    <w:rPr>
      <w:b/>
      <w:bCs/>
      <w:szCs w:val="22"/>
    </w:rPr>
  </w:style>
  <w:style w:type="paragraph" w:styleId="Heading7">
    <w:name w:val="heading 7"/>
    <w:basedOn w:val="Normal"/>
    <w:next w:val="Normal"/>
    <w:link w:val="Heading7Char"/>
    <w:qFormat/>
    <w:rsid w:val="0032716D"/>
    <w:pPr>
      <w:spacing w:before="240" w:after="60"/>
      <w:ind w:left="1134" w:hanging="1134"/>
      <w:outlineLvl w:val="6"/>
    </w:pPr>
    <w:rPr>
      <w:b/>
    </w:rPr>
  </w:style>
  <w:style w:type="paragraph" w:styleId="Heading8">
    <w:name w:val="heading 8"/>
    <w:basedOn w:val="Normal"/>
    <w:next w:val="Normal"/>
    <w:link w:val="Heading8Char"/>
    <w:qFormat/>
    <w:rsid w:val="002B5EF7"/>
    <w:pPr>
      <w:spacing w:before="240" w:after="60"/>
      <w:ind w:left="1134" w:hanging="1134"/>
      <w:outlineLvl w:val="7"/>
    </w:pPr>
    <w:rPr>
      <w:b/>
      <w:iCs/>
    </w:rPr>
  </w:style>
  <w:style w:type="paragraph" w:styleId="Heading9">
    <w:name w:val="heading 9"/>
    <w:basedOn w:val="Normal"/>
    <w:next w:val="Normal"/>
    <w:link w:val="Heading9Char"/>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locked/>
    <w:rsid w:val="003924AD"/>
    <w:rPr>
      <w:rFonts w:ascii="Arial" w:hAnsi="Arial" w:cs="Arial"/>
      <w:b/>
      <w:bCs/>
      <w:lang w:eastAsia="en-US"/>
    </w:rPr>
  </w:style>
  <w:style w:type="character" w:customStyle="1" w:styleId="Heading4Char">
    <w:name w:val="Heading 4 Char"/>
    <w:basedOn w:val="DefaultParagraphFont"/>
    <w:link w:val="Heading4"/>
    <w:locked/>
    <w:rsid w:val="00FE26A8"/>
    <w:rPr>
      <w:rFonts w:ascii="Arial" w:hAnsi="Arial" w:cs="Arial"/>
      <w:b/>
      <w:noProof/>
      <w:szCs w:val="28"/>
      <w:lang w:eastAsia="en-US"/>
    </w:rPr>
  </w:style>
  <w:style w:type="character" w:customStyle="1" w:styleId="Heading5Char">
    <w:name w:val="Heading 5 Char"/>
    <w:basedOn w:val="DefaultParagraphFont"/>
    <w:link w:val="Heading5"/>
    <w:locked/>
    <w:rsid w:val="00FE26A8"/>
    <w:rPr>
      <w:rFonts w:asciiTheme="majorHAnsi" w:hAnsiTheme="majorHAnsi" w:cstheme="majorHAnsi"/>
      <w:b/>
      <w:lang w:eastAsia="en-US"/>
    </w:rPr>
  </w:style>
  <w:style w:type="character" w:customStyle="1" w:styleId="Heading6Char">
    <w:name w:val="Heading 6 Char"/>
    <w:basedOn w:val="DefaultParagraphFont"/>
    <w:link w:val="Heading6"/>
    <w:locked/>
    <w:rsid w:val="003924AD"/>
    <w:rPr>
      <w:rFonts w:ascii="Arial" w:hAnsi="Arial"/>
      <w:b/>
      <w:bCs/>
      <w:lang w:eastAsia="en-US"/>
    </w:rPr>
  </w:style>
  <w:style w:type="character" w:customStyle="1" w:styleId="Heading7Char">
    <w:name w:val="Heading 7 Char"/>
    <w:basedOn w:val="DefaultParagraphFont"/>
    <w:link w:val="Heading7"/>
    <w:locked/>
    <w:rsid w:val="0032716D"/>
    <w:rPr>
      <w:rFonts w:ascii="Arial" w:hAnsi="Arial"/>
      <w:b/>
      <w:szCs w:val="24"/>
      <w:lang w:eastAsia="en-US"/>
    </w:rPr>
  </w:style>
  <w:style w:type="character" w:customStyle="1" w:styleId="Heading8Char">
    <w:name w:val="Heading 8 Char"/>
    <w:basedOn w:val="DefaultParagraphFont"/>
    <w:link w:val="Heading8"/>
    <w:locked/>
    <w:rsid w:val="002B5EF7"/>
    <w:rPr>
      <w:rFonts w:ascii="Arial" w:hAnsi="Arial"/>
      <w:b/>
      <w:iCs/>
      <w:szCs w:val="24"/>
      <w:lang w:eastAsia="en-US"/>
    </w:rPr>
  </w:style>
  <w:style w:type="character" w:customStyle="1" w:styleId="Heading9Char">
    <w:name w:val="Heading 9 Char"/>
    <w:basedOn w:val="DefaultParagraphFont"/>
    <w:link w:val="Heading9"/>
    <w:uiPriority w:val="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uiPriority w:val="99"/>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semiHidden/>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39"/>
    <w:rsid w:val="00355656"/>
    <w:pPr>
      <w:ind w:left="720"/>
    </w:pPr>
  </w:style>
  <w:style w:type="paragraph" w:styleId="TOC5">
    <w:name w:val="toc 5"/>
    <w:basedOn w:val="Normal"/>
    <w:next w:val="Normal"/>
    <w:autoRedefine/>
    <w:uiPriority w:val="39"/>
    <w:rsid w:val="00355656"/>
    <w:pPr>
      <w:ind w:left="960"/>
    </w:pPr>
  </w:style>
  <w:style w:type="paragraph" w:styleId="TOC6">
    <w:name w:val="toc 6"/>
    <w:basedOn w:val="Normal"/>
    <w:next w:val="Normal"/>
    <w:autoRedefine/>
    <w:uiPriority w:val="39"/>
    <w:rsid w:val="00355656"/>
    <w:pPr>
      <w:ind w:left="1200"/>
    </w:pPr>
  </w:style>
  <w:style w:type="paragraph" w:styleId="TOC7">
    <w:name w:val="toc 7"/>
    <w:basedOn w:val="Normal"/>
    <w:next w:val="Normal"/>
    <w:autoRedefine/>
    <w:uiPriority w:val="39"/>
    <w:rsid w:val="00355656"/>
    <w:pPr>
      <w:ind w:left="1440"/>
    </w:pPr>
  </w:style>
  <w:style w:type="paragraph" w:styleId="TOC8">
    <w:name w:val="toc 8"/>
    <w:basedOn w:val="Normal"/>
    <w:next w:val="Normal"/>
    <w:autoRedefine/>
    <w:uiPriority w:val="39"/>
    <w:rsid w:val="00355656"/>
    <w:pPr>
      <w:ind w:left="1680"/>
    </w:pPr>
  </w:style>
  <w:style w:type="paragraph" w:styleId="TOC9">
    <w:name w:val="toc 9"/>
    <w:basedOn w:val="Normal"/>
    <w:next w:val="Normal"/>
    <w:autoRedefine/>
    <w:uiPriority w:val="3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59"/>
    <w:rsid w:val="003556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uiPriority w:val="99"/>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2"/>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semiHidden/>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semiHidden/>
    <w:locked/>
    <w:rsid w:val="003268F0"/>
    <w:rPr>
      <w:rFonts w:cs="Times New Roman"/>
      <w:lang w:val="en-GB"/>
    </w:rPr>
  </w:style>
  <w:style w:type="character" w:styleId="CommentReference">
    <w:name w:val="annotation reference"/>
    <w:basedOn w:val="DefaultParagraphFont"/>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basedOn w:val="Normal"/>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7"/>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99"/>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8"/>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9"/>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11"/>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12"/>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7"/>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8"/>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13"/>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14"/>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21"/>
      </w:numPr>
      <w:jc w:val="left"/>
    </w:pPr>
  </w:style>
  <w:style w:type="paragraph" w:customStyle="1" w:styleId="HOOFSTUK5">
    <w:name w:val="HOOFSTUK 5"/>
    <w:basedOn w:val="HOOFSTUK4"/>
    <w:next w:val="BodyTextIndent"/>
    <w:autoRedefine/>
    <w:uiPriority w:val="99"/>
    <w:rsid w:val="00921295"/>
    <w:pPr>
      <w:numPr>
        <w:numId w:val="15"/>
      </w:numPr>
    </w:pPr>
    <w:rPr>
      <w:bCs/>
    </w:rPr>
  </w:style>
  <w:style w:type="paragraph" w:customStyle="1" w:styleId="HOOFSTUKFORMS">
    <w:name w:val="HOOFSTUK FORMS"/>
    <w:next w:val="Normal"/>
    <w:uiPriority w:val="99"/>
    <w:rsid w:val="00921295"/>
    <w:pPr>
      <w:numPr>
        <w:numId w:val="16"/>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9"/>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23"/>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22"/>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20"/>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24"/>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24"/>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5"/>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10"/>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45"/>
      </w:numPr>
      <w:spacing w:before="72" w:after="144" w:line="300" w:lineRule="auto"/>
      <w:jc w:val="both"/>
    </w:pPr>
    <w:rPr>
      <w:rFonts w:ascii="Arial" w:hAnsi="Arial"/>
      <w:szCs w:val="20"/>
      <w:lang w:eastAsia="en-US"/>
    </w:rPr>
  </w:style>
  <w:style w:type="paragraph" w:customStyle="1" w:styleId="Head1">
    <w:name w:val="Head 1."/>
    <w:rsid w:val="00C30C01"/>
    <w:pPr>
      <w:keepNext/>
      <w:numPr>
        <w:numId w:val="46"/>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46"/>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47"/>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semiHidden/>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52"/>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8+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4C5F204A-28D0-42B6-B7DA-9502D8217FA9}">
  <ds:schemaRefs>
    <ds:schemaRef ds:uri="http://schemas.openxmlformats.org/officeDocument/2006/bibliography"/>
  </ds:schemaRefs>
</ds:datastoreItem>
</file>

<file path=customXml/itemProps2.xml><?xml version="1.0" encoding="utf-8"?>
<ds:datastoreItem xmlns:ds="http://schemas.openxmlformats.org/officeDocument/2006/customXml" ds:itemID="{759FACCE-9C2A-4AF2-892A-E8A200D300C1}"/>
</file>

<file path=customXml/itemProps3.xml><?xml version="1.0" encoding="utf-8"?>
<ds:datastoreItem xmlns:ds="http://schemas.openxmlformats.org/officeDocument/2006/customXml" ds:itemID="{FA3D4EB5-FE39-4DED-9703-7CDBC83E9079}"/>
</file>

<file path=customXml/itemProps4.xml><?xml version="1.0" encoding="utf-8"?>
<ds:datastoreItem xmlns:ds="http://schemas.openxmlformats.org/officeDocument/2006/customXml" ds:itemID="{407CADF1-2659-4002-93F6-DDC5A02CAD88}"/>
</file>

<file path=customXml/itemProps5.xml><?xml version="1.0" encoding="utf-8"?>
<ds:datastoreItem xmlns:ds="http://schemas.openxmlformats.org/officeDocument/2006/customXml" ds:itemID="{9E39E978-247B-424D-BFCB-382EE452908C}"/>
</file>

<file path=customXml/itemProps6.xml><?xml version="1.0" encoding="utf-8"?>
<ds:datastoreItem xmlns:ds="http://schemas.openxmlformats.org/officeDocument/2006/customXml" ds:itemID="{AC8E1E53-FCDF-4E31-AACF-91C5B44E8D47}"/>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TIVATING MEMORANDUM FOR THE SUBDIVISION OF</vt:lpstr>
    </vt:vector>
  </TitlesOfParts>
  <Company>Pinto</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creator>Louise</dc:creator>
  <cp:lastModifiedBy>Thoko Mabuza</cp:lastModifiedBy>
  <cp:revision>2</cp:revision>
  <cp:lastPrinted>2017-06-15T06:01:00Z</cp:lastPrinted>
  <dcterms:created xsi:type="dcterms:W3CDTF">2022-02-15T10:48:00Z</dcterms:created>
  <dcterms:modified xsi:type="dcterms:W3CDTF">2022-0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